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CD2D30" w14:paraId="1C902575" w14:textId="77777777" w:rsidTr="00296906">
        <w:trPr>
          <w:trHeight w:val="539"/>
        </w:trPr>
        <w:tc>
          <w:tcPr>
            <w:tcW w:w="8297" w:type="dxa"/>
          </w:tcPr>
          <w:p w14:paraId="6039982F" w14:textId="77777777" w:rsidR="00CD2D30" w:rsidRPr="00314021" w:rsidRDefault="00CD2D30" w:rsidP="004F50E8">
            <w:pPr>
              <w:jc w:val="center"/>
              <w:rPr>
                <w:rFonts w:cs="Times New Roman"/>
                <w:b/>
                <w:bCs/>
                <w:sz w:val="36"/>
                <w:szCs w:val="36"/>
              </w:rPr>
            </w:pPr>
            <w:bookmarkStart w:id="0" w:name="_Hlk211395085"/>
            <w:bookmarkEnd w:id="0"/>
            <w:r w:rsidRPr="007425B9">
              <w:rPr>
                <w:rFonts w:cs="Times New Roman"/>
                <w:b/>
                <w:bCs/>
                <w:sz w:val="36"/>
                <w:szCs w:val="36"/>
              </w:rPr>
              <w:t>Myanmar Institute of Information Technology</w:t>
            </w:r>
          </w:p>
        </w:tc>
      </w:tr>
    </w:tbl>
    <w:p w14:paraId="60F9BFEF" w14:textId="77777777" w:rsidR="00CD2D30" w:rsidRDefault="00CD2D30" w:rsidP="004F50E8">
      <w:pPr>
        <w:pStyle w:val="9TitlePageText"/>
        <w:rPr>
          <w:rFonts w:cs="Times New Roman"/>
          <w:b/>
        </w:rPr>
      </w:pPr>
      <w:r w:rsidRPr="007425B9">
        <w:rPr>
          <w:rFonts w:cs="Times New Roman"/>
          <w:b/>
          <w:bCs/>
          <w:noProof/>
          <w:szCs w:val="24"/>
        </w:rPr>
        <w:drawing>
          <wp:anchor distT="0" distB="0" distL="114300" distR="114300" simplePos="0" relativeHeight="251680768" behindDoc="0" locked="0" layoutInCell="1" allowOverlap="1" wp14:anchorId="3DA063B8" wp14:editId="316D92CC">
            <wp:simplePos x="0" y="0"/>
            <wp:positionH relativeFrom="column">
              <wp:posOffset>2168525</wp:posOffset>
            </wp:positionH>
            <wp:positionV relativeFrom="paragraph">
              <wp:posOffset>737870</wp:posOffset>
            </wp:positionV>
            <wp:extent cx="1066800" cy="1037590"/>
            <wp:effectExtent l="0" t="0" r="0" b="0"/>
            <wp:wrapSquare wrapText="bothSides"/>
            <wp:docPr id="3" name="Picture 3" descr="C:\Users\admin\Desktop\mi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2D30" w14:paraId="406E5349" w14:textId="77777777" w:rsidTr="00296906">
        <w:trPr>
          <w:trHeight w:val="1129"/>
        </w:trPr>
        <w:tc>
          <w:tcPr>
            <w:tcW w:w="8494" w:type="dxa"/>
          </w:tcPr>
          <w:p w14:paraId="3FD78CA3" w14:textId="77777777" w:rsidR="00CD2D30" w:rsidRDefault="002C6ED8" w:rsidP="004F50E8">
            <w:pPr>
              <w:pStyle w:val="9TitlePageText"/>
              <w:spacing w:before="120" w:after="120"/>
              <w:rPr>
                <w:rFonts w:cs="Times New Roman"/>
                <w:b/>
                <w:bCs/>
                <w:sz w:val="26"/>
                <w:szCs w:val="26"/>
              </w:rPr>
            </w:pPr>
            <w:r w:rsidRPr="00CB29CC">
              <w:rPr>
                <w:rFonts w:cs="Times New Roman"/>
                <w:b/>
                <w:bCs/>
                <w:sz w:val="26"/>
                <w:szCs w:val="26"/>
              </w:rPr>
              <w:t>II Semester 2024-2025</w:t>
            </w:r>
          </w:p>
          <w:p w14:paraId="1EC64A5F" w14:textId="77777777" w:rsidR="00296906" w:rsidRDefault="00296906" w:rsidP="004F50E8">
            <w:pPr>
              <w:pStyle w:val="1Para"/>
              <w:rPr>
                <w:lang w:val="en-US"/>
              </w:rPr>
            </w:pPr>
          </w:p>
          <w:p w14:paraId="68452A22" w14:textId="0781EF4E" w:rsidR="00296906" w:rsidRPr="00296906" w:rsidRDefault="00296906" w:rsidP="004F50E8"/>
        </w:tc>
      </w:tr>
      <w:tr w:rsidR="00CD2D30" w14:paraId="72985CF8" w14:textId="77777777" w:rsidTr="00296906">
        <w:trPr>
          <w:trHeight w:val="1300"/>
        </w:trPr>
        <w:tc>
          <w:tcPr>
            <w:tcW w:w="8494" w:type="dxa"/>
          </w:tcPr>
          <w:p w14:paraId="04E4DA7A" w14:textId="77777777" w:rsidR="006D5EDD" w:rsidRPr="006D5EDD" w:rsidRDefault="006D5EDD" w:rsidP="004F50E8">
            <w:pPr>
              <w:jc w:val="center"/>
              <w:rPr>
                <w:rFonts w:cs="Times New Roman"/>
                <w:b/>
                <w:bCs/>
                <w:color w:val="000000" w:themeColor="text1"/>
                <w:sz w:val="32"/>
                <w:szCs w:val="32"/>
              </w:rPr>
            </w:pPr>
            <w:r w:rsidRPr="006D5EDD">
              <w:rPr>
                <w:rFonts w:cs="Times New Roman"/>
                <w:b/>
                <w:bCs/>
                <w:color w:val="000000" w:themeColor="text1"/>
                <w:sz w:val="32"/>
                <w:szCs w:val="32"/>
              </w:rPr>
              <w:t>Special Project PROJ 3001 Final-term Report</w:t>
            </w:r>
          </w:p>
          <w:p w14:paraId="046CE65B" w14:textId="2B5C097D" w:rsidR="00CD2D30" w:rsidRPr="006D5EDD" w:rsidRDefault="00F774EB" w:rsidP="004F50E8">
            <w:pPr>
              <w:jc w:val="center"/>
              <w:rPr>
                <w:rFonts w:cs="Times New Roman"/>
                <w:b/>
                <w:bCs/>
                <w:color w:val="44546A" w:themeColor="text2"/>
                <w:sz w:val="32"/>
                <w:szCs w:val="32"/>
              </w:rPr>
            </w:pPr>
            <w:r w:rsidRPr="007F79A4">
              <w:rPr>
                <w:rFonts w:cs="Times New Roman"/>
                <w:b/>
                <w:bCs/>
                <w:sz w:val="28"/>
                <w:szCs w:val="28"/>
              </w:rPr>
              <w:t>Tour Guide Assistant for Bagan Pagodas</w:t>
            </w:r>
          </w:p>
          <w:p w14:paraId="2B2C0143" w14:textId="77777777" w:rsidR="00296906" w:rsidRDefault="00296906" w:rsidP="004F50E8">
            <w:pPr>
              <w:pStyle w:val="1Para"/>
              <w:rPr>
                <w:lang w:val="en-US"/>
              </w:rPr>
            </w:pPr>
          </w:p>
          <w:p w14:paraId="637DF7CD" w14:textId="52393916" w:rsidR="00296906" w:rsidRPr="00296906" w:rsidRDefault="00296906" w:rsidP="004F50E8">
            <w:pPr>
              <w:pStyle w:val="5RefAmerAntiqAuthor"/>
              <w:spacing w:line="360" w:lineRule="auto"/>
              <w:rPr>
                <w:lang w:val="en-US"/>
              </w:rPr>
            </w:pPr>
          </w:p>
        </w:tc>
      </w:tr>
      <w:tr w:rsidR="00CD2D30" w14:paraId="06A9C3EA" w14:textId="77777777" w:rsidTr="00296906">
        <w:tc>
          <w:tcPr>
            <w:tcW w:w="8494" w:type="dxa"/>
          </w:tcPr>
          <w:p w14:paraId="66AA8CDE" w14:textId="77777777" w:rsidR="00296906" w:rsidRPr="00296906" w:rsidRDefault="002C6ED8" w:rsidP="004F50E8">
            <w:pPr>
              <w:spacing w:after="0"/>
              <w:jc w:val="center"/>
              <w:rPr>
                <w:rFonts w:cs="Times New Roman"/>
                <w:b/>
                <w:szCs w:val="24"/>
              </w:rPr>
            </w:pPr>
            <w:r w:rsidRPr="00296906">
              <w:rPr>
                <w:rFonts w:cs="Times New Roman"/>
                <w:b/>
                <w:szCs w:val="24"/>
              </w:rPr>
              <w:t>P</w:t>
            </w:r>
            <w:r w:rsidR="00296906" w:rsidRPr="00296906">
              <w:rPr>
                <w:rFonts w:cs="Times New Roman"/>
                <w:b/>
                <w:szCs w:val="24"/>
              </w:rPr>
              <w:t>resented by:</w:t>
            </w:r>
          </w:p>
          <w:p w14:paraId="5A338CB4" w14:textId="2A785D93" w:rsidR="00CD2D30" w:rsidRPr="00296906" w:rsidRDefault="00F774EB" w:rsidP="004F50E8">
            <w:pPr>
              <w:spacing w:after="0"/>
              <w:jc w:val="center"/>
              <w:rPr>
                <w:rFonts w:cs="Times New Roman"/>
                <w:b/>
                <w:szCs w:val="24"/>
              </w:rPr>
            </w:pPr>
            <w:r w:rsidRPr="00296906">
              <w:rPr>
                <w:b/>
                <w:szCs w:val="24"/>
              </w:rPr>
              <w:t>Khaing Thazin Tun</w:t>
            </w:r>
            <w:r w:rsidRPr="00296906">
              <w:rPr>
                <w:rFonts w:cs="Times New Roman"/>
                <w:b/>
                <w:szCs w:val="24"/>
              </w:rPr>
              <w:t xml:space="preserve"> </w:t>
            </w:r>
            <w:r w:rsidR="00CD2D30" w:rsidRPr="00296906">
              <w:rPr>
                <w:rFonts w:cs="Times New Roman"/>
                <w:b/>
                <w:szCs w:val="24"/>
              </w:rPr>
              <w:t>(201</w:t>
            </w:r>
            <w:r w:rsidRPr="00296906">
              <w:rPr>
                <w:rFonts w:cs="Times New Roman"/>
                <w:b/>
                <w:szCs w:val="24"/>
              </w:rPr>
              <w:t>9</w:t>
            </w:r>
            <w:r w:rsidR="00CD2D30" w:rsidRPr="00296906">
              <w:rPr>
                <w:rFonts w:cs="Times New Roman"/>
                <w:b/>
                <w:szCs w:val="24"/>
              </w:rPr>
              <w:t>-MIIT-CSE-0</w:t>
            </w:r>
            <w:r w:rsidRPr="00296906">
              <w:rPr>
                <w:rFonts w:cs="Times New Roman"/>
                <w:b/>
                <w:szCs w:val="24"/>
              </w:rPr>
              <w:t>14</w:t>
            </w:r>
            <w:r w:rsidR="00CD2D30" w:rsidRPr="00296906">
              <w:rPr>
                <w:rFonts w:cs="Times New Roman"/>
                <w:b/>
                <w:szCs w:val="24"/>
              </w:rPr>
              <w:t>)</w:t>
            </w:r>
          </w:p>
        </w:tc>
      </w:tr>
      <w:tr w:rsidR="00CD2D30" w14:paraId="1F5CDB06" w14:textId="77777777" w:rsidTr="00296906">
        <w:tc>
          <w:tcPr>
            <w:tcW w:w="8494" w:type="dxa"/>
          </w:tcPr>
          <w:p w14:paraId="39CD986A" w14:textId="55DBBC4F" w:rsidR="00CD2D30" w:rsidRPr="00296906" w:rsidRDefault="00F774EB" w:rsidP="004F50E8">
            <w:pPr>
              <w:spacing w:after="0"/>
              <w:jc w:val="center"/>
              <w:rPr>
                <w:rFonts w:cs="Times New Roman"/>
                <w:b/>
                <w:szCs w:val="24"/>
              </w:rPr>
            </w:pPr>
            <w:r w:rsidRPr="00296906">
              <w:rPr>
                <w:rFonts w:cs="Times New Roman"/>
                <w:b/>
                <w:szCs w:val="24"/>
              </w:rPr>
              <w:t>Kyaw Zay Ya Hein</w:t>
            </w:r>
            <w:r w:rsidR="00A522CC" w:rsidRPr="00296906">
              <w:rPr>
                <w:rFonts w:cs="Times New Roman"/>
                <w:b/>
                <w:szCs w:val="24"/>
              </w:rPr>
              <w:t xml:space="preserve"> </w:t>
            </w:r>
            <w:r w:rsidRPr="00296906">
              <w:rPr>
                <w:rFonts w:cs="Times New Roman"/>
                <w:b/>
                <w:szCs w:val="24"/>
              </w:rPr>
              <w:t xml:space="preserve"> </w:t>
            </w:r>
            <w:r w:rsidR="00CD2D30" w:rsidRPr="00296906">
              <w:rPr>
                <w:rFonts w:cs="Times New Roman"/>
                <w:b/>
                <w:szCs w:val="24"/>
              </w:rPr>
              <w:t>(20</w:t>
            </w:r>
            <w:r w:rsidRPr="00296906">
              <w:rPr>
                <w:rFonts w:cs="Times New Roman"/>
                <w:b/>
                <w:szCs w:val="24"/>
              </w:rPr>
              <w:t>22</w:t>
            </w:r>
            <w:r w:rsidR="00CD2D30" w:rsidRPr="00296906">
              <w:rPr>
                <w:rFonts w:cs="Times New Roman"/>
                <w:b/>
                <w:szCs w:val="24"/>
              </w:rPr>
              <w:t>-MIIT-CSE-0</w:t>
            </w:r>
            <w:r w:rsidRPr="00296906">
              <w:rPr>
                <w:rFonts w:cs="Times New Roman"/>
                <w:b/>
                <w:szCs w:val="24"/>
              </w:rPr>
              <w:t>14</w:t>
            </w:r>
            <w:r w:rsidR="00CD2D30" w:rsidRPr="00296906">
              <w:rPr>
                <w:rFonts w:cs="Times New Roman"/>
                <w:b/>
                <w:szCs w:val="24"/>
              </w:rPr>
              <w:t>)</w:t>
            </w:r>
          </w:p>
        </w:tc>
      </w:tr>
      <w:tr w:rsidR="00CD2D30" w14:paraId="6AF58384" w14:textId="77777777" w:rsidTr="00296906">
        <w:trPr>
          <w:trHeight w:val="2632"/>
        </w:trPr>
        <w:tc>
          <w:tcPr>
            <w:tcW w:w="8494" w:type="dxa"/>
          </w:tcPr>
          <w:p w14:paraId="484B37B7" w14:textId="04442F0B" w:rsidR="00CD2D30" w:rsidRPr="00296906" w:rsidRDefault="00F774EB" w:rsidP="004F50E8">
            <w:pPr>
              <w:spacing w:after="0"/>
              <w:jc w:val="center"/>
              <w:rPr>
                <w:rFonts w:cs="Times New Roman"/>
                <w:b/>
                <w:szCs w:val="24"/>
              </w:rPr>
            </w:pPr>
            <w:r w:rsidRPr="00296906">
              <w:rPr>
                <w:rFonts w:cs="Times New Roman"/>
                <w:b/>
                <w:szCs w:val="24"/>
              </w:rPr>
              <w:t xml:space="preserve">Htun Lei </w:t>
            </w:r>
            <w:proofErr w:type="spellStart"/>
            <w:r w:rsidRPr="00296906">
              <w:rPr>
                <w:rFonts w:cs="Times New Roman"/>
                <w:b/>
                <w:szCs w:val="24"/>
              </w:rPr>
              <w:t>Lei</w:t>
            </w:r>
            <w:proofErr w:type="spellEnd"/>
            <w:r w:rsidRPr="00296906">
              <w:rPr>
                <w:rFonts w:cs="Times New Roman"/>
                <w:b/>
                <w:szCs w:val="24"/>
              </w:rPr>
              <w:t xml:space="preserve"> Win </w:t>
            </w:r>
            <w:r w:rsidR="00A522CC" w:rsidRPr="00296906">
              <w:rPr>
                <w:rFonts w:cs="Times New Roman"/>
                <w:b/>
                <w:szCs w:val="24"/>
              </w:rPr>
              <w:t xml:space="preserve">   </w:t>
            </w:r>
            <w:r w:rsidR="00CD2D30" w:rsidRPr="00296906">
              <w:rPr>
                <w:rFonts w:cs="Times New Roman"/>
                <w:b/>
                <w:szCs w:val="24"/>
              </w:rPr>
              <w:t>(20</w:t>
            </w:r>
            <w:r w:rsidRPr="00296906">
              <w:rPr>
                <w:rFonts w:cs="Times New Roman"/>
                <w:b/>
                <w:szCs w:val="24"/>
              </w:rPr>
              <w:t>22</w:t>
            </w:r>
            <w:r w:rsidR="00CD2D30" w:rsidRPr="00296906">
              <w:rPr>
                <w:rFonts w:cs="Times New Roman"/>
                <w:b/>
                <w:szCs w:val="24"/>
              </w:rPr>
              <w:t>-MIIT-CSE-0</w:t>
            </w:r>
            <w:r w:rsidRPr="00296906">
              <w:rPr>
                <w:rFonts w:cs="Times New Roman"/>
                <w:b/>
                <w:szCs w:val="24"/>
              </w:rPr>
              <w:t>33</w:t>
            </w:r>
            <w:r w:rsidR="00CD2D30" w:rsidRPr="00296906">
              <w:rPr>
                <w:rFonts w:cs="Times New Roman"/>
                <w:b/>
                <w:szCs w:val="24"/>
              </w:rPr>
              <w:t>)</w:t>
            </w:r>
          </w:p>
          <w:p w14:paraId="4D50FF1C" w14:textId="204DBFE8" w:rsidR="00296906" w:rsidRDefault="00F774EB" w:rsidP="004F50E8">
            <w:pPr>
              <w:spacing w:after="0"/>
              <w:jc w:val="center"/>
            </w:pPr>
            <w:r w:rsidRPr="00296906">
              <w:rPr>
                <w:rFonts w:cs="Times New Roman"/>
                <w:b/>
                <w:szCs w:val="24"/>
              </w:rPr>
              <w:t xml:space="preserve">Phyu Hnin Aung </w:t>
            </w:r>
            <w:r w:rsidR="00A522CC" w:rsidRPr="00296906">
              <w:rPr>
                <w:rFonts w:cs="Times New Roman"/>
                <w:b/>
                <w:szCs w:val="24"/>
              </w:rPr>
              <w:t xml:space="preserve">    </w:t>
            </w:r>
            <w:r w:rsidR="00CD2D30" w:rsidRPr="00296906">
              <w:rPr>
                <w:rFonts w:cs="Times New Roman"/>
                <w:b/>
                <w:szCs w:val="24"/>
              </w:rPr>
              <w:t>(202</w:t>
            </w:r>
            <w:r w:rsidRPr="00296906">
              <w:rPr>
                <w:rFonts w:cs="Times New Roman"/>
                <w:b/>
                <w:szCs w:val="24"/>
              </w:rPr>
              <w:t>2</w:t>
            </w:r>
            <w:r w:rsidR="00CD2D30" w:rsidRPr="00296906">
              <w:rPr>
                <w:rFonts w:cs="Times New Roman"/>
                <w:b/>
                <w:szCs w:val="24"/>
              </w:rPr>
              <w:t>-MIIT-CSE-0</w:t>
            </w:r>
            <w:r w:rsidRPr="00296906">
              <w:rPr>
                <w:rFonts w:cs="Times New Roman"/>
                <w:b/>
                <w:szCs w:val="24"/>
              </w:rPr>
              <w:t>4</w:t>
            </w:r>
            <w:r w:rsidR="00CD2D30" w:rsidRPr="00296906">
              <w:rPr>
                <w:rFonts w:cs="Times New Roman"/>
                <w:b/>
                <w:szCs w:val="24"/>
              </w:rPr>
              <w:t>0)</w:t>
            </w:r>
          </w:p>
          <w:p w14:paraId="636DC70E" w14:textId="77777777" w:rsidR="00296906" w:rsidRPr="00296906" w:rsidRDefault="00296906" w:rsidP="004F50E8"/>
          <w:p w14:paraId="4E04C773" w14:textId="77777777" w:rsidR="0032399A" w:rsidRDefault="0032399A" w:rsidP="004F50E8">
            <w:pPr>
              <w:spacing w:after="0"/>
              <w:jc w:val="center"/>
              <w:rPr>
                <w:rFonts w:cs="Times New Roman"/>
                <w:b/>
                <w:szCs w:val="24"/>
              </w:rPr>
            </w:pPr>
          </w:p>
          <w:p w14:paraId="1F4680BC" w14:textId="6D360FB0" w:rsidR="00CD2D30" w:rsidRPr="00296906" w:rsidRDefault="00CD2D30" w:rsidP="004F50E8">
            <w:pPr>
              <w:spacing w:after="0"/>
              <w:jc w:val="center"/>
              <w:rPr>
                <w:rFonts w:cs="Times New Roman"/>
                <w:b/>
                <w:szCs w:val="24"/>
              </w:rPr>
            </w:pPr>
            <w:r w:rsidRPr="00296906">
              <w:rPr>
                <w:rFonts w:cs="Times New Roman"/>
                <w:b/>
                <w:szCs w:val="24"/>
              </w:rPr>
              <w:t xml:space="preserve">Instructor in </w:t>
            </w:r>
            <w:r w:rsidR="007E0E0D" w:rsidRPr="00296906">
              <w:rPr>
                <w:rFonts w:cs="Times New Roman"/>
                <w:b/>
                <w:szCs w:val="24"/>
              </w:rPr>
              <w:t>charge</w:t>
            </w:r>
            <w:r w:rsidR="00296906" w:rsidRPr="00296906">
              <w:rPr>
                <w:rFonts w:cs="Times New Roman"/>
                <w:b/>
                <w:szCs w:val="24"/>
              </w:rPr>
              <w:t xml:space="preserve"> </w:t>
            </w:r>
            <w:r w:rsidR="007E0E0D" w:rsidRPr="00296906">
              <w:rPr>
                <w:rFonts w:cs="Times New Roman"/>
                <w:b/>
                <w:szCs w:val="24"/>
              </w:rPr>
              <w:t>:</w:t>
            </w:r>
            <w:r w:rsidRPr="00296906">
              <w:rPr>
                <w:rFonts w:cs="Times New Roman"/>
                <w:b/>
                <w:szCs w:val="24"/>
              </w:rPr>
              <w:t xml:space="preserve"> Dr. Myat Thuzar Tun</w:t>
            </w:r>
          </w:p>
          <w:p w14:paraId="6CBD7F45" w14:textId="5DE327E6" w:rsidR="00353C56" w:rsidRPr="00296906" w:rsidRDefault="00CD2D30" w:rsidP="004F50E8">
            <w:pPr>
              <w:spacing w:after="0"/>
              <w:jc w:val="center"/>
              <w:rPr>
                <w:rFonts w:cs="Times New Roman"/>
                <w:b/>
                <w:szCs w:val="24"/>
              </w:rPr>
            </w:pPr>
            <w:r w:rsidRPr="00296906">
              <w:rPr>
                <w:rFonts w:cs="Times New Roman"/>
                <w:b/>
                <w:szCs w:val="24"/>
              </w:rPr>
              <w:t xml:space="preserve">Project </w:t>
            </w:r>
            <w:r w:rsidR="007E0E0D" w:rsidRPr="00296906">
              <w:rPr>
                <w:rFonts w:cs="Times New Roman"/>
                <w:b/>
                <w:szCs w:val="24"/>
              </w:rPr>
              <w:t>Supervisor</w:t>
            </w:r>
            <w:r w:rsidR="00296906" w:rsidRPr="00296906">
              <w:rPr>
                <w:rFonts w:cs="Times New Roman"/>
                <w:b/>
                <w:szCs w:val="24"/>
              </w:rPr>
              <w:t xml:space="preserve"> </w:t>
            </w:r>
            <w:r w:rsidR="007E0E0D" w:rsidRPr="00296906">
              <w:rPr>
                <w:rFonts w:cs="Times New Roman"/>
                <w:b/>
                <w:szCs w:val="24"/>
              </w:rPr>
              <w:t>:</w:t>
            </w:r>
            <w:r w:rsidRPr="00296906">
              <w:rPr>
                <w:rFonts w:cs="Times New Roman"/>
                <w:b/>
                <w:szCs w:val="24"/>
              </w:rPr>
              <w:t xml:space="preserve"> Daw Khin Myat Nwe Win</w:t>
            </w:r>
          </w:p>
          <w:p w14:paraId="24F520BC" w14:textId="08D2F759" w:rsidR="00353C56" w:rsidRPr="00296906" w:rsidRDefault="00353C56" w:rsidP="004F50E8">
            <w:pPr>
              <w:spacing w:after="0"/>
              <w:jc w:val="center"/>
              <w:rPr>
                <w:b/>
                <w:szCs w:val="24"/>
              </w:rPr>
            </w:pPr>
          </w:p>
        </w:tc>
      </w:tr>
      <w:tr w:rsidR="00CD2D30" w:rsidRPr="0032399A" w14:paraId="4C65BBDE" w14:textId="77777777" w:rsidTr="00296906">
        <w:trPr>
          <w:trHeight w:val="288"/>
        </w:trPr>
        <w:tc>
          <w:tcPr>
            <w:tcW w:w="8494" w:type="dxa"/>
          </w:tcPr>
          <w:p w14:paraId="7C1E1247" w14:textId="77777777" w:rsidR="00296906" w:rsidRPr="0032399A" w:rsidRDefault="00296906" w:rsidP="004F50E8">
            <w:pPr>
              <w:spacing w:after="0"/>
              <w:jc w:val="center"/>
              <w:rPr>
                <w:color w:val="00B0F0"/>
                <w:szCs w:val="24"/>
              </w:rPr>
            </w:pPr>
          </w:p>
          <w:p w14:paraId="2BE9AD84" w14:textId="090E58B7" w:rsidR="00296906" w:rsidRPr="0032399A" w:rsidRDefault="0032399A" w:rsidP="004F50E8">
            <w:pPr>
              <w:spacing w:after="0"/>
              <w:jc w:val="center"/>
              <w:rPr>
                <w:color w:val="8EAADB" w:themeColor="accent1" w:themeTint="99"/>
                <w:szCs w:val="24"/>
              </w:rPr>
            </w:pPr>
            <w:r w:rsidRPr="0032399A">
              <w:rPr>
                <w:color w:val="8EAADB" w:themeColor="accent1" w:themeTint="99"/>
                <w:szCs w:val="24"/>
              </w:rPr>
              <w:t>SEPTEMBER</w:t>
            </w:r>
            <w:r w:rsidR="00296906" w:rsidRPr="0032399A">
              <w:rPr>
                <w:color w:val="8EAADB" w:themeColor="accent1" w:themeTint="99"/>
                <w:szCs w:val="24"/>
              </w:rPr>
              <w:t xml:space="preserve"> 20, 2025</w:t>
            </w:r>
          </w:p>
          <w:p w14:paraId="67C35A22" w14:textId="74E89266" w:rsidR="00CD2D30" w:rsidRPr="0032399A" w:rsidRDefault="00296906" w:rsidP="004F50E8">
            <w:pPr>
              <w:pStyle w:val="5RefAmerAntiqAuthor"/>
              <w:spacing w:before="0" w:line="360" w:lineRule="auto"/>
              <w:jc w:val="center"/>
              <w:rPr>
                <w:color w:val="00B0F0"/>
                <w:lang w:val="en-US"/>
              </w:rPr>
            </w:pPr>
            <w:r w:rsidRPr="0032399A">
              <w:rPr>
                <w:color w:val="8EAADB" w:themeColor="accent1" w:themeTint="99"/>
                <w:lang w:val="en-US"/>
              </w:rPr>
              <w:t>MYANMAR INSTITUTE OF INFORMATION TECHNOLOGY</w:t>
            </w:r>
          </w:p>
        </w:tc>
      </w:tr>
    </w:tbl>
    <w:p w14:paraId="4622A6B8" w14:textId="77777777" w:rsidR="00712CDC" w:rsidRDefault="00712CDC" w:rsidP="004F50E8">
      <w:pPr>
        <w:spacing w:after="160"/>
        <w:jc w:val="center"/>
        <w:rPr>
          <w:rFonts w:eastAsiaTheme="majorEastAsia" w:cstheme="majorBidi"/>
          <w:b/>
          <w:color w:val="000000" w:themeColor="text1"/>
          <w:sz w:val="28"/>
          <w:szCs w:val="26"/>
          <w:lang w:val="en-CA"/>
        </w:rPr>
      </w:pPr>
      <w:bookmarkStart w:id="1" w:name="_Toc32698968"/>
      <w:bookmarkStart w:id="2" w:name="_Toc140414804"/>
    </w:p>
    <w:p w14:paraId="652D6BE2" w14:textId="77777777" w:rsidR="00C06770" w:rsidRDefault="00C06770" w:rsidP="00A72F31">
      <w:pPr>
        <w:spacing w:after="160"/>
        <w:jc w:val="center"/>
        <w:rPr>
          <w:rFonts w:eastAsiaTheme="majorEastAsia" w:cstheme="majorBidi"/>
          <w:b/>
          <w:color w:val="000000" w:themeColor="text1"/>
          <w:sz w:val="28"/>
          <w:szCs w:val="26"/>
          <w:lang w:val="en-CA"/>
        </w:rPr>
        <w:sectPr w:rsidR="00C06770" w:rsidSect="004F50E8">
          <w:footerReference w:type="default" r:id="rId9"/>
          <w:pgSz w:w="11906" w:h="16838" w:code="9"/>
          <w:pgMar w:top="1440" w:right="1440" w:bottom="1440" w:left="2160" w:header="720" w:footer="720" w:gutter="0"/>
          <w:cols w:space="720"/>
          <w:docGrid w:linePitch="360"/>
        </w:sectPr>
      </w:pPr>
    </w:p>
    <w:p w14:paraId="6A58697C" w14:textId="58A17C19" w:rsidR="007E2B0D" w:rsidRPr="007E2B0D" w:rsidRDefault="007E2B0D" w:rsidP="00A72F31">
      <w:pPr>
        <w:spacing w:after="160"/>
        <w:jc w:val="center"/>
        <w:rPr>
          <w:rFonts w:eastAsiaTheme="majorEastAsia" w:cstheme="majorBidi"/>
          <w:b/>
          <w:color w:val="000000" w:themeColor="text1"/>
          <w:sz w:val="28"/>
          <w:szCs w:val="26"/>
          <w:lang w:val="en-CA"/>
        </w:rPr>
      </w:pPr>
      <w:r w:rsidRPr="007E2B0D">
        <w:rPr>
          <w:rFonts w:eastAsiaTheme="majorEastAsia" w:cstheme="majorBidi"/>
          <w:b/>
          <w:color w:val="000000" w:themeColor="text1"/>
          <w:sz w:val="28"/>
          <w:szCs w:val="26"/>
          <w:lang w:val="en-CA"/>
        </w:rPr>
        <w:lastRenderedPageBreak/>
        <w:t>Acknowledgement</w:t>
      </w:r>
    </w:p>
    <w:p w14:paraId="722DDDB7" w14:textId="61DA30B2" w:rsidR="004640F5" w:rsidRPr="004640F5" w:rsidRDefault="004640F5" w:rsidP="00A72F31">
      <w:pPr>
        <w:pStyle w:val="5RefAmerAntiqAuthor"/>
        <w:spacing w:line="360" w:lineRule="auto"/>
        <w:rPr>
          <w:rFonts w:eastAsiaTheme="majorEastAsia" w:cstheme="majorBidi"/>
          <w:bCs/>
          <w:color w:val="000000" w:themeColor="text1"/>
          <w:szCs w:val="24"/>
        </w:rPr>
      </w:pPr>
      <w:r w:rsidRPr="004640F5">
        <w:rPr>
          <w:rFonts w:eastAsiaTheme="majorEastAsia" w:cstheme="majorBidi"/>
          <w:bCs/>
          <w:color w:val="000000" w:themeColor="text1"/>
          <w:szCs w:val="24"/>
        </w:rPr>
        <w:t xml:space="preserve">We wish to extend our profound appreciation to the </w:t>
      </w:r>
      <w:r w:rsidRPr="00CE1D6B">
        <w:rPr>
          <w:rFonts w:eastAsiaTheme="majorEastAsia" w:cstheme="majorBidi"/>
          <w:b/>
          <w:color w:val="000000" w:themeColor="text1"/>
          <w:szCs w:val="24"/>
        </w:rPr>
        <w:t xml:space="preserve">Government of the Union of Myanmar </w:t>
      </w:r>
      <w:r w:rsidRPr="004640F5">
        <w:rPr>
          <w:rFonts w:eastAsiaTheme="majorEastAsia" w:cstheme="majorBidi"/>
          <w:bCs/>
          <w:color w:val="000000" w:themeColor="text1"/>
          <w:szCs w:val="24"/>
        </w:rPr>
        <w:t xml:space="preserve">and the </w:t>
      </w:r>
      <w:r w:rsidRPr="00CE1D6B">
        <w:rPr>
          <w:rFonts w:eastAsiaTheme="majorEastAsia" w:cstheme="majorBidi"/>
          <w:b/>
          <w:color w:val="000000" w:themeColor="text1"/>
          <w:szCs w:val="24"/>
        </w:rPr>
        <w:t>Myanmar Institute of Information Technology (MIIT)</w:t>
      </w:r>
      <w:r w:rsidRPr="004640F5">
        <w:rPr>
          <w:rFonts w:eastAsiaTheme="majorEastAsia" w:cstheme="majorBidi"/>
          <w:bCs/>
          <w:color w:val="000000" w:themeColor="text1"/>
          <w:szCs w:val="24"/>
        </w:rPr>
        <w:t xml:space="preserve"> for granting us the opportunity to carry out this project. Their continued support and encouragement have provided us with a strong foundation to successfully complete our work.</w:t>
      </w:r>
    </w:p>
    <w:p w14:paraId="5CDBF9F9" w14:textId="0A8AFCA7" w:rsidR="004640F5" w:rsidRPr="004640F5" w:rsidRDefault="004640F5" w:rsidP="00A72F31">
      <w:pPr>
        <w:pStyle w:val="5RefAmerAntiqAuthor"/>
        <w:spacing w:line="360" w:lineRule="auto"/>
        <w:rPr>
          <w:rFonts w:eastAsiaTheme="majorEastAsia" w:cstheme="majorBidi"/>
          <w:bCs/>
          <w:color w:val="000000" w:themeColor="text1"/>
          <w:szCs w:val="24"/>
        </w:rPr>
      </w:pPr>
      <w:r w:rsidRPr="004640F5">
        <w:rPr>
          <w:rFonts w:eastAsiaTheme="majorEastAsia" w:cstheme="majorBidi"/>
          <w:bCs/>
          <w:color w:val="000000" w:themeColor="text1"/>
          <w:szCs w:val="24"/>
        </w:rPr>
        <w:t xml:space="preserve">We are deeply thankful to </w:t>
      </w:r>
      <w:r w:rsidRPr="00CE1D6B">
        <w:rPr>
          <w:rFonts w:eastAsiaTheme="majorEastAsia" w:cstheme="majorBidi"/>
          <w:b/>
          <w:color w:val="000000" w:themeColor="text1"/>
          <w:szCs w:val="24"/>
        </w:rPr>
        <w:t xml:space="preserve">Dr. Win </w:t>
      </w:r>
      <w:r w:rsidRPr="002321FF">
        <w:rPr>
          <w:rFonts w:eastAsiaTheme="majorEastAsia" w:cstheme="majorBidi"/>
          <w:b/>
          <w:color w:val="000000" w:themeColor="text1"/>
          <w:szCs w:val="24"/>
        </w:rPr>
        <w:t>Aye</w:t>
      </w:r>
      <w:r w:rsidRPr="004640F5">
        <w:rPr>
          <w:rFonts w:eastAsiaTheme="majorEastAsia" w:cstheme="majorBidi"/>
          <w:bCs/>
          <w:color w:val="000000" w:themeColor="text1"/>
          <w:szCs w:val="24"/>
        </w:rPr>
        <w:t xml:space="preserve">, Rector of MIIT, and </w:t>
      </w:r>
      <w:r w:rsidRPr="00CE1D6B">
        <w:rPr>
          <w:rFonts w:eastAsiaTheme="majorEastAsia" w:cstheme="majorBidi"/>
          <w:b/>
          <w:color w:val="000000" w:themeColor="text1"/>
          <w:szCs w:val="24"/>
        </w:rPr>
        <w:t>Dr. Myat Thuzar Tun</w:t>
      </w:r>
      <w:r w:rsidRPr="004640F5">
        <w:rPr>
          <w:rFonts w:eastAsiaTheme="majorEastAsia" w:cstheme="majorBidi"/>
          <w:bCs/>
          <w:color w:val="000000" w:themeColor="text1"/>
          <w:szCs w:val="24"/>
        </w:rPr>
        <w:t>, Pro-Rector of MIIT, for permitting us to undertake this project as part of our academic program. Their guidance and vision have been a constant source of motivation throughout the course of this project.</w:t>
      </w:r>
    </w:p>
    <w:p w14:paraId="08B96E83" w14:textId="110B39EF" w:rsidR="004640F5" w:rsidRPr="004640F5" w:rsidRDefault="004640F5" w:rsidP="00A72F31">
      <w:pPr>
        <w:pStyle w:val="5RefAmerAntiqAuthor"/>
        <w:spacing w:line="360" w:lineRule="auto"/>
        <w:rPr>
          <w:rFonts w:eastAsiaTheme="majorEastAsia" w:cstheme="majorBidi"/>
          <w:bCs/>
          <w:color w:val="000000" w:themeColor="text1"/>
          <w:szCs w:val="24"/>
        </w:rPr>
      </w:pPr>
      <w:r w:rsidRPr="004640F5">
        <w:rPr>
          <w:rFonts w:eastAsiaTheme="majorEastAsia" w:cstheme="majorBidi"/>
          <w:bCs/>
          <w:color w:val="000000" w:themeColor="text1"/>
          <w:szCs w:val="24"/>
        </w:rPr>
        <w:t xml:space="preserve">We are especially indebted to our supervisor, </w:t>
      </w:r>
      <w:r w:rsidRPr="00CE1D6B">
        <w:rPr>
          <w:rFonts w:eastAsiaTheme="majorEastAsia" w:cstheme="majorBidi"/>
          <w:b/>
          <w:color w:val="000000" w:themeColor="text1"/>
          <w:szCs w:val="24"/>
        </w:rPr>
        <w:t>Daw Khin Myat Nwe Win</w:t>
      </w:r>
      <w:r w:rsidRPr="004640F5">
        <w:rPr>
          <w:rFonts w:eastAsiaTheme="majorEastAsia" w:cstheme="majorBidi"/>
          <w:bCs/>
          <w:color w:val="000000" w:themeColor="text1"/>
          <w:szCs w:val="24"/>
        </w:rPr>
        <w:t xml:space="preserve">, whose mentorship, critical insights, and unwavering support have been invaluable. Her expertise and thoughtful direction greatly shaped the development and execution of the </w:t>
      </w:r>
      <w:r w:rsidRPr="00CE1D6B">
        <w:rPr>
          <w:rFonts w:eastAsiaTheme="majorEastAsia" w:cstheme="majorBidi"/>
          <w:bCs/>
          <w:i/>
          <w:iCs/>
          <w:color w:val="000000" w:themeColor="text1"/>
          <w:szCs w:val="24"/>
        </w:rPr>
        <w:t>“</w:t>
      </w:r>
      <w:r w:rsidRPr="002321FF">
        <w:rPr>
          <w:rFonts w:eastAsiaTheme="majorEastAsia" w:cstheme="majorBidi"/>
          <w:b/>
          <w:bCs/>
          <w:i/>
          <w:iCs/>
          <w:color w:val="000000" w:themeColor="text1"/>
          <w:szCs w:val="24"/>
        </w:rPr>
        <w:t>Tour Guide Assistant for Bagan Pagodas</w:t>
      </w:r>
      <w:r w:rsidRPr="00CE1D6B">
        <w:rPr>
          <w:rFonts w:eastAsiaTheme="majorEastAsia" w:cstheme="majorBidi"/>
          <w:bCs/>
          <w:i/>
          <w:iCs/>
          <w:color w:val="000000" w:themeColor="text1"/>
          <w:szCs w:val="24"/>
        </w:rPr>
        <w:t>”</w:t>
      </w:r>
      <w:r w:rsidRPr="004640F5">
        <w:rPr>
          <w:rFonts w:eastAsiaTheme="majorEastAsia" w:cstheme="majorBidi"/>
          <w:bCs/>
          <w:color w:val="000000" w:themeColor="text1"/>
          <w:szCs w:val="24"/>
        </w:rPr>
        <w:t xml:space="preserve"> project.</w:t>
      </w:r>
    </w:p>
    <w:p w14:paraId="15E8C974" w14:textId="76BA4031" w:rsidR="004640F5" w:rsidRPr="004640F5" w:rsidRDefault="004640F5" w:rsidP="00A72F31">
      <w:pPr>
        <w:pStyle w:val="5RefAmerAntiqAuthor"/>
        <w:spacing w:line="360" w:lineRule="auto"/>
        <w:rPr>
          <w:rFonts w:eastAsiaTheme="majorEastAsia" w:cstheme="majorBidi"/>
          <w:bCs/>
          <w:color w:val="000000" w:themeColor="text1"/>
          <w:szCs w:val="24"/>
        </w:rPr>
      </w:pPr>
      <w:r w:rsidRPr="004640F5">
        <w:rPr>
          <w:rFonts w:eastAsiaTheme="majorEastAsia" w:cstheme="majorBidi"/>
          <w:bCs/>
          <w:color w:val="000000" w:themeColor="text1"/>
          <w:szCs w:val="24"/>
        </w:rPr>
        <w:t>We also wish to acknowledge the professors and faculty members of MIIT who offered constructive comments and helpful suggestions during our midterm presentation. Their contributions helped us refine our work and enhance the overall quality of the project.</w:t>
      </w:r>
    </w:p>
    <w:p w14:paraId="5A0EE214" w14:textId="31EC5615" w:rsidR="00C06770" w:rsidRDefault="004640F5" w:rsidP="00C06770">
      <w:pPr>
        <w:pStyle w:val="5RefAmerAntiqAuthor"/>
        <w:spacing w:line="360" w:lineRule="auto"/>
        <w:rPr>
          <w:rFonts w:eastAsiaTheme="majorEastAsia" w:cstheme="majorBidi"/>
          <w:b/>
          <w:color w:val="000000" w:themeColor="text1"/>
          <w:sz w:val="28"/>
          <w:szCs w:val="26"/>
        </w:rPr>
        <w:sectPr w:rsidR="00C06770" w:rsidSect="004F50E8">
          <w:footerReference w:type="default" r:id="rId10"/>
          <w:pgSz w:w="11906" w:h="16838" w:code="9"/>
          <w:pgMar w:top="1440" w:right="1440" w:bottom="1440" w:left="2160" w:header="720" w:footer="720" w:gutter="0"/>
          <w:cols w:space="720"/>
          <w:docGrid w:linePitch="360"/>
        </w:sectPr>
      </w:pPr>
      <w:r w:rsidRPr="004640F5">
        <w:rPr>
          <w:rFonts w:eastAsiaTheme="majorEastAsia" w:cstheme="majorBidi"/>
          <w:bCs/>
          <w:color w:val="000000" w:themeColor="text1"/>
          <w:szCs w:val="24"/>
        </w:rPr>
        <w:t>Finally, we extend our gratitude to all members of our team for their dedication, effort, and collaborative spirit. The successful completion of this project is the result of their hard work and commitment.</w:t>
      </w:r>
      <w:r w:rsidR="007E2B0D">
        <w:br w:type="page"/>
      </w:r>
    </w:p>
    <w:p w14:paraId="58225524" w14:textId="77777777" w:rsidR="007E2B0D" w:rsidRPr="007E2B0D" w:rsidRDefault="007E2B0D" w:rsidP="004F50E8">
      <w:pPr>
        <w:spacing w:after="160"/>
        <w:rPr>
          <w:rFonts w:eastAsiaTheme="majorEastAsia" w:cstheme="majorBidi"/>
          <w:b/>
          <w:color w:val="000000" w:themeColor="text1"/>
          <w:sz w:val="28"/>
          <w:szCs w:val="26"/>
          <w:lang w:val="en-CA"/>
        </w:rPr>
      </w:pPr>
      <w:r w:rsidRPr="007E2B0D">
        <w:rPr>
          <w:rFonts w:eastAsiaTheme="majorEastAsia" w:cstheme="majorBidi"/>
          <w:b/>
          <w:color w:val="000000" w:themeColor="text1"/>
          <w:sz w:val="28"/>
          <w:szCs w:val="26"/>
          <w:lang w:val="en-CA"/>
        </w:rPr>
        <w:lastRenderedPageBreak/>
        <w:t>Self-declaration by the students</w:t>
      </w:r>
    </w:p>
    <w:p w14:paraId="41001941" w14:textId="10DD2673" w:rsidR="007E2B0D" w:rsidRPr="00814974" w:rsidRDefault="007E2B0D" w:rsidP="004F50E8">
      <w:pPr>
        <w:spacing w:after="160"/>
        <w:ind w:firstLine="720"/>
        <w:rPr>
          <w:rFonts w:eastAsiaTheme="majorEastAsia" w:cstheme="majorBidi"/>
          <w:bCs/>
          <w:color w:val="000000" w:themeColor="text1"/>
          <w:szCs w:val="24"/>
          <w:lang w:val="en-CA"/>
        </w:rPr>
      </w:pPr>
      <w:r w:rsidRPr="00814974">
        <w:rPr>
          <w:rFonts w:eastAsiaTheme="majorEastAsia" w:cstheme="majorBidi"/>
          <w:bCs/>
          <w:color w:val="000000" w:themeColor="text1"/>
          <w:szCs w:val="24"/>
          <w:lang w:val="en-CA"/>
        </w:rPr>
        <w:t xml:space="preserve">We, the undersigned students, declare that this Final Report, submitted as part of the requirements for the Special Project in the </w:t>
      </w:r>
      <w:r w:rsidR="00D62506" w:rsidRPr="00814974">
        <w:rPr>
          <w:rFonts w:eastAsiaTheme="majorEastAsia" w:cstheme="majorBidi"/>
          <w:bCs/>
          <w:color w:val="000000" w:themeColor="text1"/>
          <w:szCs w:val="24"/>
          <w:lang w:val="en-CA"/>
        </w:rPr>
        <w:t>II</w:t>
      </w:r>
      <w:r w:rsidRPr="00814974">
        <w:rPr>
          <w:rFonts w:eastAsiaTheme="majorEastAsia" w:cstheme="majorBidi"/>
          <w:bCs/>
          <w:color w:val="000000" w:themeColor="text1"/>
          <w:szCs w:val="24"/>
          <w:lang w:val="en-CA"/>
        </w:rPr>
        <w:t xml:space="preserve"> Semester of 2024-2025, is the result of our own </w:t>
      </w:r>
      <w:r w:rsidR="002321FF">
        <w:rPr>
          <w:rFonts w:eastAsiaTheme="majorEastAsia" w:cstheme="majorBidi"/>
          <w:bCs/>
          <w:color w:val="000000" w:themeColor="text1"/>
          <w:szCs w:val="24"/>
          <w:lang w:val="en-CA"/>
        </w:rPr>
        <w:t xml:space="preserve">efforts under the guidance of </w:t>
      </w:r>
      <w:r w:rsidR="002321FF" w:rsidRPr="006B0538">
        <w:rPr>
          <w:rFonts w:eastAsiaTheme="majorEastAsia" w:cstheme="majorBidi"/>
          <w:b/>
          <w:bCs/>
          <w:color w:val="000000" w:themeColor="text1"/>
          <w:szCs w:val="24"/>
          <w:lang w:val="en-CA"/>
        </w:rPr>
        <w:t>Daw</w:t>
      </w:r>
      <w:r w:rsidRPr="006B0538">
        <w:rPr>
          <w:rFonts w:eastAsiaTheme="majorEastAsia" w:cstheme="majorBidi"/>
          <w:b/>
          <w:bCs/>
          <w:color w:val="000000" w:themeColor="text1"/>
          <w:szCs w:val="24"/>
          <w:lang w:val="en-CA"/>
        </w:rPr>
        <w:t xml:space="preserve"> </w:t>
      </w:r>
      <w:r w:rsidR="00D62506" w:rsidRPr="006B0538">
        <w:rPr>
          <w:rFonts w:eastAsiaTheme="majorEastAsia" w:cstheme="majorBidi"/>
          <w:b/>
          <w:bCs/>
          <w:color w:val="000000" w:themeColor="text1"/>
          <w:szCs w:val="24"/>
          <w:lang w:val="en-CA"/>
        </w:rPr>
        <w:t>Khin Myat Nwe Win</w:t>
      </w:r>
      <w:r w:rsidR="00D62506" w:rsidRPr="00814974">
        <w:rPr>
          <w:rFonts w:eastAsiaTheme="majorEastAsia" w:cstheme="majorBidi"/>
          <w:bCs/>
          <w:color w:val="000000" w:themeColor="text1"/>
          <w:szCs w:val="24"/>
          <w:lang w:val="en-CA"/>
        </w:rPr>
        <w:t xml:space="preserve"> </w:t>
      </w:r>
      <w:r w:rsidRPr="00814974">
        <w:rPr>
          <w:rFonts w:eastAsiaTheme="majorEastAsia" w:cstheme="majorBidi"/>
          <w:bCs/>
          <w:color w:val="000000" w:themeColor="text1"/>
          <w:szCs w:val="24"/>
          <w:lang w:val="en-CA"/>
        </w:rPr>
        <w:t>at the Myanmar Institute of Information Technology.</w:t>
      </w:r>
    </w:p>
    <w:p w14:paraId="5BE44EA0" w14:textId="4AF3DC5B" w:rsidR="007E2B0D" w:rsidRPr="00814974" w:rsidRDefault="007E2B0D" w:rsidP="004F50E8">
      <w:pPr>
        <w:spacing w:after="160"/>
        <w:ind w:firstLine="720"/>
        <w:rPr>
          <w:rFonts w:eastAsiaTheme="majorEastAsia" w:cstheme="majorBidi"/>
          <w:bCs/>
          <w:color w:val="000000" w:themeColor="text1"/>
          <w:szCs w:val="24"/>
          <w:lang w:val="en-CA"/>
        </w:rPr>
      </w:pPr>
      <w:r w:rsidRPr="00814974">
        <w:rPr>
          <w:rFonts w:eastAsiaTheme="majorEastAsia" w:cstheme="majorBidi"/>
          <w:bCs/>
          <w:color w:val="000000" w:themeColor="text1"/>
          <w:szCs w:val="24"/>
          <w:lang w:val="en-CA"/>
        </w:rPr>
        <w:t>All content within this report, including text, figures, tables, and other materials, is our original work unless otherwise acknowledged. We have provided proper citations and credit for any external sources utilized.</w:t>
      </w:r>
    </w:p>
    <w:p w14:paraId="4A6D4F20" w14:textId="65CE0C63" w:rsidR="007E2B0D" w:rsidRPr="007E2B0D" w:rsidRDefault="007E2B0D" w:rsidP="004F50E8">
      <w:pPr>
        <w:spacing w:after="160"/>
        <w:ind w:firstLine="720"/>
        <w:rPr>
          <w:rFonts w:eastAsiaTheme="majorEastAsia" w:cstheme="majorBidi"/>
          <w:bCs/>
          <w:color w:val="000000" w:themeColor="text1"/>
          <w:sz w:val="28"/>
          <w:szCs w:val="26"/>
          <w:lang w:val="en-CA"/>
        </w:rPr>
      </w:pPr>
      <w:r w:rsidRPr="00814974">
        <w:rPr>
          <w:rFonts w:eastAsiaTheme="majorEastAsia" w:cstheme="majorBidi"/>
          <w:bCs/>
          <w:color w:val="000000" w:themeColor="text1"/>
          <w:szCs w:val="24"/>
          <w:lang w:val="en-CA"/>
        </w:rPr>
        <w:t>We also certify that this report upholds the principles of academic honesty and is entirely free from plagiarism. We take full responsibility for maintaining the ethical standards of this work and for addressing any violations, should they occur</w:t>
      </w:r>
      <w:r w:rsidRPr="007E2B0D">
        <w:rPr>
          <w:rFonts w:eastAsiaTheme="majorEastAsia" w:cstheme="majorBidi"/>
          <w:bCs/>
          <w:color w:val="000000" w:themeColor="text1"/>
          <w:sz w:val="28"/>
          <w:szCs w:val="26"/>
          <w:lang w:val="en-CA"/>
        </w:rPr>
        <w:t>.</w:t>
      </w:r>
    </w:p>
    <w:p w14:paraId="39923DD5" w14:textId="47BEC4BB" w:rsidR="007E2B0D" w:rsidRPr="007E2B0D" w:rsidRDefault="007E2B0D" w:rsidP="004F50E8">
      <w:pPr>
        <w:spacing w:after="160"/>
        <w:rPr>
          <w:rFonts w:eastAsiaTheme="majorEastAsia" w:cstheme="majorBidi"/>
          <w:bCs/>
          <w:color w:val="000000" w:themeColor="text1"/>
          <w:szCs w:val="24"/>
          <w:lang w:val="en-CA"/>
        </w:rPr>
      </w:pPr>
      <w:r w:rsidRPr="00814974">
        <w:rPr>
          <w:rFonts w:eastAsiaTheme="majorEastAsia" w:cstheme="majorBidi"/>
          <w:bCs/>
          <w:color w:val="000000" w:themeColor="text1"/>
          <w:szCs w:val="24"/>
          <w:lang w:val="en-CA"/>
        </w:rPr>
        <w:t>Date</w:t>
      </w:r>
      <w:r w:rsidRPr="007E2B0D">
        <w:rPr>
          <w:rFonts w:eastAsiaTheme="majorEastAsia" w:cstheme="majorBidi"/>
          <w:bCs/>
          <w:color w:val="000000" w:themeColor="text1"/>
          <w:sz w:val="28"/>
          <w:szCs w:val="26"/>
          <w:lang w:val="en-CA"/>
        </w:rPr>
        <w:t xml:space="preserve"> </w:t>
      </w:r>
      <w:r w:rsidR="00C06770">
        <w:rPr>
          <w:rFonts w:eastAsiaTheme="majorEastAsia" w:cstheme="majorBidi"/>
          <w:bCs/>
          <w:color w:val="000000" w:themeColor="text1"/>
          <w:sz w:val="28"/>
          <w:szCs w:val="26"/>
          <w:lang w:val="en-CA"/>
        </w:rPr>
        <w:t>25.9.</w:t>
      </w:r>
      <w:r w:rsidR="00B46248">
        <w:rPr>
          <w:rFonts w:eastAsiaTheme="majorEastAsia" w:cstheme="majorBidi"/>
          <w:bCs/>
          <w:color w:val="000000" w:themeColor="text1"/>
          <w:sz w:val="28"/>
          <w:szCs w:val="26"/>
          <w:lang w:val="en-CA"/>
        </w:rPr>
        <w:t>20</w:t>
      </w:r>
      <w:r w:rsidR="00C06770">
        <w:rPr>
          <w:rFonts w:eastAsiaTheme="majorEastAsia" w:cstheme="majorBidi"/>
          <w:bCs/>
          <w:color w:val="000000" w:themeColor="text1"/>
          <w:sz w:val="28"/>
          <w:szCs w:val="26"/>
          <w:lang w:val="en-CA"/>
        </w:rPr>
        <w:t>25</w:t>
      </w:r>
      <w:r>
        <w:rPr>
          <w:rFonts w:eastAsiaTheme="majorEastAsia" w:cstheme="majorBidi"/>
          <w:bCs/>
          <w:color w:val="000000" w:themeColor="text1"/>
          <w:sz w:val="28"/>
          <w:szCs w:val="26"/>
          <w:lang w:val="en-CA"/>
        </w:rPr>
        <w:tab/>
      </w:r>
      <w:r>
        <w:rPr>
          <w:rFonts w:eastAsiaTheme="majorEastAsia" w:cstheme="majorBidi"/>
          <w:bCs/>
          <w:color w:val="000000" w:themeColor="text1"/>
          <w:sz w:val="28"/>
          <w:szCs w:val="26"/>
          <w:lang w:val="en-CA"/>
        </w:rPr>
        <w:tab/>
      </w:r>
      <w:r>
        <w:rPr>
          <w:rFonts w:eastAsiaTheme="majorEastAsia" w:cstheme="majorBidi"/>
          <w:bCs/>
          <w:color w:val="000000" w:themeColor="text1"/>
          <w:sz w:val="28"/>
          <w:szCs w:val="26"/>
          <w:lang w:val="en-CA"/>
        </w:rPr>
        <w:tab/>
      </w:r>
      <w:r>
        <w:rPr>
          <w:rFonts w:eastAsiaTheme="majorEastAsia" w:cstheme="majorBidi"/>
          <w:bCs/>
          <w:color w:val="000000" w:themeColor="text1"/>
          <w:sz w:val="28"/>
          <w:szCs w:val="26"/>
          <w:lang w:val="en-CA"/>
        </w:rPr>
        <w:tab/>
      </w:r>
      <w:r>
        <w:rPr>
          <w:rFonts w:eastAsiaTheme="majorEastAsia" w:cstheme="majorBidi"/>
          <w:bCs/>
          <w:color w:val="000000" w:themeColor="text1"/>
          <w:sz w:val="28"/>
          <w:szCs w:val="26"/>
          <w:lang w:val="en-CA"/>
        </w:rPr>
        <w:tab/>
      </w:r>
      <w:r>
        <w:rPr>
          <w:rFonts w:eastAsiaTheme="majorEastAsia" w:cstheme="majorBidi"/>
          <w:bCs/>
          <w:color w:val="000000" w:themeColor="text1"/>
          <w:sz w:val="28"/>
          <w:szCs w:val="26"/>
          <w:lang w:val="en-CA"/>
        </w:rPr>
        <w:tab/>
      </w:r>
      <w:r w:rsidRPr="007E2B0D">
        <w:rPr>
          <w:rFonts w:eastAsiaTheme="majorEastAsia" w:cstheme="majorBidi"/>
          <w:bCs/>
          <w:color w:val="000000" w:themeColor="text1"/>
          <w:szCs w:val="24"/>
          <w:lang w:val="en-CA"/>
        </w:rPr>
        <w:t xml:space="preserve">      </w:t>
      </w:r>
      <w:r w:rsidR="00C06770">
        <w:rPr>
          <w:rFonts w:eastAsiaTheme="majorEastAsia" w:cstheme="majorBidi"/>
          <w:bCs/>
          <w:color w:val="000000" w:themeColor="text1"/>
          <w:szCs w:val="24"/>
          <w:lang w:val="en-CA"/>
        </w:rPr>
        <w:t xml:space="preserve">     </w:t>
      </w:r>
      <w:r w:rsidRPr="007E2B0D">
        <w:rPr>
          <w:rFonts w:eastAsiaTheme="majorEastAsia" w:cstheme="majorBidi"/>
          <w:bCs/>
          <w:color w:val="000000" w:themeColor="text1"/>
          <w:szCs w:val="24"/>
          <w:lang w:val="en-CA"/>
        </w:rPr>
        <w:t>Khaing Th</w:t>
      </w:r>
      <w:r w:rsidR="00444B45">
        <w:rPr>
          <w:rFonts w:eastAsiaTheme="majorEastAsia" w:cstheme="majorBidi"/>
          <w:bCs/>
          <w:color w:val="000000" w:themeColor="text1"/>
          <w:szCs w:val="24"/>
          <w:lang w:val="en-CA"/>
        </w:rPr>
        <w:t>azin</w:t>
      </w:r>
      <w:r w:rsidRPr="007E2B0D">
        <w:rPr>
          <w:rFonts w:eastAsiaTheme="majorEastAsia" w:cstheme="majorBidi"/>
          <w:bCs/>
          <w:color w:val="000000" w:themeColor="text1"/>
          <w:szCs w:val="24"/>
          <w:lang w:val="en-CA"/>
        </w:rPr>
        <w:t xml:space="preserve"> Tun</w:t>
      </w:r>
    </w:p>
    <w:p w14:paraId="3A5AED2B" w14:textId="179D4748" w:rsidR="007E2B0D" w:rsidRPr="007E2B0D" w:rsidRDefault="007E2B0D" w:rsidP="004F50E8">
      <w:pPr>
        <w:spacing w:after="160"/>
        <w:ind w:left="5760"/>
        <w:rPr>
          <w:rFonts w:eastAsiaTheme="majorEastAsia" w:cstheme="majorBidi"/>
          <w:bCs/>
          <w:color w:val="000000" w:themeColor="text1"/>
          <w:szCs w:val="24"/>
          <w:lang w:val="en-CA"/>
        </w:rPr>
      </w:pPr>
      <w:r w:rsidRPr="007E2B0D">
        <w:rPr>
          <w:rFonts w:eastAsiaTheme="majorEastAsia" w:cstheme="majorBidi"/>
          <w:bCs/>
          <w:color w:val="000000" w:themeColor="text1"/>
          <w:szCs w:val="24"/>
          <w:lang w:val="en-CA"/>
        </w:rPr>
        <w:t xml:space="preserve">  </w:t>
      </w:r>
      <w:r w:rsidR="00C42641">
        <w:rPr>
          <w:rFonts w:eastAsiaTheme="majorEastAsia" w:cstheme="majorBidi"/>
          <w:bCs/>
          <w:color w:val="000000" w:themeColor="text1"/>
          <w:szCs w:val="24"/>
          <w:lang w:val="en-CA"/>
        </w:rPr>
        <w:t xml:space="preserve"> </w:t>
      </w:r>
      <w:r w:rsidRPr="007E2B0D">
        <w:rPr>
          <w:rFonts w:eastAsiaTheme="majorEastAsia" w:cstheme="majorBidi"/>
          <w:bCs/>
          <w:color w:val="000000" w:themeColor="text1"/>
          <w:szCs w:val="24"/>
          <w:lang w:val="en-CA"/>
        </w:rPr>
        <w:t xml:space="preserve"> (2019- MIIT-C</w:t>
      </w:r>
      <w:r w:rsidR="00444B45">
        <w:rPr>
          <w:rFonts w:eastAsiaTheme="majorEastAsia" w:cstheme="majorBidi"/>
          <w:bCs/>
          <w:color w:val="000000" w:themeColor="text1"/>
          <w:szCs w:val="24"/>
          <w:lang w:val="en-CA"/>
        </w:rPr>
        <w:t>S</w:t>
      </w:r>
      <w:r w:rsidRPr="007E2B0D">
        <w:rPr>
          <w:rFonts w:eastAsiaTheme="majorEastAsia" w:cstheme="majorBidi"/>
          <w:bCs/>
          <w:color w:val="000000" w:themeColor="text1"/>
          <w:szCs w:val="24"/>
          <w:lang w:val="en-CA"/>
        </w:rPr>
        <w:t>E -014)</w:t>
      </w:r>
    </w:p>
    <w:p w14:paraId="17EC91BD" w14:textId="19692243" w:rsidR="007E2B0D" w:rsidRPr="007E2B0D" w:rsidRDefault="007E2B0D" w:rsidP="004F50E8">
      <w:pPr>
        <w:pStyle w:val="5RefAmerAntiqAuthor"/>
        <w:spacing w:line="360" w:lineRule="auto"/>
        <w:ind w:left="5760"/>
        <w:rPr>
          <w:szCs w:val="24"/>
        </w:rPr>
      </w:pPr>
      <w:r w:rsidRPr="007E2B0D">
        <w:rPr>
          <w:szCs w:val="24"/>
        </w:rPr>
        <w:t xml:space="preserve">           Kyaw Zay Ya Hein</w:t>
      </w:r>
    </w:p>
    <w:p w14:paraId="602A3A1E" w14:textId="73A90204" w:rsidR="007E2B0D" w:rsidRPr="007E2B0D" w:rsidRDefault="00C42641" w:rsidP="004F50E8">
      <w:pPr>
        <w:ind w:left="5040"/>
        <w:rPr>
          <w:szCs w:val="24"/>
          <w:lang w:val="en-CA"/>
        </w:rPr>
      </w:pPr>
      <w:r>
        <w:rPr>
          <w:szCs w:val="24"/>
          <w:lang w:val="en-CA"/>
        </w:rPr>
        <w:t xml:space="preserve">          </w:t>
      </w:r>
      <w:r w:rsidR="007E2B0D" w:rsidRPr="007E2B0D">
        <w:rPr>
          <w:szCs w:val="24"/>
          <w:lang w:val="en-CA"/>
        </w:rPr>
        <w:t xml:space="preserve">       (2022-MIIT-CSE-014)</w:t>
      </w:r>
    </w:p>
    <w:p w14:paraId="1E5E898C" w14:textId="1070D135" w:rsidR="007E2B0D" w:rsidRPr="007E2B0D" w:rsidRDefault="007E2B0D" w:rsidP="004F50E8">
      <w:pPr>
        <w:pStyle w:val="5RefAmerAntiqAuthor"/>
        <w:spacing w:line="360" w:lineRule="auto"/>
        <w:ind w:left="5760"/>
        <w:rPr>
          <w:szCs w:val="24"/>
        </w:rPr>
      </w:pPr>
      <w:r w:rsidRPr="007E2B0D">
        <w:rPr>
          <w:szCs w:val="24"/>
        </w:rPr>
        <w:t xml:space="preserve">           Htun Lei </w:t>
      </w:r>
      <w:proofErr w:type="spellStart"/>
      <w:r w:rsidRPr="007E2B0D">
        <w:rPr>
          <w:szCs w:val="24"/>
        </w:rPr>
        <w:t>Lei</w:t>
      </w:r>
      <w:proofErr w:type="spellEnd"/>
      <w:r w:rsidRPr="007E2B0D">
        <w:rPr>
          <w:szCs w:val="24"/>
        </w:rPr>
        <w:t xml:space="preserve"> Win</w:t>
      </w:r>
    </w:p>
    <w:p w14:paraId="4B47C4F8" w14:textId="1BEE3C51" w:rsidR="007E2B0D" w:rsidRPr="007E2B0D" w:rsidRDefault="007E2B0D" w:rsidP="004F50E8">
      <w:pPr>
        <w:ind w:left="5040" w:firstLine="720"/>
        <w:rPr>
          <w:szCs w:val="24"/>
          <w:lang w:val="en-CA"/>
        </w:rPr>
      </w:pPr>
      <w:r w:rsidRPr="007E2B0D">
        <w:rPr>
          <w:szCs w:val="24"/>
          <w:lang w:val="en-CA"/>
        </w:rPr>
        <w:t xml:space="preserve">     (2022-MIIT-CSE-033)</w:t>
      </w:r>
    </w:p>
    <w:p w14:paraId="4517461C" w14:textId="6E4BF8B1" w:rsidR="007E2B0D" w:rsidRPr="007E2B0D" w:rsidRDefault="007E2B0D" w:rsidP="004F50E8">
      <w:pPr>
        <w:pStyle w:val="5RefAmerAntiqAuthor"/>
        <w:spacing w:line="360" w:lineRule="auto"/>
        <w:ind w:left="5760"/>
        <w:rPr>
          <w:szCs w:val="24"/>
        </w:rPr>
      </w:pPr>
      <w:r w:rsidRPr="007E2B0D">
        <w:rPr>
          <w:szCs w:val="24"/>
        </w:rPr>
        <w:t xml:space="preserve">           Phyu Hnin Aung</w:t>
      </w:r>
    </w:p>
    <w:p w14:paraId="25756544" w14:textId="30007F2E" w:rsidR="007E2B0D" w:rsidRDefault="007E2B0D" w:rsidP="004F50E8">
      <w:pPr>
        <w:ind w:left="5760"/>
        <w:rPr>
          <w:szCs w:val="24"/>
          <w:lang w:val="en-CA"/>
        </w:rPr>
      </w:pPr>
      <w:r w:rsidRPr="007E2B0D">
        <w:rPr>
          <w:szCs w:val="24"/>
          <w:lang w:val="en-CA"/>
        </w:rPr>
        <w:t xml:space="preserve">     (2022-MIIT-CSE-040)</w:t>
      </w:r>
    </w:p>
    <w:p w14:paraId="009E6BC3" w14:textId="4F7167FB" w:rsidR="00C06770" w:rsidRDefault="007E2B0D" w:rsidP="00C06770">
      <w:pPr>
        <w:spacing w:after="160"/>
        <w:jc w:val="left"/>
        <w:rPr>
          <w:b/>
          <w:bCs/>
          <w:sz w:val="28"/>
          <w:szCs w:val="28"/>
        </w:rPr>
        <w:sectPr w:rsidR="00C06770" w:rsidSect="004F50E8">
          <w:footerReference w:type="default" r:id="rId11"/>
          <w:pgSz w:w="11906" w:h="16838" w:code="9"/>
          <w:pgMar w:top="1440" w:right="1440" w:bottom="1440" w:left="2160" w:header="720" w:footer="720" w:gutter="0"/>
          <w:cols w:space="720"/>
          <w:docGrid w:linePitch="360"/>
        </w:sectPr>
      </w:pPr>
      <w:r>
        <w:br w:type="page"/>
      </w:r>
    </w:p>
    <w:p w14:paraId="22204DB1" w14:textId="77777777" w:rsidR="00D62506" w:rsidRPr="005F6F13" w:rsidRDefault="00D62506" w:rsidP="004F50E8">
      <w:pPr>
        <w:pStyle w:val="5RefAmerAntiqAuthor"/>
        <w:spacing w:line="360" w:lineRule="auto"/>
        <w:rPr>
          <w:b/>
          <w:bCs/>
          <w:sz w:val="28"/>
          <w:szCs w:val="28"/>
        </w:rPr>
      </w:pPr>
      <w:r w:rsidRPr="005F6F13">
        <w:rPr>
          <w:b/>
          <w:bCs/>
          <w:sz w:val="28"/>
          <w:szCs w:val="28"/>
        </w:rPr>
        <w:lastRenderedPageBreak/>
        <w:t>Certificate</w:t>
      </w:r>
    </w:p>
    <w:p w14:paraId="35A78820" w14:textId="7FAA21CE" w:rsidR="00D62506" w:rsidRDefault="00D62506" w:rsidP="004F50E8">
      <w:pPr>
        <w:pStyle w:val="5RefAmerAntiqAuthor"/>
        <w:spacing w:line="360" w:lineRule="auto"/>
        <w:ind w:firstLine="720"/>
      </w:pPr>
      <w:r>
        <w:t xml:space="preserve">This is to certify that the report submitted Khaing </w:t>
      </w:r>
      <w:r w:rsidR="00444B45">
        <w:t>Thazin</w:t>
      </w:r>
      <w:r>
        <w:t xml:space="preserve"> Tun (2019-MIIT-C</w:t>
      </w:r>
      <w:r w:rsidR="00444B45">
        <w:t>S</w:t>
      </w:r>
      <w:r>
        <w:t xml:space="preserve">E-014), Kyaw Zay Ya Hein (2022-MIIT-CSE-014), Htun Lei </w:t>
      </w:r>
      <w:proofErr w:type="spellStart"/>
      <w:r>
        <w:t>Lei</w:t>
      </w:r>
      <w:proofErr w:type="spellEnd"/>
      <w:r>
        <w:t xml:space="preserve"> Win (2022-MIIT-CSE-033) and Phyu Hnin Aung (2022-MIIT-CSE-040), under the guidance of Daw Khin Myat Nwe Win is a record of the work carried out by the students as part of their Special Project during the II Semester of the 2024-2025 academic year.</w:t>
      </w:r>
    </w:p>
    <w:p w14:paraId="548D5BB5" w14:textId="65640C5E" w:rsidR="00D62506" w:rsidRDefault="00D62506" w:rsidP="004F50E8">
      <w:pPr>
        <w:pStyle w:val="5RefAmerAntiqAuthor"/>
        <w:spacing w:line="360" w:lineRule="auto"/>
        <w:ind w:firstLine="720"/>
      </w:pPr>
      <w:r>
        <w:t>This report has been submitted in partial fulfillment of the requirements for the Bachelor of Engineering (Honors) Degree in Computer Science and Engineering.</w:t>
      </w:r>
    </w:p>
    <w:p w14:paraId="4E040BE4" w14:textId="32D2B5BB" w:rsidR="00D62506" w:rsidRDefault="00D62506" w:rsidP="004F50E8">
      <w:pPr>
        <w:pStyle w:val="5RefAmerAntiqAuthor"/>
        <w:spacing w:line="360" w:lineRule="auto"/>
      </w:pPr>
      <w:r>
        <w:t>_______________</w:t>
      </w:r>
      <w:r>
        <w:tab/>
      </w:r>
      <w:r>
        <w:tab/>
      </w:r>
      <w:r>
        <w:tab/>
      </w:r>
      <w:r>
        <w:tab/>
      </w:r>
      <w:r>
        <w:tab/>
        <w:t xml:space="preserve"> ________________</w:t>
      </w:r>
    </w:p>
    <w:p w14:paraId="0C48FB34" w14:textId="5080351F" w:rsidR="00D62506" w:rsidRDefault="00D62506" w:rsidP="004F50E8">
      <w:pPr>
        <w:pStyle w:val="5RefAmerAntiqAuthor"/>
        <w:spacing w:line="360" w:lineRule="auto"/>
      </w:pPr>
      <w:r>
        <w:t xml:space="preserve">Name: Dr. Win Aye </w:t>
      </w:r>
      <w:r>
        <w:tab/>
      </w:r>
      <w:r>
        <w:tab/>
      </w:r>
      <w:r>
        <w:tab/>
      </w:r>
      <w:r>
        <w:tab/>
      </w:r>
      <w:r>
        <w:tab/>
        <w:t>Name: Dr. Myat Thuzar Tun</w:t>
      </w:r>
    </w:p>
    <w:p w14:paraId="66D9B768" w14:textId="306F5A77" w:rsidR="00D62506" w:rsidRDefault="00D62506" w:rsidP="004F50E8">
      <w:pPr>
        <w:pStyle w:val="5RefAmerAntiqAuthor"/>
        <w:spacing w:line="360" w:lineRule="auto"/>
      </w:pPr>
      <w:r>
        <w:t xml:space="preserve">Title: Rector </w:t>
      </w:r>
      <w:r>
        <w:tab/>
      </w:r>
      <w:r>
        <w:tab/>
      </w:r>
      <w:r>
        <w:tab/>
      </w:r>
      <w:r>
        <w:tab/>
      </w:r>
      <w:r>
        <w:tab/>
      </w:r>
      <w:r>
        <w:tab/>
        <w:t xml:space="preserve">Title: </w:t>
      </w:r>
      <w:r w:rsidR="006B0538" w:rsidRPr="00FC1B2F">
        <w:rPr>
          <w:rFonts w:cs="Times New Roman"/>
          <w:noProof/>
        </w:rPr>
        <w:t>Pro-Rector</w:t>
      </w:r>
    </w:p>
    <w:p w14:paraId="411F78AA" w14:textId="760E6C33" w:rsidR="007E2B0D" w:rsidRPr="007E2B0D" w:rsidRDefault="00D62506" w:rsidP="004F50E8">
      <w:pPr>
        <w:pStyle w:val="5RefAmerAntiqAuthor"/>
        <w:spacing w:line="360" w:lineRule="auto"/>
      </w:pPr>
      <w:r>
        <w:t xml:space="preserve">Organization: MIIT </w:t>
      </w:r>
      <w:r>
        <w:tab/>
      </w:r>
      <w:r>
        <w:tab/>
      </w:r>
      <w:r>
        <w:tab/>
      </w:r>
      <w:r>
        <w:tab/>
      </w:r>
      <w:r>
        <w:tab/>
        <w:t>Organization: MIIT</w:t>
      </w:r>
    </w:p>
    <w:p w14:paraId="3C97DDF1" w14:textId="77777777" w:rsidR="00271ED1" w:rsidRDefault="00271ED1" w:rsidP="004F50E8">
      <w:pPr>
        <w:pStyle w:val="Heading1Preliminary"/>
        <w:spacing w:before="0" w:line="360" w:lineRule="auto"/>
        <w:jc w:val="center"/>
        <w:rPr>
          <w:u w:val="single"/>
        </w:rPr>
        <w:sectPr w:rsidR="00271ED1" w:rsidSect="004F50E8">
          <w:footerReference w:type="default" r:id="rId12"/>
          <w:pgSz w:w="11906" w:h="16838" w:code="9"/>
          <w:pgMar w:top="1440" w:right="1440" w:bottom="1440" w:left="2160" w:header="720" w:footer="720" w:gutter="0"/>
          <w:cols w:space="720"/>
          <w:docGrid w:linePitch="360"/>
        </w:sectPr>
      </w:pPr>
      <w:bookmarkStart w:id="3" w:name="_Toc209335610"/>
    </w:p>
    <w:p w14:paraId="049B2EF6" w14:textId="584D45BF" w:rsidR="00CD2D30" w:rsidRPr="00DC49ED" w:rsidRDefault="00CD2D30" w:rsidP="004F50E8">
      <w:pPr>
        <w:pStyle w:val="Heading1Preliminary"/>
        <w:spacing w:before="0" w:line="360" w:lineRule="auto"/>
        <w:jc w:val="center"/>
        <w:rPr>
          <w:u w:val="single"/>
        </w:rPr>
      </w:pPr>
      <w:r w:rsidRPr="00DC49ED">
        <w:rPr>
          <w:u w:val="single"/>
        </w:rPr>
        <w:lastRenderedPageBreak/>
        <w:t>Abstract</w:t>
      </w:r>
      <w:bookmarkEnd w:id="1"/>
      <w:bookmarkEnd w:id="2"/>
      <w:bookmarkEnd w:id="3"/>
    </w:p>
    <w:p w14:paraId="06E75F8E" w14:textId="77777777" w:rsidR="000A1C68" w:rsidRPr="000A1C68" w:rsidRDefault="000A1C68" w:rsidP="004F50E8">
      <w:pPr>
        <w:pStyle w:val="5RefAmerAntiqAuthor"/>
        <w:spacing w:line="360" w:lineRule="auto"/>
        <w:ind w:firstLine="720"/>
        <w:rPr>
          <w:rFonts w:eastAsiaTheme="minorHAnsi" w:cstheme="minorBidi"/>
          <w:szCs w:val="24"/>
          <w:lang w:val="en-US"/>
        </w:rPr>
      </w:pPr>
      <w:r w:rsidRPr="000A1C68">
        <w:rPr>
          <w:rFonts w:eastAsiaTheme="minorHAnsi" w:cstheme="minorBidi"/>
          <w:szCs w:val="24"/>
          <w:lang w:val="en-US"/>
        </w:rPr>
        <w:t>Bagan, Myanmar, is renowned for its thousands of temples and pagodas spread across a large area, making navigation challenging for tourists. This project develops a web-based Tour Guide Assistant that helps users efficiently plan routes between pagodas and landmarks.</w:t>
      </w:r>
    </w:p>
    <w:p w14:paraId="75497A2A" w14:textId="2569C558" w:rsidR="000A1C68" w:rsidRPr="000A1C68" w:rsidRDefault="000A1C68" w:rsidP="004F50E8">
      <w:pPr>
        <w:pStyle w:val="5RefAmerAntiqAuthor"/>
        <w:spacing w:line="360" w:lineRule="auto"/>
        <w:ind w:firstLine="720"/>
        <w:rPr>
          <w:rFonts w:eastAsiaTheme="minorHAnsi" w:cstheme="minorBidi"/>
          <w:szCs w:val="24"/>
          <w:lang w:val="en-US"/>
        </w:rPr>
      </w:pPr>
      <w:r w:rsidRPr="000A1C68">
        <w:rPr>
          <w:rFonts w:eastAsiaTheme="minorHAnsi" w:cstheme="minorBidi"/>
          <w:szCs w:val="24"/>
          <w:lang w:val="en-US"/>
        </w:rPr>
        <w:t xml:space="preserve">The system features an interactive frontend built with HTML, CSS, and JavaScript, providing a user-friendly interface for selecting starting points, destinations, and viewing routes. The backend, developed in Python, handles </w:t>
      </w:r>
      <w:r w:rsidR="00353C56" w:rsidRPr="000A1C68">
        <w:rPr>
          <w:rFonts w:eastAsiaTheme="minorHAnsi" w:cstheme="minorBidi"/>
          <w:szCs w:val="24"/>
          <w:lang w:val="en-US"/>
        </w:rPr>
        <w:t>routed</w:t>
      </w:r>
      <w:r w:rsidRPr="000A1C68">
        <w:rPr>
          <w:rFonts w:eastAsiaTheme="minorHAnsi" w:cstheme="minorBidi"/>
          <w:szCs w:val="24"/>
          <w:lang w:val="en-US"/>
        </w:rPr>
        <w:t xml:space="preserve"> logic, pathfinding computations using the A</w:t>
      </w:r>
      <w:r w:rsidR="00F47903">
        <w:rPr>
          <w:rFonts w:eastAsiaTheme="minorHAnsi" w:cstheme="minorBidi"/>
          <w:szCs w:val="24"/>
          <w:lang w:val="en-US"/>
        </w:rPr>
        <w:t>*</w:t>
      </w:r>
      <w:r w:rsidRPr="000A1C68">
        <w:rPr>
          <w:rFonts w:eastAsiaTheme="minorHAnsi" w:cstheme="minorBidi"/>
          <w:szCs w:val="24"/>
          <w:lang w:val="en-US"/>
        </w:rPr>
        <w:t xml:space="preserve"> (A-Star) algorithm, and communicates with the database through a RESTful API. A MongoDB database stores information about landmarks, route connections, and path statuses, enabling scalable and flexible data management.</w:t>
      </w:r>
    </w:p>
    <w:p w14:paraId="15C26EF3" w14:textId="354E0F2C" w:rsidR="004157E7" w:rsidRPr="000B4788" w:rsidRDefault="000A1C68" w:rsidP="004F50E8">
      <w:pPr>
        <w:pStyle w:val="5RefAmerAntiqAuthor"/>
        <w:spacing w:line="360" w:lineRule="auto"/>
        <w:ind w:firstLine="720"/>
        <w:rPr>
          <w:rFonts w:eastAsiaTheme="minorHAnsi" w:cstheme="minorBidi"/>
          <w:szCs w:val="24"/>
          <w:lang w:val="en-US"/>
        </w:rPr>
        <w:sectPr w:rsidR="004157E7" w:rsidRPr="000B4788" w:rsidSect="004F50E8">
          <w:pgSz w:w="11906" w:h="16838" w:code="9"/>
          <w:pgMar w:top="1440" w:right="1440" w:bottom="1440" w:left="2160" w:header="720" w:footer="720" w:gutter="0"/>
          <w:cols w:space="720"/>
          <w:docGrid w:linePitch="360"/>
        </w:sectPr>
      </w:pPr>
      <w:r w:rsidRPr="000A1C68">
        <w:rPr>
          <w:rFonts w:eastAsiaTheme="minorHAnsi" w:cstheme="minorBidi"/>
          <w:szCs w:val="24"/>
          <w:lang w:val="en-US"/>
        </w:rPr>
        <w:t xml:space="preserve">By combining real-time pathfinding with detailed landmark information—including Ananda Temple, </w:t>
      </w:r>
      <w:proofErr w:type="spellStart"/>
      <w:r w:rsidRPr="000A1C68">
        <w:rPr>
          <w:rFonts w:eastAsiaTheme="minorHAnsi" w:cstheme="minorBidi"/>
          <w:szCs w:val="24"/>
          <w:lang w:val="en-US"/>
        </w:rPr>
        <w:t>Dhammayangyi</w:t>
      </w:r>
      <w:proofErr w:type="spellEnd"/>
      <w:r w:rsidRPr="000A1C68">
        <w:rPr>
          <w:rFonts w:eastAsiaTheme="minorHAnsi" w:cstheme="minorBidi"/>
          <w:szCs w:val="24"/>
          <w:lang w:val="en-US"/>
        </w:rPr>
        <w:t xml:space="preserve"> Temple, </w:t>
      </w:r>
      <w:proofErr w:type="spellStart"/>
      <w:r w:rsidRPr="000A1C68">
        <w:rPr>
          <w:rFonts w:eastAsiaTheme="minorHAnsi" w:cstheme="minorBidi"/>
          <w:szCs w:val="24"/>
          <w:lang w:val="en-US"/>
        </w:rPr>
        <w:t>Alo</w:t>
      </w:r>
      <w:r w:rsidR="00F257FC">
        <w:rPr>
          <w:rFonts w:eastAsiaTheme="minorHAnsi" w:cstheme="minorBidi"/>
          <w:szCs w:val="24"/>
          <w:lang w:val="en-US"/>
        </w:rPr>
        <w:t>d</w:t>
      </w:r>
      <w:r w:rsidRPr="000A1C68">
        <w:rPr>
          <w:rFonts w:eastAsiaTheme="minorHAnsi" w:cstheme="minorBidi"/>
          <w:szCs w:val="24"/>
          <w:lang w:val="en-US"/>
        </w:rPr>
        <w:t>awpyae</w:t>
      </w:r>
      <w:proofErr w:type="spellEnd"/>
      <w:r w:rsidRPr="000A1C68">
        <w:rPr>
          <w:rFonts w:eastAsiaTheme="minorHAnsi" w:cstheme="minorBidi"/>
          <w:szCs w:val="24"/>
          <w:lang w:val="en-US"/>
        </w:rPr>
        <w:t xml:space="preserve"> Pagoda, and </w:t>
      </w:r>
      <w:proofErr w:type="spellStart"/>
      <w:r w:rsidRPr="000A1C68">
        <w:rPr>
          <w:rFonts w:eastAsiaTheme="minorHAnsi" w:cstheme="minorBidi"/>
          <w:szCs w:val="24"/>
          <w:lang w:val="en-US"/>
        </w:rPr>
        <w:t>Shwezigon</w:t>
      </w:r>
      <w:proofErr w:type="spellEnd"/>
      <w:r w:rsidRPr="000A1C68">
        <w:rPr>
          <w:rFonts w:eastAsiaTheme="minorHAnsi" w:cstheme="minorBidi"/>
          <w:szCs w:val="24"/>
          <w:lang w:val="en-US"/>
        </w:rPr>
        <w:t xml:space="preserve"> Pagoda—the system helps tourists save time, avoid confusion, and enjoy a smoother travel experience. The framework is scalable and can be adapted to other tourist destinations in the future</w:t>
      </w:r>
    </w:p>
    <w:sdt>
      <w:sdtPr>
        <w:rPr>
          <w:rFonts w:ascii="Times New Roman" w:eastAsiaTheme="minorEastAsia" w:hAnsi="Times New Roman" w:cs="Times New Roman"/>
          <w:color w:val="auto"/>
          <w:sz w:val="24"/>
          <w:szCs w:val="24"/>
        </w:rPr>
        <w:id w:val="-1665467182"/>
        <w:docPartObj>
          <w:docPartGallery w:val="Table of Contents"/>
          <w:docPartUnique/>
        </w:docPartObj>
      </w:sdtPr>
      <w:sdtContent>
        <w:p w14:paraId="1B4A969F" w14:textId="1EE1328A" w:rsidR="009C5325" w:rsidRPr="0057357F" w:rsidRDefault="00D12B81" w:rsidP="0057357F">
          <w:pPr>
            <w:pStyle w:val="TOCHeading"/>
            <w:spacing w:line="360" w:lineRule="auto"/>
            <w:jc w:val="center"/>
            <w:rPr>
              <w:rFonts w:ascii="Times New Roman" w:hAnsi="Times New Roman" w:cs="Times New Roman"/>
              <w:b/>
              <w:bCs/>
              <w:color w:val="000000" w:themeColor="text1"/>
              <w:sz w:val="28"/>
              <w:szCs w:val="28"/>
            </w:rPr>
          </w:pPr>
          <w:r>
            <w:rPr>
              <w:rFonts w:ascii="Times New Roman" w:eastAsiaTheme="minorEastAsia" w:hAnsi="Times New Roman" w:cs="Times New Roman"/>
              <w:color w:val="auto"/>
              <w:sz w:val="24"/>
              <w:szCs w:val="24"/>
            </w:rPr>
            <w:tab/>
          </w:r>
          <w:r w:rsidRPr="006D6C78">
            <w:rPr>
              <w:rFonts w:ascii="Times New Roman" w:hAnsi="Times New Roman" w:cs="Times New Roman"/>
              <w:b/>
              <w:bCs/>
              <w:color w:val="000000" w:themeColor="text1"/>
              <w:sz w:val="28"/>
              <w:szCs w:val="28"/>
            </w:rPr>
            <w:t>Table of Contents</w:t>
          </w:r>
        </w:p>
        <w:p w14:paraId="7EE3E3EB" w14:textId="3EFC4793" w:rsidR="00484F6F" w:rsidRDefault="00B11AA5" w:rsidP="004F50E8">
          <w:pPr>
            <w:pStyle w:val="TOC2"/>
            <w:ind w:left="360"/>
          </w:pPr>
          <w:r>
            <w:t>Chapter 1</w:t>
          </w:r>
          <w:r w:rsidR="000B4788">
            <w:ptab w:relativeTo="margin" w:alignment="right" w:leader="dot"/>
          </w:r>
          <w:r w:rsidR="000C0ED3">
            <w:t>1</w:t>
          </w:r>
        </w:p>
        <w:p w14:paraId="2F494973" w14:textId="23065FF1" w:rsidR="009C4758" w:rsidRPr="009C4758" w:rsidRDefault="009C4758" w:rsidP="004F50E8">
          <w:pPr>
            <w:pStyle w:val="TOC2"/>
            <w:ind w:left="360"/>
          </w:pPr>
          <w:r>
            <w:t>Introduction</w:t>
          </w:r>
          <w:r>
            <w:ptab w:relativeTo="margin" w:alignment="right" w:leader="dot"/>
          </w:r>
          <w:r>
            <w:t>1</w:t>
          </w:r>
        </w:p>
        <w:p w14:paraId="267B54FC" w14:textId="7CDECD4E" w:rsidR="003F4E10" w:rsidRDefault="00B11AA5" w:rsidP="004F50E8">
          <w:pPr>
            <w:pStyle w:val="TOC2"/>
            <w:ind w:left="1080"/>
          </w:pPr>
          <w:r>
            <w:t>1.1 Background</w:t>
          </w:r>
          <w:r w:rsidR="000B4788">
            <w:ptab w:relativeTo="margin" w:alignment="right" w:leader="dot"/>
          </w:r>
          <w:r w:rsidR="003A708F">
            <w:t>1</w:t>
          </w:r>
        </w:p>
        <w:p w14:paraId="2FD7D7B1" w14:textId="1A25394E" w:rsidR="00A24433" w:rsidRDefault="003F4E10" w:rsidP="004F50E8">
          <w:pPr>
            <w:pStyle w:val="TOC2"/>
            <w:ind w:left="1080"/>
          </w:pPr>
          <w:r>
            <w:t>1.</w:t>
          </w:r>
          <w:r w:rsidR="00A24433">
            <w:t>2</w:t>
          </w:r>
          <w:r>
            <w:t xml:space="preserve"> </w:t>
          </w:r>
          <w:r w:rsidR="00A24433">
            <w:t>Objectives</w:t>
          </w:r>
          <w:r>
            <w:ptab w:relativeTo="margin" w:alignment="right" w:leader="dot"/>
          </w:r>
          <w:r w:rsidR="00FE29C0">
            <w:t>1</w:t>
          </w:r>
        </w:p>
        <w:p w14:paraId="030AC1DA" w14:textId="4EBBAFFA" w:rsidR="002266D4" w:rsidRDefault="00A24433" w:rsidP="004F50E8">
          <w:pPr>
            <w:pStyle w:val="TOC2"/>
            <w:ind w:left="1080"/>
          </w:pPr>
          <w:r>
            <w:t>1.3 Scope</w:t>
          </w:r>
          <w:r>
            <w:ptab w:relativeTo="margin" w:alignment="right" w:leader="dot"/>
          </w:r>
          <w:r w:rsidR="00880877">
            <w:t>2</w:t>
          </w:r>
        </w:p>
        <w:p w14:paraId="4F03FCAE" w14:textId="6E78F9E9" w:rsidR="00717F7C" w:rsidRDefault="002266D4" w:rsidP="004F50E8">
          <w:pPr>
            <w:pStyle w:val="TOC2"/>
            <w:ind w:left="1080"/>
          </w:pPr>
          <w:r>
            <w:t>1.4 Project Description</w:t>
          </w:r>
          <w:r>
            <w:ptab w:relativeTo="margin" w:alignment="right" w:leader="dot"/>
          </w:r>
          <w:r w:rsidR="00CA6831">
            <w:t>2</w:t>
          </w:r>
        </w:p>
        <w:p w14:paraId="0C8B69E1" w14:textId="05FAD30B" w:rsidR="00717F7C" w:rsidRDefault="00717F7C" w:rsidP="004F50E8">
          <w:pPr>
            <w:pStyle w:val="TOC2"/>
            <w:ind w:left="1080"/>
          </w:pPr>
          <w:r>
            <w:t>1.</w:t>
          </w:r>
          <w:r w:rsidR="003B7295">
            <w:t>5</w:t>
          </w:r>
          <w:r>
            <w:t xml:space="preserve"> </w:t>
          </w:r>
          <w:r w:rsidR="003B7295">
            <w:t>Project Schedule</w:t>
          </w:r>
          <w:r>
            <w:ptab w:relativeTo="margin" w:alignment="right" w:leader="dot"/>
          </w:r>
          <w:r>
            <w:t>3</w:t>
          </w:r>
        </w:p>
        <w:p w14:paraId="2CE1777F" w14:textId="2E1032CF" w:rsidR="008B325E" w:rsidRDefault="008B325E" w:rsidP="004F50E8">
          <w:pPr>
            <w:pStyle w:val="TOC2"/>
            <w:ind w:left="360"/>
          </w:pPr>
          <w:r>
            <w:t xml:space="preserve">Chapter </w:t>
          </w:r>
          <w:r w:rsidR="006642E3">
            <w:t>2</w:t>
          </w:r>
          <w:r>
            <w:ptab w:relativeTo="margin" w:alignment="right" w:leader="dot"/>
          </w:r>
          <w:r w:rsidR="000F2519">
            <w:t>4</w:t>
          </w:r>
        </w:p>
        <w:p w14:paraId="0846C1F8" w14:textId="506E790C" w:rsidR="00F239BB" w:rsidRPr="00F239BB" w:rsidRDefault="00F239BB" w:rsidP="004F50E8">
          <w:pPr>
            <w:pStyle w:val="TOC2"/>
            <w:ind w:left="360"/>
          </w:pPr>
          <w:r>
            <w:t>Technology Used</w:t>
          </w:r>
          <w:r>
            <w:ptab w:relativeTo="margin" w:alignment="right" w:leader="dot"/>
          </w:r>
          <w:proofErr w:type="gramStart"/>
          <w:r>
            <w:t>4</w:t>
          </w:r>
          <w:proofErr w:type="gramEnd"/>
        </w:p>
        <w:p w14:paraId="5D09165C" w14:textId="5C40BBDE" w:rsidR="009A3DF1" w:rsidRDefault="00DB3C82" w:rsidP="004F50E8">
          <w:pPr>
            <w:pStyle w:val="TOC2"/>
            <w:ind w:left="1080"/>
          </w:pPr>
          <w:r>
            <w:t>2</w:t>
          </w:r>
          <w:r w:rsidR="008B325E">
            <w:t xml:space="preserve">.1 </w:t>
          </w:r>
          <w:r>
            <w:t>Front-End</w:t>
          </w:r>
          <w:r w:rsidR="008B325E">
            <w:ptab w:relativeTo="margin" w:alignment="right" w:leader="dot"/>
          </w:r>
          <w:r w:rsidR="00C20C30">
            <w:t>4</w:t>
          </w:r>
        </w:p>
        <w:p w14:paraId="3758B9E6" w14:textId="7AFB6637" w:rsidR="00B7393A" w:rsidRDefault="009A3DF1" w:rsidP="004F50E8">
          <w:pPr>
            <w:pStyle w:val="TOC2"/>
            <w:ind w:left="1800"/>
          </w:pPr>
          <w:r>
            <w:t>2.1.1 Hyper Text Markup Language (HTML)</w:t>
          </w:r>
          <w:r>
            <w:ptab w:relativeTo="margin" w:alignment="right" w:leader="dot"/>
          </w:r>
          <w:r w:rsidR="00C20C30">
            <w:t>4</w:t>
          </w:r>
        </w:p>
        <w:p w14:paraId="5DFA4C4A" w14:textId="198D32DC" w:rsidR="00902755" w:rsidRDefault="00B7393A" w:rsidP="004F50E8">
          <w:pPr>
            <w:pStyle w:val="TOC2"/>
            <w:ind w:left="1800"/>
          </w:pPr>
          <w:r>
            <w:t>2.1.</w:t>
          </w:r>
          <w:r w:rsidR="0016479B">
            <w:t>2</w:t>
          </w:r>
          <w:r>
            <w:t xml:space="preserve"> </w:t>
          </w:r>
          <w:r w:rsidR="0016479B">
            <w:t>Cascading Style Sheets (CSS)</w:t>
          </w:r>
          <w:r>
            <w:ptab w:relativeTo="margin" w:alignment="right" w:leader="dot"/>
          </w:r>
          <w:r w:rsidR="00C20C30">
            <w:t>4</w:t>
          </w:r>
        </w:p>
        <w:p w14:paraId="18385550" w14:textId="58E4E488" w:rsidR="00D20311" w:rsidRDefault="00902755" w:rsidP="004F50E8">
          <w:pPr>
            <w:pStyle w:val="TOC2"/>
            <w:ind w:left="1800"/>
          </w:pPr>
          <w:r>
            <w:t>2.1.3 JavaScript-Based Web</w:t>
          </w:r>
          <w:r>
            <w:ptab w:relativeTo="margin" w:alignment="right" w:leader="dot"/>
          </w:r>
          <w:r w:rsidR="00C20C30">
            <w:t>4</w:t>
          </w:r>
        </w:p>
        <w:p w14:paraId="60B1FC88" w14:textId="6020219A" w:rsidR="008B325E" w:rsidRDefault="00D20311" w:rsidP="004F50E8">
          <w:pPr>
            <w:pStyle w:val="TOC2"/>
            <w:ind w:left="1800"/>
          </w:pPr>
          <w:r>
            <w:t>2.1.</w:t>
          </w:r>
          <w:r w:rsidR="00753A7E">
            <w:t>4</w:t>
          </w:r>
          <w:r>
            <w:t xml:space="preserve"> </w:t>
          </w:r>
          <w:r w:rsidR="00225D6C">
            <w:t>Leaflet.js (Map Library)</w:t>
          </w:r>
          <w:r>
            <w:ptab w:relativeTo="margin" w:alignment="right" w:leader="dot"/>
          </w:r>
          <w:r w:rsidR="00C20C30">
            <w:t>4</w:t>
          </w:r>
        </w:p>
        <w:p w14:paraId="7526FADC" w14:textId="4FE327ED" w:rsidR="00A94A30" w:rsidRDefault="00F3089A" w:rsidP="004F50E8">
          <w:pPr>
            <w:pStyle w:val="TOC2"/>
            <w:ind w:left="1080"/>
          </w:pPr>
          <w:r>
            <w:t>2</w:t>
          </w:r>
          <w:r w:rsidR="008B325E">
            <w:t xml:space="preserve">.2 </w:t>
          </w:r>
          <w:r>
            <w:t>Back-End</w:t>
          </w:r>
          <w:r w:rsidR="008B325E">
            <w:ptab w:relativeTo="margin" w:alignment="right" w:leader="dot"/>
          </w:r>
          <w:r w:rsidR="0072055A">
            <w:t>5</w:t>
          </w:r>
        </w:p>
        <w:p w14:paraId="00690651" w14:textId="4BB5F5E0" w:rsidR="008B083C" w:rsidRDefault="00A94A30" w:rsidP="004F50E8">
          <w:pPr>
            <w:pStyle w:val="TOC2"/>
            <w:ind w:left="1800"/>
          </w:pPr>
          <w:r>
            <w:t>2.</w:t>
          </w:r>
          <w:r w:rsidR="00A72AD8">
            <w:t>2</w:t>
          </w:r>
          <w:r>
            <w:t xml:space="preserve">.1 </w:t>
          </w:r>
          <w:r w:rsidR="008B20D5">
            <w:t>Python</w:t>
          </w:r>
          <w:r>
            <w:ptab w:relativeTo="margin" w:alignment="right" w:leader="dot"/>
          </w:r>
          <w:r w:rsidR="0072055A">
            <w:t>5</w:t>
          </w:r>
        </w:p>
        <w:p w14:paraId="2731CC7E" w14:textId="1EA65F8E" w:rsidR="008B325E" w:rsidRDefault="008B083C" w:rsidP="004F50E8">
          <w:pPr>
            <w:pStyle w:val="TOC2"/>
            <w:ind w:left="1800"/>
          </w:pPr>
          <w:r>
            <w:t>2.</w:t>
          </w:r>
          <w:r w:rsidR="006E16FF">
            <w:t>2</w:t>
          </w:r>
          <w:r>
            <w:t>.</w:t>
          </w:r>
          <w:r w:rsidR="006E16FF">
            <w:t>2</w:t>
          </w:r>
          <w:r>
            <w:t xml:space="preserve"> </w:t>
          </w:r>
          <w:r w:rsidR="00D0694B">
            <w:t>Flask (Web Framework &amp; API)</w:t>
          </w:r>
          <w:r>
            <w:ptab w:relativeTo="margin" w:alignment="right" w:leader="dot"/>
          </w:r>
          <w:r w:rsidR="0072055A">
            <w:t>5</w:t>
          </w:r>
        </w:p>
        <w:p w14:paraId="6A42FB05" w14:textId="1FA5AE97" w:rsidR="001A2265" w:rsidRDefault="00825619" w:rsidP="004F50E8">
          <w:pPr>
            <w:pStyle w:val="TOC2"/>
            <w:ind w:left="1080"/>
          </w:pPr>
          <w:r>
            <w:t>2</w:t>
          </w:r>
          <w:r w:rsidR="008B325E">
            <w:t xml:space="preserve">.3 </w:t>
          </w:r>
          <w:r w:rsidR="00413F90">
            <w:t>Database</w:t>
          </w:r>
          <w:r w:rsidR="008B325E">
            <w:ptab w:relativeTo="margin" w:alignment="right" w:leader="dot"/>
          </w:r>
          <w:r w:rsidR="00FE29C0">
            <w:t>6</w:t>
          </w:r>
        </w:p>
        <w:p w14:paraId="3C7EC482" w14:textId="31EFD0AE" w:rsidR="008B325E" w:rsidRDefault="001A2265" w:rsidP="004F50E8">
          <w:pPr>
            <w:pStyle w:val="TOC2"/>
            <w:ind w:left="1800"/>
          </w:pPr>
          <w:r>
            <w:t xml:space="preserve">2.3.1 </w:t>
          </w:r>
          <w:r w:rsidR="00DF1C24">
            <w:t>MongoDB</w:t>
          </w:r>
          <w:r>
            <w:ptab w:relativeTo="margin" w:alignment="right" w:leader="dot"/>
          </w:r>
          <w:r w:rsidR="00FE29C0">
            <w:t>6</w:t>
          </w:r>
        </w:p>
        <w:p w14:paraId="474B06B8" w14:textId="31C8070F" w:rsidR="008F1C7B" w:rsidRDefault="008B49A9" w:rsidP="004F50E8">
          <w:pPr>
            <w:pStyle w:val="TOC2"/>
            <w:ind w:left="1080"/>
          </w:pPr>
          <w:r>
            <w:t>2</w:t>
          </w:r>
          <w:r w:rsidR="008B325E">
            <w:t xml:space="preserve">.4 </w:t>
          </w:r>
          <w:r w:rsidR="008F4F00">
            <w:t>Algorithm</w:t>
          </w:r>
          <w:r w:rsidR="008B325E">
            <w:ptab w:relativeTo="margin" w:alignment="right" w:leader="dot"/>
          </w:r>
          <w:r w:rsidR="00FE29C0">
            <w:t>7</w:t>
          </w:r>
        </w:p>
        <w:p w14:paraId="664574AF" w14:textId="27ED2ECB" w:rsidR="008B325E" w:rsidRDefault="008F1C7B" w:rsidP="004F50E8">
          <w:pPr>
            <w:pStyle w:val="TOC2"/>
            <w:ind w:left="1800"/>
          </w:pPr>
          <w:r>
            <w:t>2.</w:t>
          </w:r>
          <w:r w:rsidR="008176B9">
            <w:t>4</w:t>
          </w:r>
          <w:r>
            <w:t>.</w:t>
          </w:r>
          <w:r w:rsidR="008176B9">
            <w:t>1</w:t>
          </w:r>
          <w:r>
            <w:t xml:space="preserve"> </w:t>
          </w:r>
          <w:r w:rsidR="0059522C">
            <w:t>A Star Algorithm</w:t>
          </w:r>
          <w:r>
            <w:ptab w:relativeTo="margin" w:alignment="right" w:leader="dot"/>
          </w:r>
          <w:r w:rsidR="00FE29C0">
            <w:t>7</w:t>
          </w:r>
        </w:p>
        <w:p w14:paraId="119A4607" w14:textId="274F1475" w:rsidR="008B325E" w:rsidRDefault="00A01B65" w:rsidP="004F50E8">
          <w:pPr>
            <w:pStyle w:val="TOC2"/>
            <w:ind w:left="1080"/>
          </w:pPr>
          <w:r>
            <w:t>2</w:t>
          </w:r>
          <w:r w:rsidR="008B325E">
            <w:t>.</w:t>
          </w:r>
          <w:r>
            <w:t>5</w:t>
          </w:r>
          <w:r w:rsidR="008B325E">
            <w:t xml:space="preserve"> </w:t>
          </w:r>
          <w:r w:rsidR="00C05B65">
            <w:t>Tools</w:t>
          </w:r>
          <w:r w:rsidR="008B325E">
            <w:ptab w:relativeTo="margin" w:alignment="right" w:leader="dot"/>
          </w:r>
          <w:r w:rsidR="00FE29C0">
            <w:t>7</w:t>
          </w:r>
        </w:p>
        <w:p w14:paraId="1531EFD7" w14:textId="201A8BB5" w:rsidR="00E071F6" w:rsidRPr="00E071F6" w:rsidRDefault="00E071F6" w:rsidP="004F50E8">
          <w:pPr>
            <w:pStyle w:val="TOC2"/>
            <w:ind w:left="1800"/>
          </w:pPr>
          <w:r>
            <w:t>2.</w:t>
          </w:r>
          <w:r w:rsidR="0094118E">
            <w:t>5</w:t>
          </w:r>
          <w:r>
            <w:t>.</w:t>
          </w:r>
          <w:r w:rsidR="0094118E">
            <w:t>1</w:t>
          </w:r>
          <w:r>
            <w:t xml:space="preserve"> </w:t>
          </w:r>
          <w:r w:rsidR="00117F80">
            <w:t>Visual Studio Code</w:t>
          </w:r>
          <w:r>
            <w:ptab w:relativeTo="margin" w:alignment="right" w:leader="dot"/>
          </w:r>
          <w:r w:rsidR="00FE29C0">
            <w:t>7</w:t>
          </w:r>
        </w:p>
        <w:p w14:paraId="667D35F6" w14:textId="660D3F51" w:rsidR="008B325E" w:rsidRDefault="008B325E" w:rsidP="004F50E8">
          <w:pPr>
            <w:pStyle w:val="TOC2"/>
            <w:ind w:left="360"/>
          </w:pPr>
          <w:r>
            <w:t xml:space="preserve">Chapter </w:t>
          </w:r>
          <w:r w:rsidR="00FE4514">
            <w:t>3</w:t>
          </w:r>
          <w:r>
            <w:ptab w:relativeTo="margin" w:alignment="right" w:leader="dot"/>
          </w:r>
          <w:r w:rsidR="00FE29C0">
            <w:t>8</w:t>
          </w:r>
        </w:p>
        <w:p w14:paraId="43B97B60" w14:textId="14CFDDC7" w:rsidR="00CC21B3" w:rsidRPr="00CC21B3" w:rsidRDefault="00CC21B3" w:rsidP="004F50E8">
          <w:pPr>
            <w:pStyle w:val="TOC2"/>
            <w:ind w:left="360"/>
          </w:pPr>
          <w:r>
            <w:t>System Design and Flowchart</w:t>
          </w:r>
          <w:r>
            <w:ptab w:relativeTo="margin" w:alignment="right" w:leader="dot"/>
          </w:r>
          <w:r w:rsidR="00FE29C0">
            <w:t>8</w:t>
          </w:r>
        </w:p>
        <w:p w14:paraId="6C8BF9C7" w14:textId="7D19664F" w:rsidR="008B325E" w:rsidRDefault="00382E8B" w:rsidP="004F50E8">
          <w:pPr>
            <w:pStyle w:val="TOC2"/>
            <w:ind w:left="1080"/>
          </w:pPr>
          <w:r>
            <w:t>3</w:t>
          </w:r>
          <w:r w:rsidR="008B325E">
            <w:t xml:space="preserve">.1 </w:t>
          </w:r>
          <w:r>
            <w:t>System Design</w:t>
          </w:r>
          <w:r w:rsidR="008B325E">
            <w:ptab w:relativeTo="margin" w:alignment="right" w:leader="dot"/>
          </w:r>
          <w:r w:rsidR="00FE29C0">
            <w:t>8</w:t>
          </w:r>
        </w:p>
        <w:p w14:paraId="50FA3836" w14:textId="4016EF29" w:rsidR="008B325E" w:rsidRDefault="00FA7B6D" w:rsidP="004F50E8">
          <w:pPr>
            <w:pStyle w:val="TOC2"/>
            <w:ind w:left="1080"/>
          </w:pPr>
          <w:r>
            <w:t>3</w:t>
          </w:r>
          <w:r w:rsidR="008B325E">
            <w:t xml:space="preserve">.2 </w:t>
          </w:r>
          <w:r w:rsidR="00C21F09">
            <w:t>Flowchart and picture of the system design</w:t>
          </w:r>
          <w:r w:rsidR="008B325E">
            <w:ptab w:relativeTo="margin" w:alignment="right" w:leader="dot"/>
          </w:r>
          <w:r w:rsidR="00FE29C0">
            <w:t>9</w:t>
          </w:r>
        </w:p>
        <w:p w14:paraId="23414888" w14:textId="77777777" w:rsidR="0057357F" w:rsidRDefault="0057357F" w:rsidP="0057357F">
          <w:pPr>
            <w:pStyle w:val="TOC2"/>
            <w:ind w:left="1080"/>
          </w:pPr>
          <w:r>
            <w:t>3.3 Why A*</w:t>
          </w:r>
          <w:r>
            <w:ptab w:relativeTo="margin" w:alignment="right" w:leader="dot"/>
          </w:r>
          <w:r>
            <w:t>10</w:t>
          </w:r>
        </w:p>
        <w:p w14:paraId="7D042661" w14:textId="77777777" w:rsidR="0057357F" w:rsidRPr="0057357F" w:rsidRDefault="0057357F" w:rsidP="0057357F"/>
        <w:p w14:paraId="07F7F018" w14:textId="77777777" w:rsidR="00271ED1" w:rsidRDefault="00271ED1" w:rsidP="004F50E8">
          <w:pPr>
            <w:pStyle w:val="TOC2"/>
            <w:ind w:left="1080"/>
            <w:sectPr w:rsidR="00271ED1" w:rsidSect="004F50E8">
              <w:footerReference w:type="default" r:id="rId13"/>
              <w:pgSz w:w="11906" w:h="16838" w:code="9"/>
              <w:pgMar w:top="1440" w:right="1440" w:bottom="1440" w:left="2160" w:header="720" w:footer="720" w:gutter="0"/>
              <w:pgNumType w:start="1" w:chapStyle="1"/>
              <w:cols w:space="720"/>
              <w:docGrid w:linePitch="360"/>
            </w:sectPr>
          </w:pPr>
        </w:p>
        <w:p w14:paraId="23C6F0C4" w14:textId="456DBC47" w:rsidR="008B325E" w:rsidRDefault="00BD3C11" w:rsidP="004F50E8">
          <w:pPr>
            <w:pStyle w:val="TOC2"/>
            <w:ind w:left="1080"/>
          </w:pPr>
          <w:r>
            <w:lastRenderedPageBreak/>
            <w:t>3</w:t>
          </w:r>
          <w:r w:rsidR="008B325E">
            <w:t xml:space="preserve">.4 </w:t>
          </w:r>
          <w:r w:rsidR="009E6C2E">
            <w:t>Heuristic</w:t>
          </w:r>
          <w:r w:rsidR="008B325E">
            <w:ptab w:relativeTo="margin" w:alignment="right" w:leader="dot"/>
          </w:r>
          <w:r w:rsidR="00FE29C0">
            <w:t>1</w:t>
          </w:r>
          <w:r w:rsidR="00655722">
            <w:t>1</w:t>
          </w:r>
        </w:p>
        <w:p w14:paraId="7F9154A0" w14:textId="3B32D1E2" w:rsidR="008412D1" w:rsidRDefault="00601513" w:rsidP="004F50E8">
          <w:pPr>
            <w:pStyle w:val="TOC2"/>
            <w:ind w:left="1080"/>
          </w:pPr>
          <w:r>
            <w:t>3</w:t>
          </w:r>
          <w:r w:rsidR="008B325E">
            <w:t xml:space="preserve">.5 </w:t>
          </w:r>
          <w:r>
            <w:t>Step-by-Step Algorithm</w:t>
          </w:r>
          <w:r w:rsidR="008B325E">
            <w:ptab w:relativeTo="margin" w:alignment="right" w:leader="dot"/>
          </w:r>
          <w:r w:rsidR="00FE29C0">
            <w:t>1</w:t>
          </w:r>
          <w:r w:rsidR="00655722">
            <w:t>1</w:t>
          </w:r>
        </w:p>
        <w:p w14:paraId="220F599C" w14:textId="5A5DEE03" w:rsidR="008B325E" w:rsidRPr="00484F6F" w:rsidRDefault="008412D1" w:rsidP="004F50E8">
          <w:pPr>
            <w:pStyle w:val="TOC2"/>
            <w:ind w:left="1080"/>
          </w:pPr>
          <w:r>
            <w:t>3.</w:t>
          </w:r>
          <w:r w:rsidR="001B6CB6">
            <w:t>6</w:t>
          </w:r>
          <w:r>
            <w:t xml:space="preserve"> </w:t>
          </w:r>
          <w:r w:rsidRPr="008412D1">
            <w:t xml:space="preserve">Finding Shortest Path from Ananda to </w:t>
          </w:r>
          <w:proofErr w:type="spellStart"/>
          <w:r w:rsidRPr="008412D1">
            <w:t>Thambula</w:t>
          </w:r>
          <w:proofErr w:type="spellEnd"/>
          <w:r w:rsidRPr="008412D1">
            <w:t xml:space="preserve"> Pagoda</w:t>
          </w:r>
          <w:r>
            <w:ptab w:relativeTo="margin" w:alignment="right" w:leader="dot"/>
          </w:r>
          <w:proofErr w:type="gramStart"/>
          <w:r w:rsidR="00C3438E">
            <w:t>1</w:t>
          </w:r>
          <w:r w:rsidR="00655722">
            <w:t>2</w:t>
          </w:r>
          <w:proofErr w:type="gramEnd"/>
        </w:p>
        <w:p w14:paraId="41ED774F" w14:textId="48E51D90" w:rsidR="008B325E" w:rsidRDefault="008B325E" w:rsidP="004F50E8">
          <w:pPr>
            <w:pStyle w:val="TOC2"/>
            <w:ind w:left="360"/>
          </w:pPr>
          <w:r>
            <w:t xml:space="preserve">Chapter </w:t>
          </w:r>
          <w:r w:rsidR="00003761">
            <w:t>4</w:t>
          </w:r>
          <w:r>
            <w:ptab w:relativeTo="margin" w:alignment="right" w:leader="dot"/>
          </w:r>
          <w:r w:rsidR="000238F5">
            <w:t>1</w:t>
          </w:r>
          <w:r w:rsidR="00655722">
            <w:t>4</w:t>
          </w:r>
        </w:p>
        <w:p w14:paraId="7EFFE634" w14:textId="15C880C7" w:rsidR="00C31A44" w:rsidRPr="00C31A44" w:rsidRDefault="00C31A44" w:rsidP="004F50E8">
          <w:pPr>
            <w:pStyle w:val="TOC2"/>
            <w:ind w:left="360"/>
          </w:pPr>
          <w:r w:rsidRPr="00D10280">
            <w:t>System Implementation</w:t>
          </w:r>
          <w:r>
            <w:ptab w:relativeTo="margin" w:alignment="right" w:leader="dot"/>
          </w:r>
          <w:r>
            <w:t>1</w:t>
          </w:r>
          <w:r w:rsidR="00655722">
            <w:t>4</w:t>
          </w:r>
        </w:p>
        <w:p w14:paraId="12DAC8CD" w14:textId="6B60DB90" w:rsidR="0008560D" w:rsidRDefault="00634051" w:rsidP="004F50E8">
          <w:pPr>
            <w:pStyle w:val="TOC2"/>
            <w:ind w:left="1080"/>
          </w:pPr>
          <w:r>
            <w:t>4</w:t>
          </w:r>
          <w:r w:rsidR="008B325E">
            <w:t xml:space="preserve">.1 </w:t>
          </w:r>
          <w:r w:rsidR="0008560D">
            <w:t>Requirements</w:t>
          </w:r>
          <w:r w:rsidR="008B325E">
            <w:ptab w:relativeTo="margin" w:alignment="right" w:leader="dot"/>
          </w:r>
          <w:r w:rsidR="000238F5">
            <w:t>1</w:t>
          </w:r>
          <w:r w:rsidR="00655722">
            <w:t>4</w:t>
          </w:r>
        </w:p>
        <w:p w14:paraId="5676CD09" w14:textId="4B49F465" w:rsidR="00622AD8" w:rsidRDefault="0008560D" w:rsidP="004F50E8">
          <w:pPr>
            <w:pStyle w:val="TOC2"/>
            <w:ind w:left="1800"/>
          </w:pPr>
          <w:r>
            <w:t xml:space="preserve">4.1.1 </w:t>
          </w:r>
          <w:r w:rsidR="00567E1C" w:rsidRPr="00567E1C">
            <w:t>Functional Requirements</w:t>
          </w:r>
          <w:r>
            <w:ptab w:relativeTo="margin" w:alignment="right" w:leader="dot"/>
          </w:r>
          <w:r w:rsidR="000238F5">
            <w:t>1</w:t>
          </w:r>
          <w:r w:rsidR="00655722">
            <w:t>4</w:t>
          </w:r>
        </w:p>
        <w:p w14:paraId="53C7F1A2" w14:textId="5CDFDEFA" w:rsidR="00622AD8" w:rsidRDefault="00622AD8" w:rsidP="004F50E8">
          <w:pPr>
            <w:pStyle w:val="TOC2"/>
            <w:ind w:left="1800"/>
          </w:pPr>
          <w:r>
            <w:t xml:space="preserve">4.1.2 </w:t>
          </w:r>
          <w:r w:rsidR="00A1175F">
            <w:t>Non-</w:t>
          </w:r>
          <w:r w:rsidRPr="00567E1C">
            <w:t>Functional Requirements</w:t>
          </w:r>
          <w:r>
            <w:ptab w:relativeTo="margin" w:alignment="right" w:leader="dot"/>
          </w:r>
          <w:r w:rsidR="00342B9A">
            <w:t>1</w:t>
          </w:r>
          <w:r w:rsidR="00655722">
            <w:t>4</w:t>
          </w:r>
        </w:p>
        <w:p w14:paraId="15A2CA34" w14:textId="48408B58" w:rsidR="00DD57CA" w:rsidRPr="00DD57CA" w:rsidRDefault="00DD57CA" w:rsidP="004F50E8">
          <w:pPr>
            <w:pStyle w:val="TOC2"/>
            <w:ind w:left="1800"/>
          </w:pPr>
          <w:r>
            <w:t>4.1.</w:t>
          </w:r>
          <w:r w:rsidR="003A5793">
            <w:t>3</w:t>
          </w:r>
          <w:r>
            <w:t xml:space="preserve"> </w:t>
          </w:r>
          <w:r w:rsidR="003A5793">
            <w:t>Implementation Steps</w:t>
          </w:r>
          <w:r>
            <w:ptab w:relativeTo="margin" w:alignment="right" w:leader="dot"/>
          </w:r>
          <w:r w:rsidR="006305E7">
            <w:t>1</w:t>
          </w:r>
          <w:r w:rsidR="00655722">
            <w:t>5</w:t>
          </w:r>
        </w:p>
        <w:p w14:paraId="4F8D3E1B" w14:textId="667A07EC" w:rsidR="0047726E" w:rsidRDefault="0047726E" w:rsidP="004F50E8">
          <w:pPr>
            <w:pStyle w:val="TOC2"/>
            <w:ind w:left="1080"/>
          </w:pPr>
          <w:r>
            <w:t>4.</w:t>
          </w:r>
          <w:r w:rsidR="00444B45">
            <w:t>2</w:t>
          </w:r>
          <w:r>
            <w:t xml:space="preserve"> </w:t>
          </w:r>
          <w:r w:rsidR="00C57E3E">
            <w:t xml:space="preserve">Website </w:t>
          </w:r>
          <w:r w:rsidR="00081AF0">
            <w:t>Implementation</w:t>
          </w:r>
          <w:r w:rsidR="001F77CA">
            <w:t xml:space="preserve"> (User System)</w:t>
          </w:r>
          <w:r>
            <w:ptab w:relativeTo="margin" w:alignment="right" w:leader="dot"/>
          </w:r>
          <w:r w:rsidR="006305E7">
            <w:t>1</w:t>
          </w:r>
          <w:r w:rsidR="00655722">
            <w:t>5</w:t>
          </w:r>
        </w:p>
        <w:p w14:paraId="78947982" w14:textId="6CB6B172" w:rsidR="0047726E" w:rsidRDefault="0047726E" w:rsidP="004F50E8">
          <w:pPr>
            <w:pStyle w:val="TOC2"/>
            <w:ind w:left="1800"/>
          </w:pPr>
          <w:r>
            <w:t>4.</w:t>
          </w:r>
          <w:r w:rsidR="00D608B0">
            <w:t>2</w:t>
          </w:r>
          <w:r>
            <w:t xml:space="preserve">.1 </w:t>
          </w:r>
          <w:r w:rsidR="006540BC">
            <w:t>Home Page</w:t>
          </w:r>
          <w:r>
            <w:ptab w:relativeTo="margin" w:alignment="right" w:leader="dot"/>
          </w:r>
          <w:r w:rsidR="006305E7">
            <w:t>1</w:t>
          </w:r>
          <w:r w:rsidR="00655722">
            <w:t>5</w:t>
          </w:r>
        </w:p>
        <w:p w14:paraId="3326C8E7" w14:textId="37AA1502" w:rsidR="004701CC" w:rsidRDefault="0047726E" w:rsidP="004F50E8">
          <w:pPr>
            <w:pStyle w:val="TOC2"/>
            <w:ind w:left="1800"/>
          </w:pPr>
          <w:r>
            <w:t>4.</w:t>
          </w:r>
          <w:r w:rsidR="00F320A8">
            <w:t>2</w:t>
          </w:r>
          <w:r>
            <w:t xml:space="preserve">.2 </w:t>
          </w:r>
          <w:r w:rsidR="007344AE">
            <w:t>Authentication System (Login &amp; Register)</w:t>
          </w:r>
          <w:r>
            <w:ptab w:relativeTo="margin" w:alignment="right" w:leader="dot"/>
          </w:r>
          <w:r w:rsidR="008E0EE4">
            <w:t>1</w:t>
          </w:r>
          <w:r w:rsidR="00655722">
            <w:t>9</w:t>
          </w:r>
        </w:p>
        <w:p w14:paraId="18646F96" w14:textId="758A7DA6" w:rsidR="002C7702" w:rsidRPr="002C7702" w:rsidRDefault="00476BDA" w:rsidP="004F50E8">
          <w:pPr>
            <w:pStyle w:val="TOC2"/>
            <w:ind w:left="1800"/>
          </w:pPr>
          <w:r w:rsidRPr="00476BDA">
            <w:t>4.2.3 User Profile &amp; Personalized Pagoda Tracker</w:t>
          </w:r>
          <w:r w:rsidR="002C7702">
            <w:ptab w:relativeTo="margin" w:alignment="right" w:leader="dot"/>
          </w:r>
          <w:r w:rsidR="00655722">
            <w:t>20</w:t>
          </w:r>
        </w:p>
        <w:p w14:paraId="7B14D72B" w14:textId="635B6435" w:rsidR="0092030F" w:rsidRDefault="004701CC" w:rsidP="004F50E8">
          <w:pPr>
            <w:pStyle w:val="TOC2"/>
            <w:ind w:left="1800"/>
          </w:pPr>
          <w:r>
            <w:t>4.2.</w:t>
          </w:r>
          <w:r w:rsidR="004029EC">
            <w:t>4</w:t>
          </w:r>
          <w:r>
            <w:t xml:space="preserve"> A</w:t>
          </w:r>
          <w:r w:rsidR="00674F69">
            <w:t>I Chatbot Assistant</w:t>
          </w:r>
          <w:r>
            <w:ptab w:relativeTo="margin" w:alignment="right" w:leader="dot"/>
          </w:r>
          <w:r w:rsidR="007A1505">
            <w:t>2</w:t>
          </w:r>
          <w:r w:rsidR="00655722">
            <w:t>2</w:t>
          </w:r>
        </w:p>
        <w:p w14:paraId="72247286" w14:textId="2443949E" w:rsidR="00FE35B7" w:rsidRDefault="0092030F" w:rsidP="004F50E8">
          <w:pPr>
            <w:pStyle w:val="TOC2"/>
            <w:ind w:left="1800"/>
          </w:pPr>
          <w:r>
            <w:t>4.2.</w:t>
          </w:r>
          <w:r w:rsidR="00842D80">
            <w:t>5</w:t>
          </w:r>
          <w:r>
            <w:t xml:space="preserve"> </w:t>
          </w:r>
          <w:r w:rsidR="00410B16">
            <w:t>Interactive M</w:t>
          </w:r>
          <w:r w:rsidR="003F3165">
            <w:t>ap &amp; Pathfinding Page</w:t>
          </w:r>
          <w:r>
            <w:ptab w:relativeTo="margin" w:alignment="right" w:leader="dot"/>
          </w:r>
          <w:r w:rsidR="0056722C">
            <w:t>2</w:t>
          </w:r>
          <w:r w:rsidR="00655722">
            <w:t>3</w:t>
          </w:r>
        </w:p>
        <w:p w14:paraId="20AE2129" w14:textId="0206F007" w:rsidR="00DC6858" w:rsidRDefault="00FE35B7" w:rsidP="004F50E8">
          <w:pPr>
            <w:pStyle w:val="TOC2"/>
            <w:ind w:left="1800"/>
          </w:pPr>
          <w:r>
            <w:t>4.2.</w:t>
          </w:r>
          <w:r w:rsidR="00FA4BC9">
            <w:t>6</w:t>
          </w:r>
          <w:r>
            <w:t xml:space="preserve"> </w:t>
          </w:r>
          <w:r w:rsidR="0067343C">
            <w:t>Comprehensive Pagodas Listing Page</w:t>
          </w:r>
          <w:r>
            <w:ptab w:relativeTo="margin" w:alignment="right" w:leader="dot"/>
          </w:r>
          <w:proofErr w:type="gramStart"/>
          <w:r w:rsidR="005737A4">
            <w:t>2</w:t>
          </w:r>
          <w:r w:rsidR="00655722">
            <w:t>5</w:t>
          </w:r>
          <w:proofErr w:type="gramEnd"/>
        </w:p>
        <w:p w14:paraId="7453D83F" w14:textId="2285C216" w:rsidR="009C1CEF" w:rsidRDefault="00DC6858" w:rsidP="004F50E8">
          <w:pPr>
            <w:pStyle w:val="TOC2"/>
            <w:ind w:left="1800"/>
          </w:pPr>
          <w:r>
            <w:t>4.2.</w:t>
          </w:r>
          <w:r w:rsidR="00FA4BC9">
            <w:t>7</w:t>
          </w:r>
          <w:r>
            <w:t xml:space="preserve"> </w:t>
          </w:r>
          <w:r w:rsidR="00F167DF">
            <w:t xml:space="preserve">Pagoda </w:t>
          </w:r>
          <w:r w:rsidR="004E3A89">
            <w:t xml:space="preserve">Details </w:t>
          </w:r>
          <w:r w:rsidR="00F167DF">
            <w:t>Page (Gateway Page)</w:t>
          </w:r>
          <w:r>
            <w:ptab w:relativeTo="margin" w:alignment="right" w:leader="dot"/>
          </w:r>
          <w:r w:rsidR="00D02EF2">
            <w:t>2</w:t>
          </w:r>
          <w:r w:rsidR="00655722">
            <w:t>6</w:t>
          </w:r>
        </w:p>
        <w:p w14:paraId="793A2CB6" w14:textId="69697DDE" w:rsidR="00FE35B7" w:rsidRDefault="009C1CEF" w:rsidP="004F50E8">
          <w:pPr>
            <w:pStyle w:val="TOC2"/>
            <w:ind w:left="1800"/>
          </w:pPr>
          <w:r>
            <w:t>4.2.</w:t>
          </w:r>
          <w:r w:rsidR="00FA4BC9">
            <w:t>8</w:t>
          </w:r>
          <w:r>
            <w:t xml:space="preserve"> </w:t>
          </w:r>
          <w:r w:rsidR="00D7376C">
            <w:t xml:space="preserve">Pagoda </w:t>
          </w:r>
          <w:r w:rsidR="0077306E">
            <w:t>Information</w:t>
          </w:r>
          <w:r w:rsidR="00D7376C">
            <w:t xml:space="preserve"> Page (Full Details Page)</w:t>
          </w:r>
          <w:r>
            <w:ptab w:relativeTo="margin" w:alignment="right" w:leader="dot"/>
          </w:r>
          <w:r w:rsidR="0096599C">
            <w:t>2</w:t>
          </w:r>
          <w:r w:rsidR="00655722">
            <w:t>8</w:t>
          </w:r>
        </w:p>
        <w:p w14:paraId="6D1D9409" w14:textId="4A73BE99" w:rsidR="0057357F" w:rsidRPr="0057357F" w:rsidRDefault="0057357F" w:rsidP="0057357F">
          <w:pPr>
            <w:pStyle w:val="TOC2"/>
            <w:ind w:left="1800"/>
          </w:pPr>
          <w:r>
            <w:t>4.2.</w:t>
          </w:r>
          <w:r>
            <w:t>9</w:t>
          </w:r>
          <w:r>
            <w:t xml:space="preserve"> </w:t>
          </w:r>
          <w:r w:rsidRPr="0057357F">
            <w:t>Responsive Design (For Whole Website</w:t>
          </w:r>
          <w:r>
            <w:t>)</w:t>
          </w:r>
          <w:r>
            <w:ptab w:relativeTo="margin" w:alignment="right" w:leader="dot"/>
          </w:r>
          <w:r>
            <w:t>30</w:t>
          </w:r>
        </w:p>
        <w:p w14:paraId="2E2ABE3F" w14:textId="6F1A6D6F" w:rsidR="00C52A13" w:rsidRDefault="00C52A13" w:rsidP="004F50E8">
          <w:pPr>
            <w:pStyle w:val="TOC2"/>
            <w:ind w:left="1080"/>
          </w:pPr>
          <w:r>
            <w:t>4.</w:t>
          </w:r>
          <w:r w:rsidR="00235570">
            <w:t>3</w:t>
          </w:r>
          <w:r>
            <w:t xml:space="preserve"> </w:t>
          </w:r>
          <w:r w:rsidR="00C5122E">
            <w:t>Websi</w:t>
          </w:r>
          <w:r w:rsidR="00D4445F">
            <w:t>t</w:t>
          </w:r>
          <w:r w:rsidR="00C5122E">
            <w:t xml:space="preserve">e </w:t>
          </w:r>
          <w:r>
            <w:t>Implementation (</w:t>
          </w:r>
          <w:r w:rsidR="00727EB5">
            <w:t>Admin</w:t>
          </w:r>
          <w:r>
            <w:t xml:space="preserve"> System)</w:t>
          </w:r>
          <w:r>
            <w:ptab w:relativeTo="margin" w:alignment="right" w:leader="dot"/>
          </w:r>
          <w:r w:rsidR="00655722">
            <w:t>3</w:t>
          </w:r>
          <w:r w:rsidR="0057357F">
            <w:t>1</w:t>
          </w:r>
        </w:p>
        <w:p w14:paraId="38D14809" w14:textId="679D503D" w:rsidR="00C52A13" w:rsidRDefault="00C52A13" w:rsidP="004F50E8">
          <w:pPr>
            <w:pStyle w:val="TOC2"/>
            <w:ind w:left="1800"/>
          </w:pPr>
          <w:r>
            <w:t>4.</w:t>
          </w:r>
          <w:r w:rsidR="003A2572">
            <w:t>3</w:t>
          </w:r>
          <w:r>
            <w:t xml:space="preserve">.1 </w:t>
          </w:r>
          <w:r w:rsidR="003A2572">
            <w:t xml:space="preserve">Admin </w:t>
          </w:r>
          <w:r w:rsidR="002A278F">
            <w:t>L</w:t>
          </w:r>
          <w:r w:rsidR="003A2572">
            <w:t>ogin &amp; Authentication</w:t>
          </w:r>
          <w:r>
            <w:ptab w:relativeTo="margin" w:alignment="right" w:leader="dot"/>
          </w:r>
          <w:r w:rsidR="00655722">
            <w:t>3</w:t>
          </w:r>
          <w:r w:rsidR="0057357F">
            <w:t>1</w:t>
          </w:r>
        </w:p>
        <w:p w14:paraId="4FC5503E" w14:textId="693FCEE5" w:rsidR="00C52A13" w:rsidRDefault="00C52A13" w:rsidP="004F50E8">
          <w:pPr>
            <w:pStyle w:val="TOC2"/>
            <w:ind w:left="1800"/>
          </w:pPr>
          <w:r>
            <w:t>4.</w:t>
          </w:r>
          <w:r w:rsidR="00A14AF6">
            <w:t>3</w:t>
          </w:r>
          <w:r>
            <w:t xml:space="preserve">.2 </w:t>
          </w:r>
          <w:r w:rsidR="00A14AF6">
            <w:t>Admin Dashboard</w:t>
          </w:r>
          <w:r>
            <w:ptab w:relativeTo="margin" w:alignment="right" w:leader="dot"/>
          </w:r>
          <w:r w:rsidR="00655722">
            <w:t>3</w:t>
          </w:r>
          <w:r w:rsidR="0057357F">
            <w:t>1</w:t>
          </w:r>
        </w:p>
        <w:p w14:paraId="5FA44598" w14:textId="70870A9D" w:rsidR="00C52A13" w:rsidRDefault="00C52A13" w:rsidP="004F50E8">
          <w:pPr>
            <w:pStyle w:val="TOC2"/>
            <w:ind w:left="1800"/>
          </w:pPr>
          <w:r>
            <w:t>4.</w:t>
          </w:r>
          <w:r w:rsidR="007326B9">
            <w:t>3</w:t>
          </w:r>
          <w:r>
            <w:t xml:space="preserve">.3 </w:t>
          </w:r>
          <w:r w:rsidR="00B45FF6">
            <w:t>Pagoda Management</w:t>
          </w:r>
          <w:r>
            <w:ptab w:relativeTo="margin" w:alignment="right" w:leader="dot"/>
          </w:r>
          <w:r w:rsidR="009C5325">
            <w:t>3</w:t>
          </w:r>
          <w:r w:rsidR="0057357F">
            <w:t>2</w:t>
          </w:r>
        </w:p>
        <w:p w14:paraId="3C0EC7B6" w14:textId="61F9A715" w:rsidR="00C52A13" w:rsidRDefault="00C52A13" w:rsidP="004F50E8">
          <w:pPr>
            <w:pStyle w:val="TOC2"/>
            <w:ind w:left="1800"/>
          </w:pPr>
          <w:r>
            <w:t>4.</w:t>
          </w:r>
          <w:r w:rsidR="00E44615">
            <w:t>3</w:t>
          </w:r>
          <w:r>
            <w:t xml:space="preserve">.4 </w:t>
          </w:r>
          <w:r w:rsidR="0018048B">
            <w:t>User Management</w:t>
          </w:r>
          <w:r>
            <w:ptab w:relativeTo="margin" w:alignment="right" w:leader="dot"/>
          </w:r>
          <w:r w:rsidR="00EA0B12">
            <w:t>3</w:t>
          </w:r>
          <w:r w:rsidR="0057357F">
            <w:t>3</w:t>
          </w:r>
        </w:p>
        <w:p w14:paraId="1E1075C0" w14:textId="69956C92" w:rsidR="00C52A13" w:rsidRDefault="00C52A13" w:rsidP="004F50E8">
          <w:pPr>
            <w:pStyle w:val="TOC2"/>
            <w:ind w:left="1800"/>
          </w:pPr>
          <w:r>
            <w:t>4.</w:t>
          </w:r>
          <w:r w:rsidR="008640FC">
            <w:t>3</w:t>
          </w:r>
          <w:r>
            <w:t xml:space="preserve">.5 </w:t>
          </w:r>
          <w:r w:rsidR="008428E2">
            <w:t>System Health Monitoring</w:t>
          </w:r>
          <w:r>
            <w:ptab w:relativeTo="margin" w:alignment="right" w:leader="dot"/>
          </w:r>
          <w:r w:rsidR="00F83B96">
            <w:t>3</w:t>
          </w:r>
          <w:r w:rsidR="0057357F">
            <w:t>4</w:t>
          </w:r>
        </w:p>
        <w:p w14:paraId="7881F80D" w14:textId="6F2A25B6" w:rsidR="00C52A13" w:rsidRDefault="00C52A13" w:rsidP="004F50E8">
          <w:pPr>
            <w:pStyle w:val="TOC2"/>
            <w:ind w:left="1800"/>
          </w:pPr>
          <w:r>
            <w:t>4.</w:t>
          </w:r>
          <w:r w:rsidR="007A01A8">
            <w:t>3</w:t>
          </w:r>
          <w:r>
            <w:t xml:space="preserve">.6 </w:t>
          </w:r>
          <w:r w:rsidR="00BB14D5">
            <w:t>Admin Activity Logs</w:t>
          </w:r>
          <w:r>
            <w:ptab w:relativeTo="margin" w:alignment="right" w:leader="dot"/>
          </w:r>
          <w:r w:rsidR="00382F7F">
            <w:t>3</w:t>
          </w:r>
          <w:r w:rsidR="0057357F">
            <w:t>5</w:t>
          </w:r>
        </w:p>
        <w:p w14:paraId="6412E865" w14:textId="702DFD13" w:rsidR="0059763A" w:rsidRDefault="0059763A" w:rsidP="004F50E8">
          <w:pPr>
            <w:pStyle w:val="TOC2"/>
            <w:ind w:left="360"/>
          </w:pPr>
          <w:r>
            <w:t xml:space="preserve">Chapter </w:t>
          </w:r>
          <w:r w:rsidR="004F3802">
            <w:t>5</w:t>
          </w:r>
          <w:r>
            <w:ptab w:relativeTo="margin" w:alignment="right" w:leader="dot"/>
          </w:r>
          <w:r w:rsidR="00F140BA">
            <w:t>3</w:t>
          </w:r>
          <w:r w:rsidR="0057357F">
            <w:t>6</w:t>
          </w:r>
        </w:p>
        <w:p w14:paraId="08FE5C52" w14:textId="1038EDAC" w:rsidR="00B27D03" w:rsidRPr="00B27D03" w:rsidRDefault="00B27D03" w:rsidP="004F50E8">
          <w:pPr>
            <w:pStyle w:val="TOC2"/>
            <w:ind w:left="360"/>
          </w:pPr>
          <w:r>
            <w:t>Conclusion</w:t>
          </w:r>
          <w:r>
            <w:ptab w:relativeTo="margin" w:alignment="right" w:leader="dot"/>
          </w:r>
          <w:r w:rsidR="00B27B4E">
            <w:t>3</w:t>
          </w:r>
          <w:r w:rsidR="0057357F">
            <w:t>6</w:t>
          </w:r>
        </w:p>
        <w:p w14:paraId="446A64D3" w14:textId="44C9D92B" w:rsidR="0059763A" w:rsidRDefault="00831EA5" w:rsidP="004F50E8">
          <w:pPr>
            <w:pStyle w:val="TOC2"/>
            <w:ind w:left="1080"/>
          </w:pPr>
          <w:r>
            <w:t>5</w:t>
          </w:r>
          <w:r w:rsidR="0059763A">
            <w:t xml:space="preserve">.1 </w:t>
          </w:r>
          <w:r>
            <w:t>Summary</w:t>
          </w:r>
          <w:r w:rsidR="0059763A">
            <w:ptab w:relativeTo="margin" w:alignment="right" w:leader="dot"/>
          </w:r>
          <w:r w:rsidR="00B27B4E">
            <w:t>3</w:t>
          </w:r>
          <w:r w:rsidR="0057357F">
            <w:t>6</w:t>
          </w:r>
        </w:p>
        <w:p w14:paraId="40AACF57" w14:textId="3D82DA13" w:rsidR="0059763A" w:rsidRDefault="00831EA5" w:rsidP="004F50E8">
          <w:pPr>
            <w:pStyle w:val="TOC2"/>
            <w:ind w:left="1080"/>
          </w:pPr>
          <w:r>
            <w:t>5</w:t>
          </w:r>
          <w:r w:rsidR="0059763A">
            <w:t xml:space="preserve">.2 </w:t>
          </w:r>
          <w:r w:rsidR="00234A6B">
            <w:t>Future Enhanc</w:t>
          </w:r>
          <w:r w:rsidR="00132F9E">
            <w:t>e</w:t>
          </w:r>
          <w:r w:rsidR="00234A6B">
            <w:t>ments</w:t>
          </w:r>
          <w:r w:rsidR="0059763A">
            <w:ptab w:relativeTo="margin" w:alignment="right" w:leader="dot"/>
          </w:r>
          <w:r w:rsidR="00B27B4E">
            <w:t>3</w:t>
          </w:r>
          <w:r w:rsidR="0057357F">
            <w:t>6</w:t>
          </w:r>
        </w:p>
        <w:p w14:paraId="6AAED696" w14:textId="4EC4B80B" w:rsidR="004157E7" w:rsidRPr="005A552C" w:rsidRDefault="00C34B19" w:rsidP="004F50E8">
          <w:pPr>
            <w:pStyle w:val="TOC1"/>
            <w:spacing w:line="360" w:lineRule="auto"/>
          </w:pPr>
          <w:r>
            <w:t>References</w:t>
          </w:r>
          <w:r w:rsidR="009F3786">
            <w:ptab w:relativeTo="margin" w:alignment="right" w:leader="dot"/>
          </w:r>
          <w:r w:rsidR="00B27B4E">
            <w:t>3</w:t>
          </w:r>
          <w:r w:rsidR="0057357F">
            <w:t>7</w:t>
          </w:r>
        </w:p>
      </w:sdtContent>
    </w:sdt>
    <w:p w14:paraId="1C7369D0" w14:textId="77777777" w:rsidR="00271ED1" w:rsidRDefault="00271ED1" w:rsidP="004F50E8">
      <w:pPr>
        <w:pStyle w:val="TOCHeading"/>
        <w:spacing w:line="360" w:lineRule="auto"/>
        <w:jc w:val="center"/>
        <w:rPr>
          <w:rFonts w:ascii="Times New Roman" w:hAnsi="Times New Roman" w:cs="Times New Roman"/>
          <w:b/>
          <w:bCs/>
          <w:color w:val="000000" w:themeColor="text1"/>
          <w:sz w:val="28"/>
          <w:szCs w:val="28"/>
        </w:rPr>
        <w:sectPr w:rsidR="00271ED1" w:rsidSect="004F50E8">
          <w:footerReference w:type="default" r:id="rId14"/>
          <w:pgSz w:w="11906" w:h="16838" w:code="9"/>
          <w:pgMar w:top="1440" w:right="1440" w:bottom="1440" w:left="2160" w:header="720" w:footer="720" w:gutter="0"/>
          <w:pgNumType w:start="1" w:chapStyle="1"/>
          <w:cols w:space="720"/>
          <w:docGrid w:linePitch="360"/>
        </w:sectPr>
      </w:pPr>
    </w:p>
    <w:p w14:paraId="69DE0467" w14:textId="39DA3ED8" w:rsidR="001012CE" w:rsidRPr="00F245C6" w:rsidRDefault="00556004" w:rsidP="00F245C6">
      <w:pPr>
        <w:pStyle w:val="TOCHeading"/>
        <w:spacing w:line="360" w:lineRule="auto"/>
        <w:jc w:val="center"/>
        <w:rPr>
          <w:rFonts w:ascii="Times New Roman" w:hAnsi="Times New Roman" w:cs="Times New Roman"/>
          <w:color w:val="000000" w:themeColor="text1"/>
          <w:sz w:val="28"/>
          <w:szCs w:val="28"/>
        </w:rPr>
      </w:pPr>
      <w:r w:rsidRPr="005A552C">
        <w:rPr>
          <w:rFonts w:ascii="Times New Roman" w:hAnsi="Times New Roman" w:cs="Times New Roman"/>
          <w:b/>
          <w:bCs/>
          <w:color w:val="000000" w:themeColor="text1"/>
          <w:sz w:val="28"/>
          <w:szCs w:val="28"/>
        </w:rPr>
        <w:lastRenderedPageBreak/>
        <w:t>List of Figures</w:t>
      </w:r>
    </w:p>
    <w:p w14:paraId="44BC64A4" w14:textId="1101566B" w:rsidR="00F245C6" w:rsidRDefault="00FE5B84" w:rsidP="00F245C6">
      <w:pPr>
        <w:pStyle w:val="TOC1"/>
        <w:spacing w:line="360" w:lineRule="auto"/>
      </w:pPr>
      <w:r>
        <w:t>Figure 3.1 Flowchart of</w:t>
      </w:r>
      <w:r w:rsidR="006821B0">
        <w:t xml:space="preserve"> </w:t>
      </w:r>
      <w:r w:rsidR="00F245C6">
        <w:t>User</w:t>
      </w:r>
      <w:r w:rsidR="006821B0">
        <w:t xml:space="preserve"> System</w:t>
      </w:r>
      <w:r w:rsidR="00B57E28" w:rsidRPr="00BA6D85">
        <w:ptab w:relativeTo="margin" w:alignment="right" w:leader="dot"/>
      </w:r>
      <w:r w:rsidR="009C5325">
        <w:t>9</w:t>
      </w:r>
    </w:p>
    <w:p w14:paraId="0E9261AD" w14:textId="18C2AFC1" w:rsidR="00F245C6" w:rsidRPr="00F245C6" w:rsidRDefault="00F245C6" w:rsidP="00F245C6">
      <w:pPr>
        <w:pStyle w:val="TOC1"/>
        <w:spacing w:line="360" w:lineRule="auto"/>
      </w:pPr>
      <w:r>
        <w:t>Figure 3.2 Flowchart of Admin System</w:t>
      </w:r>
      <w:r w:rsidRPr="00BA6D85">
        <w:ptab w:relativeTo="margin" w:alignment="right" w:leader="dot"/>
      </w:r>
      <w:r>
        <w:t>10</w:t>
      </w:r>
    </w:p>
    <w:p w14:paraId="28AE619D" w14:textId="662C6288" w:rsidR="00042E31" w:rsidRDefault="001012CE" w:rsidP="004F50E8">
      <w:pPr>
        <w:pStyle w:val="TOC1"/>
        <w:spacing w:line="360" w:lineRule="auto"/>
      </w:pPr>
      <w:r>
        <w:t>Figure 3.</w:t>
      </w:r>
      <w:r w:rsidR="00F245C6">
        <w:t>3</w:t>
      </w:r>
      <w:r>
        <w:t xml:space="preserve"> </w:t>
      </w:r>
      <w:r w:rsidR="00A051EB">
        <w:t>Heuristic</w:t>
      </w:r>
      <w:r w:rsidRPr="00BA6D85">
        <w:ptab w:relativeTo="margin" w:alignment="right" w:leader="dot"/>
      </w:r>
      <w:r w:rsidR="009C5325">
        <w:t>1</w:t>
      </w:r>
      <w:r w:rsidR="00F245C6">
        <w:t>1</w:t>
      </w:r>
      <w:r w:rsidR="00042E31" w:rsidRPr="00042E31">
        <w:t xml:space="preserve"> </w:t>
      </w:r>
    </w:p>
    <w:p w14:paraId="1D4559FD" w14:textId="0268092E" w:rsidR="00E80750" w:rsidRDefault="00042E31" w:rsidP="004F50E8">
      <w:pPr>
        <w:pStyle w:val="TOC1"/>
        <w:spacing w:line="360" w:lineRule="auto"/>
      </w:pPr>
      <w:r>
        <w:t>Figure 3.</w:t>
      </w:r>
      <w:r w:rsidR="00F245C6">
        <w:t>4</w:t>
      </w:r>
      <w:r w:rsidR="003C7FE1">
        <w:t xml:space="preserve"> Dataset</w:t>
      </w:r>
      <w:r w:rsidR="00CE7A66">
        <w:t xml:space="preserve"> of </w:t>
      </w:r>
      <w:r w:rsidR="00CE7A66" w:rsidRPr="00CE7A66">
        <w:t>Heuristic</w:t>
      </w:r>
      <w:r w:rsidR="00CE7A66">
        <w:t xml:space="preserve"> </w:t>
      </w:r>
      <w:r w:rsidR="007209C2">
        <w:t>D</w:t>
      </w:r>
      <w:r w:rsidR="00CE7A66" w:rsidRPr="00CE7A66">
        <w:t xml:space="preserve">istance to </w:t>
      </w:r>
      <w:proofErr w:type="spellStart"/>
      <w:r w:rsidR="007209C2">
        <w:t>T</w:t>
      </w:r>
      <w:r w:rsidR="00CE7A66" w:rsidRPr="00CE7A66">
        <w:t>hambula</w:t>
      </w:r>
      <w:proofErr w:type="spellEnd"/>
      <w:r w:rsidRPr="00BA6D85">
        <w:ptab w:relativeTo="margin" w:alignment="right" w:leader="dot"/>
      </w:r>
      <w:r w:rsidR="000064E4">
        <w:t>1</w:t>
      </w:r>
      <w:r w:rsidR="00F245C6">
        <w:t>2</w:t>
      </w:r>
    </w:p>
    <w:p w14:paraId="67F91E90" w14:textId="43838733" w:rsidR="00E80750" w:rsidRDefault="00E80750" w:rsidP="004F50E8">
      <w:pPr>
        <w:pStyle w:val="TOC1"/>
        <w:spacing w:line="360" w:lineRule="auto"/>
      </w:pPr>
      <w:r>
        <w:t>Figure 3.</w:t>
      </w:r>
      <w:r w:rsidR="00F245C6">
        <w:t>5</w:t>
      </w:r>
      <w:r w:rsidR="003C7FE1">
        <w:t xml:space="preserve"> </w:t>
      </w:r>
      <w:r w:rsidR="00BE00E1" w:rsidRPr="00BE00E1">
        <w:t>Stage</w:t>
      </w:r>
      <w:r w:rsidR="00BE00E1">
        <w:t>s (a) and (b)</w:t>
      </w:r>
      <w:r w:rsidR="00BE00E1" w:rsidRPr="00BE00E1">
        <w:t xml:space="preserve"> in an A</w:t>
      </w:r>
      <w:r w:rsidR="00BE00E1" w:rsidRPr="00BE00E1">
        <w:rPr>
          <w:rFonts w:ascii="Cambria Math" w:hAnsi="Cambria Math" w:cs="Cambria Math"/>
        </w:rPr>
        <w:t>∗</w:t>
      </w:r>
      <w:r w:rsidR="00BE00E1" w:rsidRPr="00BE00E1">
        <w:t xml:space="preserve"> search for </w:t>
      </w:r>
      <w:proofErr w:type="spellStart"/>
      <w:r w:rsidR="00BE00E1" w:rsidRPr="00BE00E1">
        <w:t>Thambula</w:t>
      </w:r>
      <w:proofErr w:type="spellEnd"/>
      <w:r w:rsidRPr="00BA6D85">
        <w:ptab w:relativeTo="margin" w:alignment="right" w:leader="dot"/>
      </w:r>
      <w:r w:rsidR="000064E4">
        <w:t>1</w:t>
      </w:r>
      <w:r w:rsidR="00F245C6">
        <w:t>2</w:t>
      </w:r>
    </w:p>
    <w:p w14:paraId="768CED80" w14:textId="4F5C4D69" w:rsidR="00BE00E1" w:rsidRDefault="00BE00E1" w:rsidP="004F50E8">
      <w:pPr>
        <w:pStyle w:val="TOC1"/>
        <w:spacing w:line="360" w:lineRule="auto"/>
      </w:pPr>
      <w:r>
        <w:t>Figure 3.</w:t>
      </w:r>
      <w:r w:rsidR="00F245C6">
        <w:t>6</w:t>
      </w:r>
      <w:r>
        <w:t xml:space="preserve"> </w:t>
      </w:r>
      <w:r w:rsidRPr="00BE00E1">
        <w:t>Stage</w:t>
      </w:r>
      <w:r>
        <w:t>s (</w:t>
      </w:r>
      <w:r w:rsidR="00E40BD0">
        <w:t>c</w:t>
      </w:r>
      <w:r>
        <w:t>) and (</w:t>
      </w:r>
      <w:r w:rsidR="00E40BD0">
        <w:t>d</w:t>
      </w:r>
      <w:r>
        <w:t>)</w:t>
      </w:r>
      <w:r w:rsidRPr="00BE00E1">
        <w:t xml:space="preserve"> in an A</w:t>
      </w:r>
      <w:r w:rsidRPr="00BE00E1">
        <w:rPr>
          <w:rFonts w:ascii="Cambria Math" w:hAnsi="Cambria Math" w:cs="Cambria Math"/>
        </w:rPr>
        <w:t>∗</w:t>
      </w:r>
      <w:r w:rsidRPr="00BE00E1">
        <w:t xml:space="preserve"> search for </w:t>
      </w:r>
      <w:proofErr w:type="spellStart"/>
      <w:r w:rsidRPr="00BE00E1">
        <w:t>Thambula</w:t>
      </w:r>
      <w:proofErr w:type="spellEnd"/>
      <w:r w:rsidRPr="00BA6D85">
        <w:ptab w:relativeTo="margin" w:alignment="right" w:leader="dot"/>
      </w:r>
      <w:r>
        <w:t>1</w:t>
      </w:r>
      <w:r w:rsidR="00F245C6">
        <w:t>3</w:t>
      </w:r>
    </w:p>
    <w:p w14:paraId="525DE0FB" w14:textId="1A5A6757" w:rsidR="00BE00E1" w:rsidRPr="00BE00E1" w:rsidRDefault="00BE00E1" w:rsidP="004F50E8">
      <w:pPr>
        <w:pStyle w:val="TOC1"/>
        <w:spacing w:line="360" w:lineRule="auto"/>
      </w:pPr>
      <w:r>
        <w:t>Figure 3.</w:t>
      </w:r>
      <w:r w:rsidR="00F245C6">
        <w:t>7</w:t>
      </w:r>
      <w:r>
        <w:t xml:space="preserve"> </w:t>
      </w:r>
      <w:r w:rsidRPr="00BE00E1">
        <w:t>Stage</w:t>
      </w:r>
      <w:r>
        <w:t xml:space="preserve"> (</w:t>
      </w:r>
      <w:r w:rsidR="00E40BD0">
        <w:t>e</w:t>
      </w:r>
      <w:r>
        <w:t>)</w:t>
      </w:r>
      <w:r w:rsidR="00EC13DA">
        <w:t xml:space="preserve"> </w:t>
      </w:r>
      <w:r w:rsidR="00E40BD0">
        <w:t>i</w:t>
      </w:r>
      <w:r w:rsidRPr="00BE00E1">
        <w:t>n an A</w:t>
      </w:r>
      <w:r w:rsidRPr="00BE00E1">
        <w:rPr>
          <w:rFonts w:ascii="Cambria Math" w:hAnsi="Cambria Math" w:cs="Cambria Math"/>
        </w:rPr>
        <w:t>∗</w:t>
      </w:r>
      <w:r w:rsidRPr="00BE00E1">
        <w:t xml:space="preserve"> search for </w:t>
      </w:r>
      <w:proofErr w:type="spellStart"/>
      <w:r w:rsidRPr="00BE00E1">
        <w:t>Thambula</w:t>
      </w:r>
      <w:proofErr w:type="spellEnd"/>
      <w:r w:rsidRPr="00BA6D85">
        <w:ptab w:relativeTo="margin" w:alignment="right" w:leader="dot"/>
      </w:r>
      <w:r>
        <w:t>1</w:t>
      </w:r>
      <w:r w:rsidR="00F245C6">
        <w:t>3</w:t>
      </w:r>
    </w:p>
    <w:p w14:paraId="146E7979" w14:textId="65BF3935" w:rsidR="005E749D" w:rsidRDefault="00E80750" w:rsidP="004F50E8">
      <w:pPr>
        <w:pStyle w:val="TOC1"/>
        <w:spacing w:line="360" w:lineRule="auto"/>
      </w:pPr>
      <w:r>
        <w:t xml:space="preserve">Figure </w:t>
      </w:r>
      <w:r w:rsidR="0033677E">
        <w:t>4.1 Home Page</w:t>
      </w:r>
      <w:r w:rsidR="002E6ECE">
        <w:t xml:space="preserve"> (English)</w:t>
      </w:r>
      <w:r w:rsidRPr="00BA6D85">
        <w:ptab w:relativeTo="margin" w:alignment="right" w:leader="dot"/>
      </w:r>
      <w:r w:rsidR="00AF530A">
        <w:t>1</w:t>
      </w:r>
      <w:r w:rsidR="00655722">
        <w:t>6</w:t>
      </w:r>
    </w:p>
    <w:p w14:paraId="56BC86B2" w14:textId="249629BB" w:rsidR="00E742AA" w:rsidRDefault="002E6ECE" w:rsidP="004F50E8">
      <w:pPr>
        <w:pStyle w:val="TOC1"/>
        <w:spacing w:line="360" w:lineRule="auto"/>
      </w:pPr>
      <w:r>
        <w:t>Figure 4.</w:t>
      </w:r>
      <w:r w:rsidR="001F4A51">
        <w:t>2</w:t>
      </w:r>
      <w:r>
        <w:t xml:space="preserve"> Home Page (Myanmar)</w:t>
      </w:r>
      <w:r w:rsidRPr="00BA6D85">
        <w:ptab w:relativeTo="margin" w:alignment="right" w:leader="dot"/>
      </w:r>
      <w:r>
        <w:t>1</w:t>
      </w:r>
      <w:r w:rsidR="00655722">
        <w:t>7</w:t>
      </w:r>
    </w:p>
    <w:p w14:paraId="332441F3" w14:textId="3326E132" w:rsidR="00E742AA" w:rsidRDefault="00E742AA" w:rsidP="004F50E8">
      <w:pPr>
        <w:pStyle w:val="TOC1"/>
        <w:spacing w:line="360" w:lineRule="auto"/>
      </w:pPr>
      <w:r>
        <w:t>Figure 4.</w:t>
      </w:r>
      <w:r w:rsidR="00F317D4">
        <w:t>3</w:t>
      </w:r>
      <w:r>
        <w:t xml:space="preserve"> Home Page (About </w:t>
      </w:r>
      <w:r w:rsidR="003A284A">
        <w:t>Us</w:t>
      </w:r>
      <w:r>
        <w:t>)</w:t>
      </w:r>
      <w:r w:rsidRPr="00BA6D85">
        <w:ptab w:relativeTo="margin" w:alignment="right" w:leader="dot"/>
      </w:r>
      <w:r>
        <w:t>1</w:t>
      </w:r>
      <w:r w:rsidR="00655722">
        <w:t>7</w:t>
      </w:r>
    </w:p>
    <w:p w14:paraId="45B15612" w14:textId="306178DA" w:rsidR="00E742AA" w:rsidRPr="002E6ECE" w:rsidRDefault="00E742AA" w:rsidP="004F50E8">
      <w:pPr>
        <w:pStyle w:val="TOC1"/>
        <w:spacing w:line="360" w:lineRule="auto"/>
      </w:pPr>
      <w:r>
        <w:t>Figure 4.</w:t>
      </w:r>
      <w:r w:rsidR="00F317D4">
        <w:t>4</w:t>
      </w:r>
      <w:r>
        <w:t xml:space="preserve"> Home Page (</w:t>
      </w:r>
      <w:r w:rsidR="009329DE">
        <w:t>How It Works</w:t>
      </w:r>
      <w:r>
        <w:t>)</w:t>
      </w:r>
      <w:r w:rsidRPr="00BA6D85">
        <w:ptab w:relativeTo="margin" w:alignment="right" w:leader="dot"/>
      </w:r>
      <w:proofErr w:type="gramStart"/>
      <w:r>
        <w:t>1</w:t>
      </w:r>
      <w:r w:rsidR="00655722">
        <w:t>8</w:t>
      </w:r>
      <w:proofErr w:type="gramEnd"/>
    </w:p>
    <w:p w14:paraId="0CA883E6" w14:textId="43858D9D" w:rsidR="00E742AA" w:rsidRPr="00E742AA" w:rsidRDefault="00E742AA" w:rsidP="004F50E8">
      <w:pPr>
        <w:pStyle w:val="TOC1"/>
        <w:spacing w:line="360" w:lineRule="auto"/>
      </w:pPr>
      <w:r>
        <w:t>Figure 4.</w:t>
      </w:r>
      <w:r w:rsidR="002B12B6">
        <w:t>5</w:t>
      </w:r>
      <w:r>
        <w:t xml:space="preserve"> Home Page (</w:t>
      </w:r>
      <w:r w:rsidR="00C21327">
        <w:t>Famous Pagodas</w:t>
      </w:r>
      <w:r>
        <w:t>)</w:t>
      </w:r>
      <w:r w:rsidRPr="00BA6D85">
        <w:ptab w:relativeTo="margin" w:alignment="right" w:leader="dot"/>
      </w:r>
      <w:r>
        <w:t>1</w:t>
      </w:r>
      <w:r w:rsidR="00655722">
        <w:t>8</w:t>
      </w:r>
    </w:p>
    <w:p w14:paraId="5AD19F1E" w14:textId="2CE7C011" w:rsidR="00055C38" w:rsidRDefault="005E749D" w:rsidP="004F50E8">
      <w:pPr>
        <w:pStyle w:val="TOC1"/>
        <w:spacing w:line="360" w:lineRule="auto"/>
      </w:pPr>
      <w:r>
        <w:t>Figure 4.</w:t>
      </w:r>
      <w:r w:rsidR="00023BF7">
        <w:t>6</w:t>
      </w:r>
      <w:r>
        <w:t xml:space="preserve"> </w:t>
      </w:r>
      <w:r w:rsidR="00757057">
        <w:t>User Registration Popup</w:t>
      </w:r>
      <w:r w:rsidRPr="00BA6D85">
        <w:ptab w:relativeTo="margin" w:alignment="right" w:leader="dot"/>
      </w:r>
      <w:r w:rsidR="003473F9">
        <w:t>1</w:t>
      </w:r>
      <w:r w:rsidR="00655722">
        <w:t>9</w:t>
      </w:r>
      <w:r w:rsidR="00055C38" w:rsidRPr="00055C38">
        <w:t xml:space="preserve"> </w:t>
      </w:r>
    </w:p>
    <w:p w14:paraId="566994C8" w14:textId="4044B52E" w:rsidR="00055C38" w:rsidRDefault="00055C38" w:rsidP="004F50E8">
      <w:pPr>
        <w:pStyle w:val="TOC1"/>
        <w:spacing w:line="360" w:lineRule="auto"/>
      </w:pPr>
      <w:r>
        <w:t>Figure 4.</w:t>
      </w:r>
      <w:r w:rsidR="00D45CC8">
        <w:t>7</w:t>
      </w:r>
      <w:r w:rsidR="00100CC0">
        <w:t xml:space="preserve"> User Login</w:t>
      </w:r>
      <w:r w:rsidR="008907D1">
        <w:t xml:space="preserve"> </w:t>
      </w:r>
      <w:r w:rsidR="00100CC0">
        <w:t>Popup</w:t>
      </w:r>
      <w:r w:rsidRPr="00BA6D85">
        <w:ptab w:relativeTo="margin" w:alignment="right" w:leader="dot"/>
      </w:r>
      <w:r w:rsidR="00655722">
        <w:t>20</w:t>
      </w:r>
    </w:p>
    <w:p w14:paraId="10803CD7" w14:textId="1AFB0B8D" w:rsidR="00F800BF" w:rsidRDefault="00F800BF" w:rsidP="004F50E8">
      <w:pPr>
        <w:pStyle w:val="TOC1"/>
        <w:spacing w:line="360" w:lineRule="auto"/>
      </w:pPr>
      <w:r>
        <w:t>Figure 4.</w:t>
      </w:r>
      <w:r w:rsidR="003F096E">
        <w:t xml:space="preserve">8 </w:t>
      </w:r>
      <w:r w:rsidRPr="00F800BF">
        <w:t>User Profile Page</w:t>
      </w:r>
      <w:r w:rsidRPr="00BA6D85">
        <w:ptab w:relativeTo="margin" w:alignment="right" w:leader="dot"/>
      </w:r>
      <w:r w:rsidR="009C5325">
        <w:t>2</w:t>
      </w:r>
      <w:r w:rsidR="00655722">
        <w:t>1</w:t>
      </w:r>
    </w:p>
    <w:p w14:paraId="22AABBA1" w14:textId="3968F193" w:rsidR="00F800BF" w:rsidRDefault="00F800BF" w:rsidP="004F50E8">
      <w:pPr>
        <w:pStyle w:val="TOC1"/>
        <w:spacing w:line="360" w:lineRule="auto"/>
      </w:pPr>
      <w:r>
        <w:t>Figure 4.</w:t>
      </w:r>
      <w:r w:rsidR="005647F9">
        <w:t>9</w:t>
      </w:r>
      <w:r>
        <w:t xml:space="preserve"> </w:t>
      </w:r>
      <w:r w:rsidR="0058438A" w:rsidRPr="0058438A">
        <w:t>Personalized Pagoda Tracker Page (My Favorites)</w:t>
      </w:r>
      <w:r w:rsidRPr="00BA6D85">
        <w:ptab w:relativeTo="margin" w:alignment="right" w:leader="dot"/>
      </w:r>
      <w:r w:rsidR="009C5325">
        <w:t>2</w:t>
      </w:r>
      <w:r w:rsidR="00655722">
        <w:t>1</w:t>
      </w:r>
    </w:p>
    <w:p w14:paraId="16B74935" w14:textId="02237F0F" w:rsidR="00F800BF" w:rsidRPr="00F800BF" w:rsidRDefault="00F800BF" w:rsidP="004F50E8">
      <w:pPr>
        <w:pStyle w:val="TOC1"/>
        <w:spacing w:line="360" w:lineRule="auto"/>
      </w:pPr>
      <w:r>
        <w:t>Figure 4.</w:t>
      </w:r>
      <w:r w:rsidR="00113D78">
        <w:t>10</w:t>
      </w:r>
      <w:r>
        <w:t xml:space="preserve"> </w:t>
      </w:r>
      <w:r w:rsidR="000356D8" w:rsidRPr="000356D8">
        <w:t>Personalized Pagoda Tracker Page (Visited Pagodas)</w:t>
      </w:r>
      <w:r w:rsidRPr="00BA6D85">
        <w:ptab w:relativeTo="margin" w:alignment="right" w:leader="dot"/>
      </w:r>
      <w:proofErr w:type="gramStart"/>
      <w:r w:rsidR="00464886">
        <w:t>2</w:t>
      </w:r>
      <w:r w:rsidR="00655722">
        <w:t>2</w:t>
      </w:r>
      <w:proofErr w:type="gramEnd"/>
    </w:p>
    <w:p w14:paraId="5EC087DA" w14:textId="4BB030D3" w:rsidR="008907D1" w:rsidRDefault="008907D1" w:rsidP="004F50E8">
      <w:pPr>
        <w:pStyle w:val="TOC1"/>
        <w:spacing w:line="360" w:lineRule="auto"/>
      </w:pPr>
      <w:r>
        <w:t>Figure 4.</w:t>
      </w:r>
      <w:r w:rsidR="00300D1F">
        <w:t>11</w:t>
      </w:r>
      <w:r w:rsidR="001A1788">
        <w:t xml:space="preserve"> AI Chatbot Interface</w:t>
      </w:r>
      <w:r w:rsidRPr="00BA6D85">
        <w:ptab w:relativeTo="margin" w:alignment="right" w:leader="dot"/>
      </w:r>
      <w:r w:rsidR="00464886">
        <w:t>2</w:t>
      </w:r>
      <w:r w:rsidR="00655722">
        <w:t>2</w:t>
      </w:r>
    </w:p>
    <w:p w14:paraId="1B28AB76" w14:textId="62D4B2DA" w:rsidR="008907D1" w:rsidRDefault="008907D1" w:rsidP="004F50E8">
      <w:pPr>
        <w:pStyle w:val="TOC1"/>
        <w:spacing w:line="360" w:lineRule="auto"/>
      </w:pPr>
      <w:r>
        <w:t>Figure 4.</w:t>
      </w:r>
      <w:r w:rsidR="00384444">
        <w:t>12</w:t>
      </w:r>
      <w:r>
        <w:t xml:space="preserve"> </w:t>
      </w:r>
      <w:r w:rsidR="00A1541C">
        <w:t>Interactive Map Page</w:t>
      </w:r>
      <w:r w:rsidRPr="00BA6D85">
        <w:ptab w:relativeTo="margin" w:alignment="right" w:leader="dot"/>
      </w:r>
      <w:r w:rsidR="00384444">
        <w:t>2</w:t>
      </w:r>
      <w:r w:rsidR="00655722">
        <w:t>3</w:t>
      </w:r>
    </w:p>
    <w:p w14:paraId="75F6CD07" w14:textId="2D3A815D" w:rsidR="0070077C" w:rsidRPr="0070077C" w:rsidRDefault="0070077C" w:rsidP="004F50E8">
      <w:pPr>
        <w:pStyle w:val="TOC1"/>
        <w:spacing w:line="360" w:lineRule="auto"/>
      </w:pPr>
      <w:r>
        <w:t>Figure 4.1</w:t>
      </w:r>
      <w:r w:rsidR="00F86F03">
        <w:t>3</w:t>
      </w:r>
      <w:r>
        <w:t xml:space="preserve"> </w:t>
      </w:r>
      <w:r w:rsidR="00DC2B52">
        <w:t xml:space="preserve">Reminder </w:t>
      </w:r>
      <w:proofErr w:type="gramStart"/>
      <w:r w:rsidR="00DC2B52">
        <w:t>To</w:t>
      </w:r>
      <w:proofErr w:type="gramEnd"/>
      <w:r w:rsidR="00DC2B52">
        <w:t xml:space="preserve"> Log In</w:t>
      </w:r>
      <w:r w:rsidRPr="00BA6D85">
        <w:ptab w:relativeTo="margin" w:alignment="right" w:leader="dot"/>
      </w:r>
      <w:r>
        <w:t>2</w:t>
      </w:r>
      <w:r w:rsidR="00655722">
        <w:t>4</w:t>
      </w:r>
    </w:p>
    <w:p w14:paraId="62B9006D" w14:textId="5C8F6B96" w:rsidR="00B3085A" w:rsidRDefault="00B3085A" w:rsidP="004F50E8">
      <w:pPr>
        <w:pStyle w:val="TOC1"/>
        <w:spacing w:line="360" w:lineRule="auto"/>
      </w:pPr>
      <w:r>
        <w:t>Figure 4.</w:t>
      </w:r>
      <w:r w:rsidR="00C021CD">
        <w:t>1</w:t>
      </w:r>
      <w:r w:rsidR="005B1C91">
        <w:t>4</w:t>
      </w:r>
      <w:r>
        <w:t xml:space="preserve"> Pathfinding Page</w:t>
      </w:r>
      <w:r w:rsidRPr="00BA6D85">
        <w:ptab w:relativeTo="margin" w:alignment="right" w:leader="dot"/>
      </w:r>
      <w:r w:rsidR="00D16915">
        <w:t>2</w:t>
      </w:r>
      <w:r w:rsidR="00655722">
        <w:t>4</w:t>
      </w:r>
    </w:p>
    <w:p w14:paraId="4BE60353" w14:textId="1AFDDEAA" w:rsidR="00B3085A" w:rsidRDefault="00B3085A" w:rsidP="004F50E8">
      <w:pPr>
        <w:pStyle w:val="TOC1"/>
        <w:spacing w:line="360" w:lineRule="auto"/>
      </w:pPr>
      <w:r>
        <w:t>Figure 4.</w:t>
      </w:r>
      <w:r w:rsidR="008209BB">
        <w:t>1</w:t>
      </w:r>
      <w:r>
        <w:t xml:space="preserve">5 Interactive Map </w:t>
      </w:r>
      <w:r w:rsidR="00C60C85" w:rsidRPr="00C60C85">
        <w:t>with Routed Path</w:t>
      </w:r>
      <w:r w:rsidRPr="00BA6D85">
        <w:ptab w:relativeTo="margin" w:alignment="right" w:leader="dot"/>
      </w:r>
      <w:r w:rsidR="00FD42F6">
        <w:t>2</w:t>
      </w:r>
      <w:r w:rsidR="00655722">
        <w:t>5</w:t>
      </w:r>
    </w:p>
    <w:p w14:paraId="4B2AFD5D" w14:textId="62B61826" w:rsidR="00A86E62" w:rsidRDefault="008907D1" w:rsidP="004F50E8">
      <w:pPr>
        <w:pStyle w:val="TOC1"/>
        <w:spacing w:line="360" w:lineRule="auto"/>
      </w:pPr>
      <w:r>
        <w:t>Figure 4.</w:t>
      </w:r>
      <w:r w:rsidR="00F921E3">
        <w:t>1</w:t>
      </w:r>
      <w:r w:rsidR="00EF1050">
        <w:t>6</w:t>
      </w:r>
      <w:r>
        <w:t xml:space="preserve"> </w:t>
      </w:r>
      <w:r w:rsidR="00EF1050">
        <w:t>Pagoda Listing Page with Search</w:t>
      </w:r>
      <w:r w:rsidRPr="00BA6D85">
        <w:ptab w:relativeTo="margin" w:alignment="right" w:leader="dot"/>
      </w:r>
      <w:r w:rsidR="00464774">
        <w:t>2</w:t>
      </w:r>
      <w:r w:rsidR="00655722">
        <w:t>6</w:t>
      </w:r>
    </w:p>
    <w:p w14:paraId="2CFC8F8A" w14:textId="0C6B2924" w:rsidR="00A80006" w:rsidRDefault="00A86E62" w:rsidP="004F50E8">
      <w:pPr>
        <w:pStyle w:val="TOC1"/>
        <w:spacing w:line="360" w:lineRule="auto"/>
      </w:pPr>
      <w:r>
        <w:t>Figure 4.</w:t>
      </w:r>
      <w:r w:rsidR="00306169">
        <w:t>1</w:t>
      </w:r>
      <w:r w:rsidR="00AF7004">
        <w:t>7</w:t>
      </w:r>
      <w:r>
        <w:t xml:space="preserve"> </w:t>
      </w:r>
      <w:r w:rsidR="00AF7004">
        <w:t xml:space="preserve">Pagoda </w:t>
      </w:r>
      <w:r w:rsidR="00BD7CFC">
        <w:t>Details</w:t>
      </w:r>
      <w:r>
        <w:t xml:space="preserve"> Page</w:t>
      </w:r>
      <w:r w:rsidR="00A80006">
        <w:t xml:space="preserve"> (Information &amp; Map)</w:t>
      </w:r>
      <w:r w:rsidRPr="00BA6D85">
        <w:ptab w:relativeTo="margin" w:alignment="right" w:leader="dot"/>
      </w:r>
      <w:r w:rsidR="00055D48">
        <w:t>2</w:t>
      </w:r>
      <w:r w:rsidR="00655722">
        <w:t>7</w:t>
      </w:r>
    </w:p>
    <w:p w14:paraId="4B46AC68" w14:textId="13B00DA4" w:rsidR="00A86E62" w:rsidRDefault="00A80006" w:rsidP="004F50E8">
      <w:pPr>
        <w:pStyle w:val="TOC1"/>
        <w:spacing w:line="360" w:lineRule="auto"/>
      </w:pPr>
      <w:r>
        <w:t>Figure 4.</w:t>
      </w:r>
      <w:r w:rsidR="00E54D06">
        <w:t>1</w:t>
      </w:r>
      <w:r w:rsidR="00BC135C">
        <w:t>8</w:t>
      </w:r>
      <w:r>
        <w:t xml:space="preserve"> Pagoda </w:t>
      </w:r>
      <w:r w:rsidR="00BD7CFC">
        <w:t xml:space="preserve">Details </w:t>
      </w:r>
      <w:r>
        <w:t>Page (Nearest Pagodas)</w:t>
      </w:r>
      <w:r w:rsidRPr="00BA6D85">
        <w:ptab w:relativeTo="margin" w:alignment="right" w:leader="dot"/>
      </w:r>
      <w:r w:rsidR="006B63B3">
        <w:t>2</w:t>
      </w:r>
      <w:r w:rsidR="00655722">
        <w:t>7</w:t>
      </w:r>
      <w:r w:rsidRPr="00055C38">
        <w:t xml:space="preserve"> </w:t>
      </w:r>
      <w:r w:rsidR="00A86E62" w:rsidRPr="00055C38">
        <w:t xml:space="preserve"> </w:t>
      </w:r>
    </w:p>
    <w:p w14:paraId="7207C7BA" w14:textId="77777777" w:rsidR="00C06770" w:rsidRDefault="00C06770" w:rsidP="004F50E8">
      <w:pPr>
        <w:pStyle w:val="TOC1"/>
        <w:spacing w:line="360" w:lineRule="auto"/>
        <w:sectPr w:rsidR="00C06770" w:rsidSect="004F50E8">
          <w:footerReference w:type="default" r:id="rId15"/>
          <w:pgSz w:w="11906" w:h="16838" w:code="9"/>
          <w:pgMar w:top="1440" w:right="1440" w:bottom="1440" w:left="2160" w:header="720" w:footer="720" w:gutter="0"/>
          <w:pgNumType w:start="1" w:chapStyle="1"/>
          <w:cols w:space="720"/>
          <w:docGrid w:linePitch="360"/>
        </w:sectPr>
      </w:pPr>
    </w:p>
    <w:p w14:paraId="08304E16" w14:textId="24808D88" w:rsidR="00E80750" w:rsidRDefault="00A86E62" w:rsidP="004F50E8">
      <w:pPr>
        <w:pStyle w:val="TOC1"/>
        <w:spacing w:line="360" w:lineRule="auto"/>
      </w:pPr>
      <w:r>
        <w:lastRenderedPageBreak/>
        <w:t>Figure 4.</w:t>
      </w:r>
      <w:r w:rsidR="00DD21C8">
        <w:t>1</w:t>
      </w:r>
      <w:r w:rsidR="00EF5DB9">
        <w:t>9</w:t>
      </w:r>
      <w:r>
        <w:t xml:space="preserve"> Pagoda </w:t>
      </w:r>
      <w:r w:rsidR="00BD7CFC">
        <w:t xml:space="preserve">Information </w:t>
      </w:r>
      <w:r>
        <w:t>Page</w:t>
      </w:r>
      <w:r w:rsidRPr="00BA6D85">
        <w:ptab w:relativeTo="margin" w:alignment="right" w:leader="dot"/>
      </w:r>
      <w:r w:rsidR="00553B89">
        <w:t>2</w:t>
      </w:r>
      <w:r w:rsidR="00655722">
        <w:t>8</w:t>
      </w:r>
    </w:p>
    <w:p w14:paraId="4208086C" w14:textId="2748F9B3" w:rsidR="00E4661F" w:rsidRDefault="00E4661F" w:rsidP="004F50E8">
      <w:pPr>
        <w:pStyle w:val="TOC1"/>
        <w:spacing w:line="360" w:lineRule="auto"/>
      </w:pPr>
      <w:r>
        <w:t>Figure 4.</w:t>
      </w:r>
      <w:r w:rsidR="000A0E5F">
        <w:t>20</w:t>
      </w:r>
      <w:r>
        <w:t xml:space="preserve"> Pagoda Information Page (Some Sections)</w:t>
      </w:r>
      <w:r w:rsidRPr="00BA6D85">
        <w:ptab w:relativeTo="margin" w:alignment="right" w:leader="dot"/>
      </w:r>
      <w:r w:rsidR="00553B89">
        <w:t>2</w:t>
      </w:r>
      <w:r w:rsidR="00655722">
        <w:t>8</w:t>
      </w:r>
    </w:p>
    <w:p w14:paraId="5DF7F988" w14:textId="5A9F1A90" w:rsidR="00E4661F" w:rsidRDefault="00E4661F" w:rsidP="004F50E8">
      <w:pPr>
        <w:pStyle w:val="TOC1"/>
        <w:spacing w:line="360" w:lineRule="auto"/>
      </w:pPr>
      <w:r>
        <w:t>Figure 4.</w:t>
      </w:r>
      <w:r w:rsidR="00A5579F">
        <w:t>21</w:t>
      </w:r>
      <w:r>
        <w:t xml:space="preserve"> Pagoda Information Page (Some Sections)</w:t>
      </w:r>
      <w:r w:rsidRPr="00BA6D85">
        <w:ptab w:relativeTo="margin" w:alignment="right" w:leader="dot"/>
      </w:r>
      <w:r w:rsidR="0001780D">
        <w:t>2</w:t>
      </w:r>
      <w:r w:rsidR="00655722">
        <w:t>9</w:t>
      </w:r>
    </w:p>
    <w:p w14:paraId="0D2CB857" w14:textId="160BC996" w:rsidR="00E4661F" w:rsidRDefault="00E4661F" w:rsidP="004F50E8">
      <w:pPr>
        <w:pStyle w:val="TOC1"/>
        <w:spacing w:line="360" w:lineRule="auto"/>
      </w:pPr>
      <w:r>
        <w:t>Figure 4.</w:t>
      </w:r>
      <w:r w:rsidR="00A5579F">
        <w:t>22</w:t>
      </w:r>
      <w:r>
        <w:t xml:space="preserve"> Pagoda Information Page (Some Sections)</w:t>
      </w:r>
      <w:r w:rsidRPr="00BA6D85">
        <w:ptab w:relativeTo="margin" w:alignment="right" w:leader="dot"/>
      </w:r>
      <w:r w:rsidR="0001780D">
        <w:t>2</w:t>
      </w:r>
      <w:r w:rsidR="00655722">
        <w:t>9</w:t>
      </w:r>
    </w:p>
    <w:p w14:paraId="2D03EE96" w14:textId="2A74A4DB" w:rsidR="0057357F" w:rsidRDefault="0057357F" w:rsidP="0057357F">
      <w:pPr>
        <w:pStyle w:val="TOC1"/>
        <w:spacing w:line="360" w:lineRule="auto"/>
      </w:pPr>
      <w:r>
        <w:t>Figure 4.2</w:t>
      </w:r>
      <w:r>
        <w:t>3</w:t>
      </w:r>
      <w:r>
        <w:t xml:space="preserve"> Home</w:t>
      </w:r>
      <w:r w:rsidRPr="00233667">
        <w:t xml:space="preserve"> Page (</w:t>
      </w:r>
      <w:r>
        <w:t>Responsive Design)</w:t>
      </w:r>
      <w:r w:rsidRPr="00BA6D85">
        <w:ptab w:relativeTo="margin" w:alignment="right" w:leader="dot"/>
      </w:r>
      <w:r>
        <w:t>30</w:t>
      </w:r>
    </w:p>
    <w:p w14:paraId="2A362108" w14:textId="5A373CBD" w:rsidR="0057357F" w:rsidRPr="0057357F" w:rsidRDefault="0057357F" w:rsidP="0057357F">
      <w:pPr>
        <w:pStyle w:val="TOC1"/>
        <w:spacing w:line="360" w:lineRule="auto"/>
      </w:pPr>
      <w:r>
        <w:t>Figure 4.2</w:t>
      </w:r>
      <w:r>
        <w:t>4</w:t>
      </w:r>
      <w:r>
        <w:t xml:space="preserve"> Hamburger Nav-Drawer</w:t>
      </w:r>
      <w:r w:rsidRPr="00233667">
        <w:t xml:space="preserve"> (</w:t>
      </w:r>
      <w:r>
        <w:t>Responsive Design)</w:t>
      </w:r>
      <w:r w:rsidRPr="00BA6D85">
        <w:ptab w:relativeTo="margin" w:alignment="right" w:leader="dot"/>
      </w:r>
      <w:r>
        <w:t>30</w:t>
      </w:r>
    </w:p>
    <w:p w14:paraId="54D75019" w14:textId="44632D36" w:rsidR="002F2D20" w:rsidRDefault="002F2D20" w:rsidP="004F50E8">
      <w:pPr>
        <w:pStyle w:val="TOC1"/>
        <w:spacing w:line="360" w:lineRule="auto"/>
      </w:pPr>
      <w:r>
        <w:t>Figure 4.</w:t>
      </w:r>
      <w:r w:rsidR="003824D9">
        <w:t>2</w:t>
      </w:r>
      <w:r w:rsidR="0057357F">
        <w:t>5</w:t>
      </w:r>
      <w:r>
        <w:t xml:space="preserve"> </w:t>
      </w:r>
      <w:r w:rsidR="00751DED">
        <w:t>Admin Login</w:t>
      </w:r>
      <w:r>
        <w:t xml:space="preserve"> Page</w:t>
      </w:r>
      <w:r w:rsidRPr="00BA6D85">
        <w:ptab w:relativeTo="margin" w:alignment="right" w:leader="dot"/>
      </w:r>
      <w:r w:rsidR="00655722">
        <w:t>3</w:t>
      </w:r>
      <w:r w:rsidR="0057357F">
        <w:t>1</w:t>
      </w:r>
    </w:p>
    <w:p w14:paraId="6328BD99" w14:textId="0B9FB048" w:rsidR="002F2D20" w:rsidRDefault="002F2D20" w:rsidP="004F50E8">
      <w:pPr>
        <w:pStyle w:val="TOC1"/>
        <w:spacing w:line="360" w:lineRule="auto"/>
      </w:pPr>
      <w:r>
        <w:t>Figure 4.2</w:t>
      </w:r>
      <w:r w:rsidR="0057357F">
        <w:t>6</w:t>
      </w:r>
      <w:r>
        <w:t xml:space="preserve"> </w:t>
      </w:r>
      <w:r w:rsidR="00532377">
        <w:t>Admin Dashboard</w:t>
      </w:r>
      <w:r w:rsidRPr="00BA6D85">
        <w:ptab w:relativeTo="margin" w:alignment="right" w:leader="dot"/>
      </w:r>
      <w:r w:rsidR="009C5325">
        <w:t>3</w:t>
      </w:r>
      <w:r w:rsidR="0057357F">
        <w:t>2</w:t>
      </w:r>
    </w:p>
    <w:p w14:paraId="2C98DC7F" w14:textId="4527EA8A" w:rsidR="00724742" w:rsidRDefault="002F2D20" w:rsidP="00724742">
      <w:pPr>
        <w:pStyle w:val="TOC1"/>
        <w:spacing w:line="360" w:lineRule="auto"/>
      </w:pPr>
      <w:r>
        <w:t>Figure 4.</w:t>
      </w:r>
      <w:r w:rsidR="004F2EE8">
        <w:t>2</w:t>
      </w:r>
      <w:r w:rsidR="0057357F">
        <w:t>7</w:t>
      </w:r>
      <w:r>
        <w:t xml:space="preserve"> </w:t>
      </w:r>
      <w:r w:rsidR="002A362E">
        <w:t>Pagoda Management Page</w:t>
      </w:r>
      <w:r w:rsidRPr="00BA6D85">
        <w:ptab w:relativeTo="margin" w:alignment="right" w:leader="dot"/>
      </w:r>
      <w:r w:rsidR="004F2EE8">
        <w:t>3</w:t>
      </w:r>
      <w:r w:rsidR="0057357F">
        <w:t>3</w:t>
      </w:r>
      <w:r w:rsidR="00724742" w:rsidRPr="00724742">
        <w:t xml:space="preserve"> </w:t>
      </w:r>
    </w:p>
    <w:p w14:paraId="40DEA16E" w14:textId="4B96DAB7" w:rsidR="00724742" w:rsidRDefault="00724742" w:rsidP="00724742">
      <w:pPr>
        <w:pStyle w:val="TOC1"/>
        <w:spacing w:line="360" w:lineRule="auto"/>
      </w:pPr>
      <w:r>
        <w:t>Figure 4.2</w:t>
      </w:r>
      <w:r w:rsidR="0057357F">
        <w:t>8</w:t>
      </w:r>
      <w:r>
        <w:t xml:space="preserve"> User Management Interface</w:t>
      </w:r>
      <w:r w:rsidRPr="00BA6D85">
        <w:ptab w:relativeTo="margin" w:alignment="right" w:leader="dot"/>
      </w:r>
      <w:r>
        <w:t>3</w:t>
      </w:r>
      <w:r w:rsidR="0057357F">
        <w:t>4</w:t>
      </w:r>
    </w:p>
    <w:p w14:paraId="37E3DCD7" w14:textId="4FA488EE" w:rsidR="00724742" w:rsidRDefault="00724742" w:rsidP="00724742">
      <w:pPr>
        <w:pStyle w:val="TOC1"/>
        <w:spacing w:line="360" w:lineRule="auto"/>
      </w:pPr>
      <w:r>
        <w:t>Figure 4.2</w:t>
      </w:r>
      <w:r w:rsidR="0057357F">
        <w:t>9</w:t>
      </w:r>
      <w:r>
        <w:t xml:space="preserve"> System Health Dashboard</w:t>
      </w:r>
      <w:r w:rsidRPr="00BA6D85">
        <w:ptab w:relativeTo="margin" w:alignment="right" w:leader="dot"/>
      </w:r>
      <w:r>
        <w:t>3</w:t>
      </w:r>
      <w:r w:rsidR="0057357F">
        <w:t>4</w:t>
      </w:r>
    </w:p>
    <w:p w14:paraId="3B9C02D1" w14:textId="7596EE30" w:rsidR="00724742" w:rsidRPr="002F2D20" w:rsidRDefault="00724742" w:rsidP="00724742">
      <w:pPr>
        <w:pStyle w:val="TOC1"/>
        <w:spacing w:line="360" w:lineRule="auto"/>
      </w:pPr>
      <w:r>
        <w:t>Figure 4.</w:t>
      </w:r>
      <w:r w:rsidR="0057357F">
        <w:t>30</w:t>
      </w:r>
      <w:r>
        <w:t xml:space="preserve"> Admin Activity Logs</w:t>
      </w:r>
      <w:r w:rsidRPr="00BA6D85">
        <w:ptab w:relativeTo="margin" w:alignment="right" w:leader="dot"/>
      </w:r>
      <w:r>
        <w:t>3</w:t>
      </w:r>
      <w:r w:rsidR="0057357F">
        <w:t>5</w:t>
      </w:r>
    </w:p>
    <w:p w14:paraId="6B24D62D" w14:textId="77777777" w:rsidR="00724742" w:rsidRDefault="00724742" w:rsidP="00724742">
      <w:pPr>
        <w:pStyle w:val="TOC1"/>
        <w:spacing w:line="360" w:lineRule="auto"/>
      </w:pPr>
    </w:p>
    <w:p w14:paraId="7F397CC5" w14:textId="77777777" w:rsidR="00724742" w:rsidRDefault="00724742" w:rsidP="00724742"/>
    <w:p w14:paraId="5B749EA8" w14:textId="77777777" w:rsidR="00724742" w:rsidRPr="005C7E80" w:rsidRDefault="00724742" w:rsidP="00724742">
      <w:pPr>
        <w:pStyle w:val="5RefAmerAntiqAuthor"/>
        <w:spacing w:line="360" w:lineRule="auto"/>
        <w:rPr>
          <w:lang w:val="en-US"/>
        </w:rPr>
      </w:pPr>
    </w:p>
    <w:p w14:paraId="23F76E12" w14:textId="77777777" w:rsidR="00724742" w:rsidRPr="00F16761" w:rsidRDefault="00724742" w:rsidP="00724742">
      <w:pPr>
        <w:pStyle w:val="TOCHeading"/>
        <w:spacing w:line="360" w:lineRule="auto"/>
        <w:jc w:val="center"/>
        <w:rPr>
          <w:rFonts w:ascii="Times New Roman" w:hAnsi="Times New Roman" w:cs="Times New Roman"/>
          <w:b/>
          <w:bCs/>
          <w:color w:val="000000" w:themeColor="text1"/>
          <w:sz w:val="28"/>
          <w:szCs w:val="28"/>
        </w:rPr>
      </w:pPr>
      <w:r w:rsidRPr="00F16761">
        <w:rPr>
          <w:rFonts w:ascii="Times New Roman" w:hAnsi="Times New Roman" w:cs="Times New Roman"/>
          <w:b/>
          <w:bCs/>
          <w:color w:val="000000" w:themeColor="text1"/>
          <w:sz w:val="28"/>
          <w:szCs w:val="28"/>
        </w:rPr>
        <w:t>List of Tables</w:t>
      </w:r>
    </w:p>
    <w:p w14:paraId="6646769D" w14:textId="77777777" w:rsidR="00724742" w:rsidRPr="000F0B18" w:rsidRDefault="00724742" w:rsidP="00724742"/>
    <w:p w14:paraId="360E0FFA" w14:textId="12818652" w:rsidR="002E6C3D" w:rsidRDefault="00724742" w:rsidP="00C06770">
      <w:pPr>
        <w:pStyle w:val="TOC1"/>
        <w:spacing w:line="360" w:lineRule="auto"/>
      </w:pPr>
      <w:r>
        <w:t>Table 1.1 Project Schedule</w:t>
      </w:r>
      <w:r w:rsidRPr="00BA6D85">
        <w:ptab w:relativeTo="margin" w:alignment="right" w:leader="dot"/>
      </w:r>
      <w:r w:rsidR="007B3102">
        <w:t>3</w:t>
      </w:r>
    </w:p>
    <w:p w14:paraId="48F4B169" w14:textId="77777777" w:rsidR="00C06770" w:rsidRDefault="00C06770" w:rsidP="00C06770"/>
    <w:p w14:paraId="3244DAC9" w14:textId="77777777" w:rsidR="00C06770" w:rsidRDefault="00C06770" w:rsidP="00C06770">
      <w:pPr>
        <w:pStyle w:val="5RefAmerAntiqAuthor"/>
        <w:rPr>
          <w:lang w:val="en-US"/>
        </w:rPr>
      </w:pPr>
    </w:p>
    <w:p w14:paraId="4DB20A8F" w14:textId="77777777" w:rsidR="00C06770" w:rsidRDefault="00C06770" w:rsidP="00C06770"/>
    <w:p w14:paraId="0B53A2D0" w14:textId="77777777" w:rsidR="00C06770" w:rsidRDefault="00C06770" w:rsidP="00C06770">
      <w:pPr>
        <w:pStyle w:val="Heading1"/>
        <w:spacing w:before="0"/>
        <w:rPr>
          <w:rFonts w:ascii="Times New Roman" w:hAnsi="Times New Roman" w:cs="Times New Roman"/>
          <w:b/>
          <w:bCs/>
          <w:color w:val="000000" w:themeColor="text1"/>
          <w:sz w:val="28"/>
          <w:szCs w:val="28"/>
        </w:rPr>
        <w:sectPr w:rsidR="00C06770" w:rsidSect="004F50E8">
          <w:footerReference w:type="default" r:id="rId16"/>
          <w:pgSz w:w="11906" w:h="16838" w:code="9"/>
          <w:pgMar w:top="1440" w:right="1440" w:bottom="1440" w:left="2160" w:header="720" w:footer="720" w:gutter="0"/>
          <w:pgNumType w:start="1" w:chapStyle="1"/>
          <w:cols w:space="720"/>
          <w:docGrid w:linePitch="360"/>
        </w:sectPr>
      </w:pPr>
      <w:bookmarkStart w:id="4" w:name="_Toc209335612"/>
    </w:p>
    <w:p w14:paraId="329C7E33" w14:textId="2FCA1D11" w:rsidR="00CD2D30" w:rsidRPr="002E6C2F" w:rsidRDefault="00CD2D30" w:rsidP="004F50E8">
      <w:pPr>
        <w:pStyle w:val="Heading1"/>
        <w:spacing w:before="0"/>
        <w:jc w:val="center"/>
        <w:rPr>
          <w:rFonts w:ascii="Times New Roman" w:hAnsi="Times New Roman" w:cs="Times New Roman"/>
          <w:color w:val="000000" w:themeColor="text1"/>
          <w:sz w:val="28"/>
          <w:szCs w:val="28"/>
        </w:rPr>
      </w:pPr>
      <w:r w:rsidRPr="00CD2D30">
        <w:rPr>
          <w:rFonts w:ascii="Times New Roman" w:hAnsi="Times New Roman" w:cs="Times New Roman"/>
          <w:b/>
          <w:bCs/>
          <w:color w:val="000000" w:themeColor="text1"/>
          <w:sz w:val="28"/>
          <w:szCs w:val="28"/>
        </w:rPr>
        <w:lastRenderedPageBreak/>
        <w:t>Chapter 1</w:t>
      </w:r>
      <w:bookmarkEnd w:id="4"/>
    </w:p>
    <w:p w14:paraId="58492C8E" w14:textId="588A491C" w:rsidR="00CD2D30" w:rsidRPr="00CD2D30" w:rsidRDefault="00CD2D30" w:rsidP="004F50E8">
      <w:pPr>
        <w:jc w:val="center"/>
        <w:rPr>
          <w:rFonts w:cs="Times New Roman"/>
          <w:b/>
          <w:bCs/>
          <w:color w:val="000000" w:themeColor="text1"/>
          <w:sz w:val="28"/>
          <w:szCs w:val="28"/>
        </w:rPr>
      </w:pPr>
      <w:r w:rsidRPr="00CD2D30">
        <w:rPr>
          <w:rFonts w:cs="Times New Roman"/>
          <w:b/>
          <w:bCs/>
          <w:color w:val="000000" w:themeColor="text1"/>
          <w:sz w:val="28"/>
          <w:szCs w:val="28"/>
        </w:rPr>
        <w:t>Introduction</w:t>
      </w:r>
    </w:p>
    <w:p w14:paraId="38A22A98" w14:textId="77777777" w:rsidR="00CD2D30" w:rsidRPr="00E834D0" w:rsidRDefault="00CD2D30" w:rsidP="004F50E8">
      <w:pPr>
        <w:spacing w:before="120" w:after="120"/>
        <w:rPr>
          <w:szCs w:val="24"/>
        </w:rPr>
      </w:pPr>
      <w:r w:rsidRPr="00E834D0">
        <w:rPr>
          <w:b/>
          <w:bCs/>
          <w:szCs w:val="24"/>
        </w:rPr>
        <w:t>1.1 Background</w:t>
      </w:r>
    </w:p>
    <w:p w14:paraId="2F662814" w14:textId="7D1C4D3F" w:rsidR="000A1C68" w:rsidRDefault="000A1C68" w:rsidP="004F50E8">
      <w:pPr>
        <w:spacing w:before="120" w:after="120"/>
        <w:rPr>
          <w:szCs w:val="24"/>
          <w:lang w:val="en-CA"/>
        </w:rPr>
      </w:pPr>
      <w:r>
        <w:rPr>
          <w:szCs w:val="24"/>
          <w:lang w:val="en-CA"/>
        </w:rPr>
        <w:tab/>
      </w:r>
      <w:r w:rsidRPr="000A1C68">
        <w:rPr>
          <w:szCs w:val="24"/>
          <w:lang w:val="en-CA"/>
        </w:rPr>
        <w:t>Bagan, Myanmar, is an ancient city with thousands of pagodas spread across a vast area, making it challenging for tourists to navigate efficiently. Traditional guides and printed maps often fail to offer real-time, optimized navigation. With advancements in web-based technologies and AI algorithms, a smart route-planning system can significantly improve tourist experiences in such heritage zones.</w:t>
      </w:r>
    </w:p>
    <w:p w14:paraId="4339564A" w14:textId="2F10B7C1" w:rsidR="00CD2D30" w:rsidRPr="00E834D0" w:rsidRDefault="00CD2D30" w:rsidP="004F50E8">
      <w:pPr>
        <w:spacing w:before="120" w:after="120"/>
        <w:rPr>
          <w:rFonts w:ascii="Adobe Caslon Pro Bold" w:hAnsi="Adobe Caslon Pro Bold"/>
          <w:b/>
          <w:bCs/>
          <w:szCs w:val="24"/>
        </w:rPr>
      </w:pPr>
      <w:r w:rsidRPr="00E834D0">
        <w:rPr>
          <w:b/>
          <w:bCs/>
          <w:szCs w:val="24"/>
        </w:rPr>
        <w:t>1.2 Objectives</w:t>
      </w:r>
    </w:p>
    <w:p w14:paraId="13F74291" w14:textId="77777777" w:rsidR="000A1C68" w:rsidRPr="000A1C68" w:rsidRDefault="000A1C68" w:rsidP="004F50E8">
      <w:pPr>
        <w:numPr>
          <w:ilvl w:val="0"/>
          <w:numId w:val="12"/>
        </w:numPr>
        <w:spacing w:after="160"/>
        <w:contextualSpacing/>
        <w:rPr>
          <w:rFonts w:eastAsia="Times New Roman" w:cs="Times New Roman"/>
          <w:szCs w:val="24"/>
        </w:rPr>
      </w:pPr>
      <w:r w:rsidRPr="000A1C68">
        <w:rPr>
          <w:rFonts w:eastAsia="Times New Roman" w:cs="Times New Roman"/>
          <w:szCs w:val="24"/>
        </w:rPr>
        <w:t>To design and implement a smart algorithm for shortest pathfinding on a grid-based map.</w:t>
      </w:r>
    </w:p>
    <w:p w14:paraId="0FC15DE4" w14:textId="77777777" w:rsidR="000A1C68" w:rsidRPr="000A1C68" w:rsidRDefault="000A1C68" w:rsidP="004F50E8">
      <w:pPr>
        <w:spacing w:after="160"/>
        <w:ind w:left="720"/>
        <w:contextualSpacing/>
        <w:rPr>
          <w:rFonts w:eastAsia="Times New Roman" w:cs="Times New Roman"/>
          <w:szCs w:val="24"/>
        </w:rPr>
      </w:pPr>
    </w:p>
    <w:p w14:paraId="083BA390" w14:textId="77777777" w:rsidR="000A1C68" w:rsidRPr="000A1C68" w:rsidRDefault="000A1C68" w:rsidP="004F50E8">
      <w:pPr>
        <w:numPr>
          <w:ilvl w:val="0"/>
          <w:numId w:val="12"/>
        </w:numPr>
        <w:spacing w:after="160"/>
        <w:contextualSpacing/>
        <w:rPr>
          <w:rFonts w:eastAsia="Times New Roman" w:cs="Times New Roman"/>
          <w:szCs w:val="24"/>
        </w:rPr>
      </w:pPr>
      <w:r w:rsidRPr="000A1C68">
        <w:rPr>
          <w:rFonts w:eastAsia="Times New Roman" w:cs="Times New Roman"/>
          <w:szCs w:val="24"/>
        </w:rPr>
        <w:t>To help tourists easily navigate between landmarks in Bagan.</w:t>
      </w:r>
    </w:p>
    <w:p w14:paraId="72FE7379" w14:textId="77777777" w:rsidR="000A1C68" w:rsidRPr="000A1C68" w:rsidRDefault="000A1C68" w:rsidP="004F50E8">
      <w:pPr>
        <w:spacing w:after="160"/>
        <w:ind w:left="720"/>
        <w:contextualSpacing/>
        <w:rPr>
          <w:rFonts w:eastAsia="Times New Roman" w:cs="Times New Roman"/>
          <w:szCs w:val="24"/>
        </w:rPr>
      </w:pPr>
    </w:p>
    <w:p w14:paraId="26A0D096" w14:textId="77777777" w:rsidR="000A1C68" w:rsidRPr="000A1C68" w:rsidRDefault="000A1C68" w:rsidP="004F50E8">
      <w:pPr>
        <w:numPr>
          <w:ilvl w:val="0"/>
          <w:numId w:val="12"/>
        </w:numPr>
        <w:spacing w:after="160"/>
        <w:contextualSpacing/>
        <w:rPr>
          <w:rFonts w:eastAsia="Times New Roman" w:cs="Times New Roman"/>
          <w:szCs w:val="24"/>
        </w:rPr>
      </w:pPr>
      <w:r w:rsidRPr="000A1C68">
        <w:rPr>
          <w:rFonts w:eastAsia="Times New Roman" w:cs="Times New Roman"/>
          <w:szCs w:val="24"/>
        </w:rPr>
        <w:t>To build a user-friendly web interface with real-time routing.</w:t>
      </w:r>
    </w:p>
    <w:p w14:paraId="026EC610" w14:textId="77777777" w:rsidR="000A1C68" w:rsidRPr="000A1C68" w:rsidRDefault="000A1C68" w:rsidP="004F50E8">
      <w:pPr>
        <w:spacing w:after="160"/>
        <w:ind w:left="720"/>
        <w:contextualSpacing/>
        <w:rPr>
          <w:rFonts w:eastAsia="Times New Roman" w:cs="Times New Roman"/>
          <w:szCs w:val="24"/>
        </w:rPr>
      </w:pPr>
    </w:p>
    <w:p w14:paraId="6EB116CC" w14:textId="77777777" w:rsidR="000A1C68" w:rsidRPr="000A1C68" w:rsidRDefault="000A1C68" w:rsidP="004F50E8">
      <w:pPr>
        <w:numPr>
          <w:ilvl w:val="0"/>
          <w:numId w:val="12"/>
        </w:numPr>
        <w:spacing w:after="160"/>
        <w:contextualSpacing/>
        <w:rPr>
          <w:rFonts w:eastAsia="Times New Roman" w:cs="Times New Roman"/>
          <w:szCs w:val="24"/>
        </w:rPr>
      </w:pPr>
      <w:r w:rsidRPr="000A1C68">
        <w:rPr>
          <w:rFonts w:eastAsia="Times New Roman" w:cs="Times New Roman"/>
          <w:szCs w:val="24"/>
        </w:rPr>
        <w:t>To store and manage location and path data effectively using a database.</w:t>
      </w:r>
    </w:p>
    <w:p w14:paraId="1AC478CA" w14:textId="77777777" w:rsidR="000A1C68" w:rsidRPr="000A1C68" w:rsidRDefault="000A1C68" w:rsidP="004F50E8">
      <w:pPr>
        <w:spacing w:after="160"/>
        <w:ind w:left="720"/>
        <w:contextualSpacing/>
        <w:rPr>
          <w:rFonts w:eastAsia="Times New Roman" w:cs="Times New Roman"/>
          <w:szCs w:val="24"/>
        </w:rPr>
      </w:pPr>
    </w:p>
    <w:p w14:paraId="7E5A9E58" w14:textId="77777777" w:rsidR="000A1C68" w:rsidRPr="000A1C68" w:rsidRDefault="000A1C68" w:rsidP="004F50E8">
      <w:pPr>
        <w:numPr>
          <w:ilvl w:val="0"/>
          <w:numId w:val="12"/>
        </w:numPr>
        <w:spacing w:after="160"/>
        <w:contextualSpacing/>
        <w:rPr>
          <w:rFonts w:eastAsia="Calibri" w:cs="Times New Roman"/>
          <w:szCs w:val="24"/>
        </w:rPr>
      </w:pPr>
      <w:r w:rsidRPr="000A1C68">
        <w:rPr>
          <w:rFonts w:eastAsia="Calibri" w:cs="Times New Roman"/>
          <w:szCs w:val="24"/>
        </w:rPr>
        <w:t>To allow future scalability for other regions beyond Bagan.</w:t>
      </w:r>
    </w:p>
    <w:p w14:paraId="75798250" w14:textId="77777777" w:rsidR="000A1C68" w:rsidRPr="000A1C68" w:rsidRDefault="000A1C68" w:rsidP="004F50E8">
      <w:pPr>
        <w:spacing w:after="160"/>
        <w:ind w:left="720"/>
        <w:contextualSpacing/>
        <w:rPr>
          <w:rFonts w:eastAsia="Calibri" w:cs="Times New Roman"/>
          <w:szCs w:val="24"/>
        </w:rPr>
      </w:pPr>
    </w:p>
    <w:p w14:paraId="063F57AB" w14:textId="77777777" w:rsidR="002061C1" w:rsidRDefault="000A1C68" w:rsidP="004F50E8">
      <w:pPr>
        <w:numPr>
          <w:ilvl w:val="0"/>
          <w:numId w:val="12"/>
        </w:numPr>
        <w:spacing w:after="160"/>
        <w:contextualSpacing/>
        <w:rPr>
          <w:rFonts w:eastAsia="Calibri" w:cs="Times New Roman"/>
          <w:szCs w:val="24"/>
        </w:rPr>
      </w:pPr>
      <w:r w:rsidRPr="000A1C68">
        <w:rPr>
          <w:rFonts w:eastAsia="Calibri" w:cs="Times New Roman"/>
          <w:szCs w:val="24"/>
        </w:rPr>
        <w:t>To help reduce tourist confusion, improve route efficiency, and enhance user travel experience in cultural heritage zones.</w:t>
      </w:r>
    </w:p>
    <w:p w14:paraId="29EDD4AE" w14:textId="1F7DF535" w:rsidR="008F4363" w:rsidRPr="008F4363" w:rsidRDefault="008F4363" w:rsidP="004F50E8">
      <w:pPr>
        <w:sectPr w:rsidR="008F4363" w:rsidRPr="008F4363" w:rsidSect="004F50E8">
          <w:footerReference w:type="default" r:id="rId17"/>
          <w:pgSz w:w="11906" w:h="16838" w:code="9"/>
          <w:pgMar w:top="1440" w:right="1440" w:bottom="1440" w:left="2160" w:header="720" w:footer="720" w:gutter="0"/>
          <w:pgNumType w:start="1" w:chapStyle="1"/>
          <w:cols w:space="720"/>
          <w:docGrid w:linePitch="360"/>
        </w:sectPr>
      </w:pPr>
    </w:p>
    <w:p w14:paraId="2404F087" w14:textId="5C79C111" w:rsidR="000D28D9" w:rsidRDefault="000D28D9" w:rsidP="004F50E8">
      <w:pPr>
        <w:spacing w:before="120" w:after="120"/>
        <w:rPr>
          <w:b/>
          <w:bCs/>
          <w:szCs w:val="24"/>
        </w:rPr>
      </w:pPr>
      <w:r w:rsidRPr="00E834D0">
        <w:rPr>
          <w:b/>
          <w:bCs/>
          <w:szCs w:val="24"/>
        </w:rPr>
        <w:lastRenderedPageBreak/>
        <w:t>1.3 Scope</w:t>
      </w:r>
    </w:p>
    <w:p w14:paraId="271B04E8" w14:textId="0543C7D3" w:rsidR="001028C5" w:rsidRPr="003021EF" w:rsidRDefault="003021EF" w:rsidP="004F50E8">
      <w:pPr>
        <w:pStyle w:val="5RefAmerAntiqAuthor"/>
        <w:spacing w:line="360" w:lineRule="auto"/>
        <w:rPr>
          <w:lang w:val="en-US"/>
        </w:rPr>
      </w:pPr>
      <w:r w:rsidRPr="003021EF">
        <w:rPr>
          <w:lang w:val="en-US"/>
        </w:rPr>
        <w:t xml:space="preserve">The system will be accessible through any modern web browser and optimized for both desktop and mobile devices. It is designed for tourists, tour guides, and cultural heritage enthusiasts visiting Bagan. Users will be able to view an interactive map, select pagodas to visit, and get the shortest route calculated using the A* algorithm. The platform will also provide historical and cultural information for each pagoda, enhancing both navigation and </w:t>
      </w:r>
      <w:r w:rsidR="005B5BAA" w:rsidRPr="003021EF">
        <w:rPr>
          <w:lang w:val="en-US"/>
        </w:rPr>
        <w:t>learning</w:t>
      </w:r>
      <w:r w:rsidRPr="003021EF">
        <w:rPr>
          <w:lang w:val="en-US"/>
        </w:rPr>
        <w:t xml:space="preserve"> experience</w:t>
      </w:r>
      <w:r w:rsidR="00B71DF4" w:rsidRPr="00E2338A">
        <w:rPr>
          <w:szCs w:val="24"/>
        </w:rPr>
        <w:t>.</w:t>
      </w:r>
      <w:r w:rsidR="001028C5">
        <w:t xml:space="preserve"> </w:t>
      </w:r>
    </w:p>
    <w:p w14:paraId="59F7645B" w14:textId="37F53A02" w:rsidR="00B71DF4" w:rsidRPr="00CD2D30" w:rsidRDefault="00B71DF4" w:rsidP="004F50E8">
      <w:pPr>
        <w:rPr>
          <w:b/>
          <w:bCs/>
        </w:rPr>
      </w:pPr>
      <w:bookmarkStart w:id="5" w:name="_Toc140414809"/>
      <w:r w:rsidRPr="00CD2D30">
        <w:rPr>
          <w:b/>
          <w:bCs/>
          <w:lang w:bidi="my-MM"/>
        </w:rPr>
        <w:t>1.4 Project Description</w:t>
      </w:r>
      <w:bookmarkEnd w:id="5"/>
    </w:p>
    <w:p w14:paraId="54163975" w14:textId="77777777" w:rsidR="00620E8E" w:rsidRPr="00620E8E" w:rsidRDefault="00620E8E" w:rsidP="004F50E8">
      <w:pPr>
        <w:rPr>
          <w:rFonts w:eastAsia="Times New Roman" w:cs="Times New Roman"/>
          <w:szCs w:val="24"/>
        </w:rPr>
      </w:pPr>
      <w:bookmarkStart w:id="6" w:name="_Toc140414816"/>
      <w:r w:rsidRPr="00620E8E">
        <w:rPr>
          <w:rFonts w:eastAsia="Times New Roman" w:cs="Times New Roman"/>
          <w:szCs w:val="24"/>
        </w:rPr>
        <w:t>The Tour Guide Assistant for Bagan Pagodas is a web-based application designed to help users navigate Bagan's historical landmarks. It provides an interactive platform where users can select starting and destination points to find the shortest route between pagodas.</w:t>
      </w:r>
    </w:p>
    <w:p w14:paraId="73A72833" w14:textId="77777777" w:rsidR="00620E8E" w:rsidRPr="00620E8E" w:rsidRDefault="00620E8E" w:rsidP="004F50E8">
      <w:pPr>
        <w:rPr>
          <w:rFonts w:eastAsia="Times New Roman" w:cs="Times New Roman"/>
          <w:szCs w:val="24"/>
        </w:rPr>
      </w:pPr>
      <w:r w:rsidRPr="00620E8E">
        <w:rPr>
          <w:rFonts w:eastAsia="Times New Roman" w:cs="Times New Roman"/>
          <w:szCs w:val="24"/>
        </w:rPr>
        <w:t>The application uses the A* (A-Star) algorithm to calculate the most efficient path, accounting for real-world distances and travel restrictions. The shortest route, along with details about each pagoda's history and visiting tips, is displayed on a dynamic map. Users can also customize tours based on time or walking distance, making the app a flexible guide for exploring the region.</w:t>
      </w:r>
    </w:p>
    <w:p w14:paraId="6EBE1F8A" w14:textId="25C5D918" w:rsidR="00620E8E" w:rsidRPr="00620E8E" w:rsidRDefault="00620E8E" w:rsidP="004F50E8">
      <w:pPr>
        <w:rPr>
          <w:rFonts w:eastAsia="Times New Roman" w:cs="Times New Roman"/>
          <w:szCs w:val="24"/>
        </w:rPr>
      </w:pPr>
      <w:r w:rsidRPr="00620E8E">
        <w:rPr>
          <w:rFonts w:eastAsia="Times New Roman" w:cs="Times New Roman"/>
          <w:szCs w:val="24"/>
        </w:rPr>
        <w:t xml:space="preserve">The frontend is built with HTML, CSS, and JavaScript, while the backend, developed in Python, handles API requests and executes </w:t>
      </w:r>
      <w:r w:rsidR="005B5BAA" w:rsidRPr="00620E8E">
        <w:rPr>
          <w:rFonts w:eastAsia="Times New Roman" w:cs="Times New Roman"/>
          <w:szCs w:val="24"/>
        </w:rPr>
        <w:t>path-finding</w:t>
      </w:r>
      <w:r w:rsidRPr="00620E8E">
        <w:rPr>
          <w:rFonts w:eastAsia="Times New Roman" w:cs="Times New Roman"/>
          <w:szCs w:val="24"/>
        </w:rPr>
        <w:t xml:space="preserve"> calculations. The system stores data on landmarks, paths, and blocked routes in a MongoDB database, with a RESTful API connecting the components.</w:t>
      </w:r>
    </w:p>
    <w:p w14:paraId="0ECCEA72" w14:textId="77777777" w:rsidR="00620E8E" w:rsidRPr="00620E8E" w:rsidRDefault="00620E8E" w:rsidP="004F50E8">
      <w:pPr>
        <w:rPr>
          <w:rFonts w:eastAsia="Times New Roman" w:cs="Times New Roman"/>
          <w:szCs w:val="24"/>
        </w:rPr>
      </w:pPr>
      <w:r w:rsidRPr="00620E8E">
        <w:rPr>
          <w:rFonts w:eastAsia="Times New Roman" w:cs="Times New Roman"/>
          <w:szCs w:val="24"/>
        </w:rPr>
        <w:t>Ultimately, the Tour Guide Assistant for Bagan Pagodas enhances the tourist experience by automating route planning, reducing travel time, and providing an intuitive interface for simple navigation.</w:t>
      </w:r>
    </w:p>
    <w:p w14:paraId="6321B6BD" w14:textId="4E57F42D" w:rsidR="00CD2D30" w:rsidRDefault="00CD2D30" w:rsidP="004F50E8">
      <w:pPr>
        <w:pStyle w:val="3Figure"/>
        <w:spacing w:line="360" w:lineRule="auto"/>
      </w:pPr>
    </w:p>
    <w:bookmarkEnd w:id="6"/>
    <w:p w14:paraId="7E8BA0D1" w14:textId="306E5F21" w:rsidR="001B5FDD" w:rsidRPr="001B5FDD" w:rsidRDefault="001B5FDD" w:rsidP="004F50E8">
      <w:pPr>
        <w:pStyle w:val="3Figure"/>
        <w:spacing w:line="360" w:lineRule="auto"/>
        <w:sectPr w:rsidR="001B5FDD" w:rsidRPr="001B5FDD" w:rsidSect="004F50E8">
          <w:footerReference w:type="default" r:id="rId18"/>
          <w:pgSz w:w="11906" w:h="16838" w:code="9"/>
          <w:pgMar w:top="1440" w:right="1440" w:bottom="1440" w:left="2160" w:header="720" w:footer="720" w:gutter="0"/>
          <w:cols w:space="720"/>
          <w:docGrid w:linePitch="360"/>
        </w:sectPr>
      </w:pPr>
    </w:p>
    <w:p w14:paraId="248AC881" w14:textId="38AA027C" w:rsidR="00B71DF4" w:rsidRDefault="00B71DF4" w:rsidP="004F50E8">
      <w:bookmarkStart w:id="7" w:name="_Toc140414811"/>
      <w:r>
        <w:rPr>
          <w:b/>
          <w:bCs/>
        </w:rPr>
        <w:lastRenderedPageBreak/>
        <w:t xml:space="preserve">1.5 </w:t>
      </w:r>
      <w:bookmarkEnd w:id="7"/>
      <w:r w:rsidR="00620E8E">
        <w:rPr>
          <w:b/>
          <w:bCs/>
        </w:rPr>
        <w:t>Project Schedule</w:t>
      </w:r>
    </w:p>
    <w:p w14:paraId="7F118292" w14:textId="1A92D37F" w:rsidR="00B71DF4" w:rsidRPr="00660D82" w:rsidRDefault="00B71DF4" w:rsidP="004F50E8">
      <w:pPr>
        <w:pStyle w:val="3TableHeadCentre"/>
      </w:pPr>
      <w:bookmarkStart w:id="8" w:name="_Toc140414815"/>
      <w:r w:rsidRPr="00660D82">
        <w:t>Table 1.</w:t>
      </w:r>
      <w:r w:rsidR="00000000">
        <w:fldChar w:fldCharType="begin"/>
      </w:r>
      <w:r w:rsidR="00000000">
        <w:instrText xml:space="preserve"> SEQ Table \* ARABIC \s 1 </w:instrText>
      </w:r>
      <w:r w:rsidR="00000000">
        <w:fldChar w:fldCharType="separate"/>
      </w:r>
      <w:r w:rsidR="00B409C4">
        <w:rPr>
          <w:noProof/>
        </w:rPr>
        <w:t>1</w:t>
      </w:r>
      <w:r w:rsidR="00000000">
        <w:rPr>
          <w:noProof/>
        </w:rPr>
        <w:fldChar w:fldCharType="end"/>
      </w:r>
      <w:r w:rsidRPr="00660D82">
        <w:t xml:space="preserve"> Project Schedule</w:t>
      </w:r>
      <w:bookmarkEnd w:id="8"/>
    </w:p>
    <w:p w14:paraId="61638ECB" w14:textId="77777777" w:rsidR="00B71DF4" w:rsidRPr="004762A3" w:rsidRDefault="00B71DF4" w:rsidP="004F50E8">
      <w:pPr>
        <w:rPr>
          <w:szCs w:val="24"/>
        </w:rPr>
      </w:pPr>
    </w:p>
    <w:tbl>
      <w:tblPr>
        <w:tblStyle w:val="TableGrid"/>
        <w:tblW w:w="0" w:type="auto"/>
        <w:tblInd w:w="1202" w:type="dxa"/>
        <w:tblLook w:val="04A0" w:firstRow="1" w:lastRow="0" w:firstColumn="1" w:lastColumn="0" w:noHBand="0" w:noVBand="1"/>
      </w:tblPr>
      <w:tblGrid>
        <w:gridCol w:w="1942"/>
        <w:gridCol w:w="1639"/>
        <w:gridCol w:w="1714"/>
        <w:gridCol w:w="1799"/>
      </w:tblGrid>
      <w:tr w:rsidR="00620E8E" w:rsidRPr="004762A3" w14:paraId="07EC4069" w14:textId="77777777" w:rsidTr="00296906">
        <w:trPr>
          <w:trHeight w:val="720"/>
        </w:trPr>
        <w:tc>
          <w:tcPr>
            <w:tcW w:w="2075" w:type="dxa"/>
          </w:tcPr>
          <w:p w14:paraId="4369EE51"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Tasks</w:t>
            </w:r>
          </w:p>
        </w:tc>
        <w:tc>
          <w:tcPr>
            <w:tcW w:w="1990" w:type="dxa"/>
          </w:tcPr>
          <w:p w14:paraId="51E87AD5"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July</w:t>
            </w:r>
          </w:p>
        </w:tc>
        <w:tc>
          <w:tcPr>
            <w:tcW w:w="1990" w:type="dxa"/>
          </w:tcPr>
          <w:p w14:paraId="5EBD1C50"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August</w:t>
            </w:r>
          </w:p>
        </w:tc>
        <w:tc>
          <w:tcPr>
            <w:tcW w:w="1990" w:type="dxa"/>
          </w:tcPr>
          <w:p w14:paraId="17F40839"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September</w:t>
            </w:r>
          </w:p>
        </w:tc>
      </w:tr>
      <w:tr w:rsidR="00620E8E" w:rsidRPr="004762A3" w14:paraId="7DC74BC4" w14:textId="77777777" w:rsidTr="00296906">
        <w:trPr>
          <w:trHeight w:val="720"/>
        </w:trPr>
        <w:tc>
          <w:tcPr>
            <w:tcW w:w="2075" w:type="dxa"/>
          </w:tcPr>
          <w:p w14:paraId="0D6FBD7C"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Research and Software Requirements</w:t>
            </w:r>
          </w:p>
        </w:tc>
        <w:tc>
          <w:tcPr>
            <w:tcW w:w="1990" w:type="dxa"/>
            <w:shd w:val="clear" w:color="auto" w:fill="00B0F0"/>
          </w:tcPr>
          <w:p w14:paraId="12C50083"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2AB1597D"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70C2D737"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2525918B" w14:textId="77777777" w:rsidTr="00296906">
        <w:trPr>
          <w:trHeight w:val="720"/>
        </w:trPr>
        <w:tc>
          <w:tcPr>
            <w:tcW w:w="2075" w:type="dxa"/>
          </w:tcPr>
          <w:p w14:paraId="61B2A8E5"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Project Outline</w:t>
            </w:r>
          </w:p>
        </w:tc>
        <w:tc>
          <w:tcPr>
            <w:tcW w:w="1990" w:type="dxa"/>
            <w:shd w:val="clear" w:color="auto" w:fill="00B0F0"/>
          </w:tcPr>
          <w:p w14:paraId="1E063B6D"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70227D17"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7625D9E8"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38734017" w14:textId="77777777" w:rsidTr="00296906">
        <w:trPr>
          <w:trHeight w:val="720"/>
        </w:trPr>
        <w:tc>
          <w:tcPr>
            <w:tcW w:w="2075" w:type="dxa"/>
          </w:tcPr>
          <w:p w14:paraId="2D4D4981"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Developing</w:t>
            </w:r>
          </w:p>
        </w:tc>
        <w:tc>
          <w:tcPr>
            <w:tcW w:w="1990" w:type="dxa"/>
          </w:tcPr>
          <w:p w14:paraId="0909A2B2"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51B34F6B"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66FAA405"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77F8F005" w14:textId="77777777" w:rsidTr="00296906">
        <w:trPr>
          <w:trHeight w:val="720"/>
        </w:trPr>
        <w:tc>
          <w:tcPr>
            <w:tcW w:w="2075" w:type="dxa"/>
          </w:tcPr>
          <w:p w14:paraId="386E77E4"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Midterm Report</w:t>
            </w:r>
          </w:p>
        </w:tc>
        <w:tc>
          <w:tcPr>
            <w:tcW w:w="1990" w:type="dxa"/>
          </w:tcPr>
          <w:p w14:paraId="00FA2EE3"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18E571C4"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354A21A1"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6592B1B3" w14:textId="77777777" w:rsidTr="00296906">
        <w:trPr>
          <w:trHeight w:val="720"/>
        </w:trPr>
        <w:tc>
          <w:tcPr>
            <w:tcW w:w="2075" w:type="dxa"/>
          </w:tcPr>
          <w:p w14:paraId="241CDFCC" w14:textId="77777777" w:rsidR="00620E8E" w:rsidRPr="004762A3" w:rsidRDefault="00620E8E" w:rsidP="004F50E8">
            <w:pPr>
              <w:pStyle w:val="ListParagraph"/>
              <w:tabs>
                <w:tab w:val="left" w:pos="503"/>
              </w:tabs>
              <w:ind w:left="0"/>
              <w:jc w:val="center"/>
              <w:rPr>
                <w:rFonts w:cs="Times New Roman"/>
                <w:b/>
                <w:bCs/>
                <w:szCs w:val="24"/>
              </w:rPr>
            </w:pPr>
            <w:r w:rsidRPr="004762A3">
              <w:rPr>
                <w:rFonts w:cs="Times New Roman"/>
                <w:szCs w:val="24"/>
              </w:rPr>
              <w:t>Midterm Presentation</w:t>
            </w:r>
          </w:p>
        </w:tc>
        <w:tc>
          <w:tcPr>
            <w:tcW w:w="1990" w:type="dxa"/>
          </w:tcPr>
          <w:p w14:paraId="02C26D9B"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77F37446"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51C09EA3"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538A66E8" w14:textId="77777777" w:rsidTr="00296906">
        <w:trPr>
          <w:trHeight w:val="720"/>
        </w:trPr>
        <w:tc>
          <w:tcPr>
            <w:tcW w:w="2075" w:type="dxa"/>
          </w:tcPr>
          <w:p w14:paraId="47B7FBBD"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Adding Features</w:t>
            </w:r>
          </w:p>
        </w:tc>
        <w:tc>
          <w:tcPr>
            <w:tcW w:w="1990" w:type="dxa"/>
          </w:tcPr>
          <w:p w14:paraId="78416816"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0042F973"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24686228" w14:textId="77777777" w:rsidR="00620E8E" w:rsidRPr="004762A3" w:rsidRDefault="00620E8E" w:rsidP="004F50E8">
            <w:pPr>
              <w:pStyle w:val="ListParagraph"/>
              <w:tabs>
                <w:tab w:val="left" w:pos="503"/>
              </w:tabs>
              <w:ind w:left="0"/>
              <w:jc w:val="center"/>
              <w:rPr>
                <w:rFonts w:cs="Times New Roman"/>
                <w:b/>
                <w:bCs/>
                <w:szCs w:val="24"/>
              </w:rPr>
            </w:pPr>
          </w:p>
        </w:tc>
      </w:tr>
      <w:tr w:rsidR="00620E8E" w:rsidRPr="004762A3" w14:paraId="6F9E04FC" w14:textId="77777777" w:rsidTr="00296906">
        <w:trPr>
          <w:trHeight w:val="720"/>
        </w:trPr>
        <w:tc>
          <w:tcPr>
            <w:tcW w:w="2075" w:type="dxa"/>
          </w:tcPr>
          <w:p w14:paraId="7F9ABA5A" w14:textId="77777777" w:rsidR="00620E8E" w:rsidRPr="004762A3" w:rsidRDefault="00620E8E" w:rsidP="004F50E8">
            <w:pPr>
              <w:pStyle w:val="ListParagraph"/>
              <w:tabs>
                <w:tab w:val="left" w:pos="503"/>
              </w:tabs>
              <w:ind w:left="0"/>
              <w:jc w:val="center"/>
              <w:rPr>
                <w:rFonts w:cs="Times New Roman"/>
                <w:szCs w:val="24"/>
              </w:rPr>
            </w:pPr>
            <w:r w:rsidRPr="004762A3">
              <w:rPr>
                <w:rFonts w:cs="Times New Roman"/>
                <w:szCs w:val="24"/>
              </w:rPr>
              <w:t>Final Report and Presentation</w:t>
            </w:r>
          </w:p>
        </w:tc>
        <w:tc>
          <w:tcPr>
            <w:tcW w:w="1990" w:type="dxa"/>
          </w:tcPr>
          <w:p w14:paraId="6DEC1A5C"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tcPr>
          <w:p w14:paraId="15BC2B71" w14:textId="77777777" w:rsidR="00620E8E" w:rsidRPr="004762A3" w:rsidRDefault="00620E8E" w:rsidP="004F50E8">
            <w:pPr>
              <w:pStyle w:val="ListParagraph"/>
              <w:tabs>
                <w:tab w:val="left" w:pos="503"/>
              </w:tabs>
              <w:ind w:left="0"/>
              <w:jc w:val="center"/>
              <w:rPr>
                <w:rFonts w:cs="Times New Roman"/>
                <w:b/>
                <w:bCs/>
                <w:szCs w:val="24"/>
              </w:rPr>
            </w:pPr>
          </w:p>
        </w:tc>
        <w:tc>
          <w:tcPr>
            <w:tcW w:w="1990" w:type="dxa"/>
            <w:shd w:val="clear" w:color="auto" w:fill="00B0F0"/>
          </w:tcPr>
          <w:p w14:paraId="6EDB56CE" w14:textId="77777777" w:rsidR="00620E8E" w:rsidRPr="004762A3" w:rsidRDefault="00620E8E" w:rsidP="004F50E8">
            <w:pPr>
              <w:pStyle w:val="ListParagraph"/>
              <w:tabs>
                <w:tab w:val="left" w:pos="503"/>
              </w:tabs>
              <w:ind w:left="0"/>
              <w:jc w:val="center"/>
              <w:rPr>
                <w:rFonts w:cs="Times New Roman"/>
                <w:b/>
                <w:bCs/>
                <w:szCs w:val="24"/>
              </w:rPr>
            </w:pPr>
          </w:p>
        </w:tc>
      </w:tr>
    </w:tbl>
    <w:p w14:paraId="19DF70AB" w14:textId="7E4CBFB5" w:rsidR="00620E8E" w:rsidRPr="004762A3" w:rsidRDefault="00620E8E" w:rsidP="004F50E8">
      <w:pPr>
        <w:pStyle w:val="5RefAmerAntiqAuthor"/>
        <w:spacing w:line="360" w:lineRule="auto"/>
        <w:rPr>
          <w:szCs w:val="24"/>
          <w:lang w:val="en-US"/>
        </w:rPr>
        <w:sectPr w:rsidR="00620E8E" w:rsidRPr="004762A3" w:rsidSect="004F50E8">
          <w:footerReference w:type="default" r:id="rId19"/>
          <w:pgSz w:w="11906" w:h="16838" w:code="9"/>
          <w:pgMar w:top="1440" w:right="1440" w:bottom="1440" w:left="2160" w:header="720" w:footer="720" w:gutter="0"/>
          <w:pgNumType w:start="3"/>
          <w:cols w:space="720"/>
          <w:docGrid w:linePitch="360"/>
        </w:sectPr>
      </w:pPr>
    </w:p>
    <w:p w14:paraId="6CAEA290" w14:textId="77777777" w:rsidR="001028C5" w:rsidRDefault="00B71DF4" w:rsidP="004F50E8">
      <w:pPr>
        <w:pStyle w:val="Heading1"/>
        <w:jc w:val="center"/>
        <w:rPr>
          <w:rFonts w:ascii="Times New Roman" w:hAnsi="Times New Roman" w:cs="Times New Roman"/>
          <w:b/>
          <w:bCs/>
          <w:color w:val="000000" w:themeColor="text1"/>
          <w:sz w:val="28"/>
          <w:szCs w:val="28"/>
        </w:rPr>
      </w:pPr>
      <w:bookmarkStart w:id="9" w:name="_Toc209335613"/>
      <w:r w:rsidRPr="001028C5">
        <w:rPr>
          <w:rFonts w:ascii="Times New Roman" w:hAnsi="Times New Roman" w:cs="Times New Roman"/>
          <w:b/>
          <w:bCs/>
          <w:color w:val="000000" w:themeColor="text1"/>
          <w:sz w:val="28"/>
          <w:szCs w:val="28"/>
        </w:rPr>
        <w:lastRenderedPageBreak/>
        <w:t>Chapter 2</w:t>
      </w:r>
      <w:bookmarkEnd w:id="9"/>
      <w:r w:rsidRPr="001028C5">
        <w:rPr>
          <w:rFonts w:ascii="Times New Roman" w:hAnsi="Times New Roman" w:cs="Times New Roman"/>
          <w:b/>
          <w:bCs/>
          <w:color w:val="000000" w:themeColor="text1"/>
          <w:sz w:val="28"/>
          <w:szCs w:val="28"/>
        </w:rPr>
        <w:t xml:space="preserve"> </w:t>
      </w:r>
    </w:p>
    <w:p w14:paraId="2BF21D00" w14:textId="65DEB662" w:rsidR="00B71DF4" w:rsidRPr="001028C5" w:rsidRDefault="002508CC" w:rsidP="004F50E8">
      <w:pPr>
        <w:pStyle w:val="Heading1"/>
        <w:jc w:val="center"/>
        <w:rPr>
          <w:rFonts w:ascii="Times New Roman" w:hAnsi="Times New Roman" w:cs="Times New Roman"/>
          <w:b/>
          <w:bCs/>
          <w:color w:val="000000" w:themeColor="text1"/>
          <w:sz w:val="28"/>
          <w:szCs w:val="28"/>
        </w:rPr>
      </w:pPr>
      <w:bookmarkStart w:id="10" w:name="_Toc209335614"/>
      <w:r>
        <w:rPr>
          <w:rFonts w:ascii="Times New Roman" w:hAnsi="Times New Roman" w:cs="Times New Roman"/>
          <w:b/>
          <w:bCs/>
          <w:color w:val="000000" w:themeColor="text1"/>
          <w:sz w:val="28"/>
          <w:szCs w:val="28"/>
        </w:rPr>
        <w:t>Technology Used</w:t>
      </w:r>
      <w:bookmarkEnd w:id="10"/>
    </w:p>
    <w:p w14:paraId="024F4A6B" w14:textId="6B740753" w:rsidR="00B71DF4" w:rsidRPr="0010450E" w:rsidRDefault="00B71DF4" w:rsidP="004F50E8">
      <w:pPr>
        <w:spacing w:before="120" w:after="120"/>
        <w:rPr>
          <w:rFonts w:ascii="Adobe Caslon Pro Bold" w:hAnsi="Adobe Caslon Pro Bold"/>
          <w:b/>
          <w:bCs/>
          <w:sz w:val="28"/>
          <w:szCs w:val="28"/>
        </w:rPr>
      </w:pPr>
      <w:r w:rsidRPr="0010450E">
        <w:rPr>
          <w:b/>
          <w:bCs/>
          <w:szCs w:val="24"/>
        </w:rPr>
        <w:t xml:space="preserve">2.1 </w:t>
      </w:r>
      <w:r w:rsidR="002508CC" w:rsidRPr="0010450E">
        <w:rPr>
          <w:b/>
          <w:bCs/>
          <w:szCs w:val="24"/>
        </w:rPr>
        <w:t>Front-End</w:t>
      </w:r>
    </w:p>
    <w:p w14:paraId="3ECEADDC" w14:textId="77777777" w:rsidR="00C50534" w:rsidRPr="0010450E" w:rsidRDefault="00C430D1" w:rsidP="004F50E8">
      <w:pPr>
        <w:spacing w:before="120" w:after="120"/>
        <w:rPr>
          <w:b/>
          <w:bCs/>
        </w:rPr>
      </w:pPr>
      <w:r w:rsidRPr="0010450E">
        <w:rPr>
          <w:b/>
          <w:bCs/>
        </w:rPr>
        <w:t>2.</w:t>
      </w:r>
      <w:r w:rsidR="002508CC" w:rsidRPr="0010450E">
        <w:rPr>
          <w:b/>
          <w:bCs/>
        </w:rPr>
        <w:t>1</w:t>
      </w:r>
      <w:r w:rsidRPr="0010450E">
        <w:rPr>
          <w:b/>
          <w:bCs/>
        </w:rPr>
        <w:t>.1 Hyper Text Markup Language (HTML)</w:t>
      </w:r>
    </w:p>
    <w:p w14:paraId="5EEBB326" w14:textId="7305C11F" w:rsidR="008B30E7" w:rsidRPr="00C50534" w:rsidRDefault="008B30E7" w:rsidP="004F50E8">
      <w:pPr>
        <w:spacing w:before="120" w:after="120"/>
        <w:ind w:firstLine="720"/>
        <w:rPr>
          <w:szCs w:val="24"/>
        </w:rPr>
      </w:pPr>
      <w:r w:rsidRPr="008B30E7">
        <w:t xml:space="preserve">HTML is the standard markup language used to structure content on the web. It defines the layout and elements of a web page such as headings, paragraphs, forms, buttons, and links. In this project, HTML provides the </w:t>
      </w:r>
      <w:r w:rsidRPr="00EC1F29">
        <w:t>basic structure of the user interface</w:t>
      </w:r>
      <w:r w:rsidRPr="008B30E7">
        <w:t>, including the homepage, map page, login and registration forms, and pagoda information pages.</w:t>
      </w:r>
    </w:p>
    <w:p w14:paraId="30A4F8F7" w14:textId="3CE2EA70" w:rsidR="00C430D1" w:rsidRPr="0010450E" w:rsidRDefault="0088539C" w:rsidP="004F50E8">
      <w:pPr>
        <w:pStyle w:val="5RefAmerAntiqAuthor"/>
        <w:spacing w:line="360" w:lineRule="auto"/>
        <w:rPr>
          <w:b/>
          <w:bCs/>
          <w:lang w:val="en-US"/>
        </w:rPr>
      </w:pPr>
      <w:r w:rsidRPr="0010450E">
        <w:rPr>
          <w:b/>
          <w:bCs/>
          <w:lang w:val="en-US"/>
        </w:rPr>
        <w:t>2.</w:t>
      </w:r>
      <w:r w:rsidR="0010450E" w:rsidRPr="0010450E">
        <w:rPr>
          <w:b/>
          <w:bCs/>
          <w:lang w:val="en-US"/>
        </w:rPr>
        <w:t>1</w:t>
      </w:r>
      <w:r w:rsidRPr="0010450E">
        <w:rPr>
          <w:b/>
          <w:bCs/>
          <w:lang w:val="en-US"/>
        </w:rPr>
        <w:t>.2 Cascading Style Sheets (CSS)</w:t>
      </w:r>
    </w:p>
    <w:p w14:paraId="1FA939FD" w14:textId="77777777" w:rsidR="00C50534" w:rsidRDefault="008B30E7" w:rsidP="004F50E8">
      <w:pPr>
        <w:ind w:firstLine="720"/>
        <w:rPr>
          <w:rFonts w:cs="Times New Roman"/>
          <w:szCs w:val="24"/>
        </w:rPr>
      </w:pPr>
      <w:r w:rsidRPr="008B30E7">
        <w:t xml:space="preserve">CSS is a stylesheet language used to design and style HTML pages. It controls the presentation of elements such as colors, fonts, spacing, and layout. In this project, CSS ensures the </w:t>
      </w:r>
      <w:r w:rsidRPr="00EC1F29">
        <w:t>application is user-friendly and visually appealing</w:t>
      </w:r>
      <w:r w:rsidRPr="008B30E7">
        <w:t>, with responsive layouts that adapt to both desktop and mobile screens.</w:t>
      </w:r>
    </w:p>
    <w:p w14:paraId="191EC4D0" w14:textId="42840741" w:rsidR="0088539C" w:rsidRPr="0010450E" w:rsidRDefault="00083034" w:rsidP="004F50E8">
      <w:pPr>
        <w:rPr>
          <w:rFonts w:cs="Times New Roman"/>
          <w:b/>
          <w:bCs/>
          <w:szCs w:val="24"/>
        </w:rPr>
      </w:pPr>
      <w:r w:rsidRPr="0010450E">
        <w:rPr>
          <w:rFonts w:cs="Times New Roman"/>
          <w:b/>
          <w:bCs/>
          <w:szCs w:val="24"/>
        </w:rPr>
        <w:t>2.</w:t>
      </w:r>
      <w:r w:rsidR="0010450E" w:rsidRPr="0010450E">
        <w:rPr>
          <w:rFonts w:cs="Times New Roman"/>
          <w:b/>
          <w:bCs/>
          <w:szCs w:val="24"/>
        </w:rPr>
        <w:t>1</w:t>
      </w:r>
      <w:r w:rsidRPr="0010450E">
        <w:rPr>
          <w:rFonts w:cs="Times New Roman"/>
          <w:b/>
          <w:bCs/>
          <w:szCs w:val="24"/>
        </w:rPr>
        <w:t>.3 JavaScript-Based Web</w:t>
      </w:r>
    </w:p>
    <w:p w14:paraId="08E4B5B9" w14:textId="77777777" w:rsidR="008B30E7" w:rsidRPr="008B30E7" w:rsidRDefault="008B30E7" w:rsidP="004F50E8">
      <w:pPr>
        <w:spacing w:before="100" w:beforeAutospacing="1" w:after="100" w:afterAutospacing="1"/>
        <w:ind w:firstLine="360"/>
        <w:rPr>
          <w:rFonts w:eastAsia="Times New Roman" w:cs="Times New Roman"/>
          <w:szCs w:val="24"/>
          <w:lang w:eastAsia="ja-JP" w:bidi="my-MM"/>
        </w:rPr>
      </w:pPr>
      <w:r w:rsidRPr="008B30E7">
        <w:rPr>
          <w:rFonts w:eastAsia="Times New Roman" w:cs="Times New Roman"/>
          <w:szCs w:val="24"/>
          <w:lang w:eastAsia="ja-JP" w:bidi="my-MM"/>
        </w:rPr>
        <w:t xml:space="preserve">JavaScript is a client-side scripting language that makes web applications interactive and dynamic. It enables functions such as form validation, real-time updates, and handling user interactions on the map. In this project, JavaScript works </w:t>
      </w:r>
      <w:r w:rsidRPr="00EC1F29">
        <w:rPr>
          <w:rFonts w:eastAsia="Times New Roman" w:cs="Times New Roman"/>
          <w:szCs w:val="24"/>
          <w:lang w:eastAsia="ja-JP" w:bidi="my-MM"/>
        </w:rPr>
        <w:t>with Leaflet.js</w:t>
      </w:r>
      <w:r w:rsidRPr="008B30E7">
        <w:rPr>
          <w:rFonts w:eastAsia="Times New Roman" w:cs="Times New Roman"/>
          <w:szCs w:val="24"/>
          <w:lang w:eastAsia="ja-JP" w:bidi="my-MM"/>
        </w:rPr>
        <w:t xml:space="preserve"> to:</w:t>
      </w:r>
    </w:p>
    <w:p w14:paraId="491C418A" w14:textId="77777777" w:rsidR="008B30E7" w:rsidRPr="008B30E7" w:rsidRDefault="008B30E7" w:rsidP="004F50E8">
      <w:pPr>
        <w:numPr>
          <w:ilvl w:val="0"/>
          <w:numId w:val="24"/>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Render the interactive map of Bagan.</w:t>
      </w:r>
    </w:p>
    <w:p w14:paraId="5C0B21F9" w14:textId="77777777" w:rsidR="008B30E7" w:rsidRPr="008B30E7" w:rsidRDefault="008B30E7" w:rsidP="004F50E8">
      <w:pPr>
        <w:numPr>
          <w:ilvl w:val="0"/>
          <w:numId w:val="24"/>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Display pagoda markers and popups.</w:t>
      </w:r>
    </w:p>
    <w:p w14:paraId="32233B4E" w14:textId="77777777" w:rsidR="008B30E7" w:rsidRPr="008B30E7" w:rsidRDefault="008B30E7" w:rsidP="004F50E8">
      <w:pPr>
        <w:numPr>
          <w:ilvl w:val="0"/>
          <w:numId w:val="24"/>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Trigger route calculations by calling the backend API.</w:t>
      </w:r>
    </w:p>
    <w:p w14:paraId="0CA6DDC1" w14:textId="77777777" w:rsidR="008B30E7" w:rsidRPr="008B30E7" w:rsidRDefault="008B30E7" w:rsidP="004F50E8">
      <w:pPr>
        <w:numPr>
          <w:ilvl w:val="0"/>
          <w:numId w:val="24"/>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Dynamically show the shortest path returned by the A* algorithm.</w:t>
      </w:r>
    </w:p>
    <w:p w14:paraId="0F3A32B5" w14:textId="25602A97" w:rsidR="008B30E7" w:rsidRPr="0010450E" w:rsidRDefault="008B30E7" w:rsidP="004F50E8">
      <w:pPr>
        <w:pStyle w:val="5RefAmerAntiqAuthor"/>
        <w:spacing w:line="360" w:lineRule="auto"/>
        <w:rPr>
          <w:b/>
          <w:bCs/>
          <w:szCs w:val="24"/>
        </w:rPr>
      </w:pPr>
      <w:r w:rsidRPr="0010450E">
        <w:rPr>
          <w:b/>
          <w:bCs/>
          <w:szCs w:val="24"/>
        </w:rPr>
        <w:t>2.1.4 Leaflet.js (Map Library)</w:t>
      </w:r>
    </w:p>
    <w:p w14:paraId="7742365B" w14:textId="77777777" w:rsidR="008B30E7" w:rsidRPr="008B30E7" w:rsidRDefault="008B30E7" w:rsidP="004F50E8">
      <w:pPr>
        <w:spacing w:before="100" w:beforeAutospacing="1" w:after="100" w:afterAutospacing="1"/>
        <w:ind w:firstLine="720"/>
        <w:rPr>
          <w:rFonts w:eastAsia="Times New Roman" w:cs="Times New Roman"/>
          <w:szCs w:val="24"/>
          <w:lang w:eastAsia="ja-JP" w:bidi="my-MM"/>
        </w:rPr>
      </w:pPr>
      <w:r w:rsidRPr="008B30E7">
        <w:rPr>
          <w:rFonts w:eastAsia="Times New Roman" w:cs="Times New Roman"/>
          <w:szCs w:val="24"/>
          <w:lang w:eastAsia="ja-JP" w:bidi="my-MM"/>
        </w:rPr>
        <w:t xml:space="preserve">Leaflet.js is an open-source JavaScript library widely used for building interactive maps. It is lightweight, mobile-friendly, and easy to integrate with modern web applications. Leaflet provides essential mapping features such as panning, </w:t>
      </w:r>
      <w:r w:rsidRPr="008B30E7">
        <w:rPr>
          <w:rFonts w:eastAsia="Times New Roman" w:cs="Times New Roman"/>
          <w:szCs w:val="24"/>
          <w:lang w:eastAsia="ja-JP" w:bidi="my-MM"/>
        </w:rPr>
        <w:lastRenderedPageBreak/>
        <w:t>zooming, markers, and popups, which make it suitable for developing web-based GIS (Geographic Information Systems).</w:t>
      </w:r>
    </w:p>
    <w:p w14:paraId="422C3A71" w14:textId="77777777" w:rsidR="008B30E7" w:rsidRPr="008B30E7" w:rsidRDefault="008B30E7" w:rsidP="004F50E8">
      <w:pPr>
        <w:spacing w:before="100" w:beforeAutospacing="1" w:after="100" w:afterAutospacing="1"/>
        <w:rPr>
          <w:rFonts w:eastAsia="Times New Roman" w:cs="Times New Roman"/>
          <w:szCs w:val="24"/>
          <w:lang w:eastAsia="ja-JP" w:bidi="my-MM"/>
        </w:rPr>
      </w:pPr>
      <w:r w:rsidRPr="008B30E7">
        <w:rPr>
          <w:rFonts w:eastAsia="Times New Roman" w:cs="Times New Roman"/>
          <w:szCs w:val="24"/>
          <w:lang w:eastAsia="ja-JP" w:bidi="my-MM"/>
        </w:rPr>
        <w:t xml:space="preserve">In this project, Leaflet.js is used to render the </w:t>
      </w:r>
      <w:r w:rsidRPr="00EC1F29">
        <w:rPr>
          <w:rFonts w:eastAsia="Times New Roman" w:cs="Times New Roman"/>
          <w:szCs w:val="24"/>
          <w:lang w:eastAsia="ja-JP" w:bidi="my-MM"/>
        </w:rPr>
        <w:t>interactive map of Bagan</w:t>
      </w:r>
      <w:r w:rsidRPr="008B30E7">
        <w:rPr>
          <w:rFonts w:eastAsia="Times New Roman" w:cs="Times New Roman"/>
          <w:szCs w:val="24"/>
          <w:lang w:eastAsia="ja-JP" w:bidi="my-MM"/>
        </w:rPr>
        <w:t>. It allows users to:</w:t>
      </w:r>
    </w:p>
    <w:p w14:paraId="35CAE4C8" w14:textId="77777777" w:rsidR="008B30E7" w:rsidRPr="008B30E7" w:rsidRDefault="008B30E7" w:rsidP="004F50E8">
      <w:pPr>
        <w:numPr>
          <w:ilvl w:val="0"/>
          <w:numId w:val="23"/>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View the geographical layout of pagodas.</w:t>
      </w:r>
    </w:p>
    <w:p w14:paraId="43B79D6E" w14:textId="77777777" w:rsidR="008B30E7" w:rsidRPr="008B30E7" w:rsidRDefault="008B30E7" w:rsidP="004F50E8">
      <w:pPr>
        <w:numPr>
          <w:ilvl w:val="0"/>
          <w:numId w:val="23"/>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Select one or more pagodas directly on the map.</w:t>
      </w:r>
    </w:p>
    <w:p w14:paraId="761F5774" w14:textId="77777777" w:rsidR="008B30E7" w:rsidRPr="008B30E7" w:rsidRDefault="008B30E7" w:rsidP="004F50E8">
      <w:pPr>
        <w:numPr>
          <w:ilvl w:val="0"/>
          <w:numId w:val="23"/>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Display the shortest path generated by the A* algorithm.</w:t>
      </w:r>
    </w:p>
    <w:p w14:paraId="2B6AFCD2" w14:textId="77777777" w:rsidR="008B30E7" w:rsidRPr="008B30E7" w:rsidRDefault="008B30E7" w:rsidP="004F50E8">
      <w:pPr>
        <w:numPr>
          <w:ilvl w:val="0"/>
          <w:numId w:val="23"/>
        </w:num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 xml:space="preserve">Access cultural and historical information through map </w:t>
      </w:r>
      <w:proofErr w:type="spellStart"/>
      <w:r w:rsidRPr="008B30E7">
        <w:rPr>
          <w:rFonts w:eastAsia="Times New Roman" w:cs="Times New Roman"/>
          <w:szCs w:val="24"/>
          <w:lang w:eastAsia="ja-JP" w:bidi="my-MM"/>
        </w:rPr>
        <w:t>markers</w:t>
      </w:r>
      <w:proofErr w:type="spellEnd"/>
      <w:r w:rsidRPr="008B30E7">
        <w:rPr>
          <w:rFonts w:eastAsia="Times New Roman" w:cs="Times New Roman"/>
          <w:szCs w:val="24"/>
          <w:lang w:eastAsia="ja-JP" w:bidi="my-MM"/>
        </w:rPr>
        <w:t xml:space="preserve"> and popups.</w:t>
      </w:r>
    </w:p>
    <w:p w14:paraId="3D90D135" w14:textId="3A2266C4" w:rsidR="008B30E7" w:rsidRPr="00C50534" w:rsidRDefault="008B30E7" w:rsidP="004F50E8">
      <w:pPr>
        <w:spacing w:before="100" w:beforeAutospacing="1" w:after="100" w:afterAutospacing="1"/>
        <w:jc w:val="left"/>
        <w:rPr>
          <w:rFonts w:eastAsia="Times New Roman" w:cs="Times New Roman"/>
          <w:szCs w:val="24"/>
          <w:lang w:eastAsia="ja-JP" w:bidi="my-MM"/>
        </w:rPr>
      </w:pPr>
      <w:r w:rsidRPr="008B30E7">
        <w:rPr>
          <w:rFonts w:eastAsia="Times New Roman" w:cs="Times New Roman"/>
          <w:szCs w:val="24"/>
          <w:lang w:eastAsia="ja-JP" w:bidi="my-MM"/>
        </w:rPr>
        <w:t xml:space="preserve">By combining Leaflet with other web technologies, the system ensures a </w:t>
      </w:r>
      <w:r w:rsidRPr="00EC1F29">
        <w:rPr>
          <w:rFonts w:eastAsia="Times New Roman" w:cs="Times New Roman"/>
          <w:szCs w:val="24"/>
          <w:lang w:eastAsia="ja-JP" w:bidi="my-MM"/>
        </w:rPr>
        <w:t>user-friendly interface</w:t>
      </w:r>
      <w:r w:rsidRPr="008B30E7">
        <w:rPr>
          <w:rFonts w:eastAsia="Times New Roman" w:cs="Times New Roman"/>
          <w:szCs w:val="24"/>
          <w:lang w:eastAsia="ja-JP" w:bidi="my-MM"/>
        </w:rPr>
        <w:t xml:space="preserve"> where tourists can easily navigate Bagan’s heritage sites both on desktop and mobile devices.</w:t>
      </w:r>
    </w:p>
    <w:p w14:paraId="4DD19258" w14:textId="600FA59C" w:rsidR="00B71DF4" w:rsidRPr="0010450E" w:rsidRDefault="00B5345F" w:rsidP="004F50E8">
      <w:pPr>
        <w:pStyle w:val="NormalWeb"/>
        <w:spacing w:line="360" w:lineRule="auto"/>
        <w:jc w:val="left"/>
        <w:rPr>
          <w:b/>
          <w:bCs/>
        </w:rPr>
      </w:pPr>
      <w:r w:rsidRPr="0010450E">
        <w:rPr>
          <w:b/>
          <w:bCs/>
        </w:rPr>
        <w:t>2.</w:t>
      </w:r>
      <w:r w:rsidR="0010450E" w:rsidRPr="0010450E">
        <w:rPr>
          <w:b/>
          <w:bCs/>
        </w:rPr>
        <w:t>2</w:t>
      </w:r>
      <w:r w:rsidRPr="0010450E">
        <w:rPr>
          <w:b/>
          <w:bCs/>
        </w:rPr>
        <w:t xml:space="preserve"> Back-End</w:t>
      </w:r>
    </w:p>
    <w:p w14:paraId="67383E84" w14:textId="711AF76A" w:rsidR="00B5345F" w:rsidRPr="0010450E" w:rsidRDefault="00B5345F" w:rsidP="004F50E8">
      <w:pPr>
        <w:pStyle w:val="NormalWeb"/>
        <w:spacing w:line="360" w:lineRule="auto"/>
        <w:jc w:val="left"/>
        <w:rPr>
          <w:b/>
          <w:bCs/>
        </w:rPr>
      </w:pPr>
      <w:r w:rsidRPr="0010450E">
        <w:rPr>
          <w:b/>
          <w:bCs/>
        </w:rPr>
        <w:t>2.</w:t>
      </w:r>
      <w:r w:rsidR="0010450E" w:rsidRPr="0010450E">
        <w:rPr>
          <w:b/>
          <w:bCs/>
        </w:rPr>
        <w:t>2</w:t>
      </w:r>
      <w:r w:rsidRPr="0010450E">
        <w:rPr>
          <w:b/>
          <w:bCs/>
        </w:rPr>
        <w:t>.1 Python</w:t>
      </w:r>
    </w:p>
    <w:p w14:paraId="7197E00B" w14:textId="4D20B873" w:rsidR="008B30E7" w:rsidRDefault="008B30E7" w:rsidP="004F50E8">
      <w:pPr>
        <w:pStyle w:val="NormalWeb"/>
        <w:spacing w:line="360" w:lineRule="auto"/>
        <w:ind w:firstLine="720"/>
        <w:rPr>
          <w:rFonts w:eastAsiaTheme="minorHAnsi" w:cstheme="minorBidi"/>
          <w:szCs w:val="22"/>
        </w:rPr>
      </w:pPr>
      <w:r w:rsidRPr="008B30E7">
        <w:rPr>
          <w:rFonts w:eastAsiaTheme="minorHAnsi" w:cstheme="minorBidi"/>
          <w:szCs w:val="22"/>
        </w:rPr>
        <w:t xml:space="preserve">Python is a high-level, versatile programming language widely used in web development, AI, and data science. Its simplicity and large ecosystem of libraries make it suitable for building efficient backends. In this project, Python powers the </w:t>
      </w:r>
      <w:r w:rsidRPr="00EF199E">
        <w:rPr>
          <w:rFonts w:eastAsiaTheme="minorHAnsi" w:cstheme="minorBidi"/>
          <w:szCs w:val="22"/>
        </w:rPr>
        <w:t xml:space="preserve">backend server (using Flask) </w:t>
      </w:r>
      <w:r w:rsidRPr="008B30E7">
        <w:rPr>
          <w:rFonts w:eastAsiaTheme="minorHAnsi" w:cstheme="minorBidi"/>
          <w:szCs w:val="22"/>
        </w:rPr>
        <w:t xml:space="preserve">and implements the </w:t>
      </w:r>
      <w:r w:rsidRPr="008B30E7">
        <w:rPr>
          <w:rFonts w:eastAsiaTheme="minorHAnsi" w:cstheme="minorBidi"/>
          <w:i/>
          <w:iCs/>
          <w:szCs w:val="22"/>
        </w:rPr>
        <w:t>A</w:t>
      </w:r>
      <w:r w:rsidR="00CF05EE">
        <w:rPr>
          <w:rFonts w:eastAsiaTheme="minorHAnsi" w:cstheme="minorBidi"/>
          <w:i/>
          <w:iCs/>
          <w:szCs w:val="22"/>
        </w:rPr>
        <w:t>*</w:t>
      </w:r>
      <w:r w:rsidRPr="008B30E7">
        <w:rPr>
          <w:rFonts w:eastAsiaTheme="minorHAnsi" w:cstheme="minorBidi"/>
          <w:i/>
          <w:iCs/>
          <w:szCs w:val="22"/>
        </w:rPr>
        <w:t xml:space="preserve"> pathfinding algorithm</w:t>
      </w:r>
      <w:r w:rsidRPr="008B30E7">
        <w:rPr>
          <w:rFonts w:eastAsiaTheme="minorHAnsi" w:cstheme="minorBidi"/>
          <w:szCs w:val="22"/>
        </w:rPr>
        <w:t>. Python handles requests from the frontend, processes user inputs, retrieves pagoda data from MongoDB, and returns the shortest path results.</w:t>
      </w:r>
    </w:p>
    <w:p w14:paraId="108CD934" w14:textId="3E5CF96B" w:rsidR="001F1659" w:rsidRPr="0010450E" w:rsidRDefault="002508CC" w:rsidP="004F50E8">
      <w:pPr>
        <w:pStyle w:val="NormalWeb"/>
        <w:spacing w:line="360" w:lineRule="auto"/>
        <w:rPr>
          <w:b/>
          <w:bCs/>
        </w:rPr>
      </w:pPr>
      <w:r w:rsidRPr="0010450E">
        <w:rPr>
          <w:b/>
          <w:bCs/>
        </w:rPr>
        <w:t>2.</w:t>
      </w:r>
      <w:r w:rsidR="0010450E" w:rsidRPr="0010450E">
        <w:rPr>
          <w:b/>
          <w:bCs/>
        </w:rPr>
        <w:t>2</w:t>
      </w:r>
      <w:r w:rsidRPr="0010450E">
        <w:rPr>
          <w:b/>
          <w:bCs/>
        </w:rPr>
        <w:t xml:space="preserve">.2 Flask </w:t>
      </w:r>
      <w:r w:rsidRPr="0010450E">
        <w:rPr>
          <w:rStyle w:val="Strong"/>
          <w:rFonts w:eastAsiaTheme="majorEastAsia"/>
        </w:rPr>
        <w:t>(Web Framework &amp; API)</w:t>
      </w:r>
    </w:p>
    <w:p w14:paraId="7BC0E0B1" w14:textId="77777777" w:rsidR="002508CC" w:rsidRDefault="002508CC" w:rsidP="004F50E8">
      <w:pPr>
        <w:pStyle w:val="NormalWeb"/>
        <w:spacing w:line="360" w:lineRule="auto"/>
        <w:ind w:firstLine="720"/>
      </w:pPr>
      <w:r>
        <w:t xml:space="preserve">Flask is a lightweight, open-source web framework for Python. It is designed to be simple, flexible, and easy to extend, making it ideal for projects that require custom backends without unnecessary complexity. Flask follows the </w:t>
      </w:r>
      <w:r w:rsidRPr="00EF199E">
        <w:rPr>
          <w:rStyle w:val="Strong"/>
          <w:rFonts w:eastAsiaTheme="majorEastAsia"/>
          <w:b w:val="0"/>
          <w:bCs w:val="0"/>
        </w:rPr>
        <w:t>microframework approach</w:t>
      </w:r>
      <w:r w:rsidRPr="00EF199E">
        <w:rPr>
          <w:b/>
          <w:bCs/>
        </w:rPr>
        <w:t>,</w:t>
      </w:r>
      <w:r>
        <w:t xml:space="preserve"> meaning it provides only the core features and allows developers to add extensions as needed.</w:t>
      </w:r>
    </w:p>
    <w:p w14:paraId="3178D7F8" w14:textId="77777777" w:rsidR="002508CC" w:rsidRDefault="002508CC" w:rsidP="004F50E8">
      <w:pPr>
        <w:pStyle w:val="NormalWeb"/>
        <w:spacing w:line="360" w:lineRule="auto"/>
      </w:pPr>
      <w:r>
        <w:t xml:space="preserve">In this project, Flask is used to build the </w:t>
      </w:r>
      <w:r w:rsidRPr="00EF199E">
        <w:rPr>
          <w:rStyle w:val="Strong"/>
          <w:rFonts w:eastAsiaTheme="majorEastAsia"/>
          <w:b w:val="0"/>
          <w:bCs w:val="0"/>
        </w:rPr>
        <w:t>backend API</w:t>
      </w:r>
      <w:r>
        <w:t xml:space="preserve"> that connects the frontend with the database and the A* algorithm. Its role includes:</w:t>
      </w:r>
    </w:p>
    <w:p w14:paraId="04020DB4" w14:textId="77777777" w:rsidR="002508CC" w:rsidRDefault="002508CC" w:rsidP="004F50E8">
      <w:pPr>
        <w:pStyle w:val="NormalWeb"/>
        <w:numPr>
          <w:ilvl w:val="0"/>
          <w:numId w:val="22"/>
        </w:numPr>
        <w:spacing w:line="360" w:lineRule="auto"/>
        <w:jc w:val="left"/>
      </w:pPr>
      <w:r>
        <w:lastRenderedPageBreak/>
        <w:t xml:space="preserve">Handling </w:t>
      </w:r>
      <w:r w:rsidRPr="00EF199E">
        <w:rPr>
          <w:rStyle w:val="Strong"/>
          <w:rFonts w:eastAsiaTheme="majorEastAsia"/>
          <w:b w:val="0"/>
          <w:bCs w:val="0"/>
        </w:rPr>
        <w:t>user authentication</w:t>
      </w:r>
      <w:r>
        <w:t xml:space="preserve"> (sign up, login).</w:t>
      </w:r>
    </w:p>
    <w:p w14:paraId="5DD4663D" w14:textId="77777777" w:rsidR="002508CC" w:rsidRDefault="002508CC" w:rsidP="004F50E8">
      <w:pPr>
        <w:pStyle w:val="NormalWeb"/>
        <w:numPr>
          <w:ilvl w:val="0"/>
          <w:numId w:val="22"/>
        </w:numPr>
        <w:spacing w:line="360" w:lineRule="auto"/>
        <w:jc w:val="left"/>
      </w:pPr>
      <w:r>
        <w:t xml:space="preserve">Providing </w:t>
      </w:r>
      <w:r w:rsidRPr="00EF199E">
        <w:rPr>
          <w:rStyle w:val="Strong"/>
          <w:rFonts w:eastAsiaTheme="majorEastAsia"/>
          <w:b w:val="0"/>
          <w:bCs w:val="0"/>
        </w:rPr>
        <w:t>RESTful APIs</w:t>
      </w:r>
      <w:r>
        <w:t xml:space="preserve"> for fetching pagoda details and cultural information from MongoDB.</w:t>
      </w:r>
    </w:p>
    <w:p w14:paraId="386326AD" w14:textId="640797E4" w:rsidR="002508CC" w:rsidRDefault="002508CC" w:rsidP="004F50E8">
      <w:pPr>
        <w:pStyle w:val="NormalWeb"/>
        <w:numPr>
          <w:ilvl w:val="0"/>
          <w:numId w:val="22"/>
        </w:numPr>
        <w:spacing w:line="360" w:lineRule="auto"/>
        <w:jc w:val="left"/>
      </w:pPr>
      <w:r>
        <w:t xml:space="preserve">Exposing an API endpoint to run the </w:t>
      </w:r>
      <w:r>
        <w:rPr>
          <w:rStyle w:val="Emphasis"/>
          <w:rFonts w:eastAsiaTheme="majorEastAsia"/>
        </w:rPr>
        <w:t>A</w:t>
      </w:r>
      <w:r w:rsidR="005F584A">
        <w:rPr>
          <w:rStyle w:val="Emphasis"/>
          <w:rFonts w:eastAsiaTheme="majorEastAsia"/>
        </w:rPr>
        <w:t>*</w:t>
      </w:r>
      <w:r>
        <w:rPr>
          <w:rStyle w:val="Emphasis"/>
          <w:rFonts w:eastAsiaTheme="majorEastAsia"/>
        </w:rPr>
        <w:t xml:space="preserve"> </w:t>
      </w:r>
      <w:r w:rsidR="00EF199E">
        <w:rPr>
          <w:rStyle w:val="Emphasis"/>
          <w:rFonts w:eastAsiaTheme="majorEastAsia"/>
        </w:rPr>
        <w:t>path-finding</w:t>
      </w:r>
      <w:r>
        <w:rPr>
          <w:rStyle w:val="Emphasis"/>
          <w:rFonts w:eastAsiaTheme="majorEastAsia"/>
        </w:rPr>
        <w:t xml:space="preserve"> algorithm</w:t>
      </w:r>
      <w:r>
        <w:t xml:space="preserve"> and return the shortest route between selected pagodas.</w:t>
      </w:r>
    </w:p>
    <w:p w14:paraId="603F7579" w14:textId="3FB926A9" w:rsidR="001F1659" w:rsidRDefault="002508CC" w:rsidP="004F50E8">
      <w:pPr>
        <w:pStyle w:val="NormalWeb"/>
        <w:numPr>
          <w:ilvl w:val="0"/>
          <w:numId w:val="22"/>
        </w:numPr>
        <w:spacing w:line="360" w:lineRule="auto"/>
        <w:jc w:val="left"/>
      </w:pPr>
      <w:r>
        <w:t xml:space="preserve">Managing communication between </w:t>
      </w:r>
      <w:r w:rsidRPr="00EF199E">
        <w:t xml:space="preserve">the </w:t>
      </w:r>
      <w:r w:rsidR="0010450E" w:rsidRPr="00EF199E">
        <w:rPr>
          <w:rStyle w:val="Strong"/>
          <w:rFonts w:eastAsiaTheme="majorEastAsia"/>
          <w:b w:val="0"/>
          <w:bCs w:val="0"/>
        </w:rPr>
        <w:t>front end</w:t>
      </w:r>
      <w:r w:rsidRPr="00EF199E">
        <w:rPr>
          <w:rStyle w:val="Strong"/>
          <w:rFonts w:eastAsiaTheme="majorEastAsia"/>
          <w:b w:val="0"/>
          <w:bCs w:val="0"/>
        </w:rPr>
        <w:t xml:space="preserve"> (HTML, CSS, JS, Leaflet.js)</w:t>
      </w:r>
      <w:r>
        <w:t xml:space="preserve"> and the </w:t>
      </w:r>
      <w:r w:rsidRPr="00EF199E">
        <w:rPr>
          <w:rStyle w:val="Strong"/>
          <w:rFonts w:eastAsiaTheme="majorEastAsia"/>
          <w:b w:val="0"/>
          <w:bCs w:val="0"/>
        </w:rPr>
        <w:t>database (MongoDB)</w:t>
      </w:r>
      <w:r w:rsidRPr="00EF199E">
        <w:rPr>
          <w:b/>
          <w:bCs/>
        </w:rPr>
        <w:t>.</w:t>
      </w:r>
    </w:p>
    <w:p w14:paraId="4480B42E" w14:textId="1F405BB7" w:rsidR="001F1659" w:rsidRPr="0010450E" w:rsidRDefault="001F1659" w:rsidP="004F50E8">
      <w:pPr>
        <w:pStyle w:val="NormalWeb"/>
        <w:spacing w:line="360" w:lineRule="auto"/>
        <w:rPr>
          <w:b/>
          <w:bCs/>
        </w:rPr>
      </w:pPr>
      <w:r w:rsidRPr="0010450E">
        <w:rPr>
          <w:b/>
          <w:bCs/>
        </w:rPr>
        <w:t>2.</w:t>
      </w:r>
      <w:r w:rsidR="0010450E" w:rsidRPr="0010450E">
        <w:rPr>
          <w:b/>
          <w:bCs/>
        </w:rPr>
        <w:t>3</w:t>
      </w:r>
      <w:r w:rsidRPr="0010450E">
        <w:rPr>
          <w:b/>
          <w:bCs/>
        </w:rPr>
        <w:t xml:space="preserve"> Database</w:t>
      </w:r>
    </w:p>
    <w:p w14:paraId="4DABB35F" w14:textId="41E72614" w:rsidR="001F1659" w:rsidRPr="0010450E" w:rsidRDefault="001F1659" w:rsidP="004F50E8">
      <w:pPr>
        <w:pStyle w:val="NormalWeb"/>
        <w:spacing w:line="360" w:lineRule="auto"/>
        <w:rPr>
          <w:b/>
          <w:bCs/>
        </w:rPr>
      </w:pPr>
      <w:r w:rsidRPr="0010450E">
        <w:rPr>
          <w:b/>
          <w:bCs/>
        </w:rPr>
        <w:t>2.</w:t>
      </w:r>
      <w:r w:rsidR="0010450E" w:rsidRPr="0010450E">
        <w:rPr>
          <w:b/>
          <w:bCs/>
        </w:rPr>
        <w:t>3</w:t>
      </w:r>
      <w:r w:rsidRPr="0010450E">
        <w:rPr>
          <w:b/>
          <w:bCs/>
        </w:rPr>
        <w:t>.1</w:t>
      </w:r>
      <w:r w:rsidR="005756D9">
        <w:rPr>
          <w:b/>
          <w:bCs/>
        </w:rPr>
        <w:t xml:space="preserve"> </w:t>
      </w:r>
      <w:r w:rsidRPr="0010450E">
        <w:rPr>
          <w:b/>
          <w:bCs/>
        </w:rPr>
        <w:t>MongoDB</w:t>
      </w:r>
    </w:p>
    <w:p w14:paraId="20DFC945" w14:textId="21141CDC" w:rsidR="00C50534" w:rsidRPr="00FE29C0" w:rsidRDefault="009362C0" w:rsidP="00FE29C0">
      <w:pPr>
        <w:spacing w:before="100" w:beforeAutospacing="1" w:after="100" w:afterAutospacing="1"/>
        <w:ind w:firstLine="720"/>
        <w:jc w:val="left"/>
        <w:rPr>
          <w:rFonts w:eastAsia="Times New Roman" w:cs="Times New Roman"/>
          <w:szCs w:val="24"/>
          <w:lang w:eastAsia="ja-JP" w:bidi="my-MM"/>
        </w:rPr>
      </w:pPr>
      <w:r w:rsidRPr="009362C0">
        <w:rPr>
          <w:rFonts w:eastAsia="Times New Roman" w:cs="Times New Roman"/>
          <w:szCs w:val="24"/>
          <w:lang w:eastAsia="ja-JP" w:bidi="my-MM"/>
        </w:rPr>
        <w:t xml:space="preserve">MongoDB is a NoSQL, document-oriented database designed for scalability, flexibility, and high performance. Instead of storing data in tables and rows like relational databases, MongoDB stores information </w:t>
      </w:r>
      <w:r w:rsidRPr="00EC1F29">
        <w:rPr>
          <w:rFonts w:eastAsia="Times New Roman" w:cs="Times New Roman"/>
          <w:szCs w:val="24"/>
          <w:lang w:eastAsia="ja-JP" w:bidi="my-MM"/>
        </w:rPr>
        <w:t>in JSON-like documents</w:t>
      </w:r>
      <w:r w:rsidRPr="009362C0">
        <w:rPr>
          <w:rFonts w:eastAsia="Times New Roman" w:cs="Times New Roman"/>
          <w:szCs w:val="24"/>
          <w:lang w:eastAsia="ja-JP" w:bidi="my-MM"/>
        </w:rPr>
        <w:t>, making it easier to represent complex and hierarchical data.</w:t>
      </w:r>
    </w:p>
    <w:p w14:paraId="3EB26B64" w14:textId="77777777" w:rsidR="009362C0" w:rsidRPr="009362C0" w:rsidRDefault="009362C0" w:rsidP="004F50E8">
      <w:pPr>
        <w:spacing w:before="100" w:beforeAutospacing="1" w:after="100" w:afterAutospacing="1"/>
        <w:jc w:val="left"/>
        <w:rPr>
          <w:rFonts w:eastAsia="Times New Roman" w:cs="Times New Roman"/>
          <w:szCs w:val="24"/>
          <w:lang w:eastAsia="ja-JP" w:bidi="my-MM"/>
        </w:rPr>
      </w:pPr>
      <w:r w:rsidRPr="009362C0">
        <w:rPr>
          <w:rFonts w:eastAsia="Times New Roman" w:cs="Times New Roman"/>
          <w:szCs w:val="24"/>
          <w:lang w:eastAsia="ja-JP" w:bidi="my-MM"/>
        </w:rPr>
        <w:t>In this project, MongoDB is used to store and manage:</w:t>
      </w:r>
    </w:p>
    <w:p w14:paraId="5DCEA402" w14:textId="77777777" w:rsidR="009362C0" w:rsidRPr="009362C0" w:rsidRDefault="009362C0" w:rsidP="004F50E8">
      <w:pPr>
        <w:numPr>
          <w:ilvl w:val="0"/>
          <w:numId w:val="31"/>
        </w:numPr>
        <w:spacing w:before="100" w:beforeAutospacing="1" w:after="100" w:afterAutospacing="1"/>
        <w:jc w:val="left"/>
        <w:rPr>
          <w:rFonts w:eastAsia="Times New Roman" w:cs="Times New Roman"/>
          <w:szCs w:val="24"/>
          <w:lang w:eastAsia="ja-JP" w:bidi="my-MM"/>
        </w:rPr>
      </w:pPr>
      <w:r w:rsidRPr="00EC1F29">
        <w:rPr>
          <w:rFonts w:eastAsia="Times New Roman" w:cs="Times New Roman"/>
          <w:szCs w:val="24"/>
          <w:lang w:eastAsia="ja-JP" w:bidi="my-MM"/>
        </w:rPr>
        <w:t>Pagoda information</w:t>
      </w:r>
      <w:r w:rsidRPr="009362C0">
        <w:rPr>
          <w:rFonts w:eastAsia="Times New Roman" w:cs="Times New Roman"/>
          <w:szCs w:val="24"/>
          <w:lang w:eastAsia="ja-JP" w:bidi="my-MM"/>
        </w:rPr>
        <w:t xml:space="preserve"> (name, history, cultural details, GPS coordinates).</w:t>
      </w:r>
    </w:p>
    <w:p w14:paraId="5B76C1E8" w14:textId="77777777" w:rsidR="009362C0" w:rsidRPr="009362C0" w:rsidRDefault="009362C0" w:rsidP="004F50E8">
      <w:pPr>
        <w:numPr>
          <w:ilvl w:val="0"/>
          <w:numId w:val="31"/>
        </w:numPr>
        <w:spacing w:before="100" w:beforeAutospacing="1" w:after="100" w:afterAutospacing="1"/>
        <w:jc w:val="left"/>
        <w:rPr>
          <w:rFonts w:eastAsia="Times New Roman" w:cs="Times New Roman"/>
          <w:szCs w:val="24"/>
          <w:lang w:eastAsia="ja-JP" w:bidi="my-MM"/>
        </w:rPr>
      </w:pPr>
      <w:r w:rsidRPr="00EC1F29">
        <w:rPr>
          <w:rFonts w:eastAsia="Times New Roman" w:cs="Times New Roman"/>
          <w:szCs w:val="24"/>
          <w:lang w:eastAsia="ja-JP" w:bidi="my-MM"/>
        </w:rPr>
        <w:t>Route data</w:t>
      </w:r>
      <w:r w:rsidRPr="009362C0">
        <w:rPr>
          <w:rFonts w:eastAsia="Times New Roman" w:cs="Times New Roman"/>
          <w:szCs w:val="24"/>
          <w:lang w:eastAsia="ja-JP" w:bidi="my-MM"/>
        </w:rPr>
        <w:t xml:space="preserve"> represented as graphs (nodes for pagodas, edges for distances/paths).</w:t>
      </w:r>
    </w:p>
    <w:p w14:paraId="75F9D1AC" w14:textId="77777777" w:rsidR="009362C0" w:rsidRPr="009362C0" w:rsidRDefault="009362C0" w:rsidP="004F50E8">
      <w:pPr>
        <w:numPr>
          <w:ilvl w:val="0"/>
          <w:numId w:val="31"/>
        </w:numPr>
        <w:spacing w:before="100" w:beforeAutospacing="1" w:after="100" w:afterAutospacing="1"/>
        <w:jc w:val="left"/>
        <w:rPr>
          <w:rFonts w:eastAsia="Times New Roman" w:cs="Times New Roman"/>
          <w:szCs w:val="24"/>
          <w:lang w:eastAsia="ja-JP" w:bidi="my-MM"/>
        </w:rPr>
      </w:pPr>
      <w:r w:rsidRPr="00EC1F29">
        <w:rPr>
          <w:rFonts w:eastAsia="Times New Roman" w:cs="Times New Roman"/>
          <w:szCs w:val="24"/>
          <w:lang w:eastAsia="ja-JP" w:bidi="my-MM"/>
        </w:rPr>
        <w:t>User information</w:t>
      </w:r>
      <w:r w:rsidRPr="009362C0">
        <w:rPr>
          <w:rFonts w:eastAsia="Times New Roman" w:cs="Times New Roman"/>
          <w:szCs w:val="24"/>
          <w:lang w:eastAsia="ja-JP" w:bidi="my-MM"/>
        </w:rPr>
        <w:t xml:space="preserve"> such as login credentials and preferences.</w:t>
      </w:r>
    </w:p>
    <w:p w14:paraId="0BED9F03" w14:textId="6857E7F0" w:rsidR="009362C0" w:rsidRPr="009362C0" w:rsidRDefault="009362C0" w:rsidP="008C4FAD">
      <w:pPr>
        <w:spacing w:before="100" w:beforeAutospacing="1" w:after="100" w:afterAutospacing="1"/>
        <w:ind w:firstLine="360"/>
        <w:rPr>
          <w:rFonts w:eastAsia="Times New Roman" w:cs="Times New Roman"/>
          <w:szCs w:val="24"/>
          <w:lang w:eastAsia="ja-JP" w:bidi="my-MM"/>
        </w:rPr>
      </w:pPr>
      <w:r w:rsidRPr="009362C0">
        <w:rPr>
          <w:rFonts w:eastAsia="Times New Roman" w:cs="Times New Roman"/>
          <w:szCs w:val="24"/>
          <w:lang w:eastAsia="ja-JP" w:bidi="my-MM"/>
        </w:rPr>
        <w:t xml:space="preserve">MongoDB works seamlessly with the Flask backend, providing efficient data retrieval for user requests. For example, when a user selects a pagoda, MongoDB returns its details and coordinates, which are then used in the </w:t>
      </w:r>
      <w:r w:rsidRPr="00EC1F29">
        <w:rPr>
          <w:rFonts w:eastAsia="Times New Roman" w:cs="Times New Roman"/>
          <w:szCs w:val="24"/>
          <w:lang w:eastAsia="ja-JP" w:bidi="my-MM"/>
        </w:rPr>
        <w:t>A*</w:t>
      </w:r>
      <w:r w:rsidRPr="009362C0">
        <w:rPr>
          <w:rFonts w:eastAsia="Times New Roman" w:cs="Times New Roman"/>
          <w:szCs w:val="24"/>
          <w:lang w:eastAsia="ja-JP" w:bidi="my-MM"/>
        </w:rPr>
        <w:t xml:space="preserve"> </w:t>
      </w:r>
      <w:r w:rsidR="00EC1F29" w:rsidRPr="009362C0">
        <w:rPr>
          <w:rFonts w:eastAsia="Times New Roman" w:cs="Times New Roman"/>
          <w:szCs w:val="24"/>
          <w:lang w:eastAsia="ja-JP" w:bidi="my-MM"/>
        </w:rPr>
        <w:t>path-finding</w:t>
      </w:r>
      <w:r w:rsidRPr="009362C0">
        <w:rPr>
          <w:rFonts w:eastAsia="Times New Roman" w:cs="Times New Roman"/>
          <w:szCs w:val="24"/>
          <w:lang w:eastAsia="ja-JP" w:bidi="my-MM"/>
        </w:rPr>
        <w:t xml:space="preserve"> algorithm to generate the shortest route.</w:t>
      </w:r>
    </w:p>
    <w:p w14:paraId="35F9DC61" w14:textId="77777777" w:rsidR="009362C0" w:rsidRDefault="009362C0" w:rsidP="008C4FAD">
      <w:pPr>
        <w:spacing w:before="100" w:beforeAutospacing="1" w:after="100" w:afterAutospacing="1"/>
        <w:ind w:firstLine="360"/>
        <w:rPr>
          <w:rFonts w:eastAsia="Times New Roman" w:cs="Times New Roman"/>
          <w:szCs w:val="24"/>
          <w:lang w:eastAsia="ja-JP" w:bidi="my-MM"/>
        </w:rPr>
      </w:pPr>
      <w:r w:rsidRPr="009362C0">
        <w:rPr>
          <w:rFonts w:eastAsia="Times New Roman" w:cs="Times New Roman"/>
          <w:szCs w:val="24"/>
          <w:lang w:eastAsia="ja-JP" w:bidi="my-MM"/>
        </w:rPr>
        <w:t xml:space="preserve">By using MongoDB, the system ensures that </w:t>
      </w:r>
      <w:r w:rsidRPr="00EC1F29">
        <w:rPr>
          <w:rFonts w:eastAsia="Times New Roman" w:cs="Times New Roman"/>
          <w:szCs w:val="24"/>
          <w:lang w:eastAsia="ja-JP" w:bidi="my-MM"/>
        </w:rPr>
        <w:t>data is easily extendable</w:t>
      </w:r>
      <w:r w:rsidRPr="009362C0">
        <w:rPr>
          <w:rFonts w:eastAsia="Times New Roman" w:cs="Times New Roman"/>
          <w:szCs w:val="24"/>
          <w:lang w:eastAsia="ja-JP" w:bidi="my-MM"/>
        </w:rPr>
        <w:t xml:space="preserve"> (new pagodas, routes, or cultural tags can be added without modifying the schema) and supports fast queries, which are essential for real-time navigation.</w:t>
      </w:r>
    </w:p>
    <w:p w14:paraId="454E505A" w14:textId="77777777" w:rsidR="00A24103" w:rsidRDefault="00A24103" w:rsidP="00A24103">
      <w:pPr>
        <w:pStyle w:val="5RefAmerAntiqAuthor"/>
        <w:rPr>
          <w:lang w:val="en-US" w:eastAsia="ja-JP" w:bidi="my-MM"/>
        </w:rPr>
      </w:pPr>
    </w:p>
    <w:p w14:paraId="7AF7EE47" w14:textId="77777777" w:rsidR="00FE29C0" w:rsidRPr="00FE29C0" w:rsidRDefault="00FE29C0" w:rsidP="00FE29C0">
      <w:pPr>
        <w:rPr>
          <w:lang w:eastAsia="ja-JP" w:bidi="my-MM"/>
        </w:rPr>
      </w:pPr>
    </w:p>
    <w:p w14:paraId="3C68E0F1" w14:textId="07A4DB32" w:rsidR="001F1659" w:rsidRPr="00FD6544" w:rsidRDefault="001F1659" w:rsidP="004F50E8">
      <w:pPr>
        <w:pStyle w:val="NormalWeb"/>
        <w:spacing w:line="360" w:lineRule="auto"/>
        <w:rPr>
          <w:b/>
          <w:bCs/>
        </w:rPr>
      </w:pPr>
      <w:r w:rsidRPr="00FD6544">
        <w:rPr>
          <w:b/>
          <w:bCs/>
        </w:rPr>
        <w:lastRenderedPageBreak/>
        <w:t>2.</w:t>
      </w:r>
      <w:r w:rsidR="00FB250B">
        <w:rPr>
          <w:b/>
          <w:bCs/>
        </w:rPr>
        <w:t>4</w:t>
      </w:r>
      <w:r w:rsidRPr="00FD6544">
        <w:rPr>
          <w:b/>
          <w:bCs/>
        </w:rPr>
        <w:t xml:space="preserve"> </w:t>
      </w:r>
      <w:r w:rsidR="002508CC" w:rsidRPr="00FD6544">
        <w:rPr>
          <w:b/>
          <w:bCs/>
        </w:rPr>
        <w:t>Algorithm</w:t>
      </w:r>
    </w:p>
    <w:p w14:paraId="7C6F7216" w14:textId="7636B22F" w:rsidR="001F1659" w:rsidRPr="00FD6544" w:rsidRDefault="001F1659" w:rsidP="004F50E8">
      <w:pPr>
        <w:pStyle w:val="NormalWeb"/>
        <w:spacing w:line="360" w:lineRule="auto"/>
        <w:rPr>
          <w:b/>
          <w:bCs/>
        </w:rPr>
      </w:pPr>
      <w:r w:rsidRPr="00FD6544">
        <w:rPr>
          <w:b/>
          <w:bCs/>
        </w:rPr>
        <w:t>2.</w:t>
      </w:r>
      <w:r w:rsidR="0073615B">
        <w:rPr>
          <w:b/>
          <w:bCs/>
        </w:rPr>
        <w:t>4</w:t>
      </w:r>
      <w:r w:rsidRPr="00FD6544">
        <w:rPr>
          <w:b/>
          <w:bCs/>
        </w:rPr>
        <w:t xml:space="preserve">.1 </w:t>
      </w:r>
      <w:r w:rsidR="002508CC" w:rsidRPr="00FD6544">
        <w:rPr>
          <w:b/>
          <w:bCs/>
        </w:rPr>
        <w:t>A</w:t>
      </w:r>
      <w:r w:rsidR="005756D9">
        <w:rPr>
          <w:b/>
          <w:bCs/>
        </w:rPr>
        <w:t>* Search</w:t>
      </w:r>
      <w:r w:rsidR="002508CC" w:rsidRPr="00FD6544">
        <w:rPr>
          <w:b/>
          <w:bCs/>
        </w:rPr>
        <w:t xml:space="preserve"> Algorithm</w:t>
      </w:r>
    </w:p>
    <w:p w14:paraId="34852CC5" w14:textId="77777777" w:rsidR="009362C0" w:rsidRPr="00EC1F29" w:rsidRDefault="009362C0" w:rsidP="004F50E8">
      <w:pPr>
        <w:pStyle w:val="NormalWeb"/>
        <w:spacing w:line="360" w:lineRule="auto"/>
        <w:ind w:firstLine="360"/>
        <w:rPr>
          <w:b/>
          <w:bCs/>
        </w:rPr>
      </w:pPr>
      <w:r>
        <w:t xml:space="preserve">The A* (A-star) algorithm is a pathfinding and graph traversal algorithm widely used in navigation systems, GPS, and games. It finds the shortest path between two points by combining the advantages of </w:t>
      </w:r>
      <w:r w:rsidRPr="00EC1F29">
        <w:rPr>
          <w:rStyle w:val="Strong"/>
          <w:rFonts w:eastAsiaTheme="majorEastAsia"/>
          <w:b w:val="0"/>
          <w:bCs w:val="0"/>
        </w:rPr>
        <w:t>Dijkstra’s Algorithm</w:t>
      </w:r>
      <w:r w:rsidRPr="00EC1F29">
        <w:rPr>
          <w:b/>
          <w:bCs/>
        </w:rPr>
        <w:t xml:space="preserve"> and </w:t>
      </w:r>
      <w:r w:rsidRPr="00EC1F29">
        <w:rPr>
          <w:rStyle w:val="Strong"/>
          <w:rFonts w:eastAsiaTheme="majorEastAsia"/>
          <w:b w:val="0"/>
          <w:bCs w:val="0"/>
        </w:rPr>
        <w:t>Greedy Best-First Search</w:t>
      </w:r>
      <w:r w:rsidRPr="00EC1F29">
        <w:rPr>
          <w:b/>
          <w:bCs/>
        </w:rPr>
        <w:t>.</w:t>
      </w:r>
    </w:p>
    <w:p w14:paraId="74135B1A" w14:textId="77777777" w:rsidR="009362C0" w:rsidRDefault="009362C0" w:rsidP="004F50E8">
      <w:pPr>
        <w:pStyle w:val="NormalWeb"/>
        <w:numPr>
          <w:ilvl w:val="0"/>
          <w:numId w:val="25"/>
        </w:numPr>
        <w:spacing w:line="360" w:lineRule="auto"/>
        <w:jc w:val="left"/>
      </w:pPr>
      <w:r w:rsidRPr="00EC1F29">
        <w:rPr>
          <w:rStyle w:val="Strong"/>
          <w:rFonts w:eastAsiaTheme="majorEastAsia"/>
          <w:b w:val="0"/>
          <w:bCs w:val="0"/>
        </w:rPr>
        <w:t>g(n):</w:t>
      </w:r>
      <w:r>
        <w:t xml:space="preserve"> The actual cost of the path from the start node to the current node.</w:t>
      </w:r>
    </w:p>
    <w:p w14:paraId="259AF6F9" w14:textId="77777777" w:rsidR="009362C0" w:rsidRDefault="009362C0" w:rsidP="004F50E8">
      <w:pPr>
        <w:pStyle w:val="NormalWeb"/>
        <w:numPr>
          <w:ilvl w:val="0"/>
          <w:numId w:val="25"/>
        </w:numPr>
        <w:spacing w:line="360" w:lineRule="auto"/>
        <w:jc w:val="left"/>
      </w:pPr>
      <w:r w:rsidRPr="00EC1F29">
        <w:rPr>
          <w:rStyle w:val="Strong"/>
          <w:rFonts w:eastAsiaTheme="majorEastAsia"/>
          <w:b w:val="0"/>
          <w:bCs w:val="0"/>
        </w:rPr>
        <w:t>h(n):</w:t>
      </w:r>
      <w:r>
        <w:t xml:space="preserve"> The estimated cost (heuristic) from the current node to the goal.</w:t>
      </w:r>
    </w:p>
    <w:p w14:paraId="4501721E" w14:textId="77777777" w:rsidR="009362C0" w:rsidRDefault="009362C0" w:rsidP="004F50E8">
      <w:pPr>
        <w:pStyle w:val="NormalWeb"/>
        <w:numPr>
          <w:ilvl w:val="0"/>
          <w:numId w:val="25"/>
        </w:numPr>
        <w:spacing w:line="360" w:lineRule="auto"/>
        <w:jc w:val="left"/>
      </w:pPr>
      <w:r w:rsidRPr="00EC1F29">
        <w:rPr>
          <w:rStyle w:val="Strong"/>
          <w:rFonts w:eastAsiaTheme="majorEastAsia"/>
          <w:b w:val="0"/>
          <w:bCs w:val="0"/>
        </w:rPr>
        <w:t>f(n):</w:t>
      </w:r>
      <w:r>
        <w:t xml:space="preserve"> The total estimated cost of the path through node </w:t>
      </w:r>
      <w:r>
        <w:rPr>
          <w:rStyle w:val="Emphasis"/>
          <w:rFonts w:eastAsiaTheme="majorEastAsia"/>
        </w:rPr>
        <w:t>n</w:t>
      </w:r>
      <w:r>
        <w:t>, given by:</w:t>
      </w:r>
    </w:p>
    <w:p w14:paraId="6383C38F" w14:textId="77777777" w:rsidR="009362C0" w:rsidRDefault="009362C0" w:rsidP="004F50E8">
      <w:pPr>
        <w:spacing w:beforeAutospacing="1" w:afterAutospacing="1"/>
        <w:ind w:left="720"/>
      </w:pPr>
      <w:r>
        <w:rPr>
          <w:rStyle w:val="katex-mathml"/>
        </w:rPr>
        <w:t>f(n)=g(n)+h(n)f(n) = g(n) + h(n)</w:t>
      </w:r>
      <w:r>
        <w:rPr>
          <w:rStyle w:val="mord"/>
        </w:rPr>
        <w:t>f</w:t>
      </w:r>
      <w:r>
        <w:rPr>
          <w:rStyle w:val="mopen"/>
        </w:rPr>
        <w:t>(</w:t>
      </w:r>
      <w:r>
        <w:rPr>
          <w:rStyle w:val="mord"/>
        </w:rPr>
        <w:t>n</w:t>
      </w:r>
      <w:r>
        <w:rPr>
          <w:rStyle w:val="mclose"/>
        </w:rPr>
        <w:t>)</w:t>
      </w:r>
      <w:r>
        <w:rPr>
          <w:rStyle w:val="mrel"/>
        </w:rPr>
        <w:t>=</w:t>
      </w:r>
      <w:r>
        <w:rPr>
          <w:rStyle w:val="mord"/>
        </w:rPr>
        <w:t>g</w:t>
      </w:r>
      <w:r>
        <w:rPr>
          <w:rStyle w:val="mopen"/>
        </w:rPr>
        <w:t>(</w:t>
      </w:r>
      <w:r>
        <w:rPr>
          <w:rStyle w:val="mord"/>
        </w:rPr>
        <w:t>n</w:t>
      </w:r>
      <w:r>
        <w:rPr>
          <w:rStyle w:val="mclose"/>
        </w:rPr>
        <w:t>)</w:t>
      </w:r>
      <w:r>
        <w:rPr>
          <w:rStyle w:val="mbin"/>
        </w:rPr>
        <w:t>+</w:t>
      </w:r>
      <w:r>
        <w:rPr>
          <w:rStyle w:val="mord"/>
        </w:rPr>
        <w:t>h</w:t>
      </w:r>
      <w:r>
        <w:rPr>
          <w:rStyle w:val="mopen"/>
        </w:rPr>
        <w:t>(</w:t>
      </w:r>
      <w:r>
        <w:rPr>
          <w:rStyle w:val="mord"/>
        </w:rPr>
        <w:t>n</w:t>
      </w:r>
      <w:r>
        <w:rPr>
          <w:rStyle w:val="mclose"/>
        </w:rPr>
        <w:t>)</w:t>
      </w:r>
      <w:r>
        <w:t xml:space="preserve"> </w:t>
      </w:r>
    </w:p>
    <w:p w14:paraId="5AB78AA0" w14:textId="0F69D56E" w:rsidR="002508CC" w:rsidRDefault="009362C0" w:rsidP="004F50E8">
      <w:pPr>
        <w:pStyle w:val="NormalWeb"/>
        <w:spacing w:line="360" w:lineRule="auto"/>
      </w:pPr>
      <w:r>
        <w:t xml:space="preserve">In this project, A* is used to calculate </w:t>
      </w:r>
      <w:r w:rsidRPr="00EF199E">
        <w:t xml:space="preserve">the </w:t>
      </w:r>
      <w:r w:rsidRPr="00EF199E">
        <w:rPr>
          <w:rStyle w:val="Strong"/>
          <w:rFonts w:eastAsiaTheme="majorEastAsia"/>
          <w:b w:val="0"/>
          <w:bCs w:val="0"/>
        </w:rPr>
        <w:t>shortest route between pagodas in Bagan</w:t>
      </w:r>
      <w:r w:rsidRPr="00EF199E">
        <w:rPr>
          <w:b/>
          <w:bCs/>
        </w:rPr>
        <w:t>,</w:t>
      </w:r>
      <w:r>
        <w:t xml:space="preserve"> </w:t>
      </w:r>
      <w:proofErr w:type="gramStart"/>
      <w:r>
        <w:t>taking into account</w:t>
      </w:r>
      <w:proofErr w:type="gramEnd"/>
      <w:r>
        <w:t xml:space="preserve"> geographical distance and travel restrictions.</w:t>
      </w:r>
    </w:p>
    <w:p w14:paraId="55906AE6" w14:textId="43D3A9DF" w:rsidR="002508CC" w:rsidRPr="00EC1F29" w:rsidRDefault="002508CC" w:rsidP="004F50E8">
      <w:pPr>
        <w:pStyle w:val="NormalWeb"/>
        <w:spacing w:line="360" w:lineRule="auto"/>
        <w:rPr>
          <w:b/>
          <w:bCs/>
        </w:rPr>
      </w:pPr>
      <w:r w:rsidRPr="00EC1F29">
        <w:rPr>
          <w:b/>
          <w:bCs/>
        </w:rPr>
        <w:t>2.</w:t>
      </w:r>
      <w:r w:rsidR="00A726EE">
        <w:rPr>
          <w:b/>
          <w:bCs/>
        </w:rPr>
        <w:t>5</w:t>
      </w:r>
      <w:r w:rsidRPr="00EC1F29">
        <w:rPr>
          <w:b/>
          <w:bCs/>
        </w:rPr>
        <w:t xml:space="preserve"> Tools</w:t>
      </w:r>
    </w:p>
    <w:p w14:paraId="1F0D1FFA" w14:textId="73FAAE05" w:rsidR="002508CC" w:rsidRPr="00EC1F29" w:rsidRDefault="002508CC" w:rsidP="004F50E8">
      <w:pPr>
        <w:pStyle w:val="3TableHeadCentre"/>
        <w:jc w:val="left"/>
        <w:rPr>
          <w:bCs/>
        </w:rPr>
      </w:pPr>
      <w:r w:rsidRPr="00EC1F29">
        <w:rPr>
          <w:bCs/>
        </w:rPr>
        <w:t>2.</w:t>
      </w:r>
      <w:r w:rsidR="00A726EE">
        <w:rPr>
          <w:bCs/>
        </w:rPr>
        <w:t>5</w:t>
      </w:r>
      <w:r w:rsidRPr="00EC1F29">
        <w:rPr>
          <w:bCs/>
        </w:rPr>
        <w:t>.1 Visual Studio Code</w:t>
      </w:r>
    </w:p>
    <w:p w14:paraId="2AB75D46" w14:textId="5534B444" w:rsidR="00EC1F29" w:rsidRDefault="00EC1F29" w:rsidP="008C4FAD">
      <w:pPr>
        <w:pStyle w:val="NormalWeb"/>
        <w:spacing w:line="360" w:lineRule="auto"/>
        <w:ind w:firstLine="720"/>
        <w:sectPr w:rsidR="00EC1F29" w:rsidSect="004F50E8">
          <w:footerReference w:type="default" r:id="rId20"/>
          <w:pgSz w:w="11906" w:h="16838" w:code="9"/>
          <w:pgMar w:top="1440" w:right="1440" w:bottom="1440" w:left="2160" w:header="720" w:footer="720" w:gutter="0"/>
          <w:cols w:space="720"/>
          <w:docGrid w:linePitch="360"/>
        </w:sectPr>
      </w:pPr>
      <w:r w:rsidRPr="00EC1F29">
        <w:rPr>
          <w:b/>
          <w:bCs/>
        </w:rPr>
        <w:t>Visual Studio Code</w:t>
      </w:r>
      <w:r w:rsidRPr="00EC1F29">
        <w:t xml:space="preserve"> is a free, open-source code editor developed by Microsoft. It is lightweight, fast, and supports many programming languages and platforms. VS Code offers features like syntax highlighting, code completion, debugging, Git integration, and a wide range of extensions. Its user-friendly interface, strong performance, and active community make it suitable for web, mobile, cloud development, and programming in languages like Python and Java.</w:t>
      </w:r>
    </w:p>
    <w:p w14:paraId="42B0C296" w14:textId="77777777" w:rsidR="001028C5" w:rsidRDefault="00B71DF4" w:rsidP="004F50E8">
      <w:pPr>
        <w:pStyle w:val="Heading1"/>
        <w:jc w:val="center"/>
        <w:rPr>
          <w:rFonts w:ascii="Times New Roman" w:hAnsi="Times New Roman" w:cs="Times New Roman"/>
          <w:b/>
          <w:bCs/>
          <w:color w:val="000000" w:themeColor="text1"/>
          <w:sz w:val="28"/>
          <w:szCs w:val="28"/>
        </w:rPr>
      </w:pPr>
      <w:bookmarkStart w:id="11" w:name="_Toc209335615"/>
      <w:r w:rsidRPr="001028C5">
        <w:rPr>
          <w:rFonts w:ascii="Times New Roman" w:hAnsi="Times New Roman" w:cs="Times New Roman"/>
          <w:b/>
          <w:bCs/>
          <w:color w:val="000000" w:themeColor="text1"/>
          <w:sz w:val="28"/>
          <w:szCs w:val="28"/>
        </w:rPr>
        <w:lastRenderedPageBreak/>
        <w:t>Chapter 3</w:t>
      </w:r>
      <w:bookmarkEnd w:id="11"/>
    </w:p>
    <w:p w14:paraId="57820A77" w14:textId="4824B140" w:rsidR="00B71DF4" w:rsidRPr="001028C5" w:rsidRDefault="00B71DF4" w:rsidP="004F50E8">
      <w:pPr>
        <w:pStyle w:val="Heading1"/>
        <w:jc w:val="center"/>
        <w:rPr>
          <w:rFonts w:ascii="Times New Roman" w:hAnsi="Times New Roman" w:cs="Times New Roman"/>
          <w:b/>
          <w:bCs/>
          <w:color w:val="000000" w:themeColor="text1"/>
          <w:sz w:val="28"/>
          <w:szCs w:val="28"/>
        </w:rPr>
      </w:pPr>
      <w:bookmarkStart w:id="12" w:name="_Toc209335616"/>
      <w:r w:rsidRPr="001028C5">
        <w:rPr>
          <w:rFonts w:ascii="Times New Roman" w:hAnsi="Times New Roman" w:cs="Times New Roman"/>
          <w:b/>
          <w:bCs/>
          <w:color w:val="000000" w:themeColor="text1"/>
          <w:sz w:val="28"/>
          <w:szCs w:val="28"/>
        </w:rPr>
        <w:t>System Design and Flowchart</w:t>
      </w:r>
      <w:bookmarkEnd w:id="12"/>
    </w:p>
    <w:p w14:paraId="32D84E60" w14:textId="77777777" w:rsidR="00B71DF4" w:rsidRPr="00162A4E" w:rsidRDefault="00B71DF4" w:rsidP="004F50E8">
      <w:pPr>
        <w:spacing w:before="120" w:after="120"/>
        <w:rPr>
          <w:rFonts w:ascii="Adobe Caslon Pro Bold" w:hAnsi="Adobe Caslon Pro Bold"/>
          <w:b/>
          <w:bCs/>
          <w:szCs w:val="24"/>
        </w:rPr>
      </w:pPr>
      <w:r w:rsidRPr="00162A4E">
        <w:rPr>
          <w:b/>
          <w:bCs/>
          <w:szCs w:val="24"/>
        </w:rPr>
        <w:t>3.1 System Design</w:t>
      </w:r>
    </w:p>
    <w:p w14:paraId="6CFB1172" w14:textId="2CE1EC4A" w:rsidR="005A7ABF" w:rsidRPr="005A7ABF" w:rsidRDefault="005A7ABF" w:rsidP="004F50E8">
      <w:pPr>
        <w:spacing w:before="120" w:after="120"/>
        <w:rPr>
          <w:szCs w:val="24"/>
        </w:rPr>
      </w:pPr>
      <w:r w:rsidRPr="005A7ABF">
        <w:rPr>
          <w:szCs w:val="24"/>
        </w:rPr>
        <w:tab/>
        <w:t xml:space="preserve">The Tour Guide Assistant for Bagan Pagodas employs </w:t>
      </w:r>
      <w:r w:rsidR="005B5BAA" w:rsidRPr="005A7ABF">
        <w:rPr>
          <w:szCs w:val="24"/>
        </w:rPr>
        <w:t>modular</w:t>
      </w:r>
      <w:r w:rsidRPr="005A7ABF">
        <w:rPr>
          <w:szCs w:val="24"/>
        </w:rPr>
        <w:t xml:space="preserve"> architecture, allowing each component to be developed, maintained, and updated independently. The design includes:</w:t>
      </w:r>
    </w:p>
    <w:p w14:paraId="3516D874" w14:textId="0B8FF838" w:rsidR="005A7ABF" w:rsidRPr="005A7ABF" w:rsidRDefault="005B5BAA" w:rsidP="004F50E8">
      <w:pPr>
        <w:spacing w:before="120" w:after="120"/>
        <w:rPr>
          <w:szCs w:val="24"/>
        </w:rPr>
      </w:pPr>
      <w:r w:rsidRPr="005A7ABF">
        <w:rPr>
          <w:szCs w:val="24"/>
        </w:rPr>
        <w:t>components</w:t>
      </w:r>
      <w:r w:rsidR="005A7ABF" w:rsidRPr="005A7ABF">
        <w:rPr>
          <w:szCs w:val="24"/>
        </w:rPr>
        <w:t xml:space="preserve"> to be developed, maintained, and updated independently. The design includes:</w:t>
      </w:r>
    </w:p>
    <w:p w14:paraId="487AB99A" w14:textId="4A8A8C5B" w:rsidR="005A7ABF" w:rsidRPr="005A7ABF" w:rsidRDefault="005A7ABF" w:rsidP="004F50E8">
      <w:pPr>
        <w:numPr>
          <w:ilvl w:val="0"/>
          <w:numId w:val="16"/>
        </w:numPr>
        <w:spacing w:before="120" w:after="120"/>
        <w:rPr>
          <w:szCs w:val="24"/>
        </w:rPr>
      </w:pPr>
      <w:r w:rsidRPr="00FD6544">
        <w:rPr>
          <w:szCs w:val="24"/>
        </w:rPr>
        <w:t>User Interface Module</w:t>
      </w:r>
      <w:r w:rsidRPr="005A7ABF">
        <w:rPr>
          <w:b/>
          <w:bCs/>
          <w:szCs w:val="24"/>
        </w:rPr>
        <w:t>:</w:t>
      </w:r>
      <w:r w:rsidRPr="005A7ABF">
        <w:rPr>
          <w:szCs w:val="24"/>
        </w:rPr>
        <w:t xml:space="preserve"> Provides an intuitive, responsive web interface for users to view the interactive map, select pagodas, and customize their tours.</w:t>
      </w:r>
    </w:p>
    <w:p w14:paraId="272F17A9" w14:textId="62937105" w:rsidR="005A7ABF" w:rsidRPr="005A7ABF" w:rsidRDefault="005A7ABF" w:rsidP="004F50E8">
      <w:pPr>
        <w:numPr>
          <w:ilvl w:val="0"/>
          <w:numId w:val="16"/>
        </w:numPr>
        <w:spacing w:before="120" w:after="120"/>
        <w:rPr>
          <w:szCs w:val="24"/>
        </w:rPr>
      </w:pPr>
      <w:r w:rsidRPr="00FD6544">
        <w:rPr>
          <w:szCs w:val="24"/>
        </w:rPr>
        <w:t>Route Calculation Module</w:t>
      </w:r>
      <w:r w:rsidRPr="005A7ABF">
        <w:rPr>
          <w:b/>
          <w:bCs/>
          <w:szCs w:val="24"/>
        </w:rPr>
        <w:t>:</w:t>
      </w:r>
      <w:r w:rsidRPr="005A7ABF">
        <w:rPr>
          <w:szCs w:val="24"/>
        </w:rPr>
        <w:t xml:space="preserve"> Implements the A* algorithm to determine the most efficient travel route based on user-selected destinations and travel constraints.</w:t>
      </w:r>
    </w:p>
    <w:p w14:paraId="54AB6DEF" w14:textId="4CF1C6F4" w:rsidR="005A7ABF" w:rsidRDefault="005A7ABF" w:rsidP="004F50E8">
      <w:pPr>
        <w:numPr>
          <w:ilvl w:val="0"/>
          <w:numId w:val="16"/>
        </w:numPr>
        <w:spacing w:before="120" w:after="120"/>
        <w:rPr>
          <w:szCs w:val="24"/>
        </w:rPr>
      </w:pPr>
      <w:r w:rsidRPr="00FD6544">
        <w:rPr>
          <w:szCs w:val="24"/>
        </w:rPr>
        <w:t>Database Layer:</w:t>
      </w:r>
      <w:r w:rsidRPr="005A7ABF">
        <w:rPr>
          <w:szCs w:val="24"/>
        </w:rPr>
        <w:t xml:space="preserve"> Uses MongoDB to store and retrieve landmark details, route data, and user preferences, ensuring data integrity and fast queries.</w:t>
      </w:r>
    </w:p>
    <w:p w14:paraId="0D0CE681" w14:textId="77777777" w:rsidR="00955A97" w:rsidRDefault="00955A97" w:rsidP="00955A97">
      <w:pPr>
        <w:pStyle w:val="5RefAmerAntiqAuthor"/>
        <w:rPr>
          <w:lang w:val="en-US"/>
        </w:rPr>
      </w:pPr>
    </w:p>
    <w:p w14:paraId="1611F6D3" w14:textId="77777777" w:rsidR="00955A97" w:rsidRDefault="00955A97" w:rsidP="00955A97"/>
    <w:p w14:paraId="2EC21727" w14:textId="77777777" w:rsidR="00955A97" w:rsidRDefault="00955A97" w:rsidP="00955A97">
      <w:pPr>
        <w:pStyle w:val="5RefAmerAntiqAuthor"/>
        <w:rPr>
          <w:lang w:val="en-US"/>
        </w:rPr>
      </w:pPr>
    </w:p>
    <w:p w14:paraId="60FEFEC5" w14:textId="77777777" w:rsidR="00955A97" w:rsidRDefault="00955A97" w:rsidP="00955A97"/>
    <w:p w14:paraId="2FFA3115" w14:textId="77777777" w:rsidR="00955A97" w:rsidRDefault="00955A97" w:rsidP="00955A97">
      <w:pPr>
        <w:pStyle w:val="5RefAmerAntiqAuthor"/>
        <w:rPr>
          <w:lang w:val="en-US"/>
        </w:rPr>
      </w:pPr>
    </w:p>
    <w:p w14:paraId="3F9F9230" w14:textId="77777777" w:rsidR="00955A97" w:rsidRDefault="00955A97" w:rsidP="00955A97"/>
    <w:p w14:paraId="1E625BF5" w14:textId="77777777" w:rsidR="00955A97" w:rsidRDefault="00955A97" w:rsidP="00955A97">
      <w:pPr>
        <w:pStyle w:val="5RefAmerAntiqAuthor"/>
        <w:rPr>
          <w:lang w:val="en-US"/>
        </w:rPr>
      </w:pPr>
    </w:p>
    <w:p w14:paraId="2F06578E" w14:textId="77777777" w:rsidR="00955A97" w:rsidRDefault="00955A97" w:rsidP="00955A97"/>
    <w:p w14:paraId="098D5F8F" w14:textId="77777777" w:rsidR="00955A97" w:rsidRDefault="00955A97" w:rsidP="00955A97">
      <w:pPr>
        <w:pStyle w:val="5RefAmerAntiqAuthor"/>
        <w:rPr>
          <w:lang w:val="en-US"/>
        </w:rPr>
      </w:pPr>
    </w:p>
    <w:p w14:paraId="48A84E77" w14:textId="77777777" w:rsidR="00955A97" w:rsidRDefault="00955A97" w:rsidP="00955A97"/>
    <w:p w14:paraId="04F29DCF" w14:textId="77777777" w:rsidR="00955A97" w:rsidRPr="00955A97" w:rsidRDefault="00955A97" w:rsidP="00955A97">
      <w:pPr>
        <w:pStyle w:val="5RefAmerAntiqAuthor"/>
        <w:rPr>
          <w:lang w:val="en-US"/>
        </w:rPr>
      </w:pPr>
    </w:p>
    <w:p w14:paraId="129AD305" w14:textId="2DABDDD5" w:rsidR="00955A97" w:rsidRDefault="00B71DF4" w:rsidP="00955A97">
      <w:pPr>
        <w:spacing w:before="120" w:after="120"/>
        <w:rPr>
          <w:noProof/>
        </w:rPr>
      </w:pPr>
      <w:r w:rsidRPr="00FD6544">
        <w:rPr>
          <w:b/>
          <w:bCs/>
          <w:szCs w:val="24"/>
        </w:rPr>
        <w:t>3.2 Flowchart and picture of the system design</w:t>
      </w:r>
      <w:r w:rsidR="00955A97" w:rsidRPr="00955A97">
        <w:rPr>
          <w:noProof/>
        </w:rPr>
        <w:t xml:space="preserve"> </w:t>
      </w:r>
    </w:p>
    <w:p w14:paraId="7AB819D8" w14:textId="661563AF" w:rsidR="00CE0EBF" w:rsidRDefault="00F245C6" w:rsidP="00F245C6">
      <w:pPr>
        <w:pStyle w:val="5RefAmerAntiqAuthor"/>
        <w:jc w:val="center"/>
        <w:rPr>
          <w:lang w:val="en-US"/>
        </w:rPr>
      </w:pPr>
      <w:r>
        <w:rPr>
          <w:noProof/>
        </w:rPr>
        <w:drawing>
          <wp:inline distT="0" distB="0" distL="0" distR="0" wp14:anchorId="5D9E28D5" wp14:editId="179161AD">
            <wp:extent cx="3748854" cy="5511800"/>
            <wp:effectExtent l="0" t="0" r="4445" b="0"/>
            <wp:docPr id="160853301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3018" name="Picture 2"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218" cy="5546151"/>
                    </a:xfrm>
                    <a:prstGeom prst="rect">
                      <a:avLst/>
                    </a:prstGeom>
                    <a:noFill/>
                    <a:ln>
                      <a:noFill/>
                    </a:ln>
                  </pic:spPr>
                </pic:pic>
              </a:graphicData>
            </a:graphic>
          </wp:inline>
        </w:drawing>
      </w:r>
    </w:p>
    <w:p w14:paraId="6ACB71FE" w14:textId="7648A920" w:rsidR="00F245C6" w:rsidRDefault="00F245C6" w:rsidP="00F245C6">
      <w:pPr>
        <w:pStyle w:val="3Figure"/>
      </w:pPr>
      <w:r w:rsidRPr="00FA0BD3">
        <w:t xml:space="preserve">Figure </w:t>
      </w:r>
      <w:r>
        <w:t>3.1. Flowchart of User System</w:t>
      </w:r>
    </w:p>
    <w:p w14:paraId="20155C00" w14:textId="77777777" w:rsidR="00CE0EBF" w:rsidRPr="00CE0EBF" w:rsidRDefault="00CE0EBF" w:rsidP="00F245C6">
      <w:pPr>
        <w:jc w:val="center"/>
      </w:pPr>
    </w:p>
    <w:p w14:paraId="6F24C46C" w14:textId="1410238D" w:rsidR="00955A97" w:rsidRDefault="00955A97" w:rsidP="00F245C6">
      <w:pPr>
        <w:pStyle w:val="3Figure"/>
        <w:spacing w:line="360" w:lineRule="auto"/>
      </w:pPr>
      <w:r>
        <w:lastRenderedPageBreak/>
        <w:drawing>
          <wp:inline distT="0" distB="0" distL="0" distR="0" wp14:anchorId="3EC31D6C" wp14:editId="3C527CF7">
            <wp:extent cx="4890265" cy="4457700"/>
            <wp:effectExtent l="0" t="0" r="5715" b="0"/>
            <wp:docPr id="143612974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29747" name="Picture 1" descr="A diagram of a software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150" cy="4462153"/>
                    </a:xfrm>
                    <a:prstGeom prst="rect">
                      <a:avLst/>
                    </a:prstGeom>
                    <a:noFill/>
                    <a:ln>
                      <a:noFill/>
                    </a:ln>
                  </pic:spPr>
                </pic:pic>
              </a:graphicData>
            </a:graphic>
          </wp:inline>
        </w:drawing>
      </w:r>
    </w:p>
    <w:p w14:paraId="74CB176B" w14:textId="2F468A63" w:rsidR="00CE0EBF" w:rsidRDefault="00F245C6" w:rsidP="00F245C6">
      <w:pPr>
        <w:jc w:val="center"/>
      </w:pPr>
      <w:r w:rsidRPr="00FA0BD3">
        <w:t xml:space="preserve">Figure </w:t>
      </w:r>
      <w:r>
        <w:t>3.2. Flowchart of Admin System</w:t>
      </w:r>
    </w:p>
    <w:p w14:paraId="0D73C07B" w14:textId="69875940" w:rsidR="00CE0EBF" w:rsidRPr="00CE0EBF" w:rsidRDefault="00CE0EBF" w:rsidP="00CE0EBF">
      <w:pPr>
        <w:pStyle w:val="5RefAmerAntiqAuthor"/>
        <w:jc w:val="center"/>
        <w:rPr>
          <w:lang w:val="en-US"/>
        </w:rPr>
      </w:pPr>
    </w:p>
    <w:p w14:paraId="7A19856C" w14:textId="77777777" w:rsidR="00CE0EBF" w:rsidRPr="00CE0EBF" w:rsidRDefault="00CE0EBF" w:rsidP="00CE0EBF"/>
    <w:p w14:paraId="5098DB69" w14:textId="77777777" w:rsidR="00CE0EBF" w:rsidRPr="00CE0EBF" w:rsidRDefault="00CE0EBF" w:rsidP="00CE0EBF"/>
    <w:p w14:paraId="44D0A9D5" w14:textId="77777777" w:rsidR="00955A97" w:rsidRPr="00955A97" w:rsidRDefault="00955A97" w:rsidP="00955A97"/>
    <w:p w14:paraId="3B8B92B8" w14:textId="3C5FB053" w:rsidR="00C50534" w:rsidRPr="00FD6544" w:rsidRDefault="00C50534" w:rsidP="004F50E8">
      <w:pPr>
        <w:pStyle w:val="Heading3"/>
        <w:rPr>
          <w:color w:val="auto"/>
        </w:rPr>
      </w:pPr>
      <w:bookmarkStart w:id="13" w:name="_Toc209335617"/>
      <w:r w:rsidRPr="00FD6544">
        <w:rPr>
          <w:rStyle w:val="Strong"/>
          <w:color w:val="auto"/>
        </w:rPr>
        <w:t>3.</w:t>
      </w:r>
      <w:r w:rsidR="00EC1F29">
        <w:rPr>
          <w:rStyle w:val="Strong"/>
          <w:color w:val="auto"/>
        </w:rPr>
        <w:t>3</w:t>
      </w:r>
      <w:r w:rsidRPr="00FD6544">
        <w:rPr>
          <w:rStyle w:val="Strong"/>
          <w:color w:val="auto"/>
        </w:rPr>
        <w:t xml:space="preserve"> Why A</w:t>
      </w:r>
      <w:r w:rsidRPr="00FD6544">
        <w:rPr>
          <w:color w:val="auto"/>
        </w:rPr>
        <w:t>*</w:t>
      </w:r>
      <w:bookmarkEnd w:id="13"/>
      <w:r w:rsidR="008C4FAD">
        <w:rPr>
          <w:color w:val="auto"/>
        </w:rPr>
        <w:t xml:space="preserve"> Search Algorithm</w:t>
      </w:r>
    </w:p>
    <w:p w14:paraId="74885FC0" w14:textId="77777777" w:rsidR="00C50534" w:rsidRPr="00FD6544" w:rsidRDefault="00C50534" w:rsidP="004F50E8">
      <w:pPr>
        <w:pStyle w:val="NormalWeb"/>
        <w:numPr>
          <w:ilvl w:val="0"/>
          <w:numId w:val="26"/>
        </w:numPr>
        <w:spacing w:line="360" w:lineRule="auto"/>
        <w:jc w:val="left"/>
        <w:rPr>
          <w:b/>
          <w:bCs/>
        </w:rPr>
      </w:pPr>
      <w:r w:rsidRPr="00FD6544">
        <w:rPr>
          <w:rStyle w:val="Strong"/>
          <w:rFonts w:eastAsiaTheme="majorEastAsia"/>
          <w:b w:val="0"/>
          <w:bCs w:val="0"/>
        </w:rPr>
        <w:t>Compared to Dijkstra’s Algorithm:</w:t>
      </w:r>
    </w:p>
    <w:p w14:paraId="2ECE50D2" w14:textId="77777777" w:rsidR="00C50534" w:rsidRDefault="00C50534" w:rsidP="008C4FAD">
      <w:pPr>
        <w:pStyle w:val="NormalWeb"/>
        <w:numPr>
          <w:ilvl w:val="1"/>
          <w:numId w:val="26"/>
        </w:numPr>
        <w:spacing w:line="360" w:lineRule="auto"/>
      </w:pPr>
      <w:r>
        <w:t>Dijkstra explores all possible nodes equally, which can be slow.</w:t>
      </w:r>
    </w:p>
    <w:p w14:paraId="3BFF5CBC" w14:textId="77777777" w:rsidR="00C50534" w:rsidRDefault="00C50534" w:rsidP="008C4FAD">
      <w:pPr>
        <w:pStyle w:val="NormalWeb"/>
        <w:numPr>
          <w:ilvl w:val="1"/>
          <w:numId w:val="26"/>
        </w:numPr>
        <w:spacing w:line="360" w:lineRule="auto"/>
      </w:pPr>
      <w:r>
        <w:t>A* uses heuristics to move more directly toward the goal.</w:t>
      </w:r>
    </w:p>
    <w:p w14:paraId="4E9566F9" w14:textId="77777777" w:rsidR="00C50534" w:rsidRPr="00FD6544" w:rsidRDefault="00C50534" w:rsidP="004F50E8">
      <w:pPr>
        <w:pStyle w:val="NormalWeb"/>
        <w:numPr>
          <w:ilvl w:val="0"/>
          <w:numId w:val="26"/>
        </w:numPr>
        <w:spacing w:line="360" w:lineRule="auto"/>
        <w:jc w:val="left"/>
        <w:rPr>
          <w:b/>
          <w:bCs/>
        </w:rPr>
      </w:pPr>
      <w:r w:rsidRPr="00FD6544">
        <w:rPr>
          <w:rStyle w:val="Strong"/>
          <w:rFonts w:eastAsiaTheme="majorEastAsia"/>
          <w:b w:val="0"/>
          <w:bCs w:val="0"/>
        </w:rPr>
        <w:t>Compared to Greedy Best-First Search:</w:t>
      </w:r>
    </w:p>
    <w:p w14:paraId="549C2DA8" w14:textId="77777777" w:rsidR="00C50534" w:rsidRDefault="00C50534" w:rsidP="004F50E8">
      <w:pPr>
        <w:pStyle w:val="NormalWeb"/>
        <w:numPr>
          <w:ilvl w:val="1"/>
          <w:numId w:val="26"/>
        </w:numPr>
        <w:spacing w:line="360" w:lineRule="auto"/>
        <w:jc w:val="left"/>
      </w:pPr>
      <w:r>
        <w:t>Greedy only considers h(n), which may lead to a suboptimal path.</w:t>
      </w:r>
    </w:p>
    <w:p w14:paraId="06905FA6" w14:textId="77777777" w:rsidR="00C50534" w:rsidRDefault="00C50534" w:rsidP="004F50E8">
      <w:pPr>
        <w:pStyle w:val="NormalWeb"/>
        <w:numPr>
          <w:ilvl w:val="1"/>
          <w:numId w:val="26"/>
        </w:numPr>
        <w:spacing w:line="360" w:lineRule="auto"/>
        <w:jc w:val="left"/>
      </w:pPr>
      <w:r>
        <w:t>A* balances g(n) and h(n), ensuring both efficiency and accuracy.</w:t>
      </w:r>
    </w:p>
    <w:p w14:paraId="0FF2B1EC" w14:textId="5F04ED49" w:rsidR="00C50534" w:rsidRDefault="00C50534" w:rsidP="004F50E8">
      <w:pPr>
        <w:pStyle w:val="NormalWeb"/>
        <w:spacing w:line="360" w:lineRule="auto"/>
      </w:pPr>
      <w:r>
        <w:lastRenderedPageBreak/>
        <w:t xml:space="preserve">Thus, A* guarantees the </w:t>
      </w:r>
      <w:r w:rsidRPr="00FD6544">
        <w:rPr>
          <w:rStyle w:val="Strong"/>
          <w:rFonts w:eastAsiaTheme="majorEastAsia"/>
          <w:b w:val="0"/>
          <w:bCs w:val="0"/>
        </w:rPr>
        <w:t>optimal shortest path</w:t>
      </w:r>
      <w:r>
        <w:t xml:space="preserve"> while being more efficient than Dijkstra alone.</w:t>
      </w:r>
    </w:p>
    <w:p w14:paraId="0CA7F9C8" w14:textId="6F9BC9A1" w:rsidR="00C50534" w:rsidRPr="00FD6544" w:rsidRDefault="00C50534" w:rsidP="004F50E8">
      <w:pPr>
        <w:pStyle w:val="Heading3"/>
        <w:rPr>
          <w:color w:val="auto"/>
        </w:rPr>
      </w:pPr>
      <w:bookmarkStart w:id="14" w:name="_Toc209335618"/>
      <w:r w:rsidRPr="00FD6544">
        <w:rPr>
          <w:rStyle w:val="Strong"/>
          <w:color w:val="auto"/>
        </w:rPr>
        <w:t>3.</w:t>
      </w:r>
      <w:r w:rsidR="00EC1F29">
        <w:rPr>
          <w:rStyle w:val="Strong"/>
          <w:color w:val="auto"/>
        </w:rPr>
        <w:t>4</w:t>
      </w:r>
      <w:r w:rsidRPr="00FD6544">
        <w:rPr>
          <w:rStyle w:val="Strong"/>
          <w:color w:val="auto"/>
        </w:rPr>
        <w:t xml:space="preserve"> Heuristic</w:t>
      </w:r>
      <w:bookmarkEnd w:id="14"/>
      <w:r w:rsidRPr="00FD6544">
        <w:rPr>
          <w:rStyle w:val="Strong"/>
          <w:color w:val="auto"/>
        </w:rPr>
        <w:t xml:space="preserve"> </w:t>
      </w:r>
    </w:p>
    <w:p w14:paraId="23262661" w14:textId="77777777" w:rsidR="00C50534" w:rsidRDefault="00C50534" w:rsidP="004F50E8">
      <w:pPr>
        <w:pStyle w:val="NormalWeb"/>
        <w:spacing w:line="360" w:lineRule="auto"/>
      </w:pPr>
      <w:r>
        <w:t xml:space="preserve">To estimate h(n), we use the </w:t>
      </w:r>
      <w:r w:rsidRPr="00FD6544">
        <w:rPr>
          <w:rStyle w:val="Strong"/>
          <w:rFonts w:eastAsiaTheme="majorEastAsia"/>
          <w:b w:val="0"/>
          <w:bCs w:val="0"/>
        </w:rPr>
        <w:t>Haversine formula</w:t>
      </w:r>
      <w:r>
        <w:t>, which calculates the straight-line distance between two GPS coordinates (latitude and longitude).</w:t>
      </w:r>
    </w:p>
    <w:p w14:paraId="099B1DF9" w14:textId="77777777" w:rsidR="00C50534" w:rsidRPr="00FD6544" w:rsidRDefault="00C50534" w:rsidP="004F50E8">
      <w:pPr>
        <w:pStyle w:val="NormalWeb"/>
        <w:spacing w:line="360" w:lineRule="auto"/>
        <w:rPr>
          <w:rStyle w:val="agcmg"/>
          <w:rFonts w:eastAsiaTheme="majorEastAsia"/>
        </w:rPr>
      </w:pPr>
      <w:r w:rsidRPr="00FD6544">
        <w:rPr>
          <w:rStyle w:val="agcmg"/>
          <w:rFonts w:eastAsiaTheme="majorEastAsia"/>
        </w:rPr>
        <w:t>Straight red line = heuristic (h)</w:t>
      </w:r>
    </w:p>
    <w:p w14:paraId="1ED99EEB" w14:textId="77777777" w:rsidR="00C50534" w:rsidRPr="00FD6544" w:rsidRDefault="00C50534" w:rsidP="004F50E8">
      <w:pPr>
        <w:pStyle w:val="NormalWeb"/>
        <w:spacing w:line="360" w:lineRule="auto"/>
        <w:rPr>
          <w:rStyle w:val="agcmg"/>
          <w:rFonts w:eastAsiaTheme="majorEastAsia"/>
        </w:rPr>
      </w:pPr>
      <w:r w:rsidRPr="00FD6544">
        <w:rPr>
          <w:rStyle w:val="agcmg"/>
          <w:rFonts w:eastAsiaTheme="majorEastAsia"/>
        </w:rPr>
        <w:t>Blue curved line = real road (g)</w:t>
      </w:r>
    </w:p>
    <w:p w14:paraId="1DB25F76" w14:textId="77777777" w:rsidR="00C50534" w:rsidRPr="00FD6544" w:rsidRDefault="00C50534" w:rsidP="004F50E8">
      <w:pPr>
        <w:rPr>
          <w:rStyle w:val="agcmg"/>
        </w:rPr>
      </w:pPr>
      <w:r w:rsidRPr="00FD6544">
        <w:rPr>
          <w:rStyle w:val="agcmg"/>
        </w:rPr>
        <w:t>Heuristic guides us in the right direction faster</w:t>
      </w:r>
    </w:p>
    <w:p w14:paraId="1A9EB812" w14:textId="6B46407E" w:rsidR="00C50534" w:rsidRDefault="00C50534" w:rsidP="005A06A4">
      <w:pPr>
        <w:pStyle w:val="NormalWeb"/>
        <w:spacing w:line="360" w:lineRule="auto"/>
        <w:jc w:val="center"/>
      </w:pPr>
      <w:r>
        <w:rPr>
          <w:noProof/>
          <w14:ligatures w14:val="standardContextual"/>
        </w:rPr>
        <w:drawing>
          <wp:inline distT="0" distB="0" distL="0" distR="0" wp14:anchorId="414CCBF2" wp14:editId="7AE982A7">
            <wp:extent cx="2766060" cy="2232025"/>
            <wp:effectExtent l="19050" t="19050" r="15240" b="15875"/>
            <wp:docPr id="1903192734" name="Picture 1"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2734" name="Picture 1" descr="A diagram of a pat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66060" cy="2232025"/>
                    </a:xfrm>
                    <a:prstGeom prst="rect">
                      <a:avLst/>
                    </a:prstGeom>
                    <a:ln>
                      <a:solidFill>
                        <a:schemeClr val="tx1"/>
                      </a:solidFill>
                    </a:ln>
                  </pic:spPr>
                </pic:pic>
              </a:graphicData>
            </a:graphic>
          </wp:inline>
        </w:drawing>
      </w:r>
    </w:p>
    <w:p w14:paraId="4FDC7582" w14:textId="33BE73F4" w:rsidR="00C139B4" w:rsidRDefault="00C50534" w:rsidP="004F50E8">
      <w:pPr>
        <w:pStyle w:val="NormalWeb"/>
        <w:spacing w:line="360" w:lineRule="auto"/>
        <w:jc w:val="center"/>
      </w:pPr>
      <w:r>
        <w:t>Figure 3</w:t>
      </w:r>
      <w:r w:rsidR="00C139B4">
        <w:t>.</w:t>
      </w:r>
      <w:r w:rsidR="00F245C6">
        <w:t>3</w:t>
      </w:r>
      <w:r w:rsidR="00C139B4">
        <w:t>. Heuristic</w:t>
      </w:r>
    </w:p>
    <w:p w14:paraId="5794D730" w14:textId="5D9C99A7" w:rsidR="00C139B4" w:rsidRPr="00FD6544" w:rsidRDefault="00C139B4" w:rsidP="004F50E8">
      <w:pPr>
        <w:pStyle w:val="Heading3"/>
        <w:rPr>
          <w:color w:val="auto"/>
          <w:sz w:val="24"/>
          <w:szCs w:val="24"/>
        </w:rPr>
      </w:pPr>
      <w:bookmarkStart w:id="15" w:name="_Toc209335619"/>
      <w:r w:rsidRPr="00FD6544">
        <w:rPr>
          <w:rStyle w:val="Strong"/>
          <w:color w:val="auto"/>
        </w:rPr>
        <w:t>3.</w:t>
      </w:r>
      <w:r w:rsidR="00EC1F29">
        <w:rPr>
          <w:rStyle w:val="Strong"/>
          <w:color w:val="auto"/>
        </w:rPr>
        <w:t>5</w:t>
      </w:r>
      <w:r w:rsidRPr="00FD6544">
        <w:rPr>
          <w:rStyle w:val="Strong"/>
          <w:color w:val="auto"/>
        </w:rPr>
        <w:t xml:space="preserve"> Step-by-Step Algorithm</w:t>
      </w:r>
      <w:bookmarkEnd w:id="15"/>
    </w:p>
    <w:p w14:paraId="041039E9" w14:textId="77777777" w:rsidR="00C139B4" w:rsidRPr="00C139B4" w:rsidRDefault="00C139B4" w:rsidP="004F50E8">
      <w:pPr>
        <w:pStyle w:val="NormalWeb"/>
        <w:numPr>
          <w:ilvl w:val="0"/>
          <w:numId w:val="32"/>
        </w:numPr>
        <w:spacing w:line="360" w:lineRule="auto"/>
        <w:jc w:val="left"/>
      </w:pPr>
      <w:r w:rsidRPr="00C139B4">
        <w:t xml:space="preserve">Start from the </w:t>
      </w:r>
      <w:r w:rsidRPr="00C139B4">
        <w:rPr>
          <w:rStyle w:val="Strong"/>
          <w:rFonts w:eastAsiaTheme="majorEastAsia"/>
          <w:b w:val="0"/>
          <w:bCs w:val="0"/>
        </w:rPr>
        <w:t>initial pagoda (node)</w:t>
      </w:r>
      <w:r w:rsidRPr="00C139B4">
        <w:rPr>
          <w:b/>
          <w:bCs/>
        </w:rPr>
        <w:t>.</w:t>
      </w:r>
    </w:p>
    <w:p w14:paraId="7D8A6194" w14:textId="77777777" w:rsidR="00C139B4" w:rsidRPr="00C139B4" w:rsidRDefault="00C139B4" w:rsidP="004F50E8">
      <w:pPr>
        <w:pStyle w:val="NormalWeb"/>
        <w:numPr>
          <w:ilvl w:val="0"/>
          <w:numId w:val="32"/>
        </w:numPr>
        <w:spacing w:line="360" w:lineRule="auto"/>
        <w:jc w:val="left"/>
      </w:pPr>
      <w:r w:rsidRPr="00C139B4">
        <w:t xml:space="preserve">Place it in the </w:t>
      </w:r>
      <w:r w:rsidRPr="00C139B4">
        <w:rPr>
          <w:rStyle w:val="Strong"/>
          <w:rFonts w:eastAsiaTheme="majorEastAsia"/>
          <w:b w:val="0"/>
          <w:bCs w:val="0"/>
        </w:rPr>
        <w:t>open list</w:t>
      </w:r>
      <w:r w:rsidRPr="00C139B4">
        <w:t xml:space="preserve"> (nodes to be evaluated).</w:t>
      </w:r>
    </w:p>
    <w:p w14:paraId="40CE64F9" w14:textId="77777777" w:rsidR="00C139B4" w:rsidRPr="00C139B4" w:rsidRDefault="00C139B4" w:rsidP="004F50E8">
      <w:pPr>
        <w:pStyle w:val="NormalWeb"/>
        <w:numPr>
          <w:ilvl w:val="0"/>
          <w:numId w:val="32"/>
        </w:numPr>
        <w:spacing w:line="360" w:lineRule="auto"/>
        <w:jc w:val="left"/>
      </w:pPr>
      <w:r w:rsidRPr="00C139B4">
        <w:t xml:space="preserve">Move the node with the </w:t>
      </w:r>
      <w:r w:rsidRPr="00C139B4">
        <w:rPr>
          <w:rStyle w:val="Strong"/>
          <w:rFonts w:eastAsiaTheme="majorEastAsia"/>
          <w:b w:val="0"/>
          <w:bCs w:val="0"/>
        </w:rPr>
        <w:t>lowest f(n) = g(n) + h(n)</w:t>
      </w:r>
      <w:r w:rsidRPr="00C139B4">
        <w:t xml:space="preserve"> from the open list to the closed list.</w:t>
      </w:r>
    </w:p>
    <w:p w14:paraId="49048830" w14:textId="77777777" w:rsidR="00C139B4" w:rsidRPr="00C139B4" w:rsidRDefault="00C139B4" w:rsidP="004F50E8">
      <w:pPr>
        <w:pStyle w:val="NormalWeb"/>
        <w:numPr>
          <w:ilvl w:val="0"/>
          <w:numId w:val="32"/>
        </w:numPr>
        <w:spacing w:line="360" w:lineRule="auto"/>
        <w:jc w:val="left"/>
      </w:pPr>
      <w:r w:rsidRPr="00C139B4">
        <w:t>For each neighbor of the current node:</w:t>
      </w:r>
    </w:p>
    <w:p w14:paraId="4DE96A36" w14:textId="77777777" w:rsidR="00C139B4" w:rsidRPr="00C139B4" w:rsidRDefault="00C139B4" w:rsidP="004F50E8">
      <w:pPr>
        <w:pStyle w:val="NormalWeb"/>
        <w:numPr>
          <w:ilvl w:val="1"/>
          <w:numId w:val="32"/>
        </w:numPr>
        <w:spacing w:line="360" w:lineRule="auto"/>
        <w:jc w:val="left"/>
      </w:pPr>
      <w:r w:rsidRPr="00C139B4">
        <w:t>Calculate g(n), h(n), and f(n).</w:t>
      </w:r>
    </w:p>
    <w:p w14:paraId="0E9C6C1E" w14:textId="77777777" w:rsidR="00C139B4" w:rsidRPr="00C139B4" w:rsidRDefault="00C139B4" w:rsidP="004F50E8">
      <w:pPr>
        <w:pStyle w:val="NormalWeb"/>
        <w:numPr>
          <w:ilvl w:val="1"/>
          <w:numId w:val="32"/>
        </w:numPr>
        <w:spacing w:line="360" w:lineRule="auto"/>
        <w:jc w:val="left"/>
      </w:pPr>
      <w:r w:rsidRPr="00C139B4">
        <w:t>If it is not in the open list, add it.</w:t>
      </w:r>
    </w:p>
    <w:p w14:paraId="21EC6DDA" w14:textId="77777777" w:rsidR="00C139B4" w:rsidRPr="00C139B4" w:rsidRDefault="00C139B4" w:rsidP="004F50E8">
      <w:pPr>
        <w:pStyle w:val="NormalWeb"/>
        <w:numPr>
          <w:ilvl w:val="1"/>
          <w:numId w:val="32"/>
        </w:numPr>
        <w:spacing w:line="360" w:lineRule="auto"/>
        <w:jc w:val="left"/>
      </w:pPr>
      <w:r w:rsidRPr="00C139B4">
        <w:t>If it is already there with a higher cost, update it with the lower cost.</w:t>
      </w:r>
    </w:p>
    <w:p w14:paraId="063F0B75" w14:textId="77777777" w:rsidR="00C139B4" w:rsidRPr="00C139B4" w:rsidRDefault="00C139B4" w:rsidP="004F50E8">
      <w:pPr>
        <w:pStyle w:val="NormalWeb"/>
        <w:numPr>
          <w:ilvl w:val="0"/>
          <w:numId w:val="32"/>
        </w:numPr>
        <w:spacing w:line="360" w:lineRule="auto"/>
        <w:jc w:val="left"/>
      </w:pPr>
      <w:r w:rsidRPr="00C139B4">
        <w:lastRenderedPageBreak/>
        <w:t xml:space="preserve">Repeat until the </w:t>
      </w:r>
      <w:r w:rsidRPr="00C139B4">
        <w:rPr>
          <w:rStyle w:val="Strong"/>
          <w:rFonts w:eastAsiaTheme="majorEastAsia"/>
          <w:b w:val="0"/>
          <w:bCs w:val="0"/>
        </w:rPr>
        <w:t>goal node (destination pagoda)</w:t>
      </w:r>
      <w:r w:rsidRPr="00C139B4">
        <w:t xml:space="preserve"> is reached or the open list is empty.</w:t>
      </w:r>
    </w:p>
    <w:p w14:paraId="3BA73104" w14:textId="77777777" w:rsidR="00C139B4" w:rsidRDefault="00C139B4" w:rsidP="004F50E8">
      <w:pPr>
        <w:pStyle w:val="NormalWeb"/>
        <w:numPr>
          <w:ilvl w:val="0"/>
          <w:numId w:val="32"/>
        </w:numPr>
        <w:spacing w:line="360" w:lineRule="auto"/>
        <w:jc w:val="left"/>
      </w:pPr>
      <w:r w:rsidRPr="00C139B4">
        <w:t xml:space="preserve">Return the reconstructed </w:t>
      </w:r>
      <w:r w:rsidRPr="00C139B4">
        <w:rPr>
          <w:rStyle w:val="Strong"/>
          <w:rFonts w:eastAsiaTheme="majorEastAsia"/>
          <w:b w:val="0"/>
          <w:bCs w:val="0"/>
        </w:rPr>
        <w:t>shortest path</w:t>
      </w:r>
      <w:r w:rsidRPr="00C139B4">
        <w:t>.</w:t>
      </w:r>
    </w:p>
    <w:p w14:paraId="1B0ACE68" w14:textId="135CA3C2" w:rsidR="005A06A4" w:rsidRDefault="005A06A4" w:rsidP="005A06A4">
      <w:pPr>
        <w:pStyle w:val="NormalWeb"/>
        <w:spacing w:line="360" w:lineRule="auto"/>
        <w:ind w:left="360"/>
        <w:jc w:val="left"/>
      </w:pPr>
      <w:r w:rsidRPr="00FD6544">
        <w:rPr>
          <w:rStyle w:val="Strong"/>
        </w:rPr>
        <w:t>3.</w:t>
      </w:r>
      <w:r>
        <w:rPr>
          <w:rStyle w:val="Strong"/>
        </w:rPr>
        <w:t>6</w:t>
      </w:r>
      <w:r w:rsidRPr="00FD6544">
        <w:rPr>
          <w:rStyle w:val="Strong"/>
        </w:rPr>
        <w:t xml:space="preserve"> Finding </w:t>
      </w:r>
      <w:r w:rsidRPr="00FD6544">
        <w:rPr>
          <w:b/>
          <w:bCs/>
        </w:rPr>
        <w:t xml:space="preserve">Shortest path from Ananda Pagoda to </w:t>
      </w:r>
      <w:proofErr w:type="spellStart"/>
      <w:r w:rsidRPr="00FD6544">
        <w:rPr>
          <w:b/>
          <w:bCs/>
        </w:rPr>
        <w:t>Thambula</w:t>
      </w:r>
      <w:proofErr w:type="spellEnd"/>
      <w:r w:rsidRPr="00FD6544">
        <w:t xml:space="preserve"> </w:t>
      </w:r>
      <w:r w:rsidRPr="00FD6544">
        <w:rPr>
          <w:b/>
          <w:bCs/>
        </w:rPr>
        <w:t>Pagoda:</w:t>
      </w:r>
    </w:p>
    <w:p w14:paraId="50DCE208" w14:textId="3343F13F" w:rsidR="005A06A4" w:rsidRDefault="00FD6544" w:rsidP="005A06A4">
      <w:pPr>
        <w:pStyle w:val="Heading3"/>
        <w:jc w:val="center"/>
        <w:rPr>
          <w:sz w:val="24"/>
          <w:szCs w:val="24"/>
        </w:rPr>
      </w:pPr>
      <w:bookmarkStart w:id="16" w:name="_Toc209335620"/>
      <w:r>
        <w:rPr>
          <w:noProof/>
          <w14:ligatures w14:val="standardContextual"/>
        </w:rPr>
        <w:drawing>
          <wp:inline distT="0" distB="0" distL="0" distR="0" wp14:anchorId="3AF46D75" wp14:editId="0648C44C">
            <wp:extent cx="3495675" cy="2971800"/>
            <wp:effectExtent l="0" t="0" r="9525" b="0"/>
            <wp:docPr id="1411978901"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8901" name="Picture 3" descr="A screenshot of a tab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95675" cy="2971800"/>
                    </a:xfrm>
                    <a:prstGeom prst="rect">
                      <a:avLst/>
                    </a:prstGeom>
                  </pic:spPr>
                </pic:pic>
              </a:graphicData>
            </a:graphic>
          </wp:inline>
        </w:drawing>
      </w:r>
      <w:bookmarkEnd w:id="16"/>
    </w:p>
    <w:p w14:paraId="31FA4499" w14:textId="5B775F42" w:rsidR="005A06A4" w:rsidRDefault="005A06A4" w:rsidP="005A06A4">
      <w:pPr>
        <w:pStyle w:val="NormalWeb"/>
        <w:spacing w:line="360" w:lineRule="auto"/>
        <w:jc w:val="center"/>
      </w:pPr>
      <w:r>
        <w:t>Figure 3.</w:t>
      </w:r>
      <w:r w:rsidR="00F245C6">
        <w:t>4</w:t>
      </w:r>
      <w:r>
        <w:t xml:space="preserve"> Dataset </w:t>
      </w:r>
      <w:r w:rsidRPr="00DC52ED">
        <w:t xml:space="preserve">of Heuristic Distance to </w:t>
      </w:r>
      <w:proofErr w:type="spellStart"/>
      <w:r w:rsidRPr="00DC52ED">
        <w:t>Thambula</w:t>
      </w:r>
      <w:proofErr w:type="spellEnd"/>
    </w:p>
    <w:p w14:paraId="78355B3E" w14:textId="77777777" w:rsidR="005A06A4" w:rsidRPr="005A06A4" w:rsidRDefault="005A06A4" w:rsidP="005A06A4">
      <w:pPr>
        <w:jc w:val="center"/>
      </w:pPr>
    </w:p>
    <w:p w14:paraId="01515466" w14:textId="37DB5A13" w:rsidR="009C365C" w:rsidRDefault="009E1337" w:rsidP="005A06A4">
      <w:pPr>
        <w:pStyle w:val="NormalWeb"/>
        <w:spacing w:line="360" w:lineRule="auto"/>
        <w:jc w:val="center"/>
      </w:pPr>
      <w:r>
        <w:rPr>
          <w:noProof/>
          <w14:ligatures w14:val="standardContextual"/>
        </w:rPr>
        <w:drawing>
          <wp:inline distT="0" distB="0" distL="0" distR="0" wp14:anchorId="64EE37BE" wp14:editId="09AF4663">
            <wp:extent cx="3578860" cy="2114550"/>
            <wp:effectExtent l="19050" t="19050" r="21590" b="19050"/>
            <wp:docPr id="2039010523" name="Picture 4"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0523" name="Picture 4" descr="A diagram of a stat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78860" cy="2114550"/>
                    </a:xfrm>
                    <a:prstGeom prst="rect">
                      <a:avLst/>
                    </a:prstGeom>
                    <a:ln>
                      <a:solidFill>
                        <a:schemeClr val="tx1"/>
                      </a:solidFill>
                    </a:ln>
                  </pic:spPr>
                </pic:pic>
              </a:graphicData>
            </a:graphic>
          </wp:inline>
        </w:drawing>
      </w:r>
    </w:p>
    <w:p w14:paraId="01DB8C9F" w14:textId="26F4711B" w:rsidR="005A06A4" w:rsidRDefault="005A06A4" w:rsidP="005A06A4">
      <w:pPr>
        <w:pStyle w:val="NormalWeb"/>
        <w:spacing w:line="360" w:lineRule="auto"/>
        <w:jc w:val="center"/>
      </w:pPr>
      <w:r>
        <w:t>Figure 3.</w:t>
      </w:r>
      <w:r w:rsidR="00F245C6">
        <w:t>5</w:t>
      </w:r>
      <w:r>
        <w:t xml:space="preserve"> </w:t>
      </w:r>
      <w:r w:rsidRPr="00B96E40">
        <w:t>Stages (a) and (b) in an A</w:t>
      </w:r>
      <w:r w:rsidRPr="00B96E40">
        <w:rPr>
          <w:rFonts w:ascii="Cambria Math" w:hAnsi="Cambria Math" w:cs="Cambria Math"/>
        </w:rPr>
        <w:t>∗</w:t>
      </w:r>
      <w:r w:rsidRPr="00B96E40">
        <w:t xml:space="preserve"> search for </w:t>
      </w:r>
      <w:proofErr w:type="spellStart"/>
      <w:r w:rsidRPr="00B96E40">
        <w:t>Thambula</w:t>
      </w:r>
      <w:proofErr w:type="spellEnd"/>
    </w:p>
    <w:p w14:paraId="624AB46A" w14:textId="77777777" w:rsidR="00C139B4" w:rsidRDefault="00C139B4" w:rsidP="005A06A4">
      <w:pPr>
        <w:pStyle w:val="NormalWeb"/>
        <w:spacing w:line="360" w:lineRule="auto"/>
      </w:pPr>
    </w:p>
    <w:p w14:paraId="7357298F" w14:textId="44870367" w:rsidR="008F4363" w:rsidRDefault="008F4363" w:rsidP="005A06A4">
      <w:pPr>
        <w:pStyle w:val="NormalWeb"/>
        <w:spacing w:line="360" w:lineRule="auto"/>
        <w:jc w:val="center"/>
        <w:rPr>
          <w:noProof/>
          <w14:ligatures w14:val="standardContextual"/>
        </w:rPr>
      </w:pPr>
      <w:r>
        <w:rPr>
          <w:noProof/>
          <w14:ligatures w14:val="standardContextual"/>
        </w:rPr>
        <w:lastRenderedPageBreak/>
        <w:drawing>
          <wp:inline distT="0" distB="0" distL="0" distR="0" wp14:anchorId="29EAED4E" wp14:editId="391DBA76">
            <wp:extent cx="3114675" cy="3773805"/>
            <wp:effectExtent l="19050" t="19050" r="28575" b="17145"/>
            <wp:docPr id="42374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0676" name="Picture 423740676"/>
                    <pic:cNvPicPr/>
                  </pic:nvPicPr>
                  <pic:blipFill rotWithShape="1">
                    <a:blip r:embed="rId26">
                      <a:extLst>
                        <a:ext uri="{28A0092B-C50C-407E-A947-70E740481C1C}">
                          <a14:useLocalDpi xmlns:a14="http://schemas.microsoft.com/office/drawing/2010/main" val="0"/>
                        </a:ext>
                      </a:extLst>
                    </a:blip>
                    <a:srcRect t="1408"/>
                    <a:stretch>
                      <a:fillRect/>
                    </a:stretch>
                  </pic:blipFill>
                  <pic:spPr bwMode="auto">
                    <a:xfrm>
                      <a:off x="0" y="0"/>
                      <a:ext cx="3114675" cy="3773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DED2A" w14:textId="4661197E" w:rsidR="005A06A4" w:rsidRPr="005A06A4" w:rsidRDefault="005A06A4" w:rsidP="005A06A4">
      <w:pPr>
        <w:pStyle w:val="NormalWeb"/>
        <w:spacing w:line="360" w:lineRule="auto"/>
        <w:jc w:val="center"/>
        <w:rPr>
          <w:noProof/>
          <w14:ligatures w14:val="standardContextual"/>
        </w:rPr>
      </w:pPr>
      <w:r>
        <w:t>Figure 3.</w:t>
      </w:r>
      <w:r w:rsidR="00F245C6">
        <w:t>6</w:t>
      </w:r>
      <w:r>
        <w:t xml:space="preserve"> </w:t>
      </w:r>
      <w:r w:rsidRPr="00EC7734">
        <w:t>Stages (c) and (d) in an A</w:t>
      </w:r>
      <w:r w:rsidRPr="00EC7734">
        <w:rPr>
          <w:rFonts w:ascii="Cambria Math" w:hAnsi="Cambria Math" w:cs="Cambria Math"/>
        </w:rPr>
        <w:t>∗</w:t>
      </w:r>
      <w:r w:rsidRPr="00EC7734">
        <w:t xml:space="preserve"> search for </w:t>
      </w:r>
      <w:proofErr w:type="spellStart"/>
      <w:r w:rsidRPr="00EC7734">
        <w:t>Thambula</w:t>
      </w:r>
      <w:proofErr w:type="spellEnd"/>
      <w:r w:rsidR="00F245C6">
        <w:rPr>
          <w:noProof/>
          <w14:ligatures w14:val="standardContextual"/>
        </w:rPr>
        <w:drawing>
          <wp:inline distT="0" distB="0" distL="0" distR="0" wp14:anchorId="161BCE11" wp14:editId="43BD2D1B">
            <wp:extent cx="4218940" cy="3599180"/>
            <wp:effectExtent l="19050" t="19050" r="10160" b="20320"/>
            <wp:docPr id="54876296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2962" name="Picture 6"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18940" cy="3599180"/>
                    </a:xfrm>
                    <a:prstGeom prst="rect">
                      <a:avLst/>
                    </a:prstGeom>
                    <a:ln>
                      <a:solidFill>
                        <a:schemeClr val="tx1"/>
                      </a:solidFill>
                    </a:ln>
                  </pic:spPr>
                </pic:pic>
              </a:graphicData>
            </a:graphic>
          </wp:inline>
        </w:drawing>
      </w:r>
    </w:p>
    <w:p w14:paraId="41F75D32" w14:textId="7D6C4ED4" w:rsidR="00A85C11" w:rsidRDefault="005A06A4" w:rsidP="00F245C6">
      <w:pPr>
        <w:pStyle w:val="NormalWeb"/>
        <w:spacing w:line="360" w:lineRule="auto"/>
        <w:jc w:val="center"/>
      </w:pPr>
      <w:bookmarkStart w:id="17" w:name="_Toc209335621"/>
      <w:r>
        <w:t>Figure 3.</w:t>
      </w:r>
      <w:r w:rsidR="00F245C6">
        <w:t>7</w:t>
      </w:r>
      <w:r>
        <w:t xml:space="preserve"> </w:t>
      </w:r>
      <w:r w:rsidRPr="00FA6975">
        <w:t>Stage (e) in an A</w:t>
      </w:r>
      <w:r w:rsidRPr="00FA6975">
        <w:rPr>
          <w:rFonts w:ascii="Cambria Math" w:hAnsi="Cambria Math" w:cs="Cambria Math"/>
        </w:rPr>
        <w:t>∗</w:t>
      </w:r>
      <w:r w:rsidRPr="00FA6975">
        <w:t xml:space="preserve"> search for </w:t>
      </w:r>
      <w:proofErr w:type="spellStart"/>
      <w:r w:rsidRPr="00FA6975">
        <w:t>Thambula</w:t>
      </w:r>
      <w:proofErr w:type="spellEnd"/>
    </w:p>
    <w:p w14:paraId="3C4E4721" w14:textId="77777777" w:rsidR="00907C55" w:rsidRDefault="00907C55" w:rsidP="004F50E8">
      <w:pPr>
        <w:pStyle w:val="NormalWeb"/>
        <w:spacing w:line="360" w:lineRule="auto"/>
        <w:jc w:val="center"/>
        <w:rPr>
          <w:b/>
          <w:bCs/>
          <w:color w:val="000000" w:themeColor="text1"/>
          <w:sz w:val="28"/>
          <w:szCs w:val="28"/>
        </w:rPr>
        <w:sectPr w:rsidR="00907C55" w:rsidSect="00C42641">
          <w:footerReference w:type="default" r:id="rId28"/>
          <w:pgSz w:w="11906" w:h="16838" w:code="9"/>
          <w:pgMar w:top="1440" w:right="1440" w:bottom="1440" w:left="2160" w:header="720" w:footer="720" w:gutter="0"/>
          <w:cols w:space="720"/>
          <w:docGrid w:linePitch="360"/>
        </w:sectPr>
      </w:pPr>
    </w:p>
    <w:p w14:paraId="76490E00" w14:textId="0984AD41" w:rsidR="004157E7" w:rsidRPr="00A85C11" w:rsidRDefault="004157E7" w:rsidP="004F50E8">
      <w:pPr>
        <w:pStyle w:val="NormalWeb"/>
        <w:spacing w:line="360" w:lineRule="auto"/>
        <w:jc w:val="center"/>
      </w:pPr>
      <w:r w:rsidRPr="0039536B">
        <w:rPr>
          <w:b/>
          <w:bCs/>
          <w:color w:val="000000" w:themeColor="text1"/>
          <w:sz w:val="28"/>
          <w:szCs w:val="28"/>
        </w:rPr>
        <w:lastRenderedPageBreak/>
        <w:t>Chapter 4</w:t>
      </w:r>
      <w:bookmarkEnd w:id="17"/>
    </w:p>
    <w:p w14:paraId="6BAB0C16" w14:textId="77777777" w:rsidR="004157E7" w:rsidRDefault="004157E7" w:rsidP="004F50E8">
      <w:pPr>
        <w:pStyle w:val="Heading1"/>
        <w:spacing w:before="0" w:after="0"/>
        <w:jc w:val="center"/>
        <w:rPr>
          <w:rFonts w:ascii="Times New Roman" w:hAnsi="Times New Roman" w:cs="Times New Roman"/>
          <w:b/>
          <w:bCs/>
          <w:color w:val="000000" w:themeColor="text1"/>
          <w:sz w:val="28"/>
          <w:szCs w:val="28"/>
        </w:rPr>
      </w:pPr>
      <w:bookmarkStart w:id="18" w:name="_Toc209335622"/>
      <w:r w:rsidRPr="0039536B">
        <w:rPr>
          <w:rFonts w:ascii="Times New Roman" w:hAnsi="Times New Roman" w:cs="Times New Roman"/>
          <w:b/>
          <w:bCs/>
          <w:color w:val="000000" w:themeColor="text1"/>
          <w:sz w:val="28"/>
          <w:szCs w:val="28"/>
        </w:rPr>
        <w:t>System Implementation</w:t>
      </w:r>
      <w:bookmarkEnd w:id="18"/>
    </w:p>
    <w:p w14:paraId="22D037C4" w14:textId="6CC9DC68" w:rsidR="004157E7" w:rsidRPr="007F2565" w:rsidRDefault="004157E7" w:rsidP="004F50E8">
      <w:pPr>
        <w:rPr>
          <w:b/>
          <w:bCs/>
          <w:color w:val="000000" w:themeColor="text1"/>
        </w:rPr>
      </w:pPr>
      <w:r w:rsidRPr="007F2565">
        <w:rPr>
          <w:b/>
          <w:bCs/>
          <w:color w:val="000000" w:themeColor="text1"/>
        </w:rPr>
        <w:t>4.1 Requirements</w:t>
      </w:r>
    </w:p>
    <w:p w14:paraId="1C37888A" w14:textId="77777777" w:rsidR="004157E7" w:rsidRPr="00245E49" w:rsidRDefault="004157E7" w:rsidP="004F50E8">
      <w:pPr>
        <w:pStyle w:val="5RefAmerAntiqAuthor"/>
        <w:spacing w:line="360" w:lineRule="auto"/>
        <w:rPr>
          <w:b/>
          <w:bCs/>
          <w:lang w:val="en-US"/>
        </w:rPr>
      </w:pPr>
      <w:r w:rsidRPr="00245E49">
        <w:rPr>
          <w:b/>
          <w:bCs/>
          <w:lang w:val="en-US"/>
        </w:rPr>
        <w:t>4.1.1 Functional Requirements</w:t>
      </w:r>
    </w:p>
    <w:p w14:paraId="197DDF1E" w14:textId="77777777" w:rsidR="004157E7" w:rsidRDefault="004157E7" w:rsidP="004F50E8">
      <w:pPr>
        <w:ind w:firstLine="720"/>
      </w:pPr>
      <w:r w:rsidRPr="00245E49">
        <w:t>The Tour Guide Assistant for Bagan Pagodas must allow users to register, log in, and manage their preferences. The system should provide an interactive map where tourists can select starting and destination points among the pagodas. Once the locations are chosen, the system must calculate the shortest route using the A* algorithm and display it clearly on the map. Along with navigation, the system should present historical and cultural details about each pagoda so that users not only find their way but also gain knowledge during their journey. Tour customization is also essential, enabling users to adjust their itineraries based on available time or walking distance. To support these functions, the backend developed in Python must process route calculations and API requests, while the MongoDB database should store and retrieve information about landmarks and route networks. Finally, the web interface must be responsive, built with HTML, CSS, and JavaScript, and testing should ensure that both unit and integration aspects of the system perform correctly and reliably.</w:t>
      </w:r>
    </w:p>
    <w:p w14:paraId="0CE5323B" w14:textId="77777777" w:rsidR="004157E7" w:rsidRPr="00245E49" w:rsidRDefault="004157E7" w:rsidP="004F50E8">
      <w:pPr>
        <w:pStyle w:val="5RefAmerAntiqAuthor"/>
        <w:spacing w:line="360" w:lineRule="auto"/>
        <w:rPr>
          <w:b/>
          <w:bCs/>
          <w:lang w:val="en-US"/>
        </w:rPr>
      </w:pPr>
      <w:r w:rsidRPr="00245E49">
        <w:rPr>
          <w:b/>
          <w:bCs/>
          <w:lang w:val="en-US"/>
        </w:rPr>
        <w:t>4.1.2 Non-Functional Requirements</w:t>
      </w:r>
    </w:p>
    <w:p w14:paraId="45215A62" w14:textId="4D1ECBF1" w:rsidR="00F27549" w:rsidRDefault="004157E7" w:rsidP="004F50E8">
      <w:pPr>
        <w:ind w:firstLine="720"/>
      </w:pPr>
      <w:r w:rsidRPr="00245E49">
        <w:t xml:space="preserve">The system must provide fast performance, ensuring that route calculations and map displays are completed quickly without frustrating delays. It should be scalable so that future expansions can include additional pagodas, more users, or even other tourist regions. Reliability is essential, as tourists must trust that the routes provided are accurate and consistent. Usability plays a key role in this project, meaning the interface must remain simple and intuitive so that tourists of any age or background can use it with ease. Compatibility is also required, with the system accessible on both desktop and mobile devices. Security measures should be in place to protect user accounts and prevent unauthorized data access. The architecture must support easy maintenance, allowing developers to debug, fix, and update modules efficiently. Furthermore, the project must be extensible, so that additional features like AI-based recommendations, </w:t>
      </w:r>
      <w:r w:rsidRPr="00245E49">
        <w:lastRenderedPageBreak/>
        <w:t>multilingual support, or mobile app integration can be implemented in the future without major redesigns.</w:t>
      </w:r>
    </w:p>
    <w:p w14:paraId="01452D5B" w14:textId="77777777" w:rsidR="004B5021" w:rsidRPr="004B5021" w:rsidRDefault="004B5021" w:rsidP="004F50E8">
      <w:pPr>
        <w:pStyle w:val="5RefAmerAntiqAuthor"/>
        <w:spacing w:line="360" w:lineRule="auto"/>
        <w:rPr>
          <w:lang w:val="en-US"/>
        </w:rPr>
      </w:pPr>
    </w:p>
    <w:p w14:paraId="4945F5D7" w14:textId="1F0C478C" w:rsidR="004157E7" w:rsidRPr="00162A4E" w:rsidRDefault="004157E7" w:rsidP="004F50E8">
      <w:pPr>
        <w:spacing w:before="120" w:after="120"/>
        <w:rPr>
          <w:rFonts w:ascii="Adobe Caslon Pro Bold" w:hAnsi="Adobe Caslon Pro Bold"/>
          <w:szCs w:val="24"/>
        </w:rPr>
      </w:pPr>
      <w:r w:rsidRPr="00DD57CA">
        <w:rPr>
          <w:b/>
          <w:bCs/>
          <w:szCs w:val="24"/>
        </w:rPr>
        <w:t>4.1</w:t>
      </w:r>
      <w:r w:rsidR="007F2565" w:rsidRPr="00DD57CA">
        <w:rPr>
          <w:b/>
          <w:bCs/>
          <w:szCs w:val="24"/>
        </w:rPr>
        <w:t>.3</w:t>
      </w:r>
      <w:r w:rsidRPr="00162A4E">
        <w:rPr>
          <w:szCs w:val="24"/>
        </w:rPr>
        <w:t xml:space="preserve"> I</w:t>
      </w:r>
      <w:r w:rsidRPr="00162A4E">
        <w:rPr>
          <w:b/>
          <w:bCs/>
          <w:szCs w:val="24"/>
        </w:rPr>
        <w:t>mplementation Steps:</w:t>
      </w:r>
    </w:p>
    <w:p w14:paraId="1BF51DF6" w14:textId="77777777" w:rsidR="004157E7" w:rsidRPr="00127286"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Setup</w:t>
      </w:r>
      <w:r w:rsidRPr="00127286">
        <w:rPr>
          <w:rFonts w:eastAsia="Times New Roman" w:cs="Times New Roman"/>
          <w:szCs w:val="24"/>
          <w:lang w:eastAsia="ja-JP" w:bidi="my-MM"/>
        </w:rPr>
        <w:t xml:space="preserve"> – Install Python, MongoDB and required libraries.</w:t>
      </w:r>
    </w:p>
    <w:p w14:paraId="258B2C94" w14:textId="77777777" w:rsidR="004157E7" w:rsidRPr="00127286"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Data Prep</w:t>
      </w:r>
      <w:r w:rsidRPr="00127286">
        <w:rPr>
          <w:rFonts w:eastAsia="Times New Roman" w:cs="Times New Roman"/>
          <w:szCs w:val="24"/>
          <w:lang w:eastAsia="ja-JP" w:bidi="my-MM"/>
        </w:rPr>
        <w:t xml:space="preserve"> – Collect pagoda and road network data, clean, and store as</w:t>
      </w:r>
      <w:r>
        <w:rPr>
          <w:rFonts w:eastAsia="Times New Roman" w:cs="Times New Roman"/>
          <w:szCs w:val="24"/>
          <w:lang w:eastAsia="ja-JP" w:bidi="my-MM"/>
        </w:rPr>
        <w:t xml:space="preserve"> nodes </w:t>
      </w:r>
      <w:r w:rsidRPr="00127286">
        <w:rPr>
          <w:rFonts w:eastAsia="Times New Roman" w:cs="Times New Roman"/>
          <w:szCs w:val="24"/>
          <w:lang w:eastAsia="ja-JP" w:bidi="my-MM"/>
        </w:rPr>
        <w:t>and</w:t>
      </w:r>
      <w:r>
        <w:rPr>
          <w:rFonts w:eastAsia="Times New Roman" w:cs="Times New Roman"/>
          <w:szCs w:val="24"/>
          <w:lang w:eastAsia="ja-JP" w:bidi="my-MM"/>
        </w:rPr>
        <w:t xml:space="preserve"> edges</w:t>
      </w:r>
      <w:r w:rsidRPr="00127286">
        <w:rPr>
          <w:rFonts w:eastAsia="Times New Roman" w:cs="Times New Roman"/>
          <w:szCs w:val="24"/>
          <w:lang w:eastAsia="ja-JP" w:bidi="my-MM"/>
        </w:rPr>
        <w:t xml:space="preserve"> in MongoDB with distance weights.</w:t>
      </w:r>
    </w:p>
    <w:p w14:paraId="6739E4CF" w14:textId="77777777" w:rsidR="004157E7" w:rsidRPr="00127286"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Backend</w:t>
      </w:r>
      <w:r w:rsidRPr="00127286">
        <w:rPr>
          <w:rFonts w:eastAsia="Times New Roman" w:cs="Times New Roman"/>
          <w:szCs w:val="24"/>
          <w:lang w:eastAsia="ja-JP" w:bidi="my-MM"/>
        </w:rPr>
        <w:t xml:space="preserve"> – Build APIs to fetch pagoda data, run shortest-path</w:t>
      </w:r>
      <w:r>
        <w:rPr>
          <w:rFonts w:eastAsia="Times New Roman" w:cs="Times New Roman"/>
          <w:szCs w:val="24"/>
          <w:lang w:eastAsia="ja-JP" w:bidi="my-MM"/>
        </w:rPr>
        <w:t xml:space="preserve"> A*</w:t>
      </w:r>
      <w:r w:rsidRPr="00127286">
        <w:rPr>
          <w:rFonts w:eastAsia="Times New Roman" w:cs="Times New Roman"/>
          <w:szCs w:val="24"/>
          <w:lang w:eastAsia="ja-JP" w:bidi="my-MM"/>
        </w:rPr>
        <w:t xml:space="preserve"> algorithm, and return route details</w:t>
      </w:r>
      <w:r>
        <w:rPr>
          <w:rFonts w:eastAsia="Times New Roman" w:cs="Times New Roman"/>
          <w:szCs w:val="24"/>
          <w:lang w:eastAsia="ja-JP" w:bidi="my-MM"/>
        </w:rPr>
        <w:t>.</w:t>
      </w:r>
    </w:p>
    <w:p w14:paraId="330BB822" w14:textId="77777777" w:rsidR="004157E7" w:rsidRPr="00127286"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Frontend</w:t>
      </w:r>
      <w:r w:rsidRPr="00127286">
        <w:rPr>
          <w:rFonts w:eastAsia="Times New Roman" w:cs="Times New Roman"/>
          <w:szCs w:val="24"/>
          <w:lang w:eastAsia="ja-JP" w:bidi="my-MM"/>
        </w:rPr>
        <w:t xml:space="preserve"> – Create a responsive web UI with Leaflet.js to select pagodas, display routes, and show distance.</w:t>
      </w:r>
    </w:p>
    <w:p w14:paraId="63A3CF82" w14:textId="77777777" w:rsidR="004157E7" w:rsidRPr="00127286"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Database</w:t>
      </w:r>
      <w:r w:rsidRPr="00127286">
        <w:rPr>
          <w:rFonts w:eastAsia="Times New Roman" w:cs="Times New Roman"/>
          <w:szCs w:val="24"/>
          <w:lang w:eastAsia="ja-JP" w:bidi="my-MM"/>
        </w:rPr>
        <w:t xml:space="preserve"> – Define collections </w:t>
      </w:r>
      <w:r>
        <w:rPr>
          <w:rFonts w:eastAsia="Times New Roman" w:cs="Times New Roman"/>
          <w:szCs w:val="24"/>
          <w:lang w:eastAsia="ja-JP" w:bidi="my-MM"/>
        </w:rPr>
        <w:t>(pagodas, nodes, edges)</w:t>
      </w:r>
      <w:r w:rsidRPr="00127286">
        <w:rPr>
          <w:rFonts w:eastAsia="Times New Roman" w:cs="Times New Roman"/>
          <w:szCs w:val="24"/>
          <w:lang w:eastAsia="ja-JP" w:bidi="my-MM"/>
        </w:rPr>
        <w:t xml:space="preserve"> with</w:t>
      </w:r>
      <w:r>
        <w:rPr>
          <w:rFonts w:eastAsia="Times New Roman" w:cs="Times New Roman"/>
          <w:szCs w:val="24"/>
          <w:lang w:eastAsia="ja-JP" w:bidi="my-MM"/>
        </w:rPr>
        <w:t xml:space="preserve"> 2dsphere </w:t>
      </w:r>
      <w:r w:rsidRPr="00127286">
        <w:rPr>
          <w:rFonts w:eastAsia="Times New Roman" w:cs="Times New Roman"/>
          <w:szCs w:val="24"/>
          <w:lang w:eastAsia="ja-JP" w:bidi="my-MM"/>
        </w:rPr>
        <w:t>index for geospatial queries.</w:t>
      </w:r>
    </w:p>
    <w:p w14:paraId="1E4F6841" w14:textId="0F0E5BB0" w:rsidR="004157E7" w:rsidRDefault="004157E7" w:rsidP="004F50E8">
      <w:pPr>
        <w:pStyle w:val="ListParagraph"/>
        <w:numPr>
          <w:ilvl w:val="0"/>
          <w:numId w:val="19"/>
        </w:numPr>
        <w:spacing w:before="100" w:beforeAutospacing="1" w:after="100" w:afterAutospacing="1"/>
        <w:jc w:val="left"/>
        <w:rPr>
          <w:rFonts w:eastAsia="Times New Roman" w:cs="Times New Roman"/>
          <w:szCs w:val="24"/>
          <w:lang w:eastAsia="ja-JP" w:bidi="my-MM"/>
        </w:rPr>
      </w:pPr>
      <w:r w:rsidRPr="00127286">
        <w:rPr>
          <w:rFonts w:eastAsia="Times New Roman" w:cs="Times New Roman"/>
          <w:b/>
          <w:bCs/>
          <w:szCs w:val="24"/>
          <w:lang w:eastAsia="ja-JP" w:bidi="my-MM"/>
        </w:rPr>
        <w:t>Testing</w:t>
      </w:r>
      <w:r w:rsidRPr="00127286">
        <w:rPr>
          <w:rFonts w:eastAsia="Times New Roman" w:cs="Times New Roman"/>
          <w:szCs w:val="24"/>
          <w:lang w:eastAsia="ja-JP" w:bidi="my-MM"/>
        </w:rPr>
        <w:t xml:space="preserve"> – Perform unit, integration, and performance tests; fix bugs and optimize queries.</w:t>
      </w:r>
    </w:p>
    <w:p w14:paraId="05519395" w14:textId="77777777" w:rsidR="00650C71" w:rsidRPr="00650C71" w:rsidRDefault="00650C71" w:rsidP="004F50E8">
      <w:pPr>
        <w:spacing w:before="100" w:beforeAutospacing="1" w:after="100" w:afterAutospacing="1"/>
        <w:jc w:val="left"/>
        <w:rPr>
          <w:rFonts w:eastAsia="Times New Roman" w:cs="Times New Roman"/>
          <w:szCs w:val="24"/>
          <w:lang w:eastAsia="ja-JP" w:bidi="my-MM"/>
        </w:rPr>
      </w:pPr>
    </w:p>
    <w:p w14:paraId="514C6697" w14:textId="44E14E76" w:rsidR="001B0FC7" w:rsidRDefault="001B0FC7" w:rsidP="004F50E8">
      <w:pPr>
        <w:pStyle w:val="NormalWeb"/>
        <w:spacing w:line="360" w:lineRule="auto"/>
        <w:rPr>
          <w:b/>
          <w:bCs/>
        </w:rPr>
      </w:pPr>
      <w:r>
        <w:rPr>
          <w:b/>
          <w:bCs/>
        </w:rPr>
        <w:t xml:space="preserve">4.2 </w:t>
      </w:r>
      <w:r w:rsidR="00054C46">
        <w:rPr>
          <w:b/>
          <w:bCs/>
        </w:rPr>
        <w:t xml:space="preserve">Website </w:t>
      </w:r>
      <w:r w:rsidR="0058682F" w:rsidRPr="0058682F">
        <w:rPr>
          <w:b/>
          <w:bCs/>
        </w:rPr>
        <w:t>Implementation</w:t>
      </w:r>
      <w:r w:rsidR="00F76182">
        <w:rPr>
          <w:b/>
          <w:bCs/>
        </w:rPr>
        <w:t xml:space="preserve"> (User </w:t>
      </w:r>
      <w:r w:rsidR="00400F90">
        <w:rPr>
          <w:b/>
          <w:bCs/>
        </w:rPr>
        <w:t>System</w:t>
      </w:r>
      <w:r w:rsidR="00F76182">
        <w:rPr>
          <w:b/>
          <w:bCs/>
        </w:rPr>
        <w:t>)</w:t>
      </w:r>
    </w:p>
    <w:p w14:paraId="53008D92" w14:textId="77777777" w:rsidR="001B0FC7" w:rsidRDefault="001B0FC7" w:rsidP="004F50E8">
      <w:pPr>
        <w:pStyle w:val="NormalWeb"/>
        <w:spacing w:line="360" w:lineRule="auto"/>
        <w:rPr>
          <w:b/>
          <w:bCs/>
        </w:rPr>
      </w:pPr>
      <w:r>
        <w:rPr>
          <w:b/>
          <w:bCs/>
        </w:rPr>
        <w:t xml:space="preserve">4.2.1 </w:t>
      </w:r>
      <w:r w:rsidR="0058682F" w:rsidRPr="0058682F">
        <w:rPr>
          <w:b/>
          <w:bCs/>
        </w:rPr>
        <w:t>Home Page</w:t>
      </w:r>
    </w:p>
    <w:p w14:paraId="38C5F5D2" w14:textId="77777777" w:rsidR="002C009D" w:rsidRDefault="002C009D" w:rsidP="004F50E8">
      <w:pPr>
        <w:pStyle w:val="NormalWeb"/>
        <w:spacing w:line="360" w:lineRule="auto"/>
      </w:pPr>
      <w:r w:rsidRPr="0058682F">
        <w:t xml:space="preserve">The Home Page of </w:t>
      </w:r>
      <w:proofErr w:type="spellStart"/>
      <w:r w:rsidRPr="0058682F">
        <w:t>Baganetic</w:t>
      </w:r>
      <w:proofErr w:type="spellEnd"/>
      <w:r w:rsidRPr="0058682F">
        <w:t xml:space="preserve"> serves as the main gateway, offering users an immersive introduction to the ancient city of Bagan. It is designed to be visually striking and informative, allowing visitors to immediately understand the platform's core purpose: intelligent, optimized</w:t>
      </w:r>
      <w:r>
        <w:t xml:space="preserve"> </w:t>
      </w:r>
      <w:r w:rsidRPr="0058682F">
        <w:t>exploration of Bagan's vast temple complex.</w:t>
      </w:r>
    </w:p>
    <w:p w14:paraId="73980466" w14:textId="1FC73842" w:rsidR="0058682F" w:rsidRPr="0058682F" w:rsidRDefault="00EF6C4F" w:rsidP="005A06A4">
      <w:pPr>
        <w:pStyle w:val="NormalWeb"/>
        <w:spacing w:line="360" w:lineRule="auto"/>
        <w:jc w:val="center"/>
      </w:pPr>
      <w:r w:rsidRPr="00EF6C4F">
        <w:rPr>
          <w:noProof/>
        </w:rPr>
        <w:lastRenderedPageBreak/>
        <w:drawing>
          <wp:inline distT="0" distB="0" distL="0" distR="0" wp14:anchorId="78863821" wp14:editId="23F54EC5">
            <wp:extent cx="4526280" cy="2546032"/>
            <wp:effectExtent l="0" t="0" r="7620" b="6985"/>
            <wp:docPr id="1600295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5023"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26280" cy="2546032"/>
                    </a:xfrm>
                    <a:prstGeom prst="rect">
                      <a:avLst/>
                    </a:prstGeom>
                    <a:noFill/>
                    <a:ln>
                      <a:noFill/>
                    </a:ln>
                  </pic:spPr>
                </pic:pic>
              </a:graphicData>
            </a:graphic>
          </wp:inline>
        </w:drawing>
      </w:r>
    </w:p>
    <w:p w14:paraId="155B90C5" w14:textId="7F9D0965" w:rsidR="00C55E15" w:rsidRPr="00233667" w:rsidRDefault="0058682F" w:rsidP="004F50E8">
      <w:pPr>
        <w:pStyle w:val="NormalWeb"/>
        <w:spacing w:line="360" w:lineRule="auto"/>
        <w:jc w:val="center"/>
      </w:pPr>
      <w:r w:rsidRPr="00233667">
        <w:t>Figure 4.1 Home Page</w:t>
      </w:r>
      <w:r w:rsidR="00D65BE5" w:rsidRPr="00233667">
        <w:t xml:space="preserve"> (English)</w:t>
      </w:r>
    </w:p>
    <w:p w14:paraId="31112B1F" w14:textId="69A44701" w:rsidR="00496BB1" w:rsidRDefault="002817AE" w:rsidP="004F50E8">
      <w:pPr>
        <w:pStyle w:val="NormalWeb"/>
        <w:spacing w:line="360" w:lineRule="auto"/>
      </w:pPr>
      <w:r w:rsidRPr="0058682F">
        <w:t>The homepage features a prominent hero section with a captivating background image of Bagan's landscape, inviting users to begin their journey. Two clear call-to-action buttons, "Explore Pagodas" and "View Map," guide users to the platform's key functionalities.</w:t>
      </w:r>
    </w:p>
    <w:p w14:paraId="57382094" w14:textId="77777777" w:rsidR="003D3865" w:rsidRDefault="003D3865" w:rsidP="004F50E8">
      <w:pPr>
        <w:pStyle w:val="NormalWeb"/>
        <w:spacing w:line="360" w:lineRule="auto"/>
      </w:pPr>
      <w:r w:rsidRPr="00D65BE5">
        <w:t xml:space="preserve">A prominent language </w:t>
      </w:r>
      <w:r>
        <w:t>change setting</w:t>
      </w:r>
      <w:r w:rsidRPr="00D65BE5">
        <w:t xml:space="preserve"> allows users to seamlessly switch between English and Myanmar, ensuring the content is accessible to a wide local and international audience. This multilingual support is a cornerstone of the user experience.</w:t>
      </w:r>
    </w:p>
    <w:p w14:paraId="2478AE12" w14:textId="503CDD6D" w:rsidR="003D3865" w:rsidRPr="00233667" w:rsidRDefault="00796E8F" w:rsidP="004F50E8">
      <w:pPr>
        <w:pStyle w:val="NormalWeb"/>
        <w:spacing w:line="360" w:lineRule="auto"/>
        <w:jc w:val="center"/>
      </w:pPr>
      <w:r w:rsidRPr="00796E8F">
        <w:rPr>
          <w:i/>
          <w:iCs/>
          <w:noProof/>
        </w:rPr>
        <w:lastRenderedPageBreak/>
        <w:drawing>
          <wp:inline distT="0" distB="0" distL="0" distR="0" wp14:anchorId="06713CF2" wp14:editId="34E9F5A8">
            <wp:extent cx="5153152" cy="2898648"/>
            <wp:effectExtent l="0" t="0" r="0" b="0"/>
            <wp:docPr id="597761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404"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2C36D1" w:rsidRPr="00233667">
        <w:t>Figure 4.</w:t>
      </w:r>
      <w:r w:rsidR="001D6C2F" w:rsidRPr="00233667">
        <w:t>2</w:t>
      </w:r>
      <w:r w:rsidR="002C36D1" w:rsidRPr="00233667">
        <w:t xml:space="preserve"> Home Page (Myanmar)</w:t>
      </w:r>
    </w:p>
    <w:p w14:paraId="1B9E729F" w14:textId="77777777" w:rsidR="00605568" w:rsidRPr="00605568" w:rsidRDefault="00605568" w:rsidP="004F50E8">
      <w:pPr>
        <w:pStyle w:val="NormalWeb"/>
        <w:spacing w:line="360" w:lineRule="auto"/>
        <w:rPr>
          <w:i/>
          <w:iCs/>
        </w:rPr>
      </w:pPr>
    </w:p>
    <w:p w14:paraId="4458995D" w14:textId="4EDDA55E" w:rsidR="00380DF3" w:rsidRDefault="00380DF3" w:rsidP="004F50E8">
      <w:pPr>
        <w:pStyle w:val="NormalWeb"/>
        <w:spacing w:line="360" w:lineRule="auto"/>
      </w:pPr>
      <w:r w:rsidRPr="00380DF3">
        <w:t>The homepage also</w:t>
      </w:r>
      <w:r w:rsidR="009079CB">
        <w:t xml:space="preserve"> </w:t>
      </w:r>
      <w:r w:rsidRPr="00380DF3">
        <w:t>highlights key functionalities</w:t>
      </w:r>
      <w:r w:rsidR="00884D2C">
        <w:t xml:space="preserve"> and </w:t>
      </w:r>
      <w:r w:rsidR="00884D2C" w:rsidRPr="0058682F">
        <w:t xml:space="preserve">dynamically showcases a </w:t>
      </w:r>
      <w:r w:rsidR="00F9200B" w:rsidRPr="00380DF3">
        <w:t>featured</w:t>
      </w:r>
      <w:r w:rsidR="00F9200B" w:rsidRPr="0058682F">
        <w:t xml:space="preserve"> </w:t>
      </w:r>
      <w:r w:rsidR="00884D2C" w:rsidRPr="0058682F">
        <w:t xml:space="preserve">selection of </w:t>
      </w:r>
      <w:r w:rsidR="00884D2C">
        <w:t>“F</w:t>
      </w:r>
      <w:r w:rsidR="00884D2C" w:rsidRPr="0058682F">
        <w:t xml:space="preserve">amous </w:t>
      </w:r>
      <w:r w:rsidR="00884D2C">
        <w:t>P</w:t>
      </w:r>
      <w:r w:rsidR="00884D2C" w:rsidRPr="0058682F">
        <w:t>agodas</w:t>
      </w:r>
      <w:r w:rsidR="00884D2C">
        <w:t>”</w:t>
      </w:r>
      <w:r w:rsidRPr="00380DF3">
        <w:t>, enticing users to explore the vast cultural database the application offers</w:t>
      </w:r>
      <w:r w:rsidR="002B3EE3">
        <w:t>.</w:t>
      </w:r>
    </w:p>
    <w:p w14:paraId="18A94B3D" w14:textId="6153FC80" w:rsidR="00AA3C9A" w:rsidRDefault="00AA3C9A" w:rsidP="004640F5">
      <w:pPr>
        <w:pStyle w:val="NormalWeb"/>
        <w:spacing w:line="360" w:lineRule="auto"/>
        <w:jc w:val="center"/>
      </w:pPr>
      <w:r w:rsidRPr="00AA3C9A">
        <w:rPr>
          <w:noProof/>
        </w:rPr>
        <w:drawing>
          <wp:inline distT="0" distB="0" distL="0" distR="0" wp14:anchorId="19FC4ADE" wp14:editId="11BE030D">
            <wp:extent cx="5153152" cy="2898647"/>
            <wp:effectExtent l="0" t="0" r="0" b="0"/>
            <wp:docPr id="9689717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1737"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53152" cy="2898647"/>
                    </a:xfrm>
                    <a:prstGeom prst="rect">
                      <a:avLst/>
                    </a:prstGeom>
                    <a:noFill/>
                    <a:ln>
                      <a:noFill/>
                    </a:ln>
                  </pic:spPr>
                </pic:pic>
              </a:graphicData>
            </a:graphic>
          </wp:inline>
        </w:drawing>
      </w:r>
    </w:p>
    <w:p w14:paraId="1EAFD9EF" w14:textId="63A0D011" w:rsidR="00190063" w:rsidRPr="00233667" w:rsidRDefault="00CA201E" w:rsidP="004F50E8">
      <w:pPr>
        <w:pStyle w:val="NormalWeb"/>
        <w:spacing w:line="360" w:lineRule="auto"/>
        <w:jc w:val="center"/>
      </w:pPr>
      <w:r w:rsidRPr="00233667">
        <w:t>Figure 4.</w:t>
      </w:r>
      <w:r w:rsidR="00CE1132" w:rsidRPr="00233667">
        <w:t>3</w:t>
      </w:r>
      <w:r w:rsidRPr="00233667">
        <w:t xml:space="preserve"> Home Page (</w:t>
      </w:r>
      <w:r w:rsidR="003049EA" w:rsidRPr="00233667">
        <w:t>About Us</w:t>
      </w:r>
      <w:r w:rsidRPr="00233667">
        <w:t>)</w:t>
      </w:r>
    </w:p>
    <w:p w14:paraId="3C458C3A" w14:textId="259A3980" w:rsidR="007C3AD6" w:rsidRDefault="002A655F" w:rsidP="004640F5">
      <w:pPr>
        <w:pStyle w:val="NormalWeb"/>
        <w:spacing w:line="360" w:lineRule="auto"/>
        <w:jc w:val="center"/>
      </w:pPr>
      <w:r w:rsidRPr="002A655F">
        <w:rPr>
          <w:noProof/>
        </w:rPr>
        <w:lastRenderedPageBreak/>
        <w:drawing>
          <wp:inline distT="0" distB="0" distL="0" distR="0" wp14:anchorId="6D62D773" wp14:editId="2947EAC5">
            <wp:extent cx="5153152" cy="2898648"/>
            <wp:effectExtent l="0" t="0" r="0" b="0"/>
            <wp:docPr id="603204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434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5A9B79C5" w14:textId="5DFA3165" w:rsidR="00CA201E" w:rsidRPr="00233667" w:rsidRDefault="00CA201E" w:rsidP="004F50E8">
      <w:pPr>
        <w:pStyle w:val="NormalWeb"/>
        <w:spacing w:line="360" w:lineRule="auto"/>
        <w:jc w:val="center"/>
      </w:pPr>
      <w:r w:rsidRPr="00233667">
        <w:t>Figure 4.</w:t>
      </w:r>
      <w:r w:rsidR="006503CB" w:rsidRPr="00233667">
        <w:t>4</w:t>
      </w:r>
      <w:r w:rsidRPr="00233667">
        <w:t xml:space="preserve"> Home Page (</w:t>
      </w:r>
      <w:r w:rsidR="003A6E48" w:rsidRPr="00233667">
        <w:t>How It Works</w:t>
      </w:r>
      <w:r w:rsidRPr="00233667">
        <w:t>)</w:t>
      </w:r>
    </w:p>
    <w:p w14:paraId="53D634B5" w14:textId="77777777" w:rsidR="001E02DB" w:rsidRPr="00CA201E" w:rsidRDefault="001E02DB" w:rsidP="004F50E8">
      <w:pPr>
        <w:pStyle w:val="NormalWeb"/>
        <w:spacing w:line="360" w:lineRule="auto"/>
        <w:rPr>
          <w:i/>
          <w:iCs/>
        </w:rPr>
      </w:pPr>
    </w:p>
    <w:p w14:paraId="1934A904" w14:textId="78D77CB2" w:rsidR="007C3AD6" w:rsidRDefault="00E50876" w:rsidP="004640F5">
      <w:pPr>
        <w:pStyle w:val="NormalWeb"/>
        <w:spacing w:line="360" w:lineRule="auto"/>
        <w:jc w:val="center"/>
      </w:pPr>
      <w:r w:rsidRPr="00E50876">
        <w:rPr>
          <w:noProof/>
        </w:rPr>
        <w:drawing>
          <wp:inline distT="0" distB="0" distL="0" distR="0" wp14:anchorId="0C8335F8" wp14:editId="144A9EAF">
            <wp:extent cx="5153152" cy="2898648"/>
            <wp:effectExtent l="0" t="0" r="0" b="0"/>
            <wp:docPr id="1317460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0344"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69025DB0" w14:textId="436E6563" w:rsidR="00CA201E" w:rsidRPr="00233667" w:rsidRDefault="00CA201E" w:rsidP="004F50E8">
      <w:pPr>
        <w:pStyle w:val="NormalWeb"/>
        <w:spacing w:line="360" w:lineRule="auto"/>
        <w:jc w:val="center"/>
      </w:pPr>
      <w:r w:rsidRPr="00233667">
        <w:t>Figure 4.</w:t>
      </w:r>
      <w:r w:rsidR="0045008F" w:rsidRPr="00233667">
        <w:t>5</w:t>
      </w:r>
      <w:r w:rsidRPr="00233667">
        <w:t xml:space="preserve"> Home Page (</w:t>
      </w:r>
      <w:r w:rsidR="00745AC9" w:rsidRPr="00233667">
        <w:t>Famous Pagodas</w:t>
      </w:r>
      <w:r w:rsidRPr="00233667">
        <w:t>)</w:t>
      </w:r>
    </w:p>
    <w:p w14:paraId="37B9756E" w14:textId="77777777" w:rsidR="00D86D1D" w:rsidRDefault="00D86D1D" w:rsidP="004F50E8">
      <w:pPr>
        <w:pStyle w:val="NormalWeb"/>
        <w:spacing w:line="360" w:lineRule="auto"/>
        <w:rPr>
          <w:i/>
          <w:iCs/>
        </w:rPr>
      </w:pPr>
    </w:p>
    <w:p w14:paraId="4922DA82" w14:textId="77777777" w:rsidR="00A24103" w:rsidRDefault="00A24103" w:rsidP="004F50E8">
      <w:pPr>
        <w:pStyle w:val="NormalWeb"/>
        <w:spacing w:line="360" w:lineRule="auto"/>
        <w:rPr>
          <w:i/>
          <w:iCs/>
        </w:rPr>
      </w:pPr>
    </w:p>
    <w:p w14:paraId="1125988E" w14:textId="77777777" w:rsidR="00A24103" w:rsidRDefault="00A24103" w:rsidP="004F50E8">
      <w:pPr>
        <w:pStyle w:val="NormalWeb"/>
        <w:spacing w:line="360" w:lineRule="auto"/>
        <w:rPr>
          <w:i/>
          <w:iCs/>
        </w:rPr>
      </w:pPr>
    </w:p>
    <w:p w14:paraId="017A8A3C" w14:textId="51154308" w:rsidR="0058682F" w:rsidRPr="0058682F" w:rsidRDefault="001840F3" w:rsidP="004F50E8">
      <w:pPr>
        <w:pStyle w:val="NormalWeb"/>
        <w:spacing w:line="360" w:lineRule="auto"/>
        <w:rPr>
          <w:b/>
          <w:bCs/>
        </w:rPr>
      </w:pPr>
      <w:r>
        <w:rPr>
          <w:b/>
          <w:bCs/>
        </w:rPr>
        <w:lastRenderedPageBreak/>
        <w:t xml:space="preserve">4.2.2 </w:t>
      </w:r>
      <w:r w:rsidR="0058682F" w:rsidRPr="0058682F">
        <w:rPr>
          <w:b/>
          <w:bCs/>
        </w:rPr>
        <w:t>Authentication System (Login &amp; Register)</w:t>
      </w:r>
    </w:p>
    <w:p w14:paraId="19959F39" w14:textId="1C0A18F0" w:rsidR="00CE775C" w:rsidRPr="0058682F" w:rsidRDefault="0058682F" w:rsidP="004F50E8">
      <w:pPr>
        <w:pStyle w:val="NormalWeb"/>
        <w:spacing w:line="360" w:lineRule="auto"/>
      </w:pPr>
      <w:r w:rsidRPr="0058682F">
        <w:t>To access personalized features, users can securely create an account or log in to an existing one. The authentication system is seamlessly integrated into the homepage</w:t>
      </w:r>
      <w:r w:rsidR="00C9118B">
        <w:t xml:space="preserve"> </w:t>
      </w:r>
      <w:r w:rsidR="000A2083">
        <w:t>(arrived page)</w:t>
      </w:r>
      <w:r w:rsidRPr="0058682F">
        <w:t xml:space="preserve"> via a modal popup, ensuring a smooth user experience without navigating away.</w:t>
      </w:r>
    </w:p>
    <w:p w14:paraId="2A469DC7" w14:textId="5D34F909" w:rsidR="003869AC" w:rsidRPr="00233667" w:rsidRDefault="00EA7E0A" w:rsidP="004F50E8">
      <w:pPr>
        <w:pStyle w:val="NormalWeb"/>
        <w:spacing w:line="360" w:lineRule="auto"/>
        <w:jc w:val="center"/>
      </w:pPr>
      <w:r w:rsidRPr="00EA7E0A">
        <w:rPr>
          <w:noProof/>
        </w:rPr>
        <w:drawing>
          <wp:inline distT="0" distB="0" distL="0" distR="0" wp14:anchorId="6C59067E" wp14:editId="11BDD9D5">
            <wp:extent cx="5153152" cy="2898648"/>
            <wp:effectExtent l="0" t="0" r="0" b="0"/>
            <wp:docPr id="61877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43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58682F" w:rsidRPr="00233667">
        <w:t>Figure 4.</w:t>
      </w:r>
      <w:r w:rsidR="00E16E64" w:rsidRPr="00233667">
        <w:t>6</w:t>
      </w:r>
      <w:r w:rsidR="0058682F" w:rsidRPr="00233667">
        <w:t xml:space="preserve"> User Registration Popup</w:t>
      </w:r>
    </w:p>
    <w:p w14:paraId="52EABE3A" w14:textId="23630F17" w:rsidR="0058682F" w:rsidRDefault="0058682F" w:rsidP="004F50E8">
      <w:pPr>
        <w:pStyle w:val="NormalWeb"/>
        <w:spacing w:line="360" w:lineRule="auto"/>
      </w:pPr>
      <w:r w:rsidRPr="0058682F">
        <w:t xml:space="preserve">The registration process includes robust form validation to ensure data integrity, enforcing strong password policies and checking for unique usernames. All user credentials are securely hashed using </w:t>
      </w:r>
      <w:proofErr w:type="spellStart"/>
      <w:r w:rsidRPr="0058682F">
        <w:t>bcrypt</w:t>
      </w:r>
      <w:proofErr w:type="spellEnd"/>
      <w:r w:rsidRPr="0058682F">
        <w:t xml:space="preserve"> before storage.</w:t>
      </w:r>
    </w:p>
    <w:p w14:paraId="16FBCAF8" w14:textId="77777777" w:rsidR="000D3610" w:rsidRPr="0058682F" w:rsidRDefault="000D3610" w:rsidP="004F50E8">
      <w:pPr>
        <w:pStyle w:val="NormalWeb"/>
        <w:spacing w:line="360" w:lineRule="auto"/>
      </w:pPr>
    </w:p>
    <w:p w14:paraId="12908EE4" w14:textId="1414AC0B" w:rsidR="0058682F" w:rsidRPr="0058682F" w:rsidRDefault="000E685B" w:rsidP="004640F5">
      <w:pPr>
        <w:pStyle w:val="NormalWeb"/>
        <w:spacing w:line="360" w:lineRule="auto"/>
        <w:jc w:val="center"/>
      </w:pPr>
      <w:r w:rsidRPr="000E685B">
        <w:rPr>
          <w:noProof/>
        </w:rPr>
        <w:lastRenderedPageBreak/>
        <w:drawing>
          <wp:inline distT="0" distB="0" distL="0" distR="0" wp14:anchorId="2233EC71" wp14:editId="2AFF58B3">
            <wp:extent cx="5153152" cy="2898648"/>
            <wp:effectExtent l="0" t="0" r="0" b="0"/>
            <wp:docPr id="32751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611"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4EC66FCF" w14:textId="03378649" w:rsidR="0058682F" w:rsidRPr="00233667" w:rsidRDefault="0058682F" w:rsidP="004F50E8">
      <w:pPr>
        <w:pStyle w:val="NormalWeb"/>
        <w:spacing w:line="360" w:lineRule="auto"/>
        <w:jc w:val="center"/>
      </w:pPr>
      <w:r w:rsidRPr="00233667">
        <w:t>Figure 4.</w:t>
      </w:r>
      <w:r w:rsidR="00672234" w:rsidRPr="00233667">
        <w:t>7</w:t>
      </w:r>
      <w:r w:rsidRPr="00233667">
        <w:t xml:space="preserve"> User Login Popup</w:t>
      </w:r>
    </w:p>
    <w:p w14:paraId="7A29E267" w14:textId="0E1F8EE3" w:rsidR="00770E0C" w:rsidRDefault="0058682F" w:rsidP="004F50E8">
      <w:pPr>
        <w:pStyle w:val="NormalWeb"/>
        <w:spacing w:line="360" w:lineRule="auto"/>
      </w:pPr>
      <w:r w:rsidRPr="0058682F">
        <w:t>Once logged in, users benefit from persistent sessions and can access a personal profile where they can save their favorite pagodas, view their search history, and manage their preferences for a tailored experience across devices.</w:t>
      </w:r>
      <w:r w:rsidR="001F70BE">
        <w:t xml:space="preserve"> Moreover, they will be able to use AI chatbot</w:t>
      </w:r>
      <w:r w:rsidR="003E364D">
        <w:t xml:space="preserve"> and </w:t>
      </w:r>
      <w:r w:rsidR="00CC79B4">
        <w:t xml:space="preserve">the </w:t>
      </w:r>
      <w:r w:rsidR="003E364D">
        <w:t>core feature of route finding</w:t>
      </w:r>
      <w:r w:rsidR="001F70BE">
        <w:t>.</w:t>
      </w:r>
    </w:p>
    <w:p w14:paraId="5A726BBD" w14:textId="77777777" w:rsidR="007C50E6" w:rsidRDefault="007C50E6" w:rsidP="004F50E8">
      <w:pPr>
        <w:pStyle w:val="NormalWeb"/>
        <w:spacing w:line="360" w:lineRule="auto"/>
      </w:pPr>
    </w:p>
    <w:p w14:paraId="4BB1DCC9" w14:textId="26C43ABE" w:rsidR="00CC7455" w:rsidRPr="00CC7455" w:rsidRDefault="00CC7455" w:rsidP="004F50E8">
      <w:pPr>
        <w:pStyle w:val="NormalWeb"/>
        <w:spacing w:line="360" w:lineRule="auto"/>
        <w:rPr>
          <w:b/>
          <w:bCs/>
        </w:rPr>
      </w:pPr>
      <w:r>
        <w:rPr>
          <w:b/>
          <w:bCs/>
        </w:rPr>
        <w:t xml:space="preserve">4.2.3 </w:t>
      </w:r>
      <w:r w:rsidRPr="00CC7455">
        <w:rPr>
          <w:b/>
          <w:bCs/>
        </w:rPr>
        <w:t>User Profile</w:t>
      </w:r>
      <w:r w:rsidR="007616BC">
        <w:rPr>
          <w:b/>
          <w:bCs/>
        </w:rPr>
        <w:t xml:space="preserve"> &amp; </w:t>
      </w:r>
      <w:r w:rsidR="007616BC" w:rsidRPr="007616BC">
        <w:rPr>
          <w:b/>
          <w:bCs/>
        </w:rPr>
        <w:t>Personalized Pagoda Tracker</w:t>
      </w:r>
    </w:p>
    <w:p w14:paraId="016FE3D0" w14:textId="77777777" w:rsidR="00CC7455" w:rsidRPr="00CC7455" w:rsidRDefault="00CC7455" w:rsidP="004F50E8">
      <w:pPr>
        <w:pStyle w:val="NormalWeb"/>
        <w:spacing w:line="360" w:lineRule="auto"/>
      </w:pPr>
      <w:r w:rsidRPr="00CC7455">
        <w:t>Users can manage their account settings, review their exploration history, and update their personal information through a dedicated profile section, giving them full control over their data and experience on the platform.</w:t>
      </w:r>
    </w:p>
    <w:p w14:paraId="207C0558" w14:textId="21B8C3F5" w:rsidR="00FB6D4B" w:rsidRPr="00233667" w:rsidRDefault="00D53844" w:rsidP="004F50E8">
      <w:pPr>
        <w:pStyle w:val="NormalWeb"/>
        <w:spacing w:line="360" w:lineRule="auto"/>
        <w:jc w:val="center"/>
      </w:pPr>
      <w:r w:rsidRPr="00D53844">
        <w:rPr>
          <w:b/>
          <w:bCs/>
          <w:noProof/>
        </w:rPr>
        <w:lastRenderedPageBreak/>
        <w:drawing>
          <wp:inline distT="0" distB="0" distL="0" distR="0" wp14:anchorId="1EF9076B" wp14:editId="12C03C34">
            <wp:extent cx="5153152" cy="2898648"/>
            <wp:effectExtent l="0" t="0" r="0" b="0"/>
            <wp:docPr id="129519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154"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CC7455" w:rsidRPr="00CC7455">
        <w:br/>
      </w:r>
      <w:r w:rsidR="00CC7455" w:rsidRPr="00233667">
        <w:t>Figure 4.</w:t>
      </w:r>
      <w:r w:rsidR="0041026A" w:rsidRPr="00233667">
        <w:t>8</w:t>
      </w:r>
      <w:r w:rsidR="00CC7455" w:rsidRPr="00233667">
        <w:t xml:space="preserve"> User Profile Page</w:t>
      </w:r>
    </w:p>
    <w:p w14:paraId="56D5072F" w14:textId="77777777" w:rsidR="005D3301" w:rsidRPr="00CC7455" w:rsidRDefault="005D3301" w:rsidP="004F50E8">
      <w:pPr>
        <w:pStyle w:val="NormalWeb"/>
        <w:spacing w:line="360" w:lineRule="auto"/>
        <w:rPr>
          <w:i/>
          <w:iCs/>
        </w:rPr>
      </w:pPr>
    </w:p>
    <w:p w14:paraId="2316EA6C" w14:textId="56A9D425" w:rsidR="00A85823" w:rsidRPr="00A85823" w:rsidRDefault="00A85823" w:rsidP="004F50E8">
      <w:pPr>
        <w:pStyle w:val="NormalWeb"/>
        <w:spacing w:line="360" w:lineRule="auto"/>
      </w:pPr>
      <w:r w:rsidRPr="00A85823">
        <w:t xml:space="preserve">A feature for </w:t>
      </w:r>
      <w:r w:rsidR="0066095A">
        <w:t>logged-in</w:t>
      </w:r>
      <w:r w:rsidRPr="00A85823">
        <w:t xml:space="preserve"> users is the ability to track their exploration progress. Users can mark pagodas as "Visited," or add them to a "Favorites" list, creating a custom-tailored itinerary and personal log of their journey through Bagan.</w:t>
      </w:r>
    </w:p>
    <w:p w14:paraId="0A1625D7" w14:textId="7E7846ED" w:rsidR="00CC7455" w:rsidRPr="00233667" w:rsidRDefault="00F3767B" w:rsidP="004F50E8">
      <w:pPr>
        <w:pStyle w:val="NormalWeb"/>
        <w:spacing w:line="360" w:lineRule="auto"/>
        <w:jc w:val="center"/>
      </w:pPr>
      <w:r w:rsidRPr="00F3767B">
        <w:rPr>
          <w:b/>
          <w:bCs/>
          <w:noProof/>
        </w:rPr>
        <w:drawing>
          <wp:inline distT="0" distB="0" distL="0" distR="0" wp14:anchorId="05F1078D" wp14:editId="3B1CB99F">
            <wp:extent cx="5153152" cy="2898648"/>
            <wp:effectExtent l="0" t="0" r="0" b="0"/>
            <wp:docPr id="2142194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400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A85823" w:rsidRPr="00A85823">
        <w:br/>
      </w:r>
      <w:r w:rsidR="00A85823" w:rsidRPr="00233667">
        <w:t>Figure 4.</w:t>
      </w:r>
      <w:r w:rsidR="00B062EA" w:rsidRPr="00233667">
        <w:t>9</w:t>
      </w:r>
      <w:r w:rsidR="00A85823" w:rsidRPr="00233667">
        <w:t xml:space="preserve"> Personalized Pagoda Tracker Page</w:t>
      </w:r>
      <w:r w:rsidR="00A64592" w:rsidRPr="00233667">
        <w:t xml:space="preserve"> (My Favorites)</w:t>
      </w:r>
    </w:p>
    <w:p w14:paraId="1D8FCADE" w14:textId="4E763E9F" w:rsidR="00C92F1D" w:rsidRPr="00233667" w:rsidRDefault="008605A9" w:rsidP="004F50E8">
      <w:pPr>
        <w:pStyle w:val="NormalWeb"/>
        <w:spacing w:line="360" w:lineRule="auto"/>
        <w:jc w:val="center"/>
      </w:pPr>
      <w:r w:rsidRPr="008605A9">
        <w:rPr>
          <w:b/>
          <w:bCs/>
          <w:noProof/>
        </w:rPr>
        <w:lastRenderedPageBreak/>
        <w:drawing>
          <wp:inline distT="0" distB="0" distL="0" distR="0" wp14:anchorId="45F42258" wp14:editId="70BFE2DB">
            <wp:extent cx="5153152" cy="2898648"/>
            <wp:effectExtent l="0" t="0" r="0" b="0"/>
            <wp:docPr id="977689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9421"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2978B7" w:rsidRPr="00A85823">
        <w:br/>
      </w:r>
      <w:r w:rsidR="002978B7" w:rsidRPr="00233667">
        <w:t>Figure 4.</w:t>
      </w:r>
      <w:r w:rsidR="00902903" w:rsidRPr="00233667">
        <w:t>10</w:t>
      </w:r>
      <w:r w:rsidR="002978B7" w:rsidRPr="00233667">
        <w:t xml:space="preserve"> Personalized Pagoda Tracker Page</w:t>
      </w:r>
      <w:r w:rsidR="00951632" w:rsidRPr="00233667">
        <w:t xml:space="preserve"> (Visited Pagodas)</w:t>
      </w:r>
    </w:p>
    <w:p w14:paraId="2734A2AE" w14:textId="17A5D445" w:rsidR="0058682F" w:rsidRPr="0058682F" w:rsidRDefault="00323BB7" w:rsidP="004F50E8">
      <w:pPr>
        <w:pStyle w:val="NormalWeb"/>
        <w:spacing w:line="360" w:lineRule="auto"/>
        <w:rPr>
          <w:b/>
          <w:bCs/>
        </w:rPr>
      </w:pPr>
      <w:r>
        <w:rPr>
          <w:b/>
          <w:bCs/>
        </w:rPr>
        <w:t>4.2.</w:t>
      </w:r>
      <w:r w:rsidR="007C2D0C">
        <w:rPr>
          <w:b/>
          <w:bCs/>
        </w:rPr>
        <w:t>4</w:t>
      </w:r>
      <w:r>
        <w:rPr>
          <w:b/>
          <w:bCs/>
        </w:rPr>
        <w:t xml:space="preserve"> </w:t>
      </w:r>
      <w:r w:rsidR="0058682F" w:rsidRPr="0058682F">
        <w:rPr>
          <w:b/>
          <w:bCs/>
        </w:rPr>
        <w:t>AI Chatbot Assistant</w:t>
      </w:r>
    </w:p>
    <w:p w14:paraId="2951A4F6" w14:textId="77777777" w:rsidR="0058682F" w:rsidRPr="0058682F" w:rsidRDefault="0058682F" w:rsidP="004F50E8">
      <w:pPr>
        <w:pStyle w:val="NormalWeb"/>
        <w:spacing w:line="360" w:lineRule="auto"/>
      </w:pPr>
      <w:r w:rsidRPr="0058682F">
        <w:t xml:space="preserve">An intelligent AI-powered chatbot is accessible from the bottom-right corner of every page. This virtual assistant provides users with instant, contextual </w:t>
      </w:r>
      <w:proofErr w:type="gramStart"/>
      <w:r w:rsidRPr="0058682F">
        <w:t>information</w:t>
      </w:r>
      <w:proofErr w:type="gramEnd"/>
      <w:r w:rsidRPr="0058682F">
        <w:t xml:space="preserve"> and interactive guidance.</w:t>
      </w:r>
    </w:p>
    <w:p w14:paraId="6B8B3AD4" w14:textId="6A94DDA1" w:rsidR="0058682F" w:rsidRPr="00233667" w:rsidRDefault="00EC283F" w:rsidP="004F50E8">
      <w:pPr>
        <w:pStyle w:val="NormalWeb"/>
        <w:spacing w:line="360" w:lineRule="auto"/>
        <w:jc w:val="center"/>
      </w:pPr>
      <w:r w:rsidRPr="00233667">
        <w:rPr>
          <w:noProof/>
        </w:rPr>
        <w:drawing>
          <wp:inline distT="0" distB="0" distL="0" distR="0" wp14:anchorId="2FEFAF13" wp14:editId="13519031">
            <wp:extent cx="5153152" cy="2898648"/>
            <wp:effectExtent l="0" t="0" r="0" b="0"/>
            <wp:docPr id="1327324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24891"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58682F" w:rsidRPr="00233667">
        <w:t>Figure 4.</w:t>
      </w:r>
      <w:r w:rsidR="00B55545" w:rsidRPr="00233667">
        <w:t>11</w:t>
      </w:r>
      <w:r w:rsidR="0058682F" w:rsidRPr="00233667">
        <w:t xml:space="preserve"> AI Chatbot Interface</w:t>
      </w:r>
    </w:p>
    <w:p w14:paraId="66581F28" w14:textId="77777777" w:rsidR="00717911" w:rsidRDefault="00F279C2" w:rsidP="004F50E8">
      <w:pPr>
        <w:pStyle w:val="NormalWeb"/>
        <w:spacing w:line="360" w:lineRule="auto"/>
      </w:pPr>
      <w:r w:rsidRPr="00836ED4">
        <w:t xml:space="preserve">Users can interact with </w:t>
      </w:r>
      <w:r>
        <w:t>this</w:t>
      </w:r>
      <w:r w:rsidRPr="00836ED4">
        <w:t xml:space="preserve"> chatbot</w:t>
      </w:r>
      <w:r>
        <w:t xml:space="preserve"> </w:t>
      </w:r>
      <w:r w:rsidRPr="00836ED4">
        <w:t xml:space="preserve">to get instant answers to their questions about specific pagodas, historical facts, travel tips, and other system-related queries, </w:t>
      </w:r>
      <w:r w:rsidRPr="00836ED4">
        <w:lastRenderedPageBreak/>
        <w:t>enhancing engagement and providing immediate support</w:t>
      </w:r>
      <w:r w:rsidR="0058682F" w:rsidRPr="0058682F">
        <w:t>. It provides a conversational and intuitive way to interact with the entire platform.</w:t>
      </w:r>
    </w:p>
    <w:p w14:paraId="4B69B6E7" w14:textId="77777777" w:rsidR="00717911" w:rsidRDefault="00717911" w:rsidP="004F50E8">
      <w:pPr>
        <w:pStyle w:val="NormalWeb"/>
        <w:spacing w:line="360" w:lineRule="auto"/>
      </w:pPr>
    </w:p>
    <w:p w14:paraId="249C123F" w14:textId="1274AE71" w:rsidR="00717911" w:rsidRPr="00717911" w:rsidRDefault="007F0412" w:rsidP="004F50E8">
      <w:pPr>
        <w:pStyle w:val="NormalWeb"/>
        <w:spacing w:line="360" w:lineRule="auto"/>
        <w:rPr>
          <w:b/>
          <w:bCs/>
        </w:rPr>
      </w:pPr>
      <w:r>
        <w:rPr>
          <w:b/>
          <w:bCs/>
        </w:rPr>
        <w:t>4.2.</w:t>
      </w:r>
      <w:r w:rsidR="002543A9">
        <w:rPr>
          <w:b/>
          <w:bCs/>
        </w:rPr>
        <w:t>5</w:t>
      </w:r>
      <w:r>
        <w:rPr>
          <w:b/>
          <w:bCs/>
        </w:rPr>
        <w:t xml:space="preserve"> </w:t>
      </w:r>
      <w:r w:rsidR="0058682F" w:rsidRPr="0058682F">
        <w:rPr>
          <w:b/>
          <w:bCs/>
        </w:rPr>
        <w:t>Interactive Map &amp; Pathfinding Page</w:t>
      </w:r>
    </w:p>
    <w:p w14:paraId="1656BD7C" w14:textId="7E38A597" w:rsidR="0058682F" w:rsidRDefault="0058682F" w:rsidP="004F50E8">
      <w:pPr>
        <w:pStyle w:val="NormalWeb"/>
        <w:spacing w:line="360" w:lineRule="auto"/>
      </w:pPr>
      <w:r w:rsidRPr="0058682F">
        <w:t xml:space="preserve">The Interactive Map page is the core of </w:t>
      </w:r>
      <w:proofErr w:type="spellStart"/>
      <w:r w:rsidRPr="0058682F">
        <w:t>Baganetic</w:t>
      </w:r>
      <w:r w:rsidR="00444B45">
        <w:t>'</w:t>
      </w:r>
      <w:r w:rsidRPr="0058682F">
        <w:t>s</w:t>
      </w:r>
      <w:proofErr w:type="spellEnd"/>
      <w:r w:rsidRPr="0058682F">
        <w:t xml:space="preserve"> navigation system. It provides a geographical overview of all pagodas, empowering users to plan their exploration visually and efficiently using advanced algorithms.</w:t>
      </w:r>
    </w:p>
    <w:p w14:paraId="6070686E" w14:textId="77777777" w:rsidR="001F210B" w:rsidRPr="0058682F" w:rsidRDefault="001F210B" w:rsidP="004F50E8">
      <w:pPr>
        <w:pStyle w:val="NormalWeb"/>
        <w:spacing w:line="360" w:lineRule="auto"/>
      </w:pPr>
    </w:p>
    <w:p w14:paraId="136734E1" w14:textId="1507647F" w:rsidR="00DC3F15" w:rsidRDefault="00ED3FFF" w:rsidP="004640F5">
      <w:pPr>
        <w:pStyle w:val="NormalWeb"/>
        <w:spacing w:line="360" w:lineRule="auto"/>
        <w:jc w:val="center"/>
        <w:rPr>
          <w:i/>
          <w:iCs/>
        </w:rPr>
      </w:pPr>
      <w:r w:rsidRPr="00ED3FFF">
        <w:rPr>
          <w:i/>
          <w:iCs/>
          <w:noProof/>
        </w:rPr>
        <w:drawing>
          <wp:inline distT="0" distB="0" distL="0" distR="0" wp14:anchorId="1248A244" wp14:editId="27FBCDDD">
            <wp:extent cx="5153152" cy="2898648"/>
            <wp:effectExtent l="0" t="0" r="0" b="0"/>
            <wp:docPr id="173243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5954"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007D26CA" w14:textId="0A01CF96" w:rsidR="008317F7" w:rsidRDefault="0058682F" w:rsidP="004F50E8">
      <w:pPr>
        <w:pStyle w:val="NormalWeb"/>
        <w:spacing w:line="360" w:lineRule="auto"/>
        <w:jc w:val="center"/>
      </w:pPr>
      <w:r w:rsidRPr="00233667">
        <w:t>Figure 4.</w:t>
      </w:r>
      <w:r w:rsidR="00A61AE6" w:rsidRPr="00233667">
        <w:t>12</w:t>
      </w:r>
      <w:r w:rsidRPr="00233667">
        <w:t xml:space="preserve"> Interactive Map Page</w:t>
      </w:r>
    </w:p>
    <w:p w14:paraId="65E9C62F" w14:textId="77777777" w:rsidR="00324905" w:rsidRDefault="00324905" w:rsidP="004F50E8">
      <w:pPr>
        <w:pStyle w:val="NormalWeb"/>
        <w:spacing w:line="360" w:lineRule="auto"/>
        <w:jc w:val="center"/>
      </w:pPr>
    </w:p>
    <w:p w14:paraId="3C9FD9CC" w14:textId="77777777" w:rsidR="00324905" w:rsidRDefault="00324905" w:rsidP="004F50E8">
      <w:pPr>
        <w:pStyle w:val="NormalWeb"/>
        <w:spacing w:line="360" w:lineRule="auto"/>
        <w:jc w:val="center"/>
      </w:pPr>
    </w:p>
    <w:p w14:paraId="714FE7C6" w14:textId="77777777" w:rsidR="00324905" w:rsidRDefault="00324905" w:rsidP="004F50E8">
      <w:pPr>
        <w:pStyle w:val="NormalWeb"/>
        <w:spacing w:line="360" w:lineRule="auto"/>
        <w:jc w:val="center"/>
      </w:pPr>
    </w:p>
    <w:p w14:paraId="18F5380E" w14:textId="77777777" w:rsidR="00324905" w:rsidRDefault="00324905" w:rsidP="004F50E8">
      <w:pPr>
        <w:pStyle w:val="NormalWeb"/>
        <w:spacing w:line="360" w:lineRule="auto"/>
        <w:jc w:val="center"/>
      </w:pPr>
    </w:p>
    <w:p w14:paraId="0F82B945" w14:textId="77777777" w:rsidR="00324905" w:rsidRPr="00233667" w:rsidRDefault="00324905" w:rsidP="004F50E8">
      <w:pPr>
        <w:pStyle w:val="NormalWeb"/>
        <w:spacing w:line="360" w:lineRule="auto"/>
        <w:jc w:val="center"/>
      </w:pPr>
    </w:p>
    <w:p w14:paraId="12F03E5D" w14:textId="77777777" w:rsidR="00324905" w:rsidRDefault="008317F7" w:rsidP="004F50E8">
      <w:pPr>
        <w:pStyle w:val="NormalWeb"/>
        <w:spacing w:line="360" w:lineRule="auto"/>
      </w:pPr>
      <w:r>
        <w:lastRenderedPageBreak/>
        <w:t>If a user hasn’t logged-in, the alert box will appear to remind this feature is only for registered users.</w:t>
      </w:r>
    </w:p>
    <w:p w14:paraId="0B502F68" w14:textId="7C98F4B2" w:rsidR="009709E9" w:rsidRPr="008317F7" w:rsidRDefault="00FA4836" w:rsidP="004F50E8">
      <w:pPr>
        <w:pStyle w:val="NormalWeb"/>
        <w:spacing w:line="360" w:lineRule="auto"/>
        <w:rPr>
          <w:i/>
          <w:iCs/>
        </w:rPr>
      </w:pPr>
      <w:r w:rsidRPr="00FA4836">
        <w:rPr>
          <w:noProof/>
        </w:rPr>
        <w:drawing>
          <wp:inline distT="0" distB="0" distL="0" distR="0" wp14:anchorId="50902EE4" wp14:editId="07B23497">
            <wp:extent cx="5731368" cy="3223895"/>
            <wp:effectExtent l="0" t="0" r="3175" b="0"/>
            <wp:docPr id="20400488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8823"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1368" cy="3223895"/>
                    </a:xfrm>
                    <a:prstGeom prst="rect">
                      <a:avLst/>
                    </a:prstGeom>
                    <a:noFill/>
                    <a:ln>
                      <a:noFill/>
                    </a:ln>
                  </pic:spPr>
                </pic:pic>
              </a:graphicData>
            </a:graphic>
          </wp:inline>
        </w:drawing>
      </w:r>
    </w:p>
    <w:p w14:paraId="378FCDFF" w14:textId="696B3717" w:rsidR="007A19EB" w:rsidRPr="00233667" w:rsidRDefault="009709E9" w:rsidP="004F50E8">
      <w:pPr>
        <w:pStyle w:val="NormalWeb"/>
        <w:spacing w:line="360" w:lineRule="auto"/>
        <w:jc w:val="center"/>
      </w:pPr>
      <w:r w:rsidRPr="00233667">
        <w:t>Figure 4.</w:t>
      </w:r>
      <w:r w:rsidR="009C0656" w:rsidRPr="00233667">
        <w:t>13</w:t>
      </w:r>
      <w:r w:rsidRPr="00233667">
        <w:t xml:space="preserve"> </w:t>
      </w:r>
      <w:r w:rsidR="006B1469" w:rsidRPr="00233667">
        <w:t>Reminder</w:t>
      </w:r>
      <w:r w:rsidR="00EF2E7E" w:rsidRPr="00233667">
        <w:t xml:space="preserve"> </w:t>
      </w:r>
      <w:proofErr w:type="gramStart"/>
      <w:r w:rsidR="00EF2E7E" w:rsidRPr="00233667">
        <w:t>To</w:t>
      </w:r>
      <w:proofErr w:type="gramEnd"/>
      <w:r w:rsidR="00EF2E7E" w:rsidRPr="00233667">
        <w:t xml:space="preserve"> Log</w:t>
      </w:r>
      <w:r w:rsidR="00E43F7E" w:rsidRPr="00233667">
        <w:t xml:space="preserve"> </w:t>
      </w:r>
      <w:r w:rsidR="00EF2E7E" w:rsidRPr="00233667">
        <w:t>In</w:t>
      </w:r>
    </w:p>
    <w:p w14:paraId="2E781220" w14:textId="77777777" w:rsidR="00C03F3D" w:rsidRDefault="00C03F3D" w:rsidP="004F50E8">
      <w:pPr>
        <w:pStyle w:val="NormalWeb"/>
        <w:spacing w:line="360" w:lineRule="auto"/>
      </w:pPr>
    </w:p>
    <w:p w14:paraId="6ECEB799" w14:textId="512D5129" w:rsidR="000C6826" w:rsidRPr="00233667" w:rsidRDefault="00880580" w:rsidP="004F50E8">
      <w:pPr>
        <w:pStyle w:val="NormalWeb"/>
        <w:spacing w:line="360" w:lineRule="auto"/>
        <w:jc w:val="center"/>
      </w:pPr>
      <w:r w:rsidRPr="00233667">
        <w:rPr>
          <w:noProof/>
        </w:rPr>
        <w:drawing>
          <wp:inline distT="0" distB="0" distL="0" distR="0" wp14:anchorId="654D7F81" wp14:editId="4367BF53">
            <wp:extent cx="5692140" cy="3201829"/>
            <wp:effectExtent l="0" t="0" r="3810" b="0"/>
            <wp:docPr id="423027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402"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00443" cy="3206499"/>
                    </a:xfrm>
                    <a:prstGeom prst="rect">
                      <a:avLst/>
                    </a:prstGeom>
                    <a:noFill/>
                    <a:ln>
                      <a:noFill/>
                    </a:ln>
                  </pic:spPr>
                </pic:pic>
              </a:graphicData>
            </a:graphic>
          </wp:inline>
        </w:drawing>
      </w:r>
      <w:r w:rsidR="00AB0F2E" w:rsidRPr="00233667">
        <w:t>Figure 4.</w:t>
      </w:r>
      <w:r w:rsidR="00387A61" w:rsidRPr="00233667">
        <w:t>14</w:t>
      </w:r>
      <w:r w:rsidR="00AB0F2E" w:rsidRPr="00233667">
        <w:t xml:space="preserve"> </w:t>
      </w:r>
      <w:r w:rsidR="008553DB" w:rsidRPr="00233667">
        <w:t>Pathfinding</w:t>
      </w:r>
      <w:r w:rsidR="00AB0F2E" w:rsidRPr="00233667">
        <w:t xml:space="preserve"> Page</w:t>
      </w:r>
    </w:p>
    <w:p w14:paraId="40B223CC" w14:textId="69E4BD57" w:rsidR="000954F1" w:rsidRDefault="001E38BF" w:rsidP="004F50E8">
      <w:pPr>
        <w:pStyle w:val="NormalWeb"/>
        <w:spacing w:line="360" w:lineRule="auto"/>
      </w:pPr>
      <w:r w:rsidRPr="0058682F">
        <w:lastRenderedPageBreak/>
        <w:t>Users can select a starting point and a destination pagoda from dropdown menus. The system then utilizes the powerful A* pathfinding algorithm to calculate and display the shortest possible route between them. The optimal path is drawn directly on the map with a colored polyline, and key information such as total distance and estimated travel time is presented clearly.</w:t>
      </w:r>
    </w:p>
    <w:p w14:paraId="56D3AF7C" w14:textId="77777777" w:rsidR="00491CDA" w:rsidRPr="00491CDA" w:rsidRDefault="00491CDA" w:rsidP="004F50E8">
      <w:pPr>
        <w:pStyle w:val="NormalWeb"/>
        <w:spacing w:line="360" w:lineRule="auto"/>
      </w:pPr>
    </w:p>
    <w:p w14:paraId="1B4400A8" w14:textId="1FE65483" w:rsidR="000F4FD4" w:rsidRDefault="000F4FD4" w:rsidP="004F50E8">
      <w:pPr>
        <w:pStyle w:val="NormalWeb"/>
        <w:spacing w:line="360" w:lineRule="auto"/>
        <w:jc w:val="center"/>
      </w:pPr>
      <w:r w:rsidRPr="000F4FD4">
        <w:rPr>
          <w:i/>
          <w:iCs/>
          <w:noProof/>
        </w:rPr>
        <w:drawing>
          <wp:inline distT="0" distB="0" distL="0" distR="0" wp14:anchorId="6A18106A" wp14:editId="215C5C6A">
            <wp:extent cx="5153152" cy="2898648"/>
            <wp:effectExtent l="0" t="0" r="0" b="0"/>
            <wp:docPr id="1012080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0983"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Pr="00233667">
        <w:t>Figure 4.</w:t>
      </w:r>
      <w:r w:rsidR="003F3C11" w:rsidRPr="00233667">
        <w:t>15</w:t>
      </w:r>
      <w:r w:rsidRPr="00233667">
        <w:t xml:space="preserve"> Interactive Map </w:t>
      </w:r>
      <w:r w:rsidR="003012BF" w:rsidRPr="00233667">
        <w:t>with Routed Path</w:t>
      </w:r>
    </w:p>
    <w:p w14:paraId="463079A9" w14:textId="77777777" w:rsidR="00A24103" w:rsidRPr="00233667" w:rsidRDefault="00A24103" w:rsidP="004F50E8">
      <w:pPr>
        <w:pStyle w:val="NormalWeb"/>
        <w:spacing w:line="360" w:lineRule="auto"/>
        <w:jc w:val="center"/>
      </w:pPr>
    </w:p>
    <w:p w14:paraId="25583143" w14:textId="151F1756" w:rsidR="00071BE0" w:rsidRPr="0058682F" w:rsidRDefault="0058682F" w:rsidP="004F50E8">
      <w:pPr>
        <w:pStyle w:val="NormalWeb"/>
        <w:spacing w:line="360" w:lineRule="auto"/>
      </w:pPr>
      <w:r w:rsidRPr="0058682F">
        <w:t>Each pagoda is represented by a clustered marker on the map. Clicking on a marker reveals a popup with the pagoda's name, a brief description, and a link to its full details page, allowing for quick discovery and deep dives into history.</w:t>
      </w:r>
    </w:p>
    <w:p w14:paraId="38A8D488" w14:textId="54DF1ACE" w:rsidR="0058682F" w:rsidRPr="0058682F" w:rsidRDefault="00DC57A1" w:rsidP="004F50E8">
      <w:pPr>
        <w:pStyle w:val="NormalWeb"/>
        <w:spacing w:line="360" w:lineRule="auto"/>
        <w:rPr>
          <w:b/>
          <w:bCs/>
        </w:rPr>
      </w:pPr>
      <w:r>
        <w:rPr>
          <w:b/>
          <w:bCs/>
        </w:rPr>
        <w:t>4.2.</w:t>
      </w:r>
      <w:r w:rsidR="008D61B7">
        <w:rPr>
          <w:b/>
          <w:bCs/>
        </w:rPr>
        <w:t>6</w:t>
      </w:r>
      <w:r>
        <w:rPr>
          <w:b/>
          <w:bCs/>
        </w:rPr>
        <w:t xml:space="preserve"> </w:t>
      </w:r>
      <w:r w:rsidR="0058682F" w:rsidRPr="0058682F">
        <w:rPr>
          <w:b/>
          <w:bCs/>
        </w:rPr>
        <w:t>Comprehensive Pagodas Listing Page</w:t>
      </w:r>
    </w:p>
    <w:p w14:paraId="3FEE24CC" w14:textId="174BF49A" w:rsidR="0058682F" w:rsidRPr="0058682F" w:rsidRDefault="00C4605C" w:rsidP="004F50E8">
      <w:pPr>
        <w:pStyle w:val="NormalWeb"/>
        <w:spacing w:line="360" w:lineRule="auto"/>
      </w:pPr>
      <w:r w:rsidRPr="00C4605C">
        <w:t>All users, without any registration, can freely explore</w:t>
      </w:r>
      <w:r>
        <w:t xml:space="preserve"> t</w:t>
      </w:r>
      <w:r w:rsidR="0058682F" w:rsidRPr="0058682F">
        <w:t>his page</w:t>
      </w:r>
      <w:r>
        <w:t xml:space="preserve"> which</w:t>
      </w:r>
      <w:r w:rsidR="0058682F" w:rsidRPr="0058682F">
        <w:t xml:space="preserve"> acts as a comprehensive digital encyclopedia for all of Bagan's pagodas. It provides a searchable and filterable database, making it easy for users to find specific temples or browse based on their interests.</w:t>
      </w:r>
    </w:p>
    <w:p w14:paraId="487EB4EF" w14:textId="528F69A2" w:rsidR="0058682F" w:rsidRPr="00233667" w:rsidRDefault="001041EB" w:rsidP="00907C55">
      <w:pPr>
        <w:pStyle w:val="NormalWeb"/>
        <w:spacing w:line="360" w:lineRule="auto"/>
        <w:jc w:val="center"/>
      </w:pPr>
      <w:r w:rsidRPr="001041EB">
        <w:rPr>
          <w:i/>
          <w:iCs/>
          <w:noProof/>
        </w:rPr>
        <w:lastRenderedPageBreak/>
        <w:drawing>
          <wp:inline distT="0" distB="0" distL="0" distR="0" wp14:anchorId="1AB8D62A" wp14:editId="27BA403C">
            <wp:extent cx="5153152" cy="2898648"/>
            <wp:effectExtent l="0" t="0" r="0" b="0"/>
            <wp:docPr id="495332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09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58682F" w:rsidRPr="00233667">
        <w:t>Figure 4.</w:t>
      </w:r>
      <w:r w:rsidR="00046E4D" w:rsidRPr="00233667">
        <w:t>16</w:t>
      </w:r>
      <w:r w:rsidR="0058682F" w:rsidRPr="00233667">
        <w:t xml:space="preserve"> Pagodas Listing Page with Search</w:t>
      </w:r>
    </w:p>
    <w:p w14:paraId="72E71934" w14:textId="77777777" w:rsidR="00F47E1B" w:rsidRDefault="0058682F" w:rsidP="004F50E8">
      <w:pPr>
        <w:pStyle w:val="NormalWeb"/>
        <w:spacing w:line="360" w:lineRule="auto"/>
      </w:pPr>
      <w:r w:rsidRPr="0058682F">
        <w:t xml:space="preserve">A prominent search bar at the top allows for real-time filtering. As </w:t>
      </w:r>
      <w:proofErr w:type="gramStart"/>
      <w:r w:rsidRPr="0058682F">
        <w:t>users</w:t>
      </w:r>
      <w:proofErr w:type="gramEnd"/>
      <w:r w:rsidRPr="0058682F">
        <w:t xml:space="preserve"> type, the grid of pagoda cards updates instantly to show matches by name, historical period, or keywords. Each card displays an image of the pagoda, its name, a short description, and its general location, providing a snapshot of information to help users decide where to explore next. Logged-in users can bookmark pagodas directly from these cards</w:t>
      </w:r>
      <w:r w:rsidR="00485A07">
        <w:t xml:space="preserve"> to be in “Favorites” list</w:t>
      </w:r>
      <w:r w:rsidRPr="0058682F">
        <w:t>.</w:t>
      </w:r>
    </w:p>
    <w:p w14:paraId="25DD02C4" w14:textId="77777777" w:rsidR="001B4AB8" w:rsidRDefault="001B4AB8" w:rsidP="004F50E8">
      <w:pPr>
        <w:pStyle w:val="NormalWeb"/>
        <w:spacing w:line="360" w:lineRule="auto"/>
      </w:pPr>
    </w:p>
    <w:p w14:paraId="78DF50DF" w14:textId="60327154" w:rsidR="0058682F" w:rsidRPr="00F47E1B" w:rsidRDefault="00E20153" w:rsidP="004F50E8">
      <w:pPr>
        <w:pStyle w:val="NormalWeb"/>
        <w:spacing w:line="360" w:lineRule="auto"/>
      </w:pPr>
      <w:r>
        <w:rPr>
          <w:b/>
          <w:bCs/>
        </w:rPr>
        <w:t>4.2.</w:t>
      </w:r>
      <w:r w:rsidR="00B65996">
        <w:rPr>
          <w:b/>
          <w:bCs/>
        </w:rPr>
        <w:t>7</w:t>
      </w:r>
      <w:r>
        <w:rPr>
          <w:b/>
          <w:bCs/>
        </w:rPr>
        <w:t xml:space="preserve"> </w:t>
      </w:r>
      <w:r w:rsidR="0058682F" w:rsidRPr="0058682F">
        <w:rPr>
          <w:b/>
          <w:bCs/>
        </w:rPr>
        <w:t xml:space="preserve">Pagoda </w:t>
      </w:r>
      <w:r w:rsidR="004875CC">
        <w:rPr>
          <w:b/>
          <w:bCs/>
        </w:rPr>
        <w:t>Details</w:t>
      </w:r>
      <w:r w:rsidR="0058682F" w:rsidRPr="0058682F">
        <w:rPr>
          <w:b/>
          <w:bCs/>
        </w:rPr>
        <w:t xml:space="preserve"> Page</w:t>
      </w:r>
      <w:r w:rsidR="00376218">
        <w:rPr>
          <w:b/>
          <w:bCs/>
        </w:rPr>
        <w:t xml:space="preserve"> </w:t>
      </w:r>
      <w:r w:rsidR="00376218" w:rsidRPr="00376218">
        <w:rPr>
          <w:b/>
          <w:bCs/>
        </w:rPr>
        <w:t>(Gateway Page)</w:t>
      </w:r>
    </w:p>
    <w:p w14:paraId="2A2E845B" w14:textId="6096896A" w:rsidR="0058682F" w:rsidRPr="0058682F" w:rsidRDefault="00982085" w:rsidP="004F50E8">
      <w:pPr>
        <w:pStyle w:val="NormalWeb"/>
        <w:spacing w:line="360" w:lineRule="auto"/>
      </w:pPr>
      <w:r>
        <w:t>Without any registration or with being logged-in, c</w:t>
      </w:r>
      <w:r w:rsidR="0058682F" w:rsidRPr="0058682F">
        <w:t xml:space="preserve">licking on a pagoda from the listing or map leads to its dedicated details page. </w:t>
      </w:r>
      <w:r w:rsidR="00D03EC1" w:rsidRPr="00D03EC1">
        <w:t>This page serves as the gateway for a specific pagoda, providing a general overview before allowing users to dive deeper</w:t>
      </w:r>
      <w:r>
        <w:t>.</w:t>
      </w:r>
    </w:p>
    <w:p w14:paraId="53E53C97" w14:textId="7580DB76" w:rsidR="0058682F" w:rsidRPr="00233667" w:rsidRDefault="004F1945" w:rsidP="004F50E8">
      <w:pPr>
        <w:pStyle w:val="NormalWeb"/>
        <w:spacing w:line="360" w:lineRule="auto"/>
        <w:jc w:val="center"/>
      </w:pPr>
      <w:r w:rsidRPr="004F1945">
        <w:rPr>
          <w:noProof/>
        </w:rPr>
        <w:lastRenderedPageBreak/>
        <w:drawing>
          <wp:inline distT="0" distB="0" distL="0" distR="0" wp14:anchorId="4C3C6F7A" wp14:editId="7F70C0CE">
            <wp:extent cx="5153152" cy="2898648"/>
            <wp:effectExtent l="0" t="0" r="0" b="0"/>
            <wp:docPr id="2070843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593"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58682F" w:rsidRPr="00233667">
        <w:t>Figure 4.</w:t>
      </w:r>
      <w:r w:rsidR="009538F7" w:rsidRPr="00233667">
        <w:t>17</w:t>
      </w:r>
      <w:r w:rsidR="0058682F" w:rsidRPr="00233667">
        <w:t xml:space="preserve"> Pagoda </w:t>
      </w:r>
      <w:r w:rsidR="00295B13" w:rsidRPr="00233667">
        <w:t>Details</w:t>
      </w:r>
      <w:r w:rsidR="0058682F" w:rsidRPr="00233667">
        <w:t xml:space="preserve"> Page</w:t>
      </w:r>
      <w:r w:rsidR="00CF31A4" w:rsidRPr="00233667">
        <w:t xml:space="preserve"> (Information &amp; Map)</w:t>
      </w:r>
    </w:p>
    <w:p w14:paraId="106B6DF0" w14:textId="626B0A6D" w:rsidR="00EB1FD3" w:rsidRPr="00233667" w:rsidRDefault="004A761E" w:rsidP="004F50E8">
      <w:pPr>
        <w:pStyle w:val="NormalWeb"/>
        <w:spacing w:line="360" w:lineRule="auto"/>
        <w:jc w:val="center"/>
      </w:pPr>
      <w:r w:rsidRPr="004A761E">
        <w:rPr>
          <w:i/>
          <w:iCs/>
          <w:noProof/>
        </w:rPr>
        <w:drawing>
          <wp:inline distT="0" distB="0" distL="0" distR="0" wp14:anchorId="69317BE7" wp14:editId="74857DF7">
            <wp:extent cx="5153152" cy="2898648"/>
            <wp:effectExtent l="0" t="0" r="0" b="0"/>
            <wp:docPr id="1480047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7783"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EB1FD3" w:rsidRPr="00233667">
        <w:t>Figure 4.</w:t>
      </w:r>
      <w:r w:rsidR="00F85EA8" w:rsidRPr="00233667">
        <w:t>1</w:t>
      </w:r>
      <w:r w:rsidR="00E75176" w:rsidRPr="00233667">
        <w:t>8</w:t>
      </w:r>
      <w:r w:rsidR="00EB1FD3" w:rsidRPr="00233667">
        <w:t xml:space="preserve"> Pagoda </w:t>
      </w:r>
      <w:r w:rsidR="00F36E44" w:rsidRPr="00233667">
        <w:t>Details</w:t>
      </w:r>
      <w:r w:rsidR="00EB1FD3" w:rsidRPr="00233667">
        <w:t xml:space="preserve"> Page (</w:t>
      </w:r>
      <w:r w:rsidR="008D0220" w:rsidRPr="00233667">
        <w:t>Nearest Pagoda</w:t>
      </w:r>
      <w:r w:rsidR="00AC7CFC" w:rsidRPr="00233667">
        <w:t>s</w:t>
      </w:r>
      <w:r w:rsidR="00EB1FD3" w:rsidRPr="00233667">
        <w:t>)</w:t>
      </w:r>
    </w:p>
    <w:p w14:paraId="78BB5C8A" w14:textId="35907681" w:rsidR="00C80C04" w:rsidRDefault="00D00094" w:rsidP="004F50E8">
      <w:r w:rsidRPr="00253F85">
        <w:t>The page displays the pagoda's primary image, name, type, and a brief introduction</w:t>
      </w:r>
      <w:r w:rsidR="00A7338C" w:rsidRPr="00A7338C">
        <w:t>.</w:t>
      </w:r>
      <w:r w:rsidR="00CB19A0" w:rsidRPr="00CB19A0">
        <w:rPr>
          <w:rFonts w:ascii="Segoe UI" w:hAnsi="Segoe UI" w:cs="Segoe UI"/>
          <w:color w:val="0F1115"/>
          <w:shd w:val="clear" w:color="auto" w:fill="FFFFFF"/>
        </w:rPr>
        <w:t xml:space="preserve"> </w:t>
      </w:r>
      <w:r w:rsidR="00FD386A" w:rsidRPr="00253F85">
        <w:t xml:space="preserve">It includes an </w:t>
      </w:r>
      <w:r w:rsidR="00C40BC4">
        <w:t>embedded</w:t>
      </w:r>
      <w:r w:rsidR="00FD386A" w:rsidRPr="00253F85">
        <w:t xml:space="preserve"> map showing its</w:t>
      </w:r>
      <w:r w:rsidR="00D87587">
        <w:t xml:space="preserve"> exact</w:t>
      </w:r>
      <w:r w:rsidR="00FD386A" w:rsidRPr="00253F85">
        <w:t xml:space="preserve"> location and a list of the </w:t>
      </w:r>
      <w:r w:rsidR="00D222A5" w:rsidRPr="005D7C08">
        <w:t>closest</w:t>
      </w:r>
      <w:r w:rsidR="00D222A5" w:rsidRPr="00253F85">
        <w:t xml:space="preserve"> </w:t>
      </w:r>
      <w:r w:rsidR="00FD386A" w:rsidRPr="00253F85">
        <w:t>pagodas</w:t>
      </w:r>
      <w:r w:rsidR="005D7C08" w:rsidRPr="005D7C08">
        <w:t xml:space="preserve"> to the current one, helping users plan their route.</w:t>
      </w:r>
      <w:r w:rsidR="009D2B98">
        <w:t xml:space="preserve"> </w:t>
      </w:r>
      <w:r w:rsidR="00F32020" w:rsidRPr="00253F85">
        <w:t>A "View Full Details" button leads to the comprehensive </w:t>
      </w:r>
      <w:r w:rsidR="00F32020" w:rsidRPr="00253F85">
        <w:rPr>
          <w:b/>
          <w:bCs/>
        </w:rPr>
        <w:t xml:space="preserve">Pagoda </w:t>
      </w:r>
      <w:r w:rsidR="00BA4EB3">
        <w:rPr>
          <w:b/>
          <w:bCs/>
        </w:rPr>
        <w:t>Information</w:t>
      </w:r>
      <w:r w:rsidR="00F32020" w:rsidRPr="00253F85">
        <w:rPr>
          <w:b/>
          <w:bCs/>
        </w:rPr>
        <w:t xml:space="preserve"> Page</w:t>
      </w:r>
      <w:r w:rsidR="00F32020">
        <w:rPr>
          <w:b/>
          <w:bCs/>
        </w:rPr>
        <w:t xml:space="preserve"> </w:t>
      </w:r>
      <w:r w:rsidR="00F32020" w:rsidRPr="009D2B98">
        <w:t>for in-depth exploration.</w:t>
      </w:r>
    </w:p>
    <w:p w14:paraId="4E51119E" w14:textId="77777777" w:rsidR="00A24103" w:rsidRDefault="00A24103" w:rsidP="00A24103">
      <w:pPr>
        <w:pStyle w:val="5RefAmerAntiqAuthor"/>
        <w:rPr>
          <w:lang w:val="en-US"/>
        </w:rPr>
      </w:pPr>
    </w:p>
    <w:p w14:paraId="683109FF" w14:textId="77777777" w:rsidR="00A24103" w:rsidRPr="00A24103" w:rsidRDefault="00A24103" w:rsidP="00A24103"/>
    <w:p w14:paraId="1560318E" w14:textId="4E9C3165" w:rsidR="00AD3DE7" w:rsidRPr="00AD3DE7" w:rsidRDefault="00FC72C6" w:rsidP="004F50E8">
      <w:pPr>
        <w:pStyle w:val="NormalWeb"/>
        <w:spacing w:line="360" w:lineRule="auto"/>
        <w:rPr>
          <w:b/>
          <w:bCs/>
        </w:rPr>
      </w:pPr>
      <w:r>
        <w:rPr>
          <w:b/>
          <w:bCs/>
        </w:rPr>
        <w:lastRenderedPageBreak/>
        <w:t>4.2.</w:t>
      </w:r>
      <w:r w:rsidR="00063E6C">
        <w:rPr>
          <w:b/>
          <w:bCs/>
        </w:rPr>
        <w:t>8</w:t>
      </w:r>
      <w:r>
        <w:rPr>
          <w:b/>
          <w:bCs/>
        </w:rPr>
        <w:t xml:space="preserve"> </w:t>
      </w:r>
      <w:r w:rsidR="00AD3DE7" w:rsidRPr="00AD3DE7">
        <w:rPr>
          <w:b/>
          <w:bCs/>
        </w:rPr>
        <w:t xml:space="preserve">Pagoda </w:t>
      </w:r>
      <w:r w:rsidR="00370009">
        <w:rPr>
          <w:b/>
          <w:bCs/>
        </w:rPr>
        <w:t>Information</w:t>
      </w:r>
      <w:r w:rsidR="00AD3DE7" w:rsidRPr="00AD3DE7">
        <w:rPr>
          <w:b/>
          <w:bCs/>
        </w:rPr>
        <w:t xml:space="preserve"> Page (Full Details Page)</w:t>
      </w:r>
    </w:p>
    <w:p w14:paraId="0D09E304" w14:textId="36F43CFA" w:rsidR="006D3560" w:rsidRPr="0058682F" w:rsidRDefault="006D3560" w:rsidP="004F50E8">
      <w:pPr>
        <w:pStyle w:val="NormalWeb"/>
        <w:spacing w:line="360" w:lineRule="auto"/>
      </w:pPr>
      <w:r w:rsidRPr="0058682F">
        <w:t xml:space="preserve">This page offers a deep dive into all available information about a </w:t>
      </w:r>
      <w:r w:rsidR="00910654" w:rsidRPr="00253F85">
        <w:t>single pagoda</w:t>
      </w:r>
      <w:r w:rsidRPr="0058682F">
        <w:t>, serving as a rich cultural and historical resource.</w:t>
      </w:r>
      <w:r w:rsidR="009967F6">
        <w:t xml:space="preserve"> This also can be used with both registration and no registration.</w:t>
      </w:r>
    </w:p>
    <w:p w14:paraId="4E961F69" w14:textId="62D46097" w:rsidR="006D3560" w:rsidRPr="00233667" w:rsidRDefault="006E5995" w:rsidP="004F50E8">
      <w:pPr>
        <w:pStyle w:val="NormalWeb"/>
        <w:spacing w:line="360" w:lineRule="auto"/>
        <w:jc w:val="center"/>
      </w:pPr>
      <w:r w:rsidRPr="006E5995">
        <w:rPr>
          <w:noProof/>
        </w:rPr>
        <w:drawing>
          <wp:inline distT="0" distB="0" distL="0" distR="0" wp14:anchorId="7E17E168" wp14:editId="32AFC38F">
            <wp:extent cx="5153152" cy="2898648"/>
            <wp:effectExtent l="0" t="0" r="0" b="0"/>
            <wp:docPr id="64721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069"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r w:rsidR="006D3560" w:rsidRPr="00233667">
        <w:t>Figure 4.</w:t>
      </w:r>
      <w:r w:rsidR="00BC69D2" w:rsidRPr="00233667">
        <w:t>1</w:t>
      </w:r>
      <w:r w:rsidR="00773BB3" w:rsidRPr="00233667">
        <w:t>9</w:t>
      </w:r>
      <w:r w:rsidR="006D3560" w:rsidRPr="00233667">
        <w:t xml:space="preserve"> Pagoda </w:t>
      </w:r>
      <w:r w:rsidR="001B0773" w:rsidRPr="00233667">
        <w:t>Information</w:t>
      </w:r>
      <w:r w:rsidR="006D3560" w:rsidRPr="00233667">
        <w:t xml:space="preserve"> Page</w:t>
      </w:r>
    </w:p>
    <w:p w14:paraId="79DD969A" w14:textId="68249125" w:rsidR="001B4EC9" w:rsidRDefault="001B4EC9" w:rsidP="004640F5">
      <w:pPr>
        <w:pStyle w:val="NormalWeb"/>
        <w:spacing w:line="360" w:lineRule="auto"/>
        <w:jc w:val="center"/>
      </w:pPr>
      <w:r w:rsidRPr="001B4EC9">
        <w:rPr>
          <w:noProof/>
        </w:rPr>
        <w:drawing>
          <wp:inline distT="0" distB="0" distL="0" distR="0" wp14:anchorId="7FFDA1F9" wp14:editId="4A1B1B7D">
            <wp:extent cx="5153152" cy="2898648"/>
            <wp:effectExtent l="0" t="0" r="0" b="0"/>
            <wp:docPr id="1437016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6684"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46967A55" w14:textId="435A48D0" w:rsidR="00366AD9" w:rsidRPr="00233667" w:rsidRDefault="00366AD9" w:rsidP="004F50E8">
      <w:pPr>
        <w:pStyle w:val="NormalWeb"/>
        <w:spacing w:line="360" w:lineRule="auto"/>
        <w:jc w:val="center"/>
      </w:pPr>
      <w:r w:rsidRPr="00233667">
        <w:t>Figure 4.</w:t>
      </w:r>
      <w:r w:rsidR="00085E1C" w:rsidRPr="00233667">
        <w:t>20</w:t>
      </w:r>
      <w:r w:rsidRPr="00233667">
        <w:t xml:space="preserve"> Pagoda Information Page</w:t>
      </w:r>
      <w:r w:rsidR="002363A3" w:rsidRPr="00233667">
        <w:t xml:space="preserve"> (Some Sections)</w:t>
      </w:r>
    </w:p>
    <w:p w14:paraId="55045CB4" w14:textId="0B296391" w:rsidR="00CF31C6" w:rsidRDefault="00CF31C6" w:rsidP="004640F5">
      <w:pPr>
        <w:pStyle w:val="NormalWeb"/>
        <w:spacing w:line="360" w:lineRule="auto"/>
        <w:jc w:val="center"/>
      </w:pPr>
      <w:r w:rsidRPr="00CF31C6">
        <w:rPr>
          <w:noProof/>
        </w:rPr>
        <w:lastRenderedPageBreak/>
        <w:drawing>
          <wp:inline distT="0" distB="0" distL="0" distR="0" wp14:anchorId="1B50A1A3" wp14:editId="40BE6E29">
            <wp:extent cx="5153152" cy="2898648"/>
            <wp:effectExtent l="0" t="0" r="0" b="0"/>
            <wp:docPr id="486087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7895"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0EA64E76" w14:textId="09FA0353" w:rsidR="00366AD9" w:rsidRPr="00233667" w:rsidRDefault="00366AD9" w:rsidP="004F50E8">
      <w:pPr>
        <w:pStyle w:val="NormalWeb"/>
        <w:spacing w:line="360" w:lineRule="auto"/>
        <w:jc w:val="center"/>
      </w:pPr>
      <w:r w:rsidRPr="00233667">
        <w:t>Figure 4.</w:t>
      </w:r>
      <w:r w:rsidR="009E196A" w:rsidRPr="00233667">
        <w:t>2</w:t>
      </w:r>
      <w:r w:rsidRPr="00233667">
        <w:t>1 Pagoda Information Page</w:t>
      </w:r>
      <w:r w:rsidR="002363A3" w:rsidRPr="00233667">
        <w:t xml:space="preserve"> (Some Sections)</w:t>
      </w:r>
    </w:p>
    <w:p w14:paraId="55164F6E" w14:textId="52D4F0FB" w:rsidR="00CF31C6" w:rsidRDefault="00CF31C6" w:rsidP="004640F5">
      <w:pPr>
        <w:pStyle w:val="NormalWeb"/>
        <w:spacing w:line="360" w:lineRule="auto"/>
        <w:jc w:val="center"/>
      </w:pPr>
      <w:r w:rsidRPr="00CF31C6">
        <w:rPr>
          <w:noProof/>
        </w:rPr>
        <w:drawing>
          <wp:inline distT="0" distB="0" distL="0" distR="0" wp14:anchorId="0D22D07E" wp14:editId="45519C79">
            <wp:extent cx="5153152" cy="2898648"/>
            <wp:effectExtent l="0" t="0" r="0" b="0"/>
            <wp:docPr id="570400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092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53152" cy="2898648"/>
                    </a:xfrm>
                    <a:prstGeom prst="rect">
                      <a:avLst/>
                    </a:prstGeom>
                    <a:noFill/>
                    <a:ln>
                      <a:noFill/>
                    </a:ln>
                  </pic:spPr>
                </pic:pic>
              </a:graphicData>
            </a:graphic>
          </wp:inline>
        </w:drawing>
      </w:r>
    </w:p>
    <w:p w14:paraId="0A946199" w14:textId="0C2B1AE2" w:rsidR="0028548F" w:rsidRPr="00233667" w:rsidRDefault="0028548F" w:rsidP="004F50E8">
      <w:pPr>
        <w:pStyle w:val="NormalWeb"/>
        <w:spacing w:line="360" w:lineRule="auto"/>
        <w:jc w:val="center"/>
      </w:pPr>
      <w:r w:rsidRPr="00233667">
        <w:t>Figure 4.</w:t>
      </w:r>
      <w:r w:rsidR="007006FA" w:rsidRPr="00233667">
        <w:t>2</w:t>
      </w:r>
      <w:r w:rsidR="00D84BDD" w:rsidRPr="00233667">
        <w:t>2</w:t>
      </w:r>
      <w:r w:rsidRPr="00233667">
        <w:t xml:space="preserve"> Pagoda Information Page</w:t>
      </w:r>
      <w:r w:rsidR="002363A3" w:rsidRPr="00233667">
        <w:t xml:space="preserve"> (Some Sections)</w:t>
      </w:r>
    </w:p>
    <w:p w14:paraId="131DDF83" w14:textId="77777777" w:rsidR="00C13C98" w:rsidRDefault="006D3560" w:rsidP="004F50E8">
      <w:pPr>
        <w:pStyle w:val="NormalWeb"/>
        <w:spacing w:line="360" w:lineRule="auto"/>
      </w:pPr>
      <w:r w:rsidRPr="0058682F">
        <w:t xml:space="preserve">The page is structured into clear sections detailing the pagoda's history, architectural style, cultural significance, and construction period. </w:t>
      </w:r>
      <w:r w:rsidR="005E58D5" w:rsidRPr="00253F85">
        <w:t xml:space="preserve">It also features </w:t>
      </w:r>
      <w:r w:rsidR="005E58D5">
        <w:t>a</w:t>
      </w:r>
      <w:r w:rsidRPr="0058682F">
        <w:t>n image gallery</w:t>
      </w:r>
      <w:r w:rsidR="007B776C">
        <w:t xml:space="preserve"> which</w:t>
      </w:r>
      <w:r w:rsidRPr="0058682F">
        <w:t xml:space="preserve"> allows users to visually explore the temple. </w:t>
      </w:r>
    </w:p>
    <w:p w14:paraId="4B083BAE" w14:textId="77777777" w:rsidR="00011923" w:rsidRDefault="00011923" w:rsidP="004F50E8">
      <w:pPr>
        <w:pStyle w:val="NormalWeb"/>
        <w:spacing w:line="360" w:lineRule="auto"/>
      </w:pPr>
    </w:p>
    <w:p w14:paraId="40C257C4" w14:textId="77777777" w:rsidR="00011923" w:rsidRDefault="00011923" w:rsidP="004F50E8">
      <w:pPr>
        <w:pStyle w:val="NormalWeb"/>
        <w:spacing w:line="360" w:lineRule="auto"/>
      </w:pPr>
    </w:p>
    <w:p w14:paraId="0AADD894" w14:textId="1BE59ACF" w:rsidR="00011923" w:rsidRDefault="00011923" w:rsidP="00011923">
      <w:pPr>
        <w:pStyle w:val="NormalWeb"/>
        <w:spacing w:line="360" w:lineRule="auto"/>
        <w:rPr>
          <w:b/>
          <w:bCs/>
        </w:rPr>
      </w:pPr>
      <w:r>
        <w:rPr>
          <w:b/>
          <w:bCs/>
        </w:rPr>
        <w:lastRenderedPageBreak/>
        <w:t>4.</w:t>
      </w:r>
      <w:r>
        <w:rPr>
          <w:b/>
          <w:bCs/>
        </w:rPr>
        <w:t>2.9</w:t>
      </w:r>
      <w:r>
        <w:rPr>
          <w:b/>
          <w:bCs/>
        </w:rPr>
        <w:t xml:space="preserve"> </w:t>
      </w:r>
      <w:r>
        <w:rPr>
          <w:b/>
          <w:bCs/>
        </w:rPr>
        <w:t>Responsive Design</w:t>
      </w:r>
      <w:r w:rsidR="0057357F">
        <w:rPr>
          <w:b/>
          <w:bCs/>
        </w:rPr>
        <w:t xml:space="preserve"> </w:t>
      </w:r>
      <w:r w:rsidR="005D4B20">
        <w:rPr>
          <w:b/>
          <w:bCs/>
        </w:rPr>
        <w:t>(</w:t>
      </w:r>
      <w:r w:rsidR="0057357F">
        <w:rPr>
          <w:b/>
          <w:bCs/>
        </w:rPr>
        <w:t>For Whole Website)</w:t>
      </w:r>
    </w:p>
    <w:p w14:paraId="531981FB" w14:textId="149C6B54" w:rsidR="00395D89" w:rsidRDefault="00395D89" w:rsidP="00395D89">
      <w:pPr>
        <w:pStyle w:val="NormalWeb"/>
        <w:spacing w:line="360" w:lineRule="auto"/>
        <w:jc w:val="left"/>
      </w:pPr>
      <w:r w:rsidRPr="00395D89">
        <w:t xml:space="preserve">The responsive design strategy for </w:t>
      </w:r>
      <w:proofErr w:type="spellStart"/>
      <w:r w:rsidRPr="00395D89">
        <w:t>Baganetic</w:t>
      </w:r>
      <w:proofErr w:type="spellEnd"/>
      <w:r w:rsidRPr="00395D89">
        <w:t xml:space="preserve"> follows a mobile-first approach, ensuring optimal performance and user experience on mobile devices while progressively enhancing the interface for larger screens. The design system utilizes three primary breakpoints: 768px for tablets and 1024px for desktop devices.</w:t>
      </w:r>
    </w:p>
    <w:p w14:paraId="2B42CC75" w14:textId="087E2B85" w:rsidR="00395D89" w:rsidRDefault="00395D89" w:rsidP="00395D89">
      <w:pPr>
        <w:pStyle w:val="NormalWeb"/>
        <w:spacing w:line="360" w:lineRule="auto"/>
        <w:jc w:val="center"/>
      </w:pPr>
      <w:r w:rsidRPr="00395D89">
        <w:drawing>
          <wp:inline distT="0" distB="0" distL="0" distR="0" wp14:anchorId="0370D1D4" wp14:editId="7CD3D0DA">
            <wp:extent cx="2910840" cy="2820774"/>
            <wp:effectExtent l="0" t="0" r="3810" b="0"/>
            <wp:docPr id="10662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7150" name=""/>
                    <pic:cNvPicPr/>
                  </pic:nvPicPr>
                  <pic:blipFill>
                    <a:blip r:embed="rId51"/>
                    <a:stretch>
                      <a:fillRect/>
                    </a:stretch>
                  </pic:blipFill>
                  <pic:spPr>
                    <a:xfrm>
                      <a:off x="0" y="0"/>
                      <a:ext cx="2929542" cy="2838898"/>
                    </a:xfrm>
                    <a:prstGeom prst="rect">
                      <a:avLst/>
                    </a:prstGeom>
                  </pic:spPr>
                </pic:pic>
              </a:graphicData>
            </a:graphic>
          </wp:inline>
        </w:drawing>
      </w:r>
    </w:p>
    <w:p w14:paraId="52B92994" w14:textId="4F96A74B" w:rsidR="00395D89" w:rsidRPr="00450D68" w:rsidRDefault="00395D89" w:rsidP="00395D89">
      <w:pPr>
        <w:pStyle w:val="NormalWeb"/>
        <w:spacing w:line="360" w:lineRule="auto"/>
        <w:jc w:val="center"/>
      </w:pPr>
      <w:r w:rsidRPr="00233667">
        <w:t>Figure 4.2</w:t>
      </w:r>
      <w:r>
        <w:t>3</w:t>
      </w:r>
      <w:r w:rsidRPr="00233667">
        <w:t xml:space="preserve"> </w:t>
      </w:r>
      <w:r>
        <w:t>Home</w:t>
      </w:r>
      <w:r w:rsidRPr="00233667">
        <w:t xml:space="preserve"> Page (</w:t>
      </w:r>
      <w:r>
        <w:t>Responsive Design</w:t>
      </w:r>
      <w:r w:rsidRPr="00233667">
        <w:t>)</w:t>
      </w:r>
    </w:p>
    <w:p w14:paraId="2400A07C" w14:textId="2E1445F3" w:rsidR="00A24103" w:rsidRDefault="00395D89" w:rsidP="00395D89">
      <w:pPr>
        <w:pStyle w:val="NormalWeb"/>
        <w:spacing w:line="360" w:lineRule="auto"/>
        <w:jc w:val="center"/>
      </w:pPr>
      <w:r w:rsidRPr="00395D89">
        <w:drawing>
          <wp:inline distT="0" distB="0" distL="0" distR="0" wp14:anchorId="5ACC4D79" wp14:editId="1EF69BC7">
            <wp:extent cx="2910840" cy="2817269"/>
            <wp:effectExtent l="0" t="0" r="3810" b="2540"/>
            <wp:docPr id="133612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3456" name="Picture 1" descr="A screenshot of a computer&#10;&#10;Description automatically generated"/>
                    <pic:cNvPicPr/>
                  </pic:nvPicPr>
                  <pic:blipFill>
                    <a:blip r:embed="rId52"/>
                    <a:stretch>
                      <a:fillRect/>
                    </a:stretch>
                  </pic:blipFill>
                  <pic:spPr>
                    <a:xfrm>
                      <a:off x="0" y="0"/>
                      <a:ext cx="2925186" cy="2831154"/>
                    </a:xfrm>
                    <a:prstGeom prst="rect">
                      <a:avLst/>
                    </a:prstGeom>
                  </pic:spPr>
                </pic:pic>
              </a:graphicData>
            </a:graphic>
          </wp:inline>
        </w:drawing>
      </w:r>
    </w:p>
    <w:p w14:paraId="2A97B89B" w14:textId="33F02B63" w:rsidR="00395D89" w:rsidRDefault="00395D89" w:rsidP="00395D89">
      <w:pPr>
        <w:pStyle w:val="NormalWeb"/>
        <w:spacing w:line="360" w:lineRule="auto"/>
        <w:jc w:val="center"/>
      </w:pPr>
      <w:r w:rsidRPr="00233667">
        <w:t>Figure 4.2</w:t>
      </w:r>
      <w:r>
        <w:t>4</w:t>
      </w:r>
      <w:r w:rsidRPr="00233667">
        <w:t xml:space="preserve"> </w:t>
      </w:r>
      <w:r>
        <w:t>Hamburger Nav-Drawer</w:t>
      </w:r>
      <w:r w:rsidRPr="00233667">
        <w:t xml:space="preserve"> (</w:t>
      </w:r>
      <w:r>
        <w:t>Responsive Design</w:t>
      </w:r>
      <w:r w:rsidRPr="00233667">
        <w:t>)</w:t>
      </w:r>
    </w:p>
    <w:p w14:paraId="45E8E98B" w14:textId="32877954" w:rsidR="00395D89" w:rsidRDefault="00395D89" w:rsidP="004F50E8">
      <w:pPr>
        <w:pStyle w:val="NormalWeb"/>
        <w:spacing w:line="360" w:lineRule="auto"/>
      </w:pPr>
    </w:p>
    <w:p w14:paraId="352D69F5" w14:textId="77777777" w:rsidR="00A24103" w:rsidRDefault="00A24103" w:rsidP="004F50E8">
      <w:pPr>
        <w:pStyle w:val="NormalWeb"/>
        <w:spacing w:line="360" w:lineRule="auto"/>
      </w:pPr>
    </w:p>
    <w:p w14:paraId="68FD1C62" w14:textId="2AE7A125" w:rsidR="007464D2" w:rsidRPr="00450D68" w:rsidRDefault="00D14A1C" w:rsidP="004F50E8">
      <w:pPr>
        <w:pStyle w:val="NormalWeb"/>
        <w:spacing w:line="360" w:lineRule="auto"/>
      </w:pPr>
      <w:r>
        <w:rPr>
          <w:b/>
          <w:bCs/>
        </w:rPr>
        <w:t>4.</w:t>
      </w:r>
      <w:r w:rsidR="00237AB5">
        <w:rPr>
          <w:b/>
          <w:bCs/>
        </w:rPr>
        <w:t>3</w:t>
      </w:r>
      <w:r>
        <w:rPr>
          <w:b/>
          <w:bCs/>
        </w:rPr>
        <w:t xml:space="preserve"> </w:t>
      </w:r>
      <w:r w:rsidR="00F66B03">
        <w:rPr>
          <w:b/>
          <w:bCs/>
        </w:rPr>
        <w:t xml:space="preserve">Website </w:t>
      </w:r>
      <w:r w:rsidRPr="0058682F">
        <w:rPr>
          <w:b/>
          <w:bCs/>
        </w:rPr>
        <w:t>Implementation</w:t>
      </w:r>
      <w:r>
        <w:rPr>
          <w:b/>
          <w:bCs/>
        </w:rPr>
        <w:t xml:space="preserve"> (Admin </w:t>
      </w:r>
      <w:r w:rsidR="0068380B">
        <w:rPr>
          <w:b/>
          <w:bCs/>
        </w:rPr>
        <w:t>System</w:t>
      </w:r>
      <w:r>
        <w:rPr>
          <w:b/>
          <w:bCs/>
        </w:rPr>
        <w:t>)</w:t>
      </w:r>
    </w:p>
    <w:p w14:paraId="3B185669" w14:textId="77777777" w:rsidR="00894181" w:rsidRDefault="007464D2" w:rsidP="004F50E8">
      <w:pPr>
        <w:pStyle w:val="NormalWeb"/>
        <w:spacing w:line="360" w:lineRule="auto"/>
        <w:rPr>
          <w:b/>
          <w:bCs/>
        </w:rPr>
      </w:pPr>
      <w:r>
        <w:rPr>
          <w:b/>
          <w:bCs/>
        </w:rPr>
        <w:t xml:space="preserve">4.3.1 </w:t>
      </w:r>
      <w:r w:rsidRPr="007464D2">
        <w:rPr>
          <w:b/>
          <w:bCs/>
        </w:rPr>
        <w:t>Admin Login &amp; Authentication</w:t>
      </w:r>
    </w:p>
    <w:p w14:paraId="430127FE" w14:textId="3EFE4135" w:rsidR="00FC1956" w:rsidRPr="00FC1956" w:rsidRDefault="00FC1956" w:rsidP="004F50E8">
      <w:pPr>
        <w:pStyle w:val="NormalWeb"/>
        <w:spacing w:line="360" w:lineRule="auto"/>
        <w:rPr>
          <w:b/>
          <w:bCs/>
        </w:rPr>
      </w:pPr>
      <w:r w:rsidRPr="00FC1956">
        <w:t xml:space="preserve">The Admin System is a secure, separate module that provides authorized personnel with complete control over the </w:t>
      </w:r>
      <w:proofErr w:type="spellStart"/>
      <w:r w:rsidRPr="00FC1956">
        <w:t>Baganetic</w:t>
      </w:r>
      <w:proofErr w:type="spellEnd"/>
      <w:r w:rsidRPr="00FC1956">
        <w:t xml:space="preserve"> application. Access is strictly controlled through a robust authentication gateway.</w:t>
      </w:r>
    </w:p>
    <w:p w14:paraId="1E682320" w14:textId="398868E9" w:rsidR="00FC1956" w:rsidRPr="00233667" w:rsidRDefault="00C92D57" w:rsidP="004F50E8">
      <w:pPr>
        <w:pStyle w:val="NormalWeb"/>
        <w:spacing w:line="360" w:lineRule="auto"/>
        <w:jc w:val="center"/>
      </w:pPr>
      <w:r w:rsidRPr="00C92D57">
        <w:rPr>
          <w:b/>
          <w:bCs/>
          <w:noProof/>
        </w:rPr>
        <w:drawing>
          <wp:inline distT="0" distB="0" distL="0" distR="0" wp14:anchorId="3161154A" wp14:editId="569F50B0">
            <wp:extent cx="5157216" cy="2898648"/>
            <wp:effectExtent l="0" t="0" r="5715" b="0"/>
            <wp:docPr id="105531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7216" cy="2898648"/>
                    </a:xfrm>
                    <a:prstGeom prst="rect">
                      <a:avLst/>
                    </a:prstGeom>
                    <a:noFill/>
                    <a:ln>
                      <a:noFill/>
                    </a:ln>
                  </pic:spPr>
                </pic:pic>
              </a:graphicData>
            </a:graphic>
          </wp:inline>
        </w:drawing>
      </w:r>
      <w:r w:rsidR="00FC1956" w:rsidRPr="00FC1956">
        <w:br/>
      </w:r>
      <w:r w:rsidR="00FC1956" w:rsidRPr="00233667">
        <w:t xml:space="preserve">Figure </w:t>
      </w:r>
      <w:r w:rsidR="00FE4CA8" w:rsidRPr="00233667">
        <w:t>4</w:t>
      </w:r>
      <w:r w:rsidR="00B40E7D" w:rsidRPr="00233667">
        <w:t>.</w:t>
      </w:r>
      <w:r w:rsidR="00FE4CA8" w:rsidRPr="00233667">
        <w:t>2</w:t>
      </w:r>
      <w:r w:rsidR="00395D89">
        <w:t>5</w:t>
      </w:r>
      <w:r w:rsidR="00FC1956" w:rsidRPr="00233667">
        <w:t xml:space="preserve"> Admin Login Page</w:t>
      </w:r>
    </w:p>
    <w:p w14:paraId="4B24E7FD" w14:textId="16C3174E" w:rsidR="005906F9" w:rsidRDefault="005906F9" w:rsidP="004F50E8">
      <w:pPr>
        <w:pStyle w:val="NormalWeb"/>
        <w:spacing w:line="360" w:lineRule="auto"/>
      </w:pPr>
      <w:r w:rsidRPr="005906F9">
        <w:t xml:space="preserve">Administrators must provide valid credentials (Username and Password) to gain entry. The system incorporates advanced security measures including brute force protection—which automatically locks the account after 5 failed attempts—and enforcing a secure </w:t>
      </w:r>
      <w:r w:rsidR="00324905">
        <w:t xml:space="preserve">30 </w:t>
      </w:r>
      <w:proofErr w:type="gramStart"/>
      <w:r w:rsidR="00324905">
        <w:t>minutes</w:t>
      </w:r>
      <w:proofErr w:type="gramEnd"/>
      <w:r w:rsidR="00324905">
        <w:t xml:space="preserve"> </w:t>
      </w:r>
      <w:r w:rsidRPr="005906F9">
        <w:t>session timeout protect against unauthorized access. All admin actions require authentication, and sensitive operations are validated and logged to ensure system integrity and compliance</w:t>
      </w:r>
      <w:r>
        <w:t>.</w:t>
      </w:r>
    </w:p>
    <w:p w14:paraId="273864C6" w14:textId="32383355" w:rsidR="00EF2F6D" w:rsidRPr="00EF2F6D" w:rsidRDefault="004311F1" w:rsidP="004F50E8">
      <w:pPr>
        <w:pStyle w:val="NormalWeb"/>
        <w:spacing w:line="360" w:lineRule="auto"/>
        <w:rPr>
          <w:b/>
          <w:bCs/>
        </w:rPr>
      </w:pPr>
      <w:r>
        <w:rPr>
          <w:b/>
          <w:bCs/>
        </w:rPr>
        <w:t>4.3.</w:t>
      </w:r>
      <w:r w:rsidR="003714AD">
        <w:rPr>
          <w:b/>
          <w:bCs/>
        </w:rPr>
        <w:t>2</w:t>
      </w:r>
      <w:r>
        <w:rPr>
          <w:b/>
          <w:bCs/>
        </w:rPr>
        <w:t xml:space="preserve"> </w:t>
      </w:r>
      <w:r w:rsidR="00EF2F6D" w:rsidRPr="00EF2F6D">
        <w:rPr>
          <w:b/>
          <w:bCs/>
        </w:rPr>
        <w:t>Admin Dashboard</w:t>
      </w:r>
    </w:p>
    <w:p w14:paraId="397EB9DA" w14:textId="49FE4919" w:rsidR="00EF2F6D" w:rsidRPr="00EF2F6D" w:rsidRDefault="00EF2F6D" w:rsidP="004F50E8">
      <w:pPr>
        <w:pStyle w:val="NormalWeb"/>
        <w:spacing w:line="360" w:lineRule="auto"/>
      </w:pPr>
      <w:r w:rsidRPr="00EF2F6D">
        <w:t xml:space="preserve">The Admin Dashboard serves as the central control hub for the </w:t>
      </w:r>
      <w:proofErr w:type="spellStart"/>
      <w:r w:rsidRPr="00EF2F6D">
        <w:t>Baganetic</w:t>
      </w:r>
      <w:proofErr w:type="spellEnd"/>
      <w:r w:rsidRPr="00EF2F6D">
        <w:t xml:space="preserve"> platform, providing administrators with a comprehensive and intuitive interface to manage all </w:t>
      </w:r>
      <w:r w:rsidRPr="00EF2F6D">
        <w:lastRenderedPageBreak/>
        <w:t>aspects of the system</w:t>
      </w:r>
      <w:r w:rsidR="003F1596">
        <w:t>,</w:t>
      </w:r>
      <w:r w:rsidR="0023240F">
        <w:t xml:space="preserve"> </w:t>
      </w:r>
      <w:r w:rsidR="005F3F83">
        <w:t>u</w:t>
      </w:r>
      <w:r w:rsidR="0023240F" w:rsidRPr="0023240F">
        <w:t>pon successful login</w:t>
      </w:r>
      <w:r w:rsidRPr="00EF2F6D">
        <w:t>. It offers real-time insights, system health monitoring, and quick access to key management functions.</w:t>
      </w:r>
    </w:p>
    <w:p w14:paraId="670300B2" w14:textId="08EF5FB1" w:rsidR="008D74D4" w:rsidRPr="00A24103" w:rsidRDefault="007B4FF0" w:rsidP="00A24103">
      <w:pPr>
        <w:pStyle w:val="NormalWeb"/>
        <w:spacing w:line="360" w:lineRule="auto"/>
        <w:jc w:val="center"/>
      </w:pPr>
      <w:r w:rsidRPr="007B4FF0">
        <w:rPr>
          <w:noProof/>
        </w:rPr>
        <w:drawing>
          <wp:inline distT="0" distB="0" distL="0" distR="0" wp14:anchorId="7A21D743" wp14:editId="38E7631A">
            <wp:extent cx="5157216" cy="2898648"/>
            <wp:effectExtent l="0" t="0" r="5715" b="0"/>
            <wp:docPr id="1812351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7216" cy="2898648"/>
                    </a:xfrm>
                    <a:prstGeom prst="rect">
                      <a:avLst/>
                    </a:prstGeom>
                    <a:noFill/>
                    <a:ln>
                      <a:noFill/>
                    </a:ln>
                  </pic:spPr>
                </pic:pic>
              </a:graphicData>
            </a:graphic>
          </wp:inline>
        </w:drawing>
      </w:r>
      <w:r w:rsidR="00EF2F6D" w:rsidRPr="00EF2F6D">
        <w:br/>
      </w:r>
      <w:r w:rsidR="00EF2F6D" w:rsidRPr="00233667">
        <w:t xml:space="preserve">Figure </w:t>
      </w:r>
      <w:r w:rsidR="00957FBF" w:rsidRPr="00233667">
        <w:t>4</w:t>
      </w:r>
      <w:r w:rsidR="00EF2F6D" w:rsidRPr="00233667">
        <w:t>.</w:t>
      </w:r>
      <w:r w:rsidR="00957FBF" w:rsidRPr="00233667">
        <w:t>2</w:t>
      </w:r>
      <w:r w:rsidR="00395D89">
        <w:t>6</w:t>
      </w:r>
      <w:r w:rsidR="00EF2F6D" w:rsidRPr="00233667">
        <w:t xml:space="preserve"> Admin Dashboard Overview</w:t>
      </w:r>
    </w:p>
    <w:p w14:paraId="18515DD3" w14:textId="064655F9" w:rsidR="00C41CEB" w:rsidRPr="00EF2F6D" w:rsidRDefault="00EF2F6D" w:rsidP="004F50E8">
      <w:pPr>
        <w:pStyle w:val="NormalWeb"/>
        <w:spacing w:line="360" w:lineRule="auto"/>
      </w:pPr>
      <w:r w:rsidRPr="00EF2F6D">
        <w:t>Administrators can monitor system performance, track user activity, and manage content seamlessly through a clean and responsive interface designed for efficiency and ease of use.</w:t>
      </w:r>
    </w:p>
    <w:p w14:paraId="46A32F43" w14:textId="7D58EE85" w:rsidR="00293022" w:rsidRPr="00EF2F6D" w:rsidRDefault="00D441C2" w:rsidP="004F50E8">
      <w:pPr>
        <w:pStyle w:val="NormalWeb"/>
        <w:spacing w:line="360" w:lineRule="auto"/>
        <w:rPr>
          <w:b/>
          <w:bCs/>
        </w:rPr>
      </w:pPr>
      <w:r>
        <w:rPr>
          <w:b/>
          <w:bCs/>
        </w:rPr>
        <w:t>4.3.</w:t>
      </w:r>
      <w:r w:rsidR="00E52792">
        <w:rPr>
          <w:b/>
          <w:bCs/>
        </w:rPr>
        <w:t>3</w:t>
      </w:r>
      <w:r>
        <w:rPr>
          <w:b/>
          <w:bCs/>
        </w:rPr>
        <w:t xml:space="preserve"> </w:t>
      </w:r>
      <w:r w:rsidR="00EF2F6D" w:rsidRPr="00EF2F6D">
        <w:rPr>
          <w:b/>
          <w:bCs/>
        </w:rPr>
        <w:t>Pagoda Management</w:t>
      </w:r>
    </w:p>
    <w:p w14:paraId="0F3FE701" w14:textId="77777777" w:rsidR="00E722BD" w:rsidRPr="00EF2F6D" w:rsidRDefault="00E722BD" w:rsidP="004F50E8">
      <w:pPr>
        <w:pStyle w:val="NormalWeb"/>
        <w:spacing w:line="360" w:lineRule="auto"/>
      </w:pPr>
      <w:r w:rsidRPr="001719DB">
        <w:t>This section is the core of the content management system, allowing </w:t>
      </w:r>
      <w:r w:rsidRPr="00EF2F6D">
        <w:t>administrators to perform full CRUD (Create, Read, Update, Delete) operations on pagoda and temple entries. This includes adding new pagodas, editing existing ones, and removing outdated or incorrect entries.</w:t>
      </w:r>
    </w:p>
    <w:p w14:paraId="76565B94" w14:textId="155DBC53" w:rsidR="00267A81" w:rsidRDefault="00E1796B" w:rsidP="004F50E8">
      <w:pPr>
        <w:pStyle w:val="NormalWeb"/>
        <w:spacing w:line="360" w:lineRule="auto"/>
        <w:jc w:val="center"/>
        <w:rPr>
          <w:i/>
          <w:iCs/>
        </w:rPr>
      </w:pPr>
      <w:r w:rsidRPr="00E1796B">
        <w:rPr>
          <w:noProof/>
        </w:rPr>
        <w:lastRenderedPageBreak/>
        <w:drawing>
          <wp:inline distT="0" distB="0" distL="0" distR="0" wp14:anchorId="7C1A098B" wp14:editId="7F4FBB78">
            <wp:extent cx="5157216" cy="2898648"/>
            <wp:effectExtent l="0" t="0" r="5715" b="0"/>
            <wp:docPr id="295921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7216" cy="2898648"/>
                    </a:xfrm>
                    <a:prstGeom prst="rect">
                      <a:avLst/>
                    </a:prstGeom>
                    <a:noFill/>
                    <a:ln>
                      <a:noFill/>
                    </a:ln>
                  </pic:spPr>
                </pic:pic>
              </a:graphicData>
            </a:graphic>
          </wp:inline>
        </w:drawing>
      </w:r>
      <w:r w:rsidR="00EF2F6D" w:rsidRPr="00EF2F6D">
        <w:br/>
      </w:r>
      <w:r w:rsidR="00EF2F6D" w:rsidRPr="00233667">
        <w:t xml:space="preserve">Figure </w:t>
      </w:r>
      <w:r w:rsidR="00C427FC" w:rsidRPr="00233667">
        <w:t>4</w:t>
      </w:r>
      <w:r w:rsidR="00EF2F6D" w:rsidRPr="00233667">
        <w:t>.2</w:t>
      </w:r>
      <w:r w:rsidR="00395D89">
        <w:t>7</w:t>
      </w:r>
      <w:r w:rsidR="00EF2F6D" w:rsidRPr="00233667">
        <w:t xml:space="preserve"> Pagoda Management Page</w:t>
      </w:r>
    </w:p>
    <w:p w14:paraId="1BDE4514" w14:textId="77777777" w:rsidR="00005B68" w:rsidRDefault="00005B68" w:rsidP="004F50E8">
      <w:pPr>
        <w:pStyle w:val="NormalWeb"/>
        <w:spacing w:line="360" w:lineRule="auto"/>
      </w:pPr>
    </w:p>
    <w:p w14:paraId="55824F9C" w14:textId="6C86B122" w:rsidR="005662BD" w:rsidRDefault="00EF2F6D" w:rsidP="004F50E8">
      <w:pPr>
        <w:pStyle w:val="NormalWeb"/>
        <w:spacing w:line="360" w:lineRule="auto"/>
      </w:pPr>
      <w:r w:rsidRPr="00EF2F6D">
        <w:t>All changes are synchronized in real-time with both the MongoDB database and the frontend data files, ensuring consistency across the application. Administrators can also mark pagodas as “featured” or “active” to control their visibility on the main site.</w:t>
      </w:r>
    </w:p>
    <w:p w14:paraId="213F26F4" w14:textId="0EC61411" w:rsidR="003114BD" w:rsidRPr="003114BD" w:rsidRDefault="002E414D" w:rsidP="004F50E8">
      <w:pPr>
        <w:pStyle w:val="NormalWeb"/>
        <w:spacing w:line="360" w:lineRule="auto"/>
        <w:rPr>
          <w:b/>
          <w:bCs/>
        </w:rPr>
      </w:pPr>
      <w:r>
        <w:rPr>
          <w:b/>
          <w:bCs/>
        </w:rPr>
        <w:t>4.3.</w:t>
      </w:r>
      <w:r w:rsidR="00844D4A">
        <w:rPr>
          <w:b/>
          <w:bCs/>
        </w:rPr>
        <w:t>4</w:t>
      </w:r>
      <w:r>
        <w:rPr>
          <w:b/>
          <w:bCs/>
        </w:rPr>
        <w:t xml:space="preserve"> </w:t>
      </w:r>
      <w:r w:rsidR="00EF2F6D" w:rsidRPr="00EF2F6D">
        <w:rPr>
          <w:b/>
          <w:bCs/>
        </w:rPr>
        <w:t>User Management</w:t>
      </w:r>
    </w:p>
    <w:p w14:paraId="350FFF55" w14:textId="77777777" w:rsidR="00EF2F6D" w:rsidRDefault="00EF2F6D" w:rsidP="004F50E8">
      <w:pPr>
        <w:pStyle w:val="NormalWeb"/>
        <w:spacing w:line="360" w:lineRule="auto"/>
      </w:pPr>
      <w:r w:rsidRPr="00EF2F6D">
        <w:t>The User Management page provides a detailed overview of all registered users. Administrators can view user statistics, monitor verification statuses, and manage user accounts effectively.</w:t>
      </w:r>
    </w:p>
    <w:p w14:paraId="41C32483" w14:textId="6CA6A79D" w:rsidR="00EF2F6D" w:rsidRPr="00A24103" w:rsidRDefault="00A24103" w:rsidP="00A24103">
      <w:pPr>
        <w:pStyle w:val="NormalWeb"/>
        <w:spacing w:line="360" w:lineRule="auto"/>
        <w:jc w:val="center"/>
      </w:pPr>
      <w:r w:rsidRPr="00047F1F">
        <w:rPr>
          <w:noProof/>
        </w:rPr>
        <w:lastRenderedPageBreak/>
        <w:drawing>
          <wp:inline distT="0" distB="0" distL="0" distR="0" wp14:anchorId="7A1CEFFC" wp14:editId="432F91E1">
            <wp:extent cx="4535424" cy="2551176"/>
            <wp:effectExtent l="0" t="0" r="0" b="1905"/>
            <wp:docPr id="774566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5424" cy="2551176"/>
                    </a:xfrm>
                    <a:prstGeom prst="rect">
                      <a:avLst/>
                    </a:prstGeom>
                    <a:noFill/>
                    <a:ln>
                      <a:noFill/>
                    </a:ln>
                  </pic:spPr>
                </pic:pic>
              </a:graphicData>
            </a:graphic>
          </wp:inline>
        </w:drawing>
      </w:r>
      <w:r w:rsidR="00EF2F6D" w:rsidRPr="00EF2F6D">
        <w:br/>
      </w:r>
      <w:r w:rsidR="00EF2F6D" w:rsidRPr="00233667">
        <w:t xml:space="preserve">Figure </w:t>
      </w:r>
      <w:r w:rsidR="00B715D5" w:rsidRPr="00233667">
        <w:t>4</w:t>
      </w:r>
      <w:r w:rsidR="00EF2F6D" w:rsidRPr="00233667">
        <w:t>.</w:t>
      </w:r>
      <w:r w:rsidR="00B715D5" w:rsidRPr="00233667">
        <w:t>2</w:t>
      </w:r>
      <w:r w:rsidR="00395D89">
        <w:t>8</w:t>
      </w:r>
      <w:r w:rsidR="00EF2F6D" w:rsidRPr="00233667">
        <w:t xml:space="preserve"> User Management Interface</w:t>
      </w:r>
    </w:p>
    <w:p w14:paraId="52652A86" w14:textId="77777777" w:rsidR="0022400A" w:rsidRPr="00EF2F6D" w:rsidRDefault="0022400A" w:rsidP="004F50E8">
      <w:pPr>
        <w:pStyle w:val="NormalWeb"/>
        <w:spacing w:line="360" w:lineRule="auto"/>
      </w:pPr>
    </w:p>
    <w:p w14:paraId="10FAE88C" w14:textId="2C6BD35B" w:rsidR="0062091C" w:rsidRDefault="00EF2F6D" w:rsidP="00A24103">
      <w:pPr>
        <w:pStyle w:val="NormalWeb"/>
        <w:spacing w:line="360" w:lineRule="auto"/>
        <w:ind w:right="-694"/>
      </w:pPr>
      <w:r w:rsidRPr="00EF2F6D">
        <w:t>Key features include the ability to delete users, update roles, and track recent user activity. The interface supports pagination to handle large datasets and includes search and filter options for efficient user management.</w:t>
      </w:r>
    </w:p>
    <w:p w14:paraId="0C1C9AFD" w14:textId="40728499" w:rsidR="00A92368" w:rsidRDefault="007F10B3" w:rsidP="004F50E8">
      <w:pPr>
        <w:pStyle w:val="NormalWeb"/>
        <w:spacing w:line="360" w:lineRule="auto"/>
        <w:rPr>
          <w:b/>
          <w:bCs/>
        </w:rPr>
      </w:pPr>
      <w:r>
        <w:rPr>
          <w:b/>
          <w:bCs/>
        </w:rPr>
        <w:t>4.3.</w:t>
      </w:r>
      <w:r w:rsidR="00C92CBE">
        <w:rPr>
          <w:b/>
          <w:bCs/>
        </w:rPr>
        <w:t>5</w:t>
      </w:r>
      <w:r>
        <w:rPr>
          <w:b/>
          <w:bCs/>
        </w:rPr>
        <w:t xml:space="preserve"> </w:t>
      </w:r>
      <w:r w:rsidR="00EF2F6D" w:rsidRPr="00EF2F6D">
        <w:rPr>
          <w:b/>
          <w:bCs/>
        </w:rPr>
        <w:t>System Health Monitoring</w:t>
      </w:r>
    </w:p>
    <w:p w14:paraId="2E9225D1" w14:textId="1646A3CE" w:rsidR="000531FB" w:rsidRPr="000531FB" w:rsidRDefault="000531FB" w:rsidP="004F50E8">
      <w:pPr>
        <w:pStyle w:val="NormalWeb"/>
        <w:spacing w:line="360" w:lineRule="auto"/>
      </w:pPr>
      <w:r w:rsidRPr="00EF2F6D">
        <w:t>The System Management page offers real-time monitoring of all backend services, including the main Flask app, chatbot service, Node.js server, and MongoDB database.</w:t>
      </w:r>
    </w:p>
    <w:p w14:paraId="640C619B" w14:textId="54B43E0B" w:rsidR="00EF2F6D" w:rsidRPr="00233667" w:rsidRDefault="007055B2" w:rsidP="004F50E8">
      <w:pPr>
        <w:pStyle w:val="NormalWeb"/>
        <w:spacing w:line="360" w:lineRule="auto"/>
        <w:jc w:val="center"/>
      </w:pPr>
      <w:r w:rsidRPr="007055B2">
        <w:rPr>
          <w:noProof/>
        </w:rPr>
        <w:drawing>
          <wp:inline distT="0" distB="0" distL="0" distR="0" wp14:anchorId="04D7F9E8" wp14:editId="656F6606">
            <wp:extent cx="4572000" cy="2569464"/>
            <wp:effectExtent l="0" t="0" r="0" b="2540"/>
            <wp:docPr id="1489566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569464"/>
                    </a:xfrm>
                    <a:prstGeom prst="rect">
                      <a:avLst/>
                    </a:prstGeom>
                    <a:noFill/>
                    <a:ln>
                      <a:noFill/>
                    </a:ln>
                  </pic:spPr>
                </pic:pic>
              </a:graphicData>
            </a:graphic>
          </wp:inline>
        </w:drawing>
      </w:r>
      <w:r w:rsidR="00EF2F6D" w:rsidRPr="00EF2F6D">
        <w:br/>
      </w:r>
      <w:r w:rsidR="00EF2F6D" w:rsidRPr="00233667">
        <w:t xml:space="preserve">Figure </w:t>
      </w:r>
      <w:r w:rsidR="000D2F43" w:rsidRPr="00233667">
        <w:t>4</w:t>
      </w:r>
      <w:r w:rsidR="00EF2F6D" w:rsidRPr="00233667">
        <w:t>.</w:t>
      </w:r>
      <w:r w:rsidR="000D2F43" w:rsidRPr="00233667">
        <w:t>2</w:t>
      </w:r>
      <w:r w:rsidR="00395D89">
        <w:t>9</w:t>
      </w:r>
      <w:r w:rsidR="00EF2F6D" w:rsidRPr="00233667">
        <w:t xml:space="preserve"> System Health Dashboard</w:t>
      </w:r>
    </w:p>
    <w:p w14:paraId="6AFAAC0A" w14:textId="77777777" w:rsidR="00F36990" w:rsidRPr="00EF2F6D" w:rsidRDefault="00F36990" w:rsidP="004F50E8">
      <w:pPr>
        <w:pStyle w:val="NormalWeb"/>
        <w:spacing w:line="360" w:lineRule="auto"/>
      </w:pPr>
    </w:p>
    <w:p w14:paraId="64B136FF" w14:textId="6B204620" w:rsidR="00EF2F6D" w:rsidRDefault="00EF2F6D" w:rsidP="004F50E8">
      <w:pPr>
        <w:pStyle w:val="NormalWeb"/>
        <w:spacing w:line="360" w:lineRule="auto"/>
      </w:pPr>
      <w:r w:rsidRPr="00EF2F6D">
        <w:t>Administrators can view service statuses, response times, and error logs. The system also allows for manual service restarts and provides detailed error messages to facilitate quick troubleshooting.</w:t>
      </w:r>
    </w:p>
    <w:p w14:paraId="4CF29E8B" w14:textId="77777777" w:rsidR="003B56C0" w:rsidRPr="00EF2F6D" w:rsidRDefault="003B56C0" w:rsidP="004F50E8">
      <w:pPr>
        <w:pStyle w:val="NormalWeb"/>
        <w:spacing w:line="360" w:lineRule="auto"/>
      </w:pPr>
    </w:p>
    <w:p w14:paraId="7D97CE2B" w14:textId="729199AC" w:rsidR="00EF2F6D" w:rsidRPr="00EF2F6D" w:rsidRDefault="009A0EE4" w:rsidP="004F50E8">
      <w:pPr>
        <w:pStyle w:val="NormalWeb"/>
        <w:spacing w:line="360" w:lineRule="auto"/>
        <w:rPr>
          <w:b/>
          <w:bCs/>
        </w:rPr>
      </w:pPr>
      <w:r>
        <w:rPr>
          <w:b/>
          <w:bCs/>
        </w:rPr>
        <w:t>4.3.</w:t>
      </w:r>
      <w:r w:rsidR="00CF0F96">
        <w:rPr>
          <w:b/>
          <w:bCs/>
        </w:rPr>
        <w:t>6</w:t>
      </w:r>
      <w:r>
        <w:rPr>
          <w:b/>
          <w:bCs/>
        </w:rPr>
        <w:t xml:space="preserve"> </w:t>
      </w:r>
      <w:r w:rsidR="00EF2F6D" w:rsidRPr="00EF2F6D">
        <w:rPr>
          <w:b/>
          <w:bCs/>
        </w:rPr>
        <w:t>Admin Activity Logs</w:t>
      </w:r>
    </w:p>
    <w:p w14:paraId="43CD394A" w14:textId="77777777" w:rsidR="00EF2F6D" w:rsidRPr="00EF2F6D" w:rsidRDefault="00EF2F6D" w:rsidP="004640F5">
      <w:pPr>
        <w:pStyle w:val="NormalWeb"/>
        <w:spacing w:line="360" w:lineRule="auto"/>
      </w:pPr>
      <w:r w:rsidRPr="00EF2F6D">
        <w:t>The Admin Logs page maintains a complete audit trail of all administrative actions, including logins, content updates, and system changes.</w:t>
      </w:r>
    </w:p>
    <w:p w14:paraId="4B0B49D0" w14:textId="4C29DDD0" w:rsidR="00115C4E" w:rsidRPr="00233667" w:rsidRDefault="00F4521A" w:rsidP="004F50E8">
      <w:pPr>
        <w:pStyle w:val="NormalWeb"/>
        <w:spacing w:line="360" w:lineRule="auto"/>
        <w:jc w:val="center"/>
      </w:pPr>
      <w:r w:rsidRPr="00F4521A">
        <w:rPr>
          <w:noProof/>
        </w:rPr>
        <w:drawing>
          <wp:inline distT="0" distB="0" distL="0" distR="0" wp14:anchorId="27705977" wp14:editId="41DFF3BD">
            <wp:extent cx="4553712" cy="2560320"/>
            <wp:effectExtent l="0" t="0" r="0" b="0"/>
            <wp:docPr id="663094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3712" cy="2560320"/>
                    </a:xfrm>
                    <a:prstGeom prst="rect">
                      <a:avLst/>
                    </a:prstGeom>
                    <a:noFill/>
                    <a:ln>
                      <a:noFill/>
                    </a:ln>
                  </pic:spPr>
                </pic:pic>
              </a:graphicData>
            </a:graphic>
          </wp:inline>
        </w:drawing>
      </w:r>
      <w:r w:rsidR="00EF2F6D" w:rsidRPr="00EF2F6D">
        <w:br/>
      </w:r>
      <w:r w:rsidR="00EF2F6D" w:rsidRPr="00233667">
        <w:t xml:space="preserve">Figure </w:t>
      </w:r>
      <w:r w:rsidR="00A50B0A" w:rsidRPr="00233667">
        <w:t>4</w:t>
      </w:r>
      <w:r w:rsidR="00EF2F6D" w:rsidRPr="00233667">
        <w:t>.</w:t>
      </w:r>
      <w:r w:rsidR="00395D89">
        <w:t>30</w:t>
      </w:r>
      <w:r w:rsidR="00EF2F6D" w:rsidRPr="00233667">
        <w:t xml:space="preserve"> Admin Activity Logs</w:t>
      </w:r>
    </w:p>
    <w:p w14:paraId="204884A6" w14:textId="25B93994" w:rsidR="00EF2F6D" w:rsidRPr="002676E3" w:rsidRDefault="00EF2F6D" w:rsidP="004F50E8">
      <w:pPr>
        <w:pStyle w:val="NormalWeb"/>
        <w:spacing w:line="360" w:lineRule="auto"/>
        <w:sectPr w:rsidR="00EF2F6D" w:rsidRPr="002676E3" w:rsidSect="00C42641">
          <w:pgSz w:w="11906" w:h="16838" w:code="9"/>
          <w:pgMar w:top="1440" w:right="1440" w:bottom="1440" w:left="2160" w:header="720" w:footer="720" w:gutter="0"/>
          <w:cols w:space="720"/>
          <w:docGrid w:linePitch="360"/>
        </w:sectPr>
      </w:pPr>
      <w:r w:rsidRPr="00EF2F6D">
        <w:t>Logs are displayed in a readable format with timestamps, action descriptions, and user session details. The log view is searchable and limited to the most recent entries for clarity and performance.</w:t>
      </w:r>
    </w:p>
    <w:p w14:paraId="27C649CC" w14:textId="77777777" w:rsidR="0039536B" w:rsidRDefault="00B71DF4" w:rsidP="004F50E8">
      <w:pPr>
        <w:pStyle w:val="Heading1"/>
        <w:jc w:val="center"/>
        <w:rPr>
          <w:rFonts w:ascii="Times New Roman" w:hAnsi="Times New Roman" w:cs="Times New Roman"/>
          <w:b/>
          <w:bCs/>
          <w:color w:val="000000" w:themeColor="text1"/>
          <w:sz w:val="28"/>
          <w:szCs w:val="28"/>
        </w:rPr>
      </w:pPr>
      <w:bookmarkStart w:id="19" w:name="_Toc209335623"/>
      <w:r w:rsidRPr="0039536B">
        <w:rPr>
          <w:rFonts w:ascii="Times New Roman" w:hAnsi="Times New Roman" w:cs="Times New Roman"/>
          <w:b/>
          <w:bCs/>
          <w:color w:val="000000" w:themeColor="text1"/>
          <w:sz w:val="28"/>
          <w:szCs w:val="28"/>
        </w:rPr>
        <w:lastRenderedPageBreak/>
        <w:t>Chapter 5</w:t>
      </w:r>
      <w:bookmarkEnd w:id="19"/>
    </w:p>
    <w:p w14:paraId="1915A95A" w14:textId="2C572F82" w:rsidR="00B71DF4" w:rsidRPr="0039536B" w:rsidRDefault="00B71DF4" w:rsidP="004F50E8">
      <w:pPr>
        <w:pStyle w:val="Heading1"/>
        <w:jc w:val="center"/>
        <w:rPr>
          <w:rFonts w:ascii="Times New Roman" w:hAnsi="Times New Roman" w:cs="Times New Roman"/>
          <w:b/>
          <w:bCs/>
          <w:color w:val="000000" w:themeColor="text1"/>
          <w:sz w:val="28"/>
          <w:szCs w:val="28"/>
        </w:rPr>
      </w:pPr>
      <w:bookmarkStart w:id="20" w:name="_Toc209335624"/>
      <w:r w:rsidRPr="0039536B">
        <w:rPr>
          <w:rFonts w:ascii="Times New Roman" w:hAnsi="Times New Roman" w:cs="Times New Roman"/>
          <w:b/>
          <w:bCs/>
          <w:color w:val="000000" w:themeColor="text1"/>
          <w:sz w:val="28"/>
          <w:szCs w:val="28"/>
        </w:rPr>
        <w:t>Conclusion</w:t>
      </w:r>
      <w:bookmarkEnd w:id="20"/>
    </w:p>
    <w:p w14:paraId="6F0E9B63" w14:textId="77777777" w:rsidR="00B71DF4" w:rsidRPr="007419ED" w:rsidRDefault="00B71DF4" w:rsidP="004F50E8">
      <w:pPr>
        <w:spacing w:before="120" w:after="120"/>
        <w:rPr>
          <w:rFonts w:ascii="Adobe Caslon Pro Bold" w:hAnsi="Adobe Caslon Pro Bold"/>
          <w:b/>
          <w:bCs/>
          <w:szCs w:val="24"/>
        </w:rPr>
      </w:pPr>
      <w:r w:rsidRPr="007419ED">
        <w:rPr>
          <w:b/>
          <w:bCs/>
          <w:szCs w:val="24"/>
        </w:rPr>
        <w:t>5.1 Summary</w:t>
      </w:r>
    </w:p>
    <w:p w14:paraId="0A7E0C94" w14:textId="694B021B" w:rsidR="000B4123" w:rsidRPr="000B4123" w:rsidRDefault="000B4123" w:rsidP="004F50E8">
      <w:pPr>
        <w:pStyle w:val="5RefAmerAntiqAuthor"/>
        <w:spacing w:before="0" w:after="0" w:line="360" w:lineRule="auto"/>
        <w:rPr>
          <w:szCs w:val="24"/>
        </w:rPr>
      </w:pPr>
      <w:r>
        <w:rPr>
          <w:szCs w:val="24"/>
        </w:rPr>
        <w:tab/>
      </w:r>
      <w:r w:rsidR="004F50E8" w:rsidRPr="004F50E8">
        <w:rPr>
          <w:szCs w:val="24"/>
        </w:rPr>
        <w:t xml:space="preserve">The </w:t>
      </w:r>
      <w:r w:rsidR="004F50E8" w:rsidRPr="008C4FAD">
        <w:rPr>
          <w:b/>
          <w:szCs w:val="24"/>
        </w:rPr>
        <w:t>Tour Guide Assistant for Bagan Pagodas</w:t>
      </w:r>
      <w:r w:rsidR="004F50E8" w:rsidRPr="004F50E8">
        <w:rPr>
          <w:szCs w:val="24"/>
        </w:rPr>
        <w:t xml:space="preserve"> addresses key challenges faced by tourists and tour guides in navigating the Bagan Archaeological Zone. By providing an interactive map, real-time pathfinding using the A* algorithm, and detailed information about pagodas, the system simplifies route planning and enhances the overall tourism experience. The use of a web-based platform with a Python backend and MongoDB database ensures flexibility, scalability, and reliability. Users can efficiently plan multi-stop itineraries, avoid blocked or restricted paths, and explore Bagan’s historic landmarks with confidence and ease.</w:t>
      </w:r>
    </w:p>
    <w:p w14:paraId="7B056628" w14:textId="77777777" w:rsidR="00B71DF4" w:rsidRPr="000B4123" w:rsidRDefault="00B71DF4" w:rsidP="004F50E8">
      <w:pPr>
        <w:pStyle w:val="5RefAmerAntiqAuthor"/>
        <w:spacing w:before="0" w:after="0" w:line="360" w:lineRule="auto"/>
      </w:pPr>
    </w:p>
    <w:p w14:paraId="192D0924" w14:textId="77777777" w:rsidR="00B71DF4" w:rsidRPr="00F20C1F" w:rsidRDefault="00B71DF4" w:rsidP="004F50E8">
      <w:pPr>
        <w:spacing w:after="0"/>
        <w:rPr>
          <w:rFonts w:ascii="Adobe Caslon Pro Bold" w:hAnsi="Adobe Caslon Pro Bold"/>
          <w:b/>
          <w:bCs/>
          <w:szCs w:val="24"/>
        </w:rPr>
      </w:pPr>
      <w:r w:rsidRPr="00F20C1F">
        <w:rPr>
          <w:b/>
          <w:bCs/>
          <w:szCs w:val="24"/>
        </w:rPr>
        <w:t>5.2 Future Enhancements</w:t>
      </w:r>
    </w:p>
    <w:p w14:paraId="3E02E893" w14:textId="77777777" w:rsidR="000B4123" w:rsidRPr="000B4123" w:rsidRDefault="000B4123" w:rsidP="004F50E8">
      <w:pPr>
        <w:numPr>
          <w:ilvl w:val="0"/>
          <w:numId w:val="21"/>
        </w:numPr>
        <w:spacing w:before="100" w:beforeAutospacing="1" w:after="100" w:afterAutospacing="1"/>
        <w:jc w:val="left"/>
        <w:rPr>
          <w:rFonts w:eastAsia="Times New Roman" w:cs="Times New Roman"/>
          <w:szCs w:val="24"/>
        </w:rPr>
      </w:pPr>
      <w:bookmarkStart w:id="21" w:name="_Hlk206183671"/>
      <w:r w:rsidRPr="000B4123">
        <w:rPr>
          <w:rFonts w:eastAsia="Times New Roman" w:cs="Times New Roman"/>
          <w:b/>
          <w:bCs/>
          <w:szCs w:val="24"/>
        </w:rPr>
        <w:t>Mobile App Development:</w:t>
      </w:r>
      <w:r w:rsidRPr="000B4123">
        <w:rPr>
          <w:rFonts w:eastAsia="Times New Roman" w:cs="Times New Roman"/>
          <w:szCs w:val="24"/>
        </w:rPr>
        <w:t xml:space="preserve"> Create native Android and iOS applications to allow offline navigation and greater accessibility.</w:t>
      </w:r>
    </w:p>
    <w:p w14:paraId="10A12FFD" w14:textId="77777777" w:rsidR="000B4123" w:rsidRPr="000B4123" w:rsidRDefault="000B4123" w:rsidP="004F50E8">
      <w:pPr>
        <w:numPr>
          <w:ilvl w:val="0"/>
          <w:numId w:val="21"/>
        </w:numPr>
        <w:spacing w:before="100" w:beforeAutospacing="1" w:after="100" w:afterAutospacing="1"/>
        <w:jc w:val="left"/>
        <w:rPr>
          <w:rFonts w:eastAsia="Times New Roman" w:cs="Times New Roman"/>
          <w:szCs w:val="24"/>
        </w:rPr>
      </w:pPr>
      <w:r w:rsidRPr="000B4123">
        <w:rPr>
          <w:rFonts w:eastAsia="Times New Roman" w:cs="Times New Roman"/>
          <w:b/>
          <w:bCs/>
          <w:szCs w:val="24"/>
        </w:rPr>
        <w:t>AI-Powered Recommendations:</w:t>
      </w:r>
      <w:r w:rsidRPr="000B4123">
        <w:rPr>
          <w:rFonts w:eastAsia="Times New Roman" w:cs="Times New Roman"/>
          <w:szCs w:val="24"/>
        </w:rPr>
        <w:t xml:space="preserve"> Implement algorithms to suggest optimal pagoda tours based on user preferences, time, and distance.</w:t>
      </w:r>
    </w:p>
    <w:p w14:paraId="12BAB58F" w14:textId="77777777" w:rsidR="000B4123" w:rsidRPr="000B4123" w:rsidRDefault="000B4123" w:rsidP="004F50E8">
      <w:pPr>
        <w:numPr>
          <w:ilvl w:val="0"/>
          <w:numId w:val="21"/>
        </w:numPr>
        <w:spacing w:before="100" w:beforeAutospacing="1" w:after="100" w:afterAutospacing="1"/>
        <w:jc w:val="left"/>
        <w:rPr>
          <w:rFonts w:eastAsia="Times New Roman" w:cs="Times New Roman"/>
          <w:szCs w:val="24"/>
        </w:rPr>
      </w:pPr>
      <w:r w:rsidRPr="000B4123">
        <w:rPr>
          <w:rFonts w:eastAsia="Times New Roman" w:cs="Times New Roman"/>
          <w:b/>
          <w:bCs/>
          <w:szCs w:val="24"/>
        </w:rPr>
        <w:t>Multi-Language Support:</w:t>
      </w:r>
      <w:r w:rsidRPr="000B4123">
        <w:rPr>
          <w:rFonts w:eastAsia="Times New Roman" w:cs="Times New Roman"/>
          <w:szCs w:val="24"/>
        </w:rPr>
        <w:t xml:space="preserve"> Include support for multiple languages to cater to international tourists.</w:t>
      </w:r>
    </w:p>
    <w:p w14:paraId="1FD3EEB7" w14:textId="77777777" w:rsidR="000B4123" w:rsidRPr="000B4123" w:rsidRDefault="000B4123" w:rsidP="004F50E8">
      <w:pPr>
        <w:numPr>
          <w:ilvl w:val="0"/>
          <w:numId w:val="21"/>
        </w:numPr>
        <w:spacing w:before="100" w:beforeAutospacing="1" w:after="100" w:afterAutospacing="1"/>
        <w:jc w:val="left"/>
        <w:rPr>
          <w:rFonts w:eastAsia="Times New Roman" w:cs="Times New Roman"/>
          <w:szCs w:val="24"/>
        </w:rPr>
      </w:pPr>
      <w:r w:rsidRPr="000B4123">
        <w:rPr>
          <w:rFonts w:eastAsia="Times New Roman" w:cs="Times New Roman"/>
          <w:b/>
          <w:bCs/>
          <w:szCs w:val="24"/>
        </w:rPr>
        <w:t>Integration with External Services:</w:t>
      </w:r>
      <w:r w:rsidRPr="000B4123">
        <w:rPr>
          <w:rFonts w:eastAsia="Times New Roman" w:cs="Times New Roman"/>
          <w:szCs w:val="24"/>
        </w:rPr>
        <w:t xml:space="preserve"> Connect with APIs for real-time updates on weather, road conditions, or tourism events.</w:t>
      </w:r>
    </w:p>
    <w:p w14:paraId="2079AC10" w14:textId="77777777" w:rsidR="000B4123" w:rsidRPr="000B4123" w:rsidRDefault="000B4123" w:rsidP="004F50E8">
      <w:pPr>
        <w:numPr>
          <w:ilvl w:val="0"/>
          <w:numId w:val="21"/>
        </w:numPr>
        <w:spacing w:before="100" w:beforeAutospacing="1" w:after="100" w:afterAutospacing="1"/>
        <w:jc w:val="left"/>
        <w:rPr>
          <w:rFonts w:eastAsia="Times New Roman" w:cs="Times New Roman"/>
          <w:szCs w:val="24"/>
        </w:rPr>
      </w:pPr>
      <w:r w:rsidRPr="000B4123">
        <w:rPr>
          <w:rFonts w:eastAsia="Times New Roman" w:cs="Times New Roman"/>
          <w:b/>
          <w:bCs/>
          <w:szCs w:val="24"/>
        </w:rPr>
        <w:t>User Feedback &amp; Analytics:</w:t>
      </w:r>
      <w:r w:rsidRPr="000B4123">
        <w:rPr>
          <w:rFonts w:eastAsia="Times New Roman" w:cs="Times New Roman"/>
          <w:szCs w:val="24"/>
        </w:rPr>
        <w:t xml:space="preserve"> Collect user feedback and analyze usage patterns to improve route suggestions and enhance the user experience.</w:t>
      </w:r>
    </w:p>
    <w:bookmarkEnd w:id="21"/>
    <w:p w14:paraId="505F3CF2" w14:textId="77777777" w:rsidR="00B71DF4" w:rsidRPr="000B4123" w:rsidRDefault="00B71DF4" w:rsidP="004F50E8">
      <w:pPr>
        <w:sectPr w:rsidR="00B71DF4" w:rsidRPr="000B4123" w:rsidSect="00C42641">
          <w:footerReference w:type="default" r:id="rId59"/>
          <w:pgSz w:w="11906" w:h="16838" w:code="9"/>
          <w:pgMar w:top="1440" w:right="1440" w:bottom="1440" w:left="2160" w:header="720" w:footer="720" w:gutter="0"/>
          <w:cols w:space="720"/>
          <w:docGrid w:linePitch="360"/>
        </w:sectPr>
      </w:pPr>
    </w:p>
    <w:p w14:paraId="70B1EFE5" w14:textId="77777777" w:rsidR="00B71DF4" w:rsidRPr="0039536B" w:rsidRDefault="00B71DF4" w:rsidP="004F50E8">
      <w:pPr>
        <w:pStyle w:val="Heading1"/>
        <w:jc w:val="center"/>
        <w:rPr>
          <w:rFonts w:ascii="Times New Roman" w:hAnsi="Times New Roman" w:cs="Times New Roman"/>
          <w:b/>
          <w:bCs/>
          <w:color w:val="000000" w:themeColor="text1"/>
          <w:sz w:val="28"/>
          <w:szCs w:val="28"/>
          <w:u w:val="dash"/>
        </w:rPr>
      </w:pPr>
      <w:bookmarkStart w:id="22" w:name="_Toc209335625"/>
      <w:r w:rsidRPr="0039536B">
        <w:rPr>
          <w:rFonts w:ascii="Times New Roman" w:hAnsi="Times New Roman" w:cs="Times New Roman"/>
          <w:b/>
          <w:bCs/>
          <w:color w:val="000000" w:themeColor="text1"/>
          <w:sz w:val="28"/>
          <w:szCs w:val="28"/>
          <w:u w:val="dash"/>
        </w:rPr>
        <w:lastRenderedPageBreak/>
        <w:t>References</w:t>
      </w:r>
      <w:bookmarkEnd w:id="22"/>
    </w:p>
    <w:p w14:paraId="754D182D" w14:textId="77777777" w:rsidR="00B71DF4" w:rsidRPr="00CD2D30" w:rsidRDefault="00B71DF4" w:rsidP="004F50E8">
      <w:pPr>
        <w:pStyle w:val="5RefAmerAntiqAuthor"/>
        <w:spacing w:line="360" w:lineRule="auto"/>
        <w:rPr>
          <w:lang w:val="en-US"/>
        </w:rPr>
      </w:pPr>
    </w:p>
    <w:p w14:paraId="6ADB3316" w14:textId="5C187E6B" w:rsidR="008C4FAD" w:rsidRPr="00261618" w:rsidRDefault="008C4FAD" w:rsidP="008C4FAD">
      <w:pPr>
        <w:pStyle w:val="ListParagraph"/>
        <w:numPr>
          <w:ilvl w:val="0"/>
          <w:numId w:val="11"/>
        </w:numPr>
        <w:spacing w:before="120" w:after="120"/>
        <w:ind w:left="360"/>
        <w:rPr>
          <w:rFonts w:cs="Times New Roman"/>
          <w:b/>
          <w:bCs/>
          <w:szCs w:val="24"/>
        </w:rPr>
      </w:pPr>
      <w:r>
        <w:t xml:space="preserve">Artificial Intelligence, A Modern Approach, Third Edition, Stuart J. </w:t>
      </w:r>
      <w:proofErr w:type="gramStart"/>
      <w:r>
        <w:t>Russell</w:t>
      </w:r>
      <w:proofErr w:type="gramEnd"/>
      <w:r>
        <w:t xml:space="preserve"> and Peter Norvig</w:t>
      </w:r>
    </w:p>
    <w:p w14:paraId="6831900B" w14:textId="77777777" w:rsidR="00261618" w:rsidRPr="00CD2D30" w:rsidRDefault="00261618" w:rsidP="00261618">
      <w:pPr>
        <w:pStyle w:val="ListParagraph"/>
        <w:numPr>
          <w:ilvl w:val="0"/>
          <w:numId w:val="11"/>
        </w:numPr>
        <w:spacing w:before="120" w:after="120"/>
        <w:ind w:left="360"/>
        <w:rPr>
          <w:rFonts w:cs="Times New Roman"/>
          <w:b/>
          <w:bCs/>
          <w:szCs w:val="24"/>
        </w:rPr>
      </w:pPr>
      <w:r>
        <w:rPr>
          <w:rFonts w:cs="Times New Roman"/>
          <w:b/>
          <w:bCs/>
          <w:szCs w:val="24"/>
        </w:rPr>
        <w:t xml:space="preserve">Leaflet JS </w:t>
      </w:r>
      <w:r w:rsidRPr="00CD2D30">
        <w:rPr>
          <w:rFonts w:cs="Times New Roman"/>
          <w:b/>
          <w:bCs/>
          <w:szCs w:val="24"/>
        </w:rPr>
        <w:t>:</w:t>
      </w:r>
      <w:hyperlink r:id="rId60" w:history="1">
        <w:r w:rsidRPr="00CD2D30">
          <w:rPr>
            <w:rStyle w:val="Hyperlink"/>
            <w:rFonts w:cs="Times New Roman"/>
            <w:b/>
            <w:bCs/>
            <w:szCs w:val="24"/>
          </w:rPr>
          <w:t xml:space="preserve"> </w:t>
        </w:r>
        <w:r w:rsidRPr="00B46B99">
          <w:rPr>
            <w:rStyle w:val="Hyperlink"/>
            <w:rFonts w:cs="Times New Roman"/>
            <w:b/>
            <w:bCs/>
            <w:szCs w:val="24"/>
          </w:rPr>
          <w:t>https://leafletjs.com/reference.html</w:t>
        </w:r>
      </w:hyperlink>
    </w:p>
    <w:p w14:paraId="506FEDE1" w14:textId="77777777" w:rsidR="00261618" w:rsidRPr="008C4FAD" w:rsidRDefault="00261618" w:rsidP="00261618">
      <w:pPr>
        <w:pStyle w:val="ListParagraph"/>
        <w:numPr>
          <w:ilvl w:val="0"/>
          <w:numId w:val="11"/>
        </w:numPr>
        <w:spacing w:before="120" w:after="120"/>
        <w:ind w:left="360"/>
        <w:rPr>
          <w:rFonts w:cs="Times New Roman"/>
          <w:b/>
          <w:bCs/>
          <w:szCs w:val="24"/>
        </w:rPr>
      </w:pPr>
      <w:r>
        <w:rPr>
          <w:rFonts w:cs="Times New Roman"/>
          <w:b/>
          <w:bCs/>
          <w:szCs w:val="24"/>
        </w:rPr>
        <w:t>MongoDB</w:t>
      </w:r>
      <w:r w:rsidRPr="00CD2D30">
        <w:rPr>
          <w:rFonts w:cs="Times New Roman"/>
          <w:b/>
          <w:bCs/>
          <w:szCs w:val="24"/>
        </w:rPr>
        <w:t xml:space="preserve"> </w:t>
      </w:r>
      <w:r>
        <w:rPr>
          <w:rFonts w:cs="Times New Roman"/>
          <w:b/>
          <w:bCs/>
          <w:szCs w:val="24"/>
        </w:rPr>
        <w:t xml:space="preserve"> </w:t>
      </w:r>
      <w:r w:rsidRPr="00CD2D30">
        <w:rPr>
          <w:rFonts w:cs="Times New Roman"/>
          <w:b/>
          <w:bCs/>
          <w:szCs w:val="24"/>
        </w:rPr>
        <w:t>:</w:t>
      </w:r>
      <w:r w:rsidRPr="00D86C04">
        <w:rPr>
          <w:rFonts w:cs="Times New Roman"/>
          <w:b/>
          <w:bCs/>
          <w:color w:val="0070C0"/>
          <w:szCs w:val="24"/>
        </w:rPr>
        <w:t xml:space="preserve"> </w:t>
      </w:r>
      <w:hyperlink r:id="rId61" w:history="1">
        <w:r w:rsidRPr="00B4144B">
          <w:rPr>
            <w:rStyle w:val="Hyperlink"/>
            <w:rFonts w:cs="Times New Roman"/>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ongodb.com/docs/manual/</w:t>
        </w:r>
      </w:hyperlink>
    </w:p>
    <w:p w14:paraId="32B6BE24" w14:textId="77777777" w:rsidR="00261618" w:rsidRPr="00CD2D30" w:rsidRDefault="00261618" w:rsidP="00261618">
      <w:pPr>
        <w:pStyle w:val="ListParagraph"/>
        <w:spacing w:before="120" w:after="120"/>
        <w:ind w:left="360"/>
        <w:rPr>
          <w:rFonts w:cs="Times New Roman"/>
          <w:b/>
          <w:bCs/>
          <w:szCs w:val="24"/>
        </w:rPr>
      </w:pPr>
    </w:p>
    <w:p w14:paraId="3F6CEA24" w14:textId="77777777" w:rsidR="00B71DF4" w:rsidRPr="00D86C04" w:rsidRDefault="00B71DF4" w:rsidP="004F50E8"/>
    <w:p w14:paraId="6458E280" w14:textId="77777777" w:rsidR="00B71DF4" w:rsidRDefault="00B71DF4" w:rsidP="004F50E8"/>
    <w:p w14:paraId="33645255" w14:textId="77777777" w:rsidR="00B71DF4" w:rsidRPr="004813ED" w:rsidRDefault="00B71DF4" w:rsidP="004F50E8">
      <w:pPr>
        <w:pStyle w:val="NormalWeb"/>
        <w:spacing w:line="360" w:lineRule="auto"/>
        <w:ind w:left="720"/>
        <w:jc w:val="left"/>
      </w:pPr>
    </w:p>
    <w:p w14:paraId="7902E156" w14:textId="77777777" w:rsidR="00B71DF4" w:rsidRPr="00B71DF4" w:rsidRDefault="00B71DF4" w:rsidP="004F50E8"/>
    <w:p w14:paraId="673AEAC5" w14:textId="091C5127" w:rsidR="00CD2D30" w:rsidRDefault="00CD2D30" w:rsidP="004F50E8"/>
    <w:p w14:paraId="42926EF1" w14:textId="77777777" w:rsidR="00CD2D30" w:rsidRDefault="00CD2D30" w:rsidP="004F50E8">
      <w:pPr>
        <w:pStyle w:val="5RefAmerAntiqAuthor"/>
        <w:spacing w:line="360" w:lineRule="auto"/>
        <w:rPr>
          <w:lang w:val="en-US"/>
        </w:rPr>
      </w:pPr>
    </w:p>
    <w:p w14:paraId="3150D76D" w14:textId="77777777" w:rsidR="00CD2D30" w:rsidRDefault="00CD2D30" w:rsidP="004F50E8"/>
    <w:p w14:paraId="17C634CE" w14:textId="77777777" w:rsidR="00CD2D30" w:rsidRDefault="00CD2D30" w:rsidP="004F50E8">
      <w:pPr>
        <w:pStyle w:val="5RefAmerAntiqAuthor"/>
        <w:spacing w:line="360" w:lineRule="auto"/>
        <w:rPr>
          <w:lang w:val="en-US"/>
        </w:rPr>
      </w:pPr>
    </w:p>
    <w:p w14:paraId="765B6F84" w14:textId="77777777" w:rsidR="00CD2D30" w:rsidRDefault="00CD2D30" w:rsidP="004F50E8">
      <w:pPr>
        <w:pStyle w:val="PhDNormal"/>
        <w:rPr>
          <w:lang w:val="en-US"/>
        </w:rPr>
      </w:pPr>
    </w:p>
    <w:p w14:paraId="01A6B5F1" w14:textId="77777777" w:rsidR="00CD2D30" w:rsidRDefault="00CD2D30" w:rsidP="004F50E8">
      <w:pPr>
        <w:pStyle w:val="PhDNormal"/>
        <w:rPr>
          <w:lang w:val="en-US"/>
        </w:rPr>
      </w:pPr>
    </w:p>
    <w:p w14:paraId="3E47F977" w14:textId="77777777" w:rsidR="00CD2D30" w:rsidRDefault="00CD2D30" w:rsidP="004F50E8"/>
    <w:p w14:paraId="6C69E1BA" w14:textId="532AE7A1" w:rsidR="00FC1F85" w:rsidRDefault="00FC1F85" w:rsidP="004F50E8">
      <w:pPr>
        <w:pStyle w:val="3Figure"/>
        <w:spacing w:line="360" w:lineRule="auto"/>
        <w:jc w:val="both"/>
      </w:pPr>
    </w:p>
    <w:p w14:paraId="35058911" w14:textId="1FC74890" w:rsidR="00FC1F85" w:rsidRDefault="00FC1F85" w:rsidP="004F50E8">
      <w:pPr>
        <w:pStyle w:val="3Figure"/>
        <w:spacing w:line="360" w:lineRule="auto"/>
      </w:pPr>
    </w:p>
    <w:p w14:paraId="30682B9E" w14:textId="77777777" w:rsidR="00FC1F85" w:rsidRDefault="00FC1F85" w:rsidP="004F50E8">
      <w:pPr>
        <w:pStyle w:val="3Figure"/>
        <w:spacing w:line="360" w:lineRule="auto"/>
      </w:pPr>
    </w:p>
    <w:p w14:paraId="275E0918" w14:textId="77777777" w:rsidR="00FC1F85" w:rsidRDefault="00FC1F85" w:rsidP="004F50E8">
      <w:pPr>
        <w:pStyle w:val="3Figure"/>
        <w:spacing w:line="360" w:lineRule="auto"/>
      </w:pPr>
    </w:p>
    <w:p w14:paraId="5F5C65A2" w14:textId="77777777" w:rsidR="00CD2D30" w:rsidRPr="00CD2D30" w:rsidRDefault="00CD2D30" w:rsidP="004F50E8">
      <w:pPr>
        <w:pStyle w:val="5RefAmerAntiqAuthor"/>
        <w:spacing w:line="360" w:lineRule="auto"/>
        <w:rPr>
          <w:lang w:val="en-US"/>
        </w:rPr>
      </w:pPr>
    </w:p>
    <w:sectPr w:rsidR="00CD2D30" w:rsidRPr="00CD2D30" w:rsidSect="00C42641">
      <w:footerReference w:type="default" r:id="rId6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E521" w14:textId="77777777" w:rsidR="009C2971" w:rsidRDefault="009C2971" w:rsidP="00CD2D30">
      <w:pPr>
        <w:spacing w:after="0" w:line="240" w:lineRule="auto"/>
      </w:pPr>
      <w:r>
        <w:separator/>
      </w:r>
    </w:p>
  </w:endnote>
  <w:endnote w:type="continuationSeparator" w:id="0">
    <w:p w14:paraId="5A2B04A0" w14:textId="77777777" w:rsidR="009C2971" w:rsidRDefault="009C2971" w:rsidP="00CD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C9D" w14:textId="2A5BD067" w:rsidR="00296906" w:rsidRDefault="00296906">
    <w:pPr>
      <w:pStyle w:val="Footer"/>
      <w:jc w:val="center"/>
    </w:pPr>
  </w:p>
  <w:p w14:paraId="14FB781F" w14:textId="77777777" w:rsidR="00296906" w:rsidRDefault="00296906" w:rsidP="0029690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B34" w14:textId="6026E1C1" w:rsidR="00296906" w:rsidRDefault="00296906">
    <w:pPr>
      <w:pStyle w:val="Footer"/>
      <w:jc w:val="center"/>
    </w:pPr>
    <w:r>
      <w:t>2</w:t>
    </w:r>
  </w:p>
  <w:p w14:paraId="2AB10E2D" w14:textId="7B40F1A4" w:rsidR="00296906" w:rsidRDefault="00296906" w:rsidP="00A31C6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24971"/>
      <w:docPartObj>
        <w:docPartGallery w:val="Page Numbers (Bottom of Page)"/>
        <w:docPartUnique/>
      </w:docPartObj>
    </w:sdtPr>
    <w:sdtEndPr>
      <w:rPr>
        <w:noProof/>
      </w:rPr>
    </w:sdtEndPr>
    <w:sdtContent>
      <w:p w14:paraId="2519F678" w14:textId="43E957C0" w:rsidR="00296906" w:rsidRDefault="00296906">
        <w:pPr>
          <w:pStyle w:val="Footer"/>
          <w:jc w:val="center"/>
        </w:pPr>
        <w:r>
          <w:fldChar w:fldCharType="begin"/>
        </w:r>
        <w:r>
          <w:instrText xml:space="preserve"> PAGE   \* MERGEFORMAT </w:instrText>
        </w:r>
        <w:r>
          <w:fldChar w:fldCharType="separate"/>
        </w:r>
        <w:r w:rsidR="008C4FAD">
          <w:rPr>
            <w:noProof/>
          </w:rPr>
          <w:t>3</w:t>
        </w:r>
        <w:r>
          <w:rPr>
            <w:noProof/>
          </w:rPr>
          <w:fldChar w:fldCharType="end"/>
        </w:r>
      </w:p>
    </w:sdtContent>
  </w:sdt>
  <w:p w14:paraId="0C527B4F" w14:textId="77777777" w:rsidR="00296906" w:rsidRDefault="00296906" w:rsidP="00B71D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6940"/>
      <w:docPartObj>
        <w:docPartGallery w:val="Page Numbers (Bottom of Page)"/>
        <w:docPartUnique/>
      </w:docPartObj>
    </w:sdtPr>
    <w:sdtEndPr>
      <w:rPr>
        <w:noProof/>
      </w:rPr>
    </w:sdtEndPr>
    <w:sdtContent>
      <w:p w14:paraId="5203A110" w14:textId="079E9489" w:rsidR="00296906" w:rsidRDefault="00296906">
        <w:pPr>
          <w:pStyle w:val="Footer"/>
          <w:jc w:val="center"/>
        </w:pPr>
        <w:r>
          <w:fldChar w:fldCharType="begin"/>
        </w:r>
        <w:r>
          <w:instrText xml:space="preserve"> PAGE   \* MERGEFORMAT </w:instrText>
        </w:r>
        <w:r>
          <w:fldChar w:fldCharType="separate"/>
        </w:r>
        <w:r w:rsidR="008C4FAD">
          <w:rPr>
            <w:noProof/>
          </w:rPr>
          <w:t>7</w:t>
        </w:r>
        <w:r>
          <w:rPr>
            <w:noProof/>
          </w:rPr>
          <w:fldChar w:fldCharType="end"/>
        </w:r>
      </w:p>
    </w:sdtContent>
  </w:sdt>
  <w:p w14:paraId="12EAFB4C" w14:textId="77777777" w:rsidR="00296906" w:rsidRDefault="00296906" w:rsidP="00B71D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5316"/>
      <w:docPartObj>
        <w:docPartGallery w:val="Page Numbers (Bottom of Page)"/>
        <w:docPartUnique/>
      </w:docPartObj>
    </w:sdtPr>
    <w:sdtEndPr>
      <w:rPr>
        <w:noProof/>
      </w:rPr>
    </w:sdtEndPr>
    <w:sdtContent>
      <w:p w14:paraId="2B38ECFF" w14:textId="2B2396A8" w:rsidR="00296906" w:rsidRDefault="00296906">
        <w:pPr>
          <w:pStyle w:val="Footer"/>
          <w:jc w:val="center"/>
        </w:pPr>
        <w:r>
          <w:fldChar w:fldCharType="begin"/>
        </w:r>
        <w:r>
          <w:instrText xml:space="preserve"> PAGE   \* MERGEFORMAT </w:instrText>
        </w:r>
        <w:r>
          <w:fldChar w:fldCharType="separate"/>
        </w:r>
        <w:r w:rsidR="00F51FE6">
          <w:rPr>
            <w:noProof/>
          </w:rPr>
          <w:t>24</w:t>
        </w:r>
        <w:r>
          <w:rPr>
            <w:noProof/>
          </w:rPr>
          <w:fldChar w:fldCharType="end"/>
        </w:r>
      </w:p>
    </w:sdtContent>
  </w:sdt>
  <w:p w14:paraId="2496BFCF" w14:textId="77777777" w:rsidR="00296906" w:rsidRDefault="00296906" w:rsidP="00B71D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83152"/>
      <w:docPartObj>
        <w:docPartGallery w:val="Page Numbers (Bottom of Page)"/>
        <w:docPartUnique/>
      </w:docPartObj>
    </w:sdtPr>
    <w:sdtEndPr>
      <w:rPr>
        <w:noProof/>
      </w:rPr>
    </w:sdtEndPr>
    <w:sdtContent>
      <w:p w14:paraId="71862D31" w14:textId="7100FD02" w:rsidR="00296906" w:rsidRDefault="00296906">
        <w:pPr>
          <w:pStyle w:val="Footer"/>
          <w:jc w:val="center"/>
        </w:pPr>
        <w:r>
          <w:fldChar w:fldCharType="begin"/>
        </w:r>
        <w:r>
          <w:instrText xml:space="preserve"> PAGE   \* MERGEFORMAT </w:instrText>
        </w:r>
        <w:r>
          <w:fldChar w:fldCharType="separate"/>
        </w:r>
        <w:r w:rsidR="008C4FAD">
          <w:rPr>
            <w:noProof/>
          </w:rPr>
          <w:t>34</w:t>
        </w:r>
        <w:r>
          <w:rPr>
            <w:noProof/>
          </w:rPr>
          <w:fldChar w:fldCharType="end"/>
        </w:r>
      </w:p>
    </w:sdtContent>
  </w:sdt>
  <w:p w14:paraId="2F71DE80" w14:textId="77777777" w:rsidR="00296906" w:rsidRDefault="00296906" w:rsidP="00B71D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0204"/>
      <w:docPartObj>
        <w:docPartGallery w:val="Page Numbers (Bottom of Page)"/>
        <w:docPartUnique/>
      </w:docPartObj>
    </w:sdtPr>
    <w:sdtEndPr>
      <w:rPr>
        <w:noProof/>
      </w:rPr>
    </w:sdtEndPr>
    <w:sdtContent>
      <w:p w14:paraId="4E22A248" w14:textId="7A9A2499" w:rsidR="00296906" w:rsidRDefault="00296906">
        <w:pPr>
          <w:pStyle w:val="Footer"/>
          <w:jc w:val="center"/>
        </w:pPr>
        <w:r>
          <w:fldChar w:fldCharType="begin"/>
        </w:r>
        <w:r>
          <w:instrText xml:space="preserve"> PAGE   \* MERGEFORMAT </w:instrText>
        </w:r>
        <w:r>
          <w:fldChar w:fldCharType="separate"/>
        </w:r>
        <w:r w:rsidR="00261618">
          <w:rPr>
            <w:noProof/>
          </w:rPr>
          <w:t>35</w:t>
        </w:r>
        <w:r>
          <w:rPr>
            <w:noProof/>
          </w:rPr>
          <w:fldChar w:fldCharType="end"/>
        </w:r>
      </w:p>
    </w:sdtContent>
  </w:sdt>
  <w:p w14:paraId="181EEDE3" w14:textId="77777777" w:rsidR="00296906" w:rsidRDefault="00296906" w:rsidP="00B7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697" w14:textId="611B3F3A" w:rsidR="00C06770" w:rsidRDefault="00C06770">
    <w:pPr>
      <w:pStyle w:val="Footer"/>
      <w:jc w:val="center"/>
    </w:pPr>
    <w:proofErr w:type="spellStart"/>
    <w:r>
      <w:t>i</w:t>
    </w:r>
    <w:proofErr w:type="spellEnd"/>
  </w:p>
  <w:p w14:paraId="0DC531FC" w14:textId="77777777" w:rsidR="00C06770" w:rsidRDefault="00C06770" w:rsidP="002969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560"/>
      <w:docPartObj>
        <w:docPartGallery w:val="Page Numbers (Bottom of Page)"/>
        <w:docPartUnique/>
      </w:docPartObj>
    </w:sdtPr>
    <w:sdtEndPr>
      <w:rPr>
        <w:noProof/>
      </w:rPr>
    </w:sdtEndPr>
    <w:sdtContent>
      <w:p w14:paraId="1B657281" w14:textId="6259781D" w:rsidR="00C06770" w:rsidRDefault="00C06770">
        <w:pPr>
          <w:pStyle w:val="Footer"/>
          <w:jc w:val="center"/>
        </w:pPr>
        <w:r>
          <w:t>ii</w:t>
        </w:r>
      </w:p>
    </w:sdtContent>
  </w:sdt>
  <w:p w14:paraId="1DE67543" w14:textId="77777777" w:rsidR="00C06770" w:rsidRDefault="00C06770" w:rsidP="002969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78570"/>
      <w:docPartObj>
        <w:docPartGallery w:val="Page Numbers (Bottom of Page)"/>
        <w:docPartUnique/>
      </w:docPartObj>
    </w:sdtPr>
    <w:sdtEndPr>
      <w:rPr>
        <w:noProof/>
      </w:rPr>
    </w:sdtEndPr>
    <w:sdtContent>
      <w:p w14:paraId="52671E50" w14:textId="77777777" w:rsidR="00C06770" w:rsidRDefault="00C06770">
        <w:pPr>
          <w:pStyle w:val="Footer"/>
          <w:jc w:val="center"/>
        </w:pPr>
        <w:r>
          <w:t>iii</w:t>
        </w:r>
      </w:p>
      <w:p w14:paraId="0BE6275D" w14:textId="024955A4" w:rsidR="00C06770" w:rsidRDefault="00000000">
        <w:pPr>
          <w:pStyle w:val="Footer"/>
          <w:jc w:val="center"/>
        </w:pPr>
      </w:p>
    </w:sdtContent>
  </w:sdt>
  <w:p w14:paraId="1780D887" w14:textId="77777777" w:rsidR="00C06770" w:rsidRDefault="00C06770" w:rsidP="0029690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593" w14:textId="0546FD56" w:rsidR="00296906" w:rsidRDefault="00C06770" w:rsidP="000C0ED3">
    <w:pPr>
      <w:pStyle w:val="Footer"/>
      <w:jc w:val="center"/>
    </w:pPr>
    <w:r>
      <w:t>i</w:t>
    </w:r>
    <w:r w:rsidR="00296906">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1376" w14:textId="630199B7" w:rsidR="00296906" w:rsidRDefault="00296906" w:rsidP="000C0ED3">
    <w:pPr>
      <w:pStyle w:val="Footer"/>
      <w:jc w:val="cente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7BF1" w14:textId="2EE184A6" w:rsidR="00296906" w:rsidRDefault="00296906" w:rsidP="000C0ED3">
    <w:pPr>
      <w:pStyle w:val="Foote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3875" w14:textId="71513C75" w:rsidR="00296906" w:rsidRDefault="00C06770" w:rsidP="000C0ED3">
    <w:pPr>
      <w:pStyle w:val="Footer"/>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62B" w14:textId="1A5B40B7" w:rsidR="00C06770" w:rsidRDefault="00C06770" w:rsidP="000C0ED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9221" w14:textId="77777777" w:rsidR="009C2971" w:rsidRDefault="009C2971" w:rsidP="00CD2D30">
      <w:pPr>
        <w:spacing w:after="0" w:line="240" w:lineRule="auto"/>
      </w:pPr>
      <w:r>
        <w:separator/>
      </w:r>
    </w:p>
  </w:footnote>
  <w:footnote w:type="continuationSeparator" w:id="0">
    <w:p w14:paraId="743F0E72" w14:textId="77777777" w:rsidR="009C2971" w:rsidRDefault="009C2971" w:rsidP="00CD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A8"/>
    <w:multiLevelType w:val="multilevel"/>
    <w:tmpl w:val="EAF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5D3D"/>
    <w:multiLevelType w:val="multilevel"/>
    <w:tmpl w:val="575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19E4"/>
    <w:multiLevelType w:val="multilevel"/>
    <w:tmpl w:val="C9F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62F97"/>
    <w:multiLevelType w:val="hybridMultilevel"/>
    <w:tmpl w:val="D8D4DE3E"/>
    <w:lvl w:ilvl="0" w:tplc="43768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86E87"/>
    <w:multiLevelType w:val="multilevel"/>
    <w:tmpl w:val="EE28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36A8A"/>
    <w:multiLevelType w:val="multilevel"/>
    <w:tmpl w:val="EEC2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A078E"/>
    <w:multiLevelType w:val="hybridMultilevel"/>
    <w:tmpl w:val="E14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069"/>
    <w:multiLevelType w:val="hybridMultilevel"/>
    <w:tmpl w:val="F0B0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0A9"/>
    <w:multiLevelType w:val="multilevel"/>
    <w:tmpl w:val="88A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45531"/>
    <w:multiLevelType w:val="multilevel"/>
    <w:tmpl w:val="FC7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25D0"/>
    <w:multiLevelType w:val="multilevel"/>
    <w:tmpl w:val="BD001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C2549"/>
    <w:multiLevelType w:val="hybridMultilevel"/>
    <w:tmpl w:val="77B8598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9855B2"/>
    <w:multiLevelType w:val="multilevel"/>
    <w:tmpl w:val="B79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2C75"/>
    <w:multiLevelType w:val="hybridMultilevel"/>
    <w:tmpl w:val="6C489B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6CF5735"/>
    <w:multiLevelType w:val="hybridMultilevel"/>
    <w:tmpl w:val="DD4AFC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567201"/>
    <w:multiLevelType w:val="hybridMultilevel"/>
    <w:tmpl w:val="C6287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E6ACE"/>
    <w:multiLevelType w:val="hybridMultilevel"/>
    <w:tmpl w:val="43B29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F1DB6"/>
    <w:multiLevelType w:val="hybridMultilevel"/>
    <w:tmpl w:val="2ED8642C"/>
    <w:lvl w:ilvl="0" w:tplc="53AC5FD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2381F"/>
    <w:multiLevelType w:val="multilevel"/>
    <w:tmpl w:val="534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B5F7B"/>
    <w:multiLevelType w:val="multilevel"/>
    <w:tmpl w:val="8FF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750D5"/>
    <w:multiLevelType w:val="multilevel"/>
    <w:tmpl w:val="653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04F80"/>
    <w:multiLevelType w:val="hybridMultilevel"/>
    <w:tmpl w:val="14C2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0767"/>
    <w:multiLevelType w:val="hybridMultilevel"/>
    <w:tmpl w:val="CDFA86F2"/>
    <w:lvl w:ilvl="0" w:tplc="43768DE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FC4B18"/>
    <w:multiLevelType w:val="hybridMultilevel"/>
    <w:tmpl w:val="46BA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E0F80"/>
    <w:multiLevelType w:val="hybridMultilevel"/>
    <w:tmpl w:val="A08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03EA2"/>
    <w:multiLevelType w:val="multilevel"/>
    <w:tmpl w:val="41B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6567F"/>
    <w:multiLevelType w:val="multilevel"/>
    <w:tmpl w:val="FD2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007D0"/>
    <w:multiLevelType w:val="multilevel"/>
    <w:tmpl w:val="E6F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54EB"/>
    <w:multiLevelType w:val="multilevel"/>
    <w:tmpl w:val="21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E37D5"/>
    <w:multiLevelType w:val="hybridMultilevel"/>
    <w:tmpl w:val="1B72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23E0"/>
    <w:multiLevelType w:val="multilevel"/>
    <w:tmpl w:val="13A051E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5241B6"/>
    <w:multiLevelType w:val="multilevel"/>
    <w:tmpl w:val="348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40094"/>
    <w:multiLevelType w:val="multilevel"/>
    <w:tmpl w:val="BD001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B1FDF"/>
    <w:multiLevelType w:val="multilevel"/>
    <w:tmpl w:val="DD38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A417D"/>
    <w:multiLevelType w:val="multilevel"/>
    <w:tmpl w:val="330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904F5"/>
    <w:multiLevelType w:val="hybridMultilevel"/>
    <w:tmpl w:val="95B263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FE83856"/>
    <w:multiLevelType w:val="hybridMultilevel"/>
    <w:tmpl w:val="108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541021">
    <w:abstractNumId w:val="13"/>
  </w:num>
  <w:num w:numId="2" w16cid:durableId="67264489">
    <w:abstractNumId w:val="30"/>
  </w:num>
  <w:num w:numId="3" w16cid:durableId="1797022007">
    <w:abstractNumId w:val="27"/>
  </w:num>
  <w:num w:numId="4" w16cid:durableId="2084403078">
    <w:abstractNumId w:val="31"/>
  </w:num>
  <w:num w:numId="5" w16cid:durableId="1538663997">
    <w:abstractNumId w:val="15"/>
  </w:num>
  <w:num w:numId="6" w16cid:durableId="420225690">
    <w:abstractNumId w:val="4"/>
  </w:num>
  <w:num w:numId="7" w16cid:durableId="9373997">
    <w:abstractNumId w:val="11"/>
  </w:num>
  <w:num w:numId="8" w16cid:durableId="1554195787">
    <w:abstractNumId w:val="3"/>
  </w:num>
  <w:num w:numId="9" w16cid:durableId="1932427031">
    <w:abstractNumId w:val="6"/>
  </w:num>
  <w:num w:numId="10" w16cid:durableId="1891379506">
    <w:abstractNumId w:val="22"/>
  </w:num>
  <w:num w:numId="11" w16cid:durableId="1090741331">
    <w:abstractNumId w:val="17"/>
  </w:num>
  <w:num w:numId="12" w16cid:durableId="625311518">
    <w:abstractNumId w:val="36"/>
  </w:num>
  <w:num w:numId="13" w16cid:durableId="1483548654">
    <w:abstractNumId w:val="8"/>
  </w:num>
  <w:num w:numId="14" w16cid:durableId="858395227">
    <w:abstractNumId w:val="24"/>
  </w:num>
  <w:num w:numId="15" w16cid:durableId="1423064116">
    <w:abstractNumId w:val="1"/>
  </w:num>
  <w:num w:numId="16" w16cid:durableId="934367440">
    <w:abstractNumId w:val="12"/>
  </w:num>
  <w:num w:numId="17" w16cid:durableId="1944334724">
    <w:abstractNumId w:val="33"/>
  </w:num>
  <w:num w:numId="18" w16cid:durableId="817571728">
    <w:abstractNumId w:val="16"/>
  </w:num>
  <w:num w:numId="19" w16cid:durableId="697311463">
    <w:abstractNumId w:val="14"/>
  </w:num>
  <w:num w:numId="20" w16cid:durableId="483740093">
    <w:abstractNumId w:val="28"/>
  </w:num>
  <w:num w:numId="21" w16cid:durableId="1029112658">
    <w:abstractNumId w:val="0"/>
  </w:num>
  <w:num w:numId="22" w16cid:durableId="1964652651">
    <w:abstractNumId w:val="2"/>
  </w:num>
  <w:num w:numId="23" w16cid:durableId="2041199780">
    <w:abstractNumId w:val="20"/>
  </w:num>
  <w:num w:numId="24" w16cid:durableId="744377301">
    <w:abstractNumId w:val="19"/>
  </w:num>
  <w:num w:numId="25" w16cid:durableId="1193297968">
    <w:abstractNumId w:val="26"/>
  </w:num>
  <w:num w:numId="26" w16cid:durableId="840894210">
    <w:abstractNumId w:val="5"/>
  </w:num>
  <w:num w:numId="27" w16cid:durableId="824855526">
    <w:abstractNumId w:val="9"/>
  </w:num>
  <w:num w:numId="28" w16cid:durableId="1732382762">
    <w:abstractNumId w:val="10"/>
  </w:num>
  <w:num w:numId="29" w16cid:durableId="2006397546">
    <w:abstractNumId w:val="25"/>
  </w:num>
  <w:num w:numId="30" w16cid:durableId="2040621889">
    <w:abstractNumId w:val="34"/>
  </w:num>
  <w:num w:numId="31" w16cid:durableId="744496029">
    <w:abstractNumId w:val="18"/>
  </w:num>
  <w:num w:numId="32" w16cid:durableId="1304576402">
    <w:abstractNumId w:val="32"/>
  </w:num>
  <w:num w:numId="33" w16cid:durableId="1687171302">
    <w:abstractNumId w:val="29"/>
  </w:num>
  <w:num w:numId="34" w16cid:durableId="1164082403">
    <w:abstractNumId w:val="21"/>
  </w:num>
  <w:num w:numId="35" w16cid:durableId="1228876633">
    <w:abstractNumId w:val="23"/>
  </w:num>
  <w:num w:numId="36" w16cid:durableId="583338421">
    <w:abstractNumId w:val="35"/>
  </w:num>
  <w:num w:numId="37" w16cid:durableId="1784957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74"/>
    <w:rsid w:val="00001DA7"/>
    <w:rsid w:val="00003761"/>
    <w:rsid w:val="00005B68"/>
    <w:rsid w:val="000064E4"/>
    <w:rsid w:val="00011923"/>
    <w:rsid w:val="0001780D"/>
    <w:rsid w:val="00021137"/>
    <w:rsid w:val="000238F5"/>
    <w:rsid w:val="00023BF7"/>
    <w:rsid w:val="00025122"/>
    <w:rsid w:val="0003000B"/>
    <w:rsid w:val="000356D8"/>
    <w:rsid w:val="00042E31"/>
    <w:rsid w:val="0004311D"/>
    <w:rsid w:val="000452AB"/>
    <w:rsid w:val="00046E4D"/>
    <w:rsid w:val="00047CAA"/>
    <w:rsid w:val="00047F1F"/>
    <w:rsid w:val="000531FB"/>
    <w:rsid w:val="00053884"/>
    <w:rsid w:val="00054C46"/>
    <w:rsid w:val="00055C38"/>
    <w:rsid w:val="00055D48"/>
    <w:rsid w:val="00063E6C"/>
    <w:rsid w:val="00071BE0"/>
    <w:rsid w:val="00081635"/>
    <w:rsid w:val="00081AF0"/>
    <w:rsid w:val="00083034"/>
    <w:rsid w:val="00084640"/>
    <w:rsid w:val="0008560D"/>
    <w:rsid w:val="00085E1C"/>
    <w:rsid w:val="000954F1"/>
    <w:rsid w:val="000A0E5F"/>
    <w:rsid w:val="000A1C68"/>
    <w:rsid w:val="000A2083"/>
    <w:rsid w:val="000A4BE2"/>
    <w:rsid w:val="000B4123"/>
    <w:rsid w:val="000B4788"/>
    <w:rsid w:val="000B478C"/>
    <w:rsid w:val="000C0ED3"/>
    <w:rsid w:val="000C6826"/>
    <w:rsid w:val="000C7F69"/>
    <w:rsid w:val="000D28D9"/>
    <w:rsid w:val="000D2F43"/>
    <w:rsid w:val="000D3610"/>
    <w:rsid w:val="000D3E83"/>
    <w:rsid w:val="000E38A1"/>
    <w:rsid w:val="000E4D52"/>
    <w:rsid w:val="000E661F"/>
    <w:rsid w:val="000E685B"/>
    <w:rsid w:val="000F0B18"/>
    <w:rsid w:val="000F157E"/>
    <w:rsid w:val="000F2519"/>
    <w:rsid w:val="000F4FD4"/>
    <w:rsid w:val="000F618E"/>
    <w:rsid w:val="0010020B"/>
    <w:rsid w:val="00100CC0"/>
    <w:rsid w:val="001012CE"/>
    <w:rsid w:val="001028C5"/>
    <w:rsid w:val="001041EB"/>
    <w:rsid w:val="00104371"/>
    <w:rsid w:val="0010450E"/>
    <w:rsid w:val="00107FB7"/>
    <w:rsid w:val="00113D78"/>
    <w:rsid w:val="00115C4E"/>
    <w:rsid w:val="00116180"/>
    <w:rsid w:val="00117F80"/>
    <w:rsid w:val="00123680"/>
    <w:rsid w:val="00126A7B"/>
    <w:rsid w:val="00127286"/>
    <w:rsid w:val="00132F9E"/>
    <w:rsid w:val="001452D3"/>
    <w:rsid w:val="0015360D"/>
    <w:rsid w:val="00156FD7"/>
    <w:rsid w:val="00163902"/>
    <w:rsid w:val="0016479B"/>
    <w:rsid w:val="00165EA6"/>
    <w:rsid w:val="00170C1C"/>
    <w:rsid w:val="0017124D"/>
    <w:rsid w:val="001719DB"/>
    <w:rsid w:val="00174AA9"/>
    <w:rsid w:val="00174F2A"/>
    <w:rsid w:val="00176921"/>
    <w:rsid w:val="0018048B"/>
    <w:rsid w:val="001840F3"/>
    <w:rsid w:val="00190063"/>
    <w:rsid w:val="00195284"/>
    <w:rsid w:val="00196B64"/>
    <w:rsid w:val="001A1788"/>
    <w:rsid w:val="001A2265"/>
    <w:rsid w:val="001B0773"/>
    <w:rsid w:val="001B0FC7"/>
    <w:rsid w:val="001B4AB8"/>
    <w:rsid w:val="001B4EC9"/>
    <w:rsid w:val="001B5FDD"/>
    <w:rsid w:val="001B6CB6"/>
    <w:rsid w:val="001C1DC0"/>
    <w:rsid w:val="001C3B00"/>
    <w:rsid w:val="001D17B9"/>
    <w:rsid w:val="001D6C2F"/>
    <w:rsid w:val="001E02DB"/>
    <w:rsid w:val="001E38BF"/>
    <w:rsid w:val="001E7868"/>
    <w:rsid w:val="001F1659"/>
    <w:rsid w:val="001F210B"/>
    <w:rsid w:val="001F2DC6"/>
    <w:rsid w:val="001F4A51"/>
    <w:rsid w:val="001F70BE"/>
    <w:rsid w:val="001F77CA"/>
    <w:rsid w:val="002061C1"/>
    <w:rsid w:val="00212C33"/>
    <w:rsid w:val="00213DB9"/>
    <w:rsid w:val="0022400A"/>
    <w:rsid w:val="00225D6C"/>
    <w:rsid w:val="002266D4"/>
    <w:rsid w:val="002321FF"/>
    <w:rsid w:val="0023240F"/>
    <w:rsid w:val="002327FF"/>
    <w:rsid w:val="00233667"/>
    <w:rsid w:val="00234A6B"/>
    <w:rsid w:val="00235570"/>
    <w:rsid w:val="002363A3"/>
    <w:rsid w:val="00237AB5"/>
    <w:rsid w:val="0024410A"/>
    <w:rsid w:val="00245E49"/>
    <w:rsid w:val="002508CC"/>
    <w:rsid w:val="002543A9"/>
    <w:rsid w:val="00256155"/>
    <w:rsid w:val="00256C9E"/>
    <w:rsid w:val="00261618"/>
    <w:rsid w:val="002635F5"/>
    <w:rsid w:val="002640CF"/>
    <w:rsid w:val="002676E3"/>
    <w:rsid w:val="00267A81"/>
    <w:rsid w:val="00270A30"/>
    <w:rsid w:val="00271ED1"/>
    <w:rsid w:val="00273778"/>
    <w:rsid w:val="002807D9"/>
    <w:rsid w:val="002817AE"/>
    <w:rsid w:val="00284AC8"/>
    <w:rsid w:val="00285252"/>
    <w:rsid w:val="0028531F"/>
    <w:rsid w:val="0028548F"/>
    <w:rsid w:val="00287C60"/>
    <w:rsid w:val="00290BCD"/>
    <w:rsid w:val="00291878"/>
    <w:rsid w:val="00293022"/>
    <w:rsid w:val="00295B13"/>
    <w:rsid w:val="00296906"/>
    <w:rsid w:val="00297036"/>
    <w:rsid w:val="002978B7"/>
    <w:rsid w:val="002A278F"/>
    <w:rsid w:val="002A362E"/>
    <w:rsid w:val="002A4BE8"/>
    <w:rsid w:val="002A655F"/>
    <w:rsid w:val="002A7182"/>
    <w:rsid w:val="002B12B6"/>
    <w:rsid w:val="002B223F"/>
    <w:rsid w:val="002B3EE3"/>
    <w:rsid w:val="002B60C4"/>
    <w:rsid w:val="002B6634"/>
    <w:rsid w:val="002C009D"/>
    <w:rsid w:val="002C36D1"/>
    <w:rsid w:val="002C6ED8"/>
    <w:rsid w:val="002C7702"/>
    <w:rsid w:val="002D0819"/>
    <w:rsid w:val="002D45F8"/>
    <w:rsid w:val="002D5882"/>
    <w:rsid w:val="002E178D"/>
    <w:rsid w:val="002E414D"/>
    <w:rsid w:val="002E4CC6"/>
    <w:rsid w:val="002E6C2F"/>
    <w:rsid w:val="002E6C3D"/>
    <w:rsid w:val="002E6ECE"/>
    <w:rsid w:val="002F2D20"/>
    <w:rsid w:val="00300D1F"/>
    <w:rsid w:val="003012BF"/>
    <w:rsid w:val="003021EF"/>
    <w:rsid w:val="00304781"/>
    <w:rsid w:val="003049EA"/>
    <w:rsid w:val="0030588C"/>
    <w:rsid w:val="00306169"/>
    <w:rsid w:val="003114BD"/>
    <w:rsid w:val="0032399A"/>
    <w:rsid w:val="00323BB7"/>
    <w:rsid w:val="0032461D"/>
    <w:rsid w:val="00324905"/>
    <w:rsid w:val="0032788C"/>
    <w:rsid w:val="00331D51"/>
    <w:rsid w:val="003354D8"/>
    <w:rsid w:val="0033677E"/>
    <w:rsid w:val="00342B9A"/>
    <w:rsid w:val="00345096"/>
    <w:rsid w:val="003473F9"/>
    <w:rsid w:val="00347ACB"/>
    <w:rsid w:val="003516B1"/>
    <w:rsid w:val="00353C56"/>
    <w:rsid w:val="00360089"/>
    <w:rsid w:val="00365F36"/>
    <w:rsid w:val="00366AD9"/>
    <w:rsid w:val="00370009"/>
    <w:rsid w:val="003714AD"/>
    <w:rsid w:val="00376218"/>
    <w:rsid w:val="003770F3"/>
    <w:rsid w:val="00380224"/>
    <w:rsid w:val="00380DF3"/>
    <w:rsid w:val="003824D9"/>
    <w:rsid w:val="00382E8B"/>
    <w:rsid w:val="00382F7F"/>
    <w:rsid w:val="00384444"/>
    <w:rsid w:val="003869AC"/>
    <w:rsid w:val="00387A61"/>
    <w:rsid w:val="003920FE"/>
    <w:rsid w:val="00394CEF"/>
    <w:rsid w:val="0039536B"/>
    <w:rsid w:val="00395D89"/>
    <w:rsid w:val="00396434"/>
    <w:rsid w:val="0039724D"/>
    <w:rsid w:val="003974FC"/>
    <w:rsid w:val="003A2572"/>
    <w:rsid w:val="003A284A"/>
    <w:rsid w:val="003A5793"/>
    <w:rsid w:val="003A6E48"/>
    <w:rsid w:val="003A708F"/>
    <w:rsid w:val="003A765B"/>
    <w:rsid w:val="003B4B1E"/>
    <w:rsid w:val="003B56C0"/>
    <w:rsid w:val="003B7295"/>
    <w:rsid w:val="003C2258"/>
    <w:rsid w:val="003C636E"/>
    <w:rsid w:val="003C7FE1"/>
    <w:rsid w:val="003D3865"/>
    <w:rsid w:val="003D7E2E"/>
    <w:rsid w:val="003E364D"/>
    <w:rsid w:val="003F096E"/>
    <w:rsid w:val="003F0F74"/>
    <w:rsid w:val="003F1596"/>
    <w:rsid w:val="003F3165"/>
    <w:rsid w:val="003F3C11"/>
    <w:rsid w:val="003F48FB"/>
    <w:rsid w:val="003F4BD6"/>
    <w:rsid w:val="003F4E10"/>
    <w:rsid w:val="003F65D5"/>
    <w:rsid w:val="00400F90"/>
    <w:rsid w:val="00401F7F"/>
    <w:rsid w:val="004029EC"/>
    <w:rsid w:val="00407D8A"/>
    <w:rsid w:val="0041026A"/>
    <w:rsid w:val="00410B16"/>
    <w:rsid w:val="00412930"/>
    <w:rsid w:val="00413F90"/>
    <w:rsid w:val="0041437D"/>
    <w:rsid w:val="004157E7"/>
    <w:rsid w:val="004179B2"/>
    <w:rsid w:val="00422DB3"/>
    <w:rsid w:val="00427EF1"/>
    <w:rsid w:val="00430A4B"/>
    <w:rsid w:val="00430F44"/>
    <w:rsid w:val="004311F1"/>
    <w:rsid w:val="004360C0"/>
    <w:rsid w:val="00444B45"/>
    <w:rsid w:val="004455F7"/>
    <w:rsid w:val="0045008F"/>
    <w:rsid w:val="00450D68"/>
    <w:rsid w:val="004640F5"/>
    <w:rsid w:val="004643C8"/>
    <w:rsid w:val="00464774"/>
    <w:rsid w:val="00464886"/>
    <w:rsid w:val="00464E12"/>
    <w:rsid w:val="004701CC"/>
    <w:rsid w:val="00474B73"/>
    <w:rsid w:val="004762A3"/>
    <w:rsid w:val="00476BDA"/>
    <w:rsid w:val="0047726E"/>
    <w:rsid w:val="00477640"/>
    <w:rsid w:val="00484F6F"/>
    <w:rsid w:val="00485A07"/>
    <w:rsid w:val="00485F38"/>
    <w:rsid w:val="004871B1"/>
    <w:rsid w:val="004875CC"/>
    <w:rsid w:val="00491CDA"/>
    <w:rsid w:val="00496BB1"/>
    <w:rsid w:val="00496F18"/>
    <w:rsid w:val="00497298"/>
    <w:rsid w:val="004A6FDC"/>
    <w:rsid w:val="004A761E"/>
    <w:rsid w:val="004B0F18"/>
    <w:rsid w:val="004B21DF"/>
    <w:rsid w:val="004B5021"/>
    <w:rsid w:val="004C2EFF"/>
    <w:rsid w:val="004C3F43"/>
    <w:rsid w:val="004C602F"/>
    <w:rsid w:val="004D2550"/>
    <w:rsid w:val="004E0972"/>
    <w:rsid w:val="004E1AFD"/>
    <w:rsid w:val="004E3A89"/>
    <w:rsid w:val="004E3D11"/>
    <w:rsid w:val="004E490D"/>
    <w:rsid w:val="004E72D1"/>
    <w:rsid w:val="004F1945"/>
    <w:rsid w:val="004F2EE8"/>
    <w:rsid w:val="004F3638"/>
    <w:rsid w:val="004F3802"/>
    <w:rsid w:val="004F50E8"/>
    <w:rsid w:val="00502FAB"/>
    <w:rsid w:val="005046F8"/>
    <w:rsid w:val="00517DD8"/>
    <w:rsid w:val="0052114F"/>
    <w:rsid w:val="00524647"/>
    <w:rsid w:val="00532377"/>
    <w:rsid w:val="0054714E"/>
    <w:rsid w:val="005506CC"/>
    <w:rsid w:val="00553445"/>
    <w:rsid w:val="00553B89"/>
    <w:rsid w:val="00556004"/>
    <w:rsid w:val="005647F9"/>
    <w:rsid w:val="005662BD"/>
    <w:rsid w:val="00566E3E"/>
    <w:rsid w:val="0056722C"/>
    <w:rsid w:val="00567E1C"/>
    <w:rsid w:val="0057357F"/>
    <w:rsid w:val="005735E3"/>
    <w:rsid w:val="005737A4"/>
    <w:rsid w:val="005756D9"/>
    <w:rsid w:val="00575997"/>
    <w:rsid w:val="00575EDE"/>
    <w:rsid w:val="00575EE9"/>
    <w:rsid w:val="00582638"/>
    <w:rsid w:val="0058438A"/>
    <w:rsid w:val="0058682F"/>
    <w:rsid w:val="005906F9"/>
    <w:rsid w:val="0059522C"/>
    <w:rsid w:val="0059763A"/>
    <w:rsid w:val="005A06A4"/>
    <w:rsid w:val="005A4E6C"/>
    <w:rsid w:val="005A552C"/>
    <w:rsid w:val="005A607D"/>
    <w:rsid w:val="005A7ABF"/>
    <w:rsid w:val="005B1C91"/>
    <w:rsid w:val="005B1D01"/>
    <w:rsid w:val="005B385E"/>
    <w:rsid w:val="005B5BAA"/>
    <w:rsid w:val="005C09C6"/>
    <w:rsid w:val="005C7E80"/>
    <w:rsid w:val="005D0231"/>
    <w:rsid w:val="005D1BFE"/>
    <w:rsid w:val="005D3301"/>
    <w:rsid w:val="005D4B20"/>
    <w:rsid w:val="005D7BA9"/>
    <w:rsid w:val="005D7C08"/>
    <w:rsid w:val="005E58D5"/>
    <w:rsid w:val="005E749D"/>
    <w:rsid w:val="005F2F82"/>
    <w:rsid w:val="005F3F83"/>
    <w:rsid w:val="005F567F"/>
    <w:rsid w:val="005F584A"/>
    <w:rsid w:val="005F6F13"/>
    <w:rsid w:val="005F7E47"/>
    <w:rsid w:val="00601513"/>
    <w:rsid w:val="00602888"/>
    <w:rsid w:val="00603E3C"/>
    <w:rsid w:val="00604974"/>
    <w:rsid w:val="00604CBE"/>
    <w:rsid w:val="0060516E"/>
    <w:rsid w:val="00605568"/>
    <w:rsid w:val="006055A1"/>
    <w:rsid w:val="00613964"/>
    <w:rsid w:val="00613E98"/>
    <w:rsid w:val="0062091C"/>
    <w:rsid w:val="00620E8E"/>
    <w:rsid w:val="00622AD8"/>
    <w:rsid w:val="006301A9"/>
    <w:rsid w:val="006305E7"/>
    <w:rsid w:val="00630607"/>
    <w:rsid w:val="00634051"/>
    <w:rsid w:val="00636D2D"/>
    <w:rsid w:val="00646343"/>
    <w:rsid w:val="006503CB"/>
    <w:rsid w:val="00650C71"/>
    <w:rsid w:val="006540BC"/>
    <w:rsid w:val="00655722"/>
    <w:rsid w:val="0066095A"/>
    <w:rsid w:val="0066337A"/>
    <w:rsid w:val="006642E3"/>
    <w:rsid w:val="00666241"/>
    <w:rsid w:val="00666A4B"/>
    <w:rsid w:val="00666CCF"/>
    <w:rsid w:val="006712B4"/>
    <w:rsid w:val="00671EBF"/>
    <w:rsid w:val="00672234"/>
    <w:rsid w:val="0067343C"/>
    <w:rsid w:val="00674F69"/>
    <w:rsid w:val="0068008D"/>
    <w:rsid w:val="006809F7"/>
    <w:rsid w:val="00681A20"/>
    <w:rsid w:val="006821B0"/>
    <w:rsid w:val="0068380B"/>
    <w:rsid w:val="00683D3C"/>
    <w:rsid w:val="006909A5"/>
    <w:rsid w:val="00697AF2"/>
    <w:rsid w:val="006A34C4"/>
    <w:rsid w:val="006B0538"/>
    <w:rsid w:val="006B1469"/>
    <w:rsid w:val="006B63B3"/>
    <w:rsid w:val="006C2548"/>
    <w:rsid w:val="006C3CE0"/>
    <w:rsid w:val="006C6C38"/>
    <w:rsid w:val="006C7AA1"/>
    <w:rsid w:val="006D2414"/>
    <w:rsid w:val="006D3560"/>
    <w:rsid w:val="006D5EDD"/>
    <w:rsid w:val="006D6C78"/>
    <w:rsid w:val="006E16FF"/>
    <w:rsid w:val="006E5995"/>
    <w:rsid w:val="007006FA"/>
    <w:rsid w:val="0070077C"/>
    <w:rsid w:val="00701B85"/>
    <w:rsid w:val="007055B2"/>
    <w:rsid w:val="0071032D"/>
    <w:rsid w:val="0071192D"/>
    <w:rsid w:val="00712309"/>
    <w:rsid w:val="00712CDC"/>
    <w:rsid w:val="00716023"/>
    <w:rsid w:val="00717911"/>
    <w:rsid w:val="00717F7C"/>
    <w:rsid w:val="0072055A"/>
    <w:rsid w:val="007209C2"/>
    <w:rsid w:val="00720F4D"/>
    <w:rsid w:val="00724742"/>
    <w:rsid w:val="00727EB5"/>
    <w:rsid w:val="0073011A"/>
    <w:rsid w:val="0073174F"/>
    <w:rsid w:val="007326B9"/>
    <w:rsid w:val="007344AE"/>
    <w:rsid w:val="0073615B"/>
    <w:rsid w:val="007364A4"/>
    <w:rsid w:val="007434E6"/>
    <w:rsid w:val="00744162"/>
    <w:rsid w:val="00745AC9"/>
    <w:rsid w:val="007464D2"/>
    <w:rsid w:val="00747803"/>
    <w:rsid w:val="00751DED"/>
    <w:rsid w:val="007531CB"/>
    <w:rsid w:val="00753A7E"/>
    <w:rsid w:val="00757057"/>
    <w:rsid w:val="007616BC"/>
    <w:rsid w:val="0076562D"/>
    <w:rsid w:val="00766EF2"/>
    <w:rsid w:val="00770257"/>
    <w:rsid w:val="00770E0C"/>
    <w:rsid w:val="0077306E"/>
    <w:rsid w:val="00773BB3"/>
    <w:rsid w:val="00782C12"/>
    <w:rsid w:val="00783B36"/>
    <w:rsid w:val="0079038E"/>
    <w:rsid w:val="00790689"/>
    <w:rsid w:val="00791888"/>
    <w:rsid w:val="007937CE"/>
    <w:rsid w:val="00793970"/>
    <w:rsid w:val="00795F73"/>
    <w:rsid w:val="00796E8F"/>
    <w:rsid w:val="007A01A8"/>
    <w:rsid w:val="007A1505"/>
    <w:rsid w:val="007A19EB"/>
    <w:rsid w:val="007B3102"/>
    <w:rsid w:val="007B35FE"/>
    <w:rsid w:val="007B4A9E"/>
    <w:rsid w:val="007B4FF0"/>
    <w:rsid w:val="007B6238"/>
    <w:rsid w:val="007B68CC"/>
    <w:rsid w:val="007B776C"/>
    <w:rsid w:val="007C2D0C"/>
    <w:rsid w:val="007C3AD6"/>
    <w:rsid w:val="007C3EED"/>
    <w:rsid w:val="007C423C"/>
    <w:rsid w:val="007C50E6"/>
    <w:rsid w:val="007C68EA"/>
    <w:rsid w:val="007D7D21"/>
    <w:rsid w:val="007E0E0D"/>
    <w:rsid w:val="007E2B0D"/>
    <w:rsid w:val="007E582C"/>
    <w:rsid w:val="007F0412"/>
    <w:rsid w:val="007F045B"/>
    <w:rsid w:val="007F0A33"/>
    <w:rsid w:val="007F0D54"/>
    <w:rsid w:val="007F10B3"/>
    <w:rsid w:val="007F2565"/>
    <w:rsid w:val="007F7397"/>
    <w:rsid w:val="007F79A4"/>
    <w:rsid w:val="008030B5"/>
    <w:rsid w:val="00806E17"/>
    <w:rsid w:val="00807594"/>
    <w:rsid w:val="00814974"/>
    <w:rsid w:val="00814F2C"/>
    <w:rsid w:val="0081738F"/>
    <w:rsid w:val="008176B9"/>
    <w:rsid w:val="00817E7F"/>
    <w:rsid w:val="008209BB"/>
    <w:rsid w:val="00824BD1"/>
    <w:rsid w:val="00825619"/>
    <w:rsid w:val="008274E4"/>
    <w:rsid w:val="008317F7"/>
    <w:rsid w:val="00831EA5"/>
    <w:rsid w:val="00836ED4"/>
    <w:rsid w:val="008412D1"/>
    <w:rsid w:val="008428E2"/>
    <w:rsid w:val="00842D80"/>
    <w:rsid w:val="00844D4A"/>
    <w:rsid w:val="008553DB"/>
    <w:rsid w:val="00855C25"/>
    <w:rsid w:val="00856241"/>
    <w:rsid w:val="008605A9"/>
    <w:rsid w:val="008640FC"/>
    <w:rsid w:val="00880580"/>
    <w:rsid w:val="00880877"/>
    <w:rsid w:val="00882B1C"/>
    <w:rsid w:val="00884D2C"/>
    <w:rsid w:val="0088539C"/>
    <w:rsid w:val="00890580"/>
    <w:rsid w:val="008907D1"/>
    <w:rsid w:val="00890F33"/>
    <w:rsid w:val="008940AF"/>
    <w:rsid w:val="00894181"/>
    <w:rsid w:val="0089561D"/>
    <w:rsid w:val="00896107"/>
    <w:rsid w:val="008B083C"/>
    <w:rsid w:val="008B20D5"/>
    <w:rsid w:val="008B30E7"/>
    <w:rsid w:val="008B325E"/>
    <w:rsid w:val="008B4284"/>
    <w:rsid w:val="008B49A9"/>
    <w:rsid w:val="008C027B"/>
    <w:rsid w:val="008C2F85"/>
    <w:rsid w:val="008C346E"/>
    <w:rsid w:val="008C418A"/>
    <w:rsid w:val="008C4FAD"/>
    <w:rsid w:val="008C6CDB"/>
    <w:rsid w:val="008C7672"/>
    <w:rsid w:val="008C7DF1"/>
    <w:rsid w:val="008D0220"/>
    <w:rsid w:val="008D61B7"/>
    <w:rsid w:val="008D74D4"/>
    <w:rsid w:val="008E0EE4"/>
    <w:rsid w:val="008E5687"/>
    <w:rsid w:val="008F1C7B"/>
    <w:rsid w:val="008F4363"/>
    <w:rsid w:val="008F4F00"/>
    <w:rsid w:val="008F717C"/>
    <w:rsid w:val="00902755"/>
    <w:rsid w:val="00902903"/>
    <w:rsid w:val="00903072"/>
    <w:rsid w:val="009042FA"/>
    <w:rsid w:val="009044E4"/>
    <w:rsid w:val="009047F8"/>
    <w:rsid w:val="009079CB"/>
    <w:rsid w:val="00907C55"/>
    <w:rsid w:val="00910654"/>
    <w:rsid w:val="0092030F"/>
    <w:rsid w:val="0092243F"/>
    <w:rsid w:val="00923FBE"/>
    <w:rsid w:val="00931655"/>
    <w:rsid w:val="009329DE"/>
    <w:rsid w:val="009362C0"/>
    <w:rsid w:val="0094118E"/>
    <w:rsid w:val="009432DB"/>
    <w:rsid w:val="009447C8"/>
    <w:rsid w:val="00947854"/>
    <w:rsid w:val="00951632"/>
    <w:rsid w:val="00952130"/>
    <w:rsid w:val="009538F7"/>
    <w:rsid w:val="00955A97"/>
    <w:rsid w:val="00957FBF"/>
    <w:rsid w:val="00965895"/>
    <w:rsid w:val="0096599C"/>
    <w:rsid w:val="009709E9"/>
    <w:rsid w:val="00972DEC"/>
    <w:rsid w:val="00976F82"/>
    <w:rsid w:val="00982085"/>
    <w:rsid w:val="00985E21"/>
    <w:rsid w:val="0098617F"/>
    <w:rsid w:val="00987864"/>
    <w:rsid w:val="00990D98"/>
    <w:rsid w:val="00991057"/>
    <w:rsid w:val="009934EE"/>
    <w:rsid w:val="00993867"/>
    <w:rsid w:val="009967F6"/>
    <w:rsid w:val="009A0EE4"/>
    <w:rsid w:val="009A1D46"/>
    <w:rsid w:val="009A3DF1"/>
    <w:rsid w:val="009A4FB5"/>
    <w:rsid w:val="009A5AD0"/>
    <w:rsid w:val="009B0FEC"/>
    <w:rsid w:val="009B357B"/>
    <w:rsid w:val="009C0656"/>
    <w:rsid w:val="009C1CEF"/>
    <w:rsid w:val="009C2971"/>
    <w:rsid w:val="009C365C"/>
    <w:rsid w:val="009C4758"/>
    <w:rsid w:val="009C5325"/>
    <w:rsid w:val="009D2B98"/>
    <w:rsid w:val="009E1337"/>
    <w:rsid w:val="009E196A"/>
    <w:rsid w:val="009E2789"/>
    <w:rsid w:val="009E4822"/>
    <w:rsid w:val="009E6C2E"/>
    <w:rsid w:val="009F3786"/>
    <w:rsid w:val="00A01B65"/>
    <w:rsid w:val="00A051EB"/>
    <w:rsid w:val="00A1175F"/>
    <w:rsid w:val="00A11EA0"/>
    <w:rsid w:val="00A122F7"/>
    <w:rsid w:val="00A14AF6"/>
    <w:rsid w:val="00A1541C"/>
    <w:rsid w:val="00A21C03"/>
    <w:rsid w:val="00A220ED"/>
    <w:rsid w:val="00A23935"/>
    <w:rsid w:val="00A24103"/>
    <w:rsid w:val="00A24433"/>
    <w:rsid w:val="00A314EC"/>
    <w:rsid w:val="00A31C69"/>
    <w:rsid w:val="00A31F4D"/>
    <w:rsid w:val="00A33159"/>
    <w:rsid w:val="00A35625"/>
    <w:rsid w:val="00A4422B"/>
    <w:rsid w:val="00A451B2"/>
    <w:rsid w:val="00A45B67"/>
    <w:rsid w:val="00A50B0A"/>
    <w:rsid w:val="00A522CC"/>
    <w:rsid w:val="00A52C22"/>
    <w:rsid w:val="00A53AB4"/>
    <w:rsid w:val="00A5579F"/>
    <w:rsid w:val="00A61930"/>
    <w:rsid w:val="00A61AE6"/>
    <w:rsid w:val="00A64592"/>
    <w:rsid w:val="00A66EBE"/>
    <w:rsid w:val="00A71BEF"/>
    <w:rsid w:val="00A726EE"/>
    <w:rsid w:val="00A72AD8"/>
    <w:rsid w:val="00A72F31"/>
    <w:rsid w:val="00A7338C"/>
    <w:rsid w:val="00A74EE8"/>
    <w:rsid w:val="00A80006"/>
    <w:rsid w:val="00A84936"/>
    <w:rsid w:val="00A8574D"/>
    <w:rsid w:val="00A85823"/>
    <w:rsid w:val="00A85C11"/>
    <w:rsid w:val="00A86E62"/>
    <w:rsid w:val="00A879EF"/>
    <w:rsid w:val="00A912FE"/>
    <w:rsid w:val="00A92368"/>
    <w:rsid w:val="00A9462B"/>
    <w:rsid w:val="00A94A30"/>
    <w:rsid w:val="00AA1AE7"/>
    <w:rsid w:val="00AA21A6"/>
    <w:rsid w:val="00AA3C9A"/>
    <w:rsid w:val="00AA5F2F"/>
    <w:rsid w:val="00AA7A54"/>
    <w:rsid w:val="00AB0F2E"/>
    <w:rsid w:val="00AB1EFD"/>
    <w:rsid w:val="00AB695C"/>
    <w:rsid w:val="00AB6C00"/>
    <w:rsid w:val="00AC1490"/>
    <w:rsid w:val="00AC2CBB"/>
    <w:rsid w:val="00AC3F74"/>
    <w:rsid w:val="00AC4EAE"/>
    <w:rsid w:val="00AC565F"/>
    <w:rsid w:val="00AC5DF5"/>
    <w:rsid w:val="00AC653A"/>
    <w:rsid w:val="00AC666B"/>
    <w:rsid w:val="00AC6AF2"/>
    <w:rsid w:val="00AC6C2E"/>
    <w:rsid w:val="00AC7414"/>
    <w:rsid w:val="00AC7CFC"/>
    <w:rsid w:val="00AC7D1E"/>
    <w:rsid w:val="00AD2B50"/>
    <w:rsid w:val="00AD2E44"/>
    <w:rsid w:val="00AD3DE7"/>
    <w:rsid w:val="00AD5BFC"/>
    <w:rsid w:val="00AF530A"/>
    <w:rsid w:val="00AF5879"/>
    <w:rsid w:val="00AF7004"/>
    <w:rsid w:val="00B00C74"/>
    <w:rsid w:val="00B02413"/>
    <w:rsid w:val="00B062EA"/>
    <w:rsid w:val="00B11AA5"/>
    <w:rsid w:val="00B11F96"/>
    <w:rsid w:val="00B13DD3"/>
    <w:rsid w:val="00B21353"/>
    <w:rsid w:val="00B27B4E"/>
    <w:rsid w:val="00B27D03"/>
    <w:rsid w:val="00B3085A"/>
    <w:rsid w:val="00B35E9B"/>
    <w:rsid w:val="00B379DC"/>
    <w:rsid w:val="00B4005A"/>
    <w:rsid w:val="00B409C4"/>
    <w:rsid w:val="00B40E7D"/>
    <w:rsid w:val="00B45FF6"/>
    <w:rsid w:val="00B46248"/>
    <w:rsid w:val="00B46B99"/>
    <w:rsid w:val="00B5345F"/>
    <w:rsid w:val="00B55545"/>
    <w:rsid w:val="00B57E28"/>
    <w:rsid w:val="00B634CF"/>
    <w:rsid w:val="00B64131"/>
    <w:rsid w:val="00B65996"/>
    <w:rsid w:val="00B668EA"/>
    <w:rsid w:val="00B715D5"/>
    <w:rsid w:val="00B719F3"/>
    <w:rsid w:val="00B71DF4"/>
    <w:rsid w:val="00B7393A"/>
    <w:rsid w:val="00B801FC"/>
    <w:rsid w:val="00B86E51"/>
    <w:rsid w:val="00B95D5B"/>
    <w:rsid w:val="00B96E40"/>
    <w:rsid w:val="00BA2133"/>
    <w:rsid w:val="00BA4EB3"/>
    <w:rsid w:val="00BA6D85"/>
    <w:rsid w:val="00BB14D5"/>
    <w:rsid w:val="00BC135C"/>
    <w:rsid w:val="00BC2724"/>
    <w:rsid w:val="00BC301B"/>
    <w:rsid w:val="00BC4F3F"/>
    <w:rsid w:val="00BC69D2"/>
    <w:rsid w:val="00BD3C11"/>
    <w:rsid w:val="00BD7CFC"/>
    <w:rsid w:val="00BE00E1"/>
    <w:rsid w:val="00BE4808"/>
    <w:rsid w:val="00BE64FA"/>
    <w:rsid w:val="00BF240C"/>
    <w:rsid w:val="00C00C6E"/>
    <w:rsid w:val="00C015C9"/>
    <w:rsid w:val="00C021CD"/>
    <w:rsid w:val="00C033C1"/>
    <w:rsid w:val="00C03F3D"/>
    <w:rsid w:val="00C05B65"/>
    <w:rsid w:val="00C0645E"/>
    <w:rsid w:val="00C06770"/>
    <w:rsid w:val="00C1067E"/>
    <w:rsid w:val="00C139B4"/>
    <w:rsid w:val="00C13C98"/>
    <w:rsid w:val="00C20C30"/>
    <w:rsid w:val="00C21327"/>
    <w:rsid w:val="00C21F09"/>
    <w:rsid w:val="00C23DD2"/>
    <w:rsid w:val="00C240F3"/>
    <w:rsid w:val="00C30741"/>
    <w:rsid w:val="00C31A44"/>
    <w:rsid w:val="00C3438E"/>
    <w:rsid w:val="00C34B19"/>
    <w:rsid w:val="00C36FD1"/>
    <w:rsid w:val="00C40BC4"/>
    <w:rsid w:val="00C40FFD"/>
    <w:rsid w:val="00C41CEB"/>
    <w:rsid w:val="00C42641"/>
    <w:rsid w:val="00C427FC"/>
    <w:rsid w:val="00C42BCF"/>
    <w:rsid w:val="00C430D1"/>
    <w:rsid w:val="00C4605C"/>
    <w:rsid w:val="00C46C1D"/>
    <w:rsid w:val="00C50534"/>
    <w:rsid w:val="00C5122E"/>
    <w:rsid w:val="00C52A13"/>
    <w:rsid w:val="00C551FB"/>
    <w:rsid w:val="00C5577A"/>
    <w:rsid w:val="00C55E15"/>
    <w:rsid w:val="00C57E3E"/>
    <w:rsid w:val="00C60C85"/>
    <w:rsid w:val="00C66EE3"/>
    <w:rsid w:val="00C67D88"/>
    <w:rsid w:val="00C743AA"/>
    <w:rsid w:val="00C74E07"/>
    <w:rsid w:val="00C80C04"/>
    <w:rsid w:val="00C9118B"/>
    <w:rsid w:val="00C92CBE"/>
    <w:rsid w:val="00C92D57"/>
    <w:rsid w:val="00C92F1D"/>
    <w:rsid w:val="00C9760B"/>
    <w:rsid w:val="00C97ECA"/>
    <w:rsid w:val="00CA201E"/>
    <w:rsid w:val="00CA2173"/>
    <w:rsid w:val="00CA3C42"/>
    <w:rsid w:val="00CA6831"/>
    <w:rsid w:val="00CA72B0"/>
    <w:rsid w:val="00CB0DFB"/>
    <w:rsid w:val="00CB0FF0"/>
    <w:rsid w:val="00CB19A0"/>
    <w:rsid w:val="00CB29CC"/>
    <w:rsid w:val="00CC21B3"/>
    <w:rsid w:val="00CC6FD9"/>
    <w:rsid w:val="00CC7455"/>
    <w:rsid w:val="00CC79B4"/>
    <w:rsid w:val="00CD2D30"/>
    <w:rsid w:val="00CD317F"/>
    <w:rsid w:val="00CE05EF"/>
    <w:rsid w:val="00CE0EBF"/>
    <w:rsid w:val="00CE1132"/>
    <w:rsid w:val="00CE1D6B"/>
    <w:rsid w:val="00CE75CE"/>
    <w:rsid w:val="00CE775C"/>
    <w:rsid w:val="00CE7A66"/>
    <w:rsid w:val="00CF05EE"/>
    <w:rsid w:val="00CF0F96"/>
    <w:rsid w:val="00CF1E36"/>
    <w:rsid w:val="00CF31A4"/>
    <w:rsid w:val="00CF31C6"/>
    <w:rsid w:val="00CF33C4"/>
    <w:rsid w:val="00D00094"/>
    <w:rsid w:val="00D02EF2"/>
    <w:rsid w:val="00D03EC1"/>
    <w:rsid w:val="00D041BF"/>
    <w:rsid w:val="00D0694B"/>
    <w:rsid w:val="00D10280"/>
    <w:rsid w:val="00D12B81"/>
    <w:rsid w:val="00D14A1C"/>
    <w:rsid w:val="00D16915"/>
    <w:rsid w:val="00D20311"/>
    <w:rsid w:val="00D222A5"/>
    <w:rsid w:val="00D26839"/>
    <w:rsid w:val="00D441C2"/>
    <w:rsid w:val="00D4445F"/>
    <w:rsid w:val="00D45CC8"/>
    <w:rsid w:val="00D47998"/>
    <w:rsid w:val="00D53844"/>
    <w:rsid w:val="00D53E98"/>
    <w:rsid w:val="00D608B0"/>
    <w:rsid w:val="00D61250"/>
    <w:rsid w:val="00D62506"/>
    <w:rsid w:val="00D62519"/>
    <w:rsid w:val="00D65BE5"/>
    <w:rsid w:val="00D65CDA"/>
    <w:rsid w:val="00D673F3"/>
    <w:rsid w:val="00D73576"/>
    <w:rsid w:val="00D7376C"/>
    <w:rsid w:val="00D75D86"/>
    <w:rsid w:val="00D82607"/>
    <w:rsid w:val="00D84BDD"/>
    <w:rsid w:val="00D86C04"/>
    <w:rsid w:val="00D86D1D"/>
    <w:rsid w:val="00D873AE"/>
    <w:rsid w:val="00D87587"/>
    <w:rsid w:val="00D9232F"/>
    <w:rsid w:val="00D938C6"/>
    <w:rsid w:val="00D93CE5"/>
    <w:rsid w:val="00DB1900"/>
    <w:rsid w:val="00DB3C82"/>
    <w:rsid w:val="00DC28EB"/>
    <w:rsid w:val="00DC2B52"/>
    <w:rsid w:val="00DC3F15"/>
    <w:rsid w:val="00DC49ED"/>
    <w:rsid w:val="00DC52C1"/>
    <w:rsid w:val="00DC52ED"/>
    <w:rsid w:val="00DC57A1"/>
    <w:rsid w:val="00DC6858"/>
    <w:rsid w:val="00DD21C8"/>
    <w:rsid w:val="00DD4B7C"/>
    <w:rsid w:val="00DD57CA"/>
    <w:rsid w:val="00DF1C24"/>
    <w:rsid w:val="00DF6674"/>
    <w:rsid w:val="00DF6886"/>
    <w:rsid w:val="00E0171F"/>
    <w:rsid w:val="00E02E5B"/>
    <w:rsid w:val="00E071F6"/>
    <w:rsid w:val="00E120E2"/>
    <w:rsid w:val="00E16E64"/>
    <w:rsid w:val="00E1796B"/>
    <w:rsid w:val="00E20153"/>
    <w:rsid w:val="00E20A4C"/>
    <w:rsid w:val="00E23F75"/>
    <w:rsid w:val="00E250DB"/>
    <w:rsid w:val="00E340F4"/>
    <w:rsid w:val="00E40BD0"/>
    <w:rsid w:val="00E43F7E"/>
    <w:rsid w:val="00E44615"/>
    <w:rsid w:val="00E4661F"/>
    <w:rsid w:val="00E50876"/>
    <w:rsid w:val="00E52792"/>
    <w:rsid w:val="00E54D06"/>
    <w:rsid w:val="00E5606D"/>
    <w:rsid w:val="00E64679"/>
    <w:rsid w:val="00E7089E"/>
    <w:rsid w:val="00E722BD"/>
    <w:rsid w:val="00E742AA"/>
    <w:rsid w:val="00E74354"/>
    <w:rsid w:val="00E75176"/>
    <w:rsid w:val="00E80750"/>
    <w:rsid w:val="00E824EE"/>
    <w:rsid w:val="00E83CC4"/>
    <w:rsid w:val="00E91A67"/>
    <w:rsid w:val="00E97436"/>
    <w:rsid w:val="00EA0B12"/>
    <w:rsid w:val="00EA7DB5"/>
    <w:rsid w:val="00EA7E0A"/>
    <w:rsid w:val="00EB00ED"/>
    <w:rsid w:val="00EB1FD3"/>
    <w:rsid w:val="00EB3009"/>
    <w:rsid w:val="00EB5AD5"/>
    <w:rsid w:val="00EC13DA"/>
    <w:rsid w:val="00EC1F29"/>
    <w:rsid w:val="00EC283F"/>
    <w:rsid w:val="00EC32E4"/>
    <w:rsid w:val="00EC7734"/>
    <w:rsid w:val="00ED27D0"/>
    <w:rsid w:val="00ED3FFF"/>
    <w:rsid w:val="00ED4682"/>
    <w:rsid w:val="00EE00A0"/>
    <w:rsid w:val="00EE21F7"/>
    <w:rsid w:val="00EE7BE7"/>
    <w:rsid w:val="00EF1050"/>
    <w:rsid w:val="00EF16A1"/>
    <w:rsid w:val="00EF199E"/>
    <w:rsid w:val="00EF2E7E"/>
    <w:rsid w:val="00EF2F6D"/>
    <w:rsid w:val="00EF5DB9"/>
    <w:rsid w:val="00EF6C4F"/>
    <w:rsid w:val="00F041E1"/>
    <w:rsid w:val="00F050C8"/>
    <w:rsid w:val="00F06098"/>
    <w:rsid w:val="00F075E9"/>
    <w:rsid w:val="00F140BA"/>
    <w:rsid w:val="00F16761"/>
    <w:rsid w:val="00F167DF"/>
    <w:rsid w:val="00F203BC"/>
    <w:rsid w:val="00F21E50"/>
    <w:rsid w:val="00F239BB"/>
    <w:rsid w:val="00F245C6"/>
    <w:rsid w:val="00F257FC"/>
    <w:rsid w:val="00F27549"/>
    <w:rsid w:val="00F279C2"/>
    <w:rsid w:val="00F27BAF"/>
    <w:rsid w:val="00F27C9F"/>
    <w:rsid w:val="00F303F3"/>
    <w:rsid w:val="00F3089A"/>
    <w:rsid w:val="00F316AD"/>
    <w:rsid w:val="00F317D4"/>
    <w:rsid w:val="00F32020"/>
    <w:rsid w:val="00F320A8"/>
    <w:rsid w:val="00F36990"/>
    <w:rsid w:val="00F36E44"/>
    <w:rsid w:val="00F3767B"/>
    <w:rsid w:val="00F4521A"/>
    <w:rsid w:val="00F46645"/>
    <w:rsid w:val="00F469F6"/>
    <w:rsid w:val="00F47903"/>
    <w:rsid w:val="00F47E1B"/>
    <w:rsid w:val="00F5043D"/>
    <w:rsid w:val="00F51FE6"/>
    <w:rsid w:val="00F54982"/>
    <w:rsid w:val="00F60202"/>
    <w:rsid w:val="00F644FE"/>
    <w:rsid w:val="00F66B03"/>
    <w:rsid w:val="00F67B96"/>
    <w:rsid w:val="00F718EF"/>
    <w:rsid w:val="00F74E29"/>
    <w:rsid w:val="00F76182"/>
    <w:rsid w:val="00F76A4E"/>
    <w:rsid w:val="00F7727D"/>
    <w:rsid w:val="00F774EB"/>
    <w:rsid w:val="00F800BF"/>
    <w:rsid w:val="00F83B96"/>
    <w:rsid w:val="00F85EA8"/>
    <w:rsid w:val="00F86565"/>
    <w:rsid w:val="00F86F03"/>
    <w:rsid w:val="00F87778"/>
    <w:rsid w:val="00F9200B"/>
    <w:rsid w:val="00F921E3"/>
    <w:rsid w:val="00F94D26"/>
    <w:rsid w:val="00FA4836"/>
    <w:rsid w:val="00FA4BC9"/>
    <w:rsid w:val="00FA6975"/>
    <w:rsid w:val="00FA7A31"/>
    <w:rsid w:val="00FA7B6D"/>
    <w:rsid w:val="00FB23F3"/>
    <w:rsid w:val="00FB250B"/>
    <w:rsid w:val="00FB4217"/>
    <w:rsid w:val="00FB5832"/>
    <w:rsid w:val="00FB64A8"/>
    <w:rsid w:val="00FB6D4B"/>
    <w:rsid w:val="00FB70E4"/>
    <w:rsid w:val="00FC1956"/>
    <w:rsid w:val="00FC1F85"/>
    <w:rsid w:val="00FC320F"/>
    <w:rsid w:val="00FC72C6"/>
    <w:rsid w:val="00FC7420"/>
    <w:rsid w:val="00FC7955"/>
    <w:rsid w:val="00FD386A"/>
    <w:rsid w:val="00FD42F6"/>
    <w:rsid w:val="00FD54D7"/>
    <w:rsid w:val="00FD6544"/>
    <w:rsid w:val="00FE29C0"/>
    <w:rsid w:val="00FE35B7"/>
    <w:rsid w:val="00FE4514"/>
    <w:rsid w:val="00FE4CA8"/>
    <w:rsid w:val="00FE5B84"/>
    <w:rsid w:val="00FE7DD3"/>
    <w:rsid w:val="00FE7EFF"/>
    <w:rsid w:val="00FF0630"/>
    <w:rsid w:val="00FF08AE"/>
    <w:rsid w:val="00FF50E3"/>
    <w:rsid w:val="00FF5687"/>
    <w:rsid w:val="00FF5882"/>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C1B5"/>
  <w15:chartTrackingRefBased/>
  <w15:docId w15:val="{9ACD4932-B258-42B1-80F2-720338A5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5RefAmerAntiqAuthor"/>
    <w:qFormat/>
    <w:rsid w:val="00CD2D30"/>
    <w:pPr>
      <w:spacing w:after="24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B00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0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0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0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0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0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0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0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C74"/>
    <w:rPr>
      <w:rFonts w:eastAsiaTheme="majorEastAsia" w:cstheme="majorBidi"/>
      <w:color w:val="272727" w:themeColor="text1" w:themeTint="D8"/>
    </w:rPr>
  </w:style>
  <w:style w:type="paragraph" w:styleId="Title">
    <w:name w:val="Title"/>
    <w:basedOn w:val="Normal"/>
    <w:next w:val="Normal"/>
    <w:link w:val="TitleChar"/>
    <w:uiPriority w:val="10"/>
    <w:qFormat/>
    <w:rsid w:val="00B00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C74"/>
    <w:pPr>
      <w:spacing w:before="160"/>
      <w:jc w:val="center"/>
    </w:pPr>
    <w:rPr>
      <w:i/>
      <w:iCs/>
      <w:color w:val="404040" w:themeColor="text1" w:themeTint="BF"/>
    </w:rPr>
  </w:style>
  <w:style w:type="character" w:customStyle="1" w:styleId="QuoteChar">
    <w:name w:val="Quote Char"/>
    <w:basedOn w:val="DefaultParagraphFont"/>
    <w:link w:val="Quote"/>
    <w:uiPriority w:val="29"/>
    <w:rsid w:val="00B00C74"/>
    <w:rPr>
      <w:i/>
      <w:iCs/>
      <w:color w:val="404040" w:themeColor="text1" w:themeTint="BF"/>
    </w:rPr>
  </w:style>
  <w:style w:type="paragraph" w:styleId="ListParagraph">
    <w:name w:val="List Paragraph"/>
    <w:basedOn w:val="Normal"/>
    <w:link w:val="ListParagraphChar"/>
    <w:uiPriority w:val="34"/>
    <w:qFormat/>
    <w:rsid w:val="00B00C74"/>
    <w:pPr>
      <w:ind w:left="720"/>
      <w:contextualSpacing/>
    </w:pPr>
  </w:style>
  <w:style w:type="character" w:styleId="IntenseEmphasis">
    <w:name w:val="Intense Emphasis"/>
    <w:basedOn w:val="DefaultParagraphFont"/>
    <w:uiPriority w:val="21"/>
    <w:qFormat/>
    <w:rsid w:val="00B00C74"/>
    <w:rPr>
      <w:i/>
      <w:iCs/>
      <w:color w:val="2F5496" w:themeColor="accent1" w:themeShade="BF"/>
    </w:rPr>
  </w:style>
  <w:style w:type="paragraph" w:styleId="IntenseQuote">
    <w:name w:val="Intense Quote"/>
    <w:basedOn w:val="Normal"/>
    <w:next w:val="Normal"/>
    <w:link w:val="IntenseQuoteChar"/>
    <w:uiPriority w:val="30"/>
    <w:qFormat/>
    <w:rsid w:val="00B00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C74"/>
    <w:rPr>
      <w:i/>
      <w:iCs/>
      <w:color w:val="2F5496" w:themeColor="accent1" w:themeShade="BF"/>
    </w:rPr>
  </w:style>
  <w:style w:type="character" w:styleId="IntenseReference">
    <w:name w:val="Intense Reference"/>
    <w:basedOn w:val="DefaultParagraphFont"/>
    <w:uiPriority w:val="32"/>
    <w:qFormat/>
    <w:rsid w:val="00B00C74"/>
    <w:rPr>
      <w:b/>
      <w:bCs/>
      <w:smallCaps/>
      <w:color w:val="2F5496" w:themeColor="accent1" w:themeShade="BF"/>
      <w:spacing w:val="5"/>
    </w:rPr>
  </w:style>
  <w:style w:type="paragraph" w:customStyle="1" w:styleId="1Para">
    <w:name w:val="1_Para"/>
    <w:basedOn w:val="Normal"/>
    <w:next w:val="Normal"/>
    <w:qFormat/>
    <w:rsid w:val="00CD2D30"/>
    <w:pPr>
      <w:spacing w:before="120"/>
      <w:ind w:firstLine="720"/>
    </w:pPr>
    <w:rPr>
      <w:lang w:val="en-CA"/>
    </w:rPr>
  </w:style>
  <w:style w:type="paragraph" w:customStyle="1" w:styleId="9TitlePageText">
    <w:name w:val="9_TitlePage_Text"/>
    <w:basedOn w:val="Normal"/>
    <w:next w:val="1Para"/>
    <w:qFormat/>
    <w:rsid w:val="00CD2D30"/>
    <w:pPr>
      <w:spacing w:before="360" w:after="360"/>
      <w:jc w:val="center"/>
    </w:pPr>
  </w:style>
  <w:style w:type="paragraph" w:styleId="Footer">
    <w:name w:val="footer"/>
    <w:basedOn w:val="Normal"/>
    <w:link w:val="FooterChar"/>
    <w:uiPriority w:val="99"/>
    <w:unhideWhenUsed/>
    <w:rsid w:val="00CD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30"/>
    <w:rPr>
      <w:rFonts w:ascii="Times New Roman" w:hAnsi="Times New Roman"/>
      <w:kern w:val="0"/>
      <w:sz w:val="24"/>
      <w14:ligatures w14:val="none"/>
    </w:rPr>
  </w:style>
  <w:style w:type="paragraph" w:customStyle="1" w:styleId="5RefAmerAntiqAuthor">
    <w:name w:val="5_Ref_AmerAntiq_Author"/>
    <w:basedOn w:val="Normal"/>
    <w:next w:val="Normal"/>
    <w:qFormat/>
    <w:rsid w:val="00CD2D30"/>
    <w:pPr>
      <w:keepNext/>
      <w:keepLines/>
      <w:spacing w:before="300" w:line="240" w:lineRule="auto"/>
    </w:pPr>
    <w:rPr>
      <w:rFonts w:eastAsia="Calibri" w:cs="Arial"/>
      <w:lang w:val="en-CA"/>
    </w:rPr>
  </w:style>
  <w:style w:type="table" w:styleId="TableGrid">
    <w:name w:val="Table Grid"/>
    <w:basedOn w:val="TableNormal"/>
    <w:uiPriority w:val="39"/>
    <w:rsid w:val="00CD2D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30"/>
    <w:rPr>
      <w:rFonts w:ascii="Times New Roman" w:hAnsi="Times New Roman"/>
      <w:kern w:val="0"/>
      <w:sz w:val="24"/>
      <w14:ligatures w14:val="none"/>
    </w:rPr>
  </w:style>
  <w:style w:type="paragraph" w:customStyle="1" w:styleId="Heading1Preliminary">
    <w:name w:val="Heading 1_Preliminary"/>
    <w:basedOn w:val="Heading2"/>
    <w:next w:val="1Para"/>
    <w:qFormat/>
    <w:rsid w:val="00CD2D30"/>
    <w:pPr>
      <w:pageBreakBefore/>
      <w:spacing w:before="600" w:after="360" w:line="240" w:lineRule="auto"/>
    </w:pPr>
    <w:rPr>
      <w:rFonts w:ascii="Times New Roman" w:hAnsi="Times New Roman"/>
      <w:b/>
      <w:color w:val="000000" w:themeColor="text1"/>
      <w:sz w:val="28"/>
      <w:szCs w:val="26"/>
      <w:lang w:val="en-CA"/>
    </w:rPr>
  </w:style>
  <w:style w:type="paragraph" w:styleId="TOC2">
    <w:name w:val="toc 2"/>
    <w:basedOn w:val="Normal"/>
    <w:next w:val="Normal"/>
    <w:autoRedefine/>
    <w:uiPriority w:val="39"/>
    <w:unhideWhenUsed/>
    <w:qFormat/>
    <w:rsid w:val="00CD2D30"/>
    <w:pPr>
      <w:tabs>
        <w:tab w:val="right" w:leader="dot" w:pos="8630"/>
      </w:tabs>
      <w:spacing w:before="40" w:after="0"/>
    </w:pPr>
    <w:rPr>
      <w:bCs/>
      <w:szCs w:val="20"/>
    </w:rPr>
  </w:style>
  <w:style w:type="character" w:styleId="Hyperlink">
    <w:name w:val="Hyperlink"/>
    <w:basedOn w:val="DefaultParagraphFont"/>
    <w:uiPriority w:val="99"/>
    <w:unhideWhenUsed/>
    <w:rsid w:val="00CD2D30"/>
    <w:rPr>
      <w:color w:val="0563C1" w:themeColor="hyperlink"/>
      <w:u w:val="single"/>
    </w:rPr>
  </w:style>
  <w:style w:type="paragraph" w:customStyle="1" w:styleId="3FigureNoCaptionOrNote">
    <w:name w:val="3_Figure_NoCaptionOrNote"/>
    <w:basedOn w:val="Normal"/>
    <w:next w:val="1Para"/>
    <w:qFormat/>
    <w:rsid w:val="00CD2D30"/>
    <w:pPr>
      <w:spacing w:before="120" w:after="480" w:line="240" w:lineRule="auto"/>
      <w:jc w:val="center"/>
    </w:pPr>
    <w:rPr>
      <w:noProof/>
    </w:rPr>
  </w:style>
  <w:style w:type="character" w:customStyle="1" w:styleId="ListParagraphChar">
    <w:name w:val="List Paragraph Char"/>
    <w:basedOn w:val="DefaultParagraphFont"/>
    <w:link w:val="ListParagraph"/>
    <w:uiPriority w:val="34"/>
    <w:rsid w:val="00CD2D30"/>
  </w:style>
  <w:style w:type="paragraph" w:styleId="NormalWeb">
    <w:name w:val="Normal (Web)"/>
    <w:basedOn w:val="Normal"/>
    <w:uiPriority w:val="99"/>
    <w:unhideWhenUsed/>
    <w:rsid w:val="00CD2D30"/>
    <w:pPr>
      <w:spacing w:before="100" w:beforeAutospacing="1" w:after="100" w:afterAutospacing="1" w:line="240" w:lineRule="auto"/>
    </w:pPr>
    <w:rPr>
      <w:rFonts w:eastAsia="Times New Roman" w:cs="Times New Roman"/>
      <w:szCs w:val="24"/>
    </w:rPr>
  </w:style>
  <w:style w:type="paragraph" w:customStyle="1" w:styleId="3Figure">
    <w:name w:val="3_Figure"/>
    <w:basedOn w:val="3FigureNoCaptionOrNote"/>
    <w:next w:val="Normal"/>
    <w:qFormat/>
    <w:rsid w:val="00CD2D30"/>
    <w:pPr>
      <w:keepNext/>
      <w:keepLines/>
      <w:spacing w:after="120"/>
    </w:pPr>
  </w:style>
  <w:style w:type="paragraph" w:customStyle="1" w:styleId="PhDNormal">
    <w:name w:val="PhD Normal"/>
    <w:link w:val="PhDNormalChar"/>
    <w:qFormat/>
    <w:rsid w:val="00CD2D30"/>
    <w:pPr>
      <w:spacing w:after="120" w:line="360" w:lineRule="auto"/>
      <w:ind w:firstLine="567"/>
      <w:jc w:val="both"/>
    </w:pPr>
    <w:rPr>
      <w:rFonts w:ascii="Times New Roman" w:eastAsia="Times New Roman" w:hAnsi="Times New Roman" w:cs="Times New Roman"/>
      <w:kern w:val="0"/>
      <w:sz w:val="24"/>
      <w:lang w:val="en-AU"/>
      <w14:ligatures w14:val="none"/>
    </w:rPr>
  </w:style>
  <w:style w:type="character" w:customStyle="1" w:styleId="PhDNormalChar">
    <w:name w:val="PhD Normal Char"/>
    <w:basedOn w:val="DefaultParagraphFont"/>
    <w:link w:val="PhDNormal"/>
    <w:rsid w:val="00CD2D30"/>
    <w:rPr>
      <w:rFonts w:ascii="Times New Roman" w:eastAsia="Times New Roman" w:hAnsi="Times New Roman" w:cs="Times New Roman"/>
      <w:kern w:val="0"/>
      <w:sz w:val="24"/>
      <w:lang w:val="en-AU"/>
      <w14:ligatures w14:val="none"/>
    </w:rPr>
  </w:style>
  <w:style w:type="paragraph" w:customStyle="1" w:styleId="1ParaHangingIndent">
    <w:name w:val="1_Para_HangingIndent"/>
    <w:basedOn w:val="Normal"/>
    <w:next w:val="1Para"/>
    <w:qFormat/>
    <w:rsid w:val="00CD2D30"/>
    <w:pPr>
      <w:spacing w:before="120"/>
      <w:ind w:left="720" w:hanging="720"/>
    </w:pPr>
    <w:rPr>
      <w:lang w:val="en-CA"/>
    </w:rPr>
  </w:style>
  <w:style w:type="paragraph" w:customStyle="1" w:styleId="3TableHeadCentre">
    <w:name w:val="3_TableHead_Centre"/>
    <w:basedOn w:val="Normal"/>
    <w:qFormat/>
    <w:rsid w:val="00CD2D30"/>
    <w:pPr>
      <w:keepLines/>
      <w:spacing w:after="0"/>
      <w:jc w:val="center"/>
    </w:pPr>
    <w:rPr>
      <w:b/>
    </w:rPr>
  </w:style>
  <w:style w:type="character" w:styleId="Strong">
    <w:name w:val="Strong"/>
    <w:basedOn w:val="DefaultParagraphFont"/>
    <w:uiPriority w:val="22"/>
    <w:qFormat/>
    <w:rsid w:val="00CD2D30"/>
    <w:rPr>
      <w:b/>
      <w:bCs/>
      <w:sz w:val="24"/>
      <w:szCs w:val="24"/>
      <w:vertAlign w:val="baseline"/>
    </w:rPr>
  </w:style>
  <w:style w:type="character" w:styleId="Emphasis">
    <w:name w:val="Emphasis"/>
    <w:basedOn w:val="DefaultParagraphFont"/>
    <w:uiPriority w:val="20"/>
    <w:qFormat/>
    <w:rsid w:val="002508CC"/>
    <w:rPr>
      <w:i/>
      <w:iCs/>
    </w:rPr>
  </w:style>
  <w:style w:type="paragraph" w:styleId="Date">
    <w:name w:val="Date"/>
    <w:basedOn w:val="Normal"/>
    <w:next w:val="Normal"/>
    <w:link w:val="DateChar"/>
    <w:uiPriority w:val="99"/>
    <w:semiHidden/>
    <w:unhideWhenUsed/>
    <w:rsid w:val="008B30E7"/>
  </w:style>
  <w:style w:type="character" w:customStyle="1" w:styleId="DateChar">
    <w:name w:val="Date Char"/>
    <w:basedOn w:val="DefaultParagraphFont"/>
    <w:link w:val="Date"/>
    <w:uiPriority w:val="99"/>
    <w:semiHidden/>
    <w:rsid w:val="008B30E7"/>
    <w:rPr>
      <w:rFonts w:ascii="Times New Roman" w:hAnsi="Times New Roman"/>
      <w:kern w:val="0"/>
      <w:sz w:val="24"/>
      <w14:ligatures w14:val="none"/>
    </w:rPr>
  </w:style>
  <w:style w:type="character" w:customStyle="1" w:styleId="katex-mathml">
    <w:name w:val="katex-mathml"/>
    <w:basedOn w:val="DefaultParagraphFont"/>
    <w:rsid w:val="009362C0"/>
  </w:style>
  <w:style w:type="character" w:customStyle="1" w:styleId="mord">
    <w:name w:val="mord"/>
    <w:basedOn w:val="DefaultParagraphFont"/>
    <w:rsid w:val="009362C0"/>
  </w:style>
  <w:style w:type="character" w:customStyle="1" w:styleId="mopen">
    <w:name w:val="mopen"/>
    <w:basedOn w:val="DefaultParagraphFont"/>
    <w:rsid w:val="009362C0"/>
  </w:style>
  <w:style w:type="character" w:customStyle="1" w:styleId="mclose">
    <w:name w:val="mclose"/>
    <w:basedOn w:val="DefaultParagraphFont"/>
    <w:rsid w:val="009362C0"/>
  </w:style>
  <w:style w:type="character" w:customStyle="1" w:styleId="mrel">
    <w:name w:val="mrel"/>
    <w:basedOn w:val="DefaultParagraphFont"/>
    <w:rsid w:val="009362C0"/>
  </w:style>
  <w:style w:type="character" w:customStyle="1" w:styleId="mbin">
    <w:name w:val="mbin"/>
    <w:basedOn w:val="DefaultParagraphFont"/>
    <w:rsid w:val="009362C0"/>
  </w:style>
  <w:style w:type="character" w:customStyle="1" w:styleId="agcmg">
    <w:name w:val="a_gcmg"/>
    <w:basedOn w:val="DefaultParagraphFont"/>
    <w:rsid w:val="006809F7"/>
  </w:style>
  <w:style w:type="character" w:customStyle="1" w:styleId="UnresolvedMention1">
    <w:name w:val="Unresolved Mention1"/>
    <w:basedOn w:val="DefaultParagraphFont"/>
    <w:uiPriority w:val="99"/>
    <w:semiHidden/>
    <w:unhideWhenUsed/>
    <w:rsid w:val="0058682F"/>
    <w:rPr>
      <w:color w:val="605E5C"/>
      <w:shd w:val="clear" w:color="auto" w:fill="E1DFDD"/>
    </w:rPr>
  </w:style>
  <w:style w:type="character" w:styleId="FollowedHyperlink">
    <w:name w:val="FollowedHyperlink"/>
    <w:basedOn w:val="DefaultParagraphFont"/>
    <w:uiPriority w:val="99"/>
    <w:semiHidden/>
    <w:unhideWhenUsed/>
    <w:rsid w:val="00EF6C4F"/>
    <w:rPr>
      <w:color w:val="954F72" w:themeColor="followedHyperlink"/>
      <w:u w:val="single"/>
    </w:rPr>
  </w:style>
  <w:style w:type="paragraph" w:styleId="TOCHeading">
    <w:name w:val="TOC Heading"/>
    <w:basedOn w:val="Heading1"/>
    <w:next w:val="Normal"/>
    <w:uiPriority w:val="39"/>
    <w:unhideWhenUsed/>
    <w:qFormat/>
    <w:rsid w:val="0032461D"/>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0F0B18"/>
    <w:pPr>
      <w:spacing w:after="100" w:line="259" w:lineRule="auto"/>
    </w:pPr>
    <w:rPr>
      <w:rFonts w:eastAsiaTheme="minorEastAsia" w:cs="Times New Roman"/>
      <w:szCs w:val="24"/>
    </w:rPr>
  </w:style>
  <w:style w:type="paragraph" w:styleId="TOC3">
    <w:name w:val="toc 3"/>
    <w:basedOn w:val="Normal"/>
    <w:next w:val="Normal"/>
    <w:autoRedefine/>
    <w:uiPriority w:val="39"/>
    <w:unhideWhenUsed/>
    <w:rsid w:val="0032461D"/>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971">
      <w:bodyDiv w:val="1"/>
      <w:marLeft w:val="0"/>
      <w:marRight w:val="0"/>
      <w:marTop w:val="0"/>
      <w:marBottom w:val="0"/>
      <w:divBdr>
        <w:top w:val="none" w:sz="0" w:space="0" w:color="auto"/>
        <w:left w:val="none" w:sz="0" w:space="0" w:color="auto"/>
        <w:bottom w:val="none" w:sz="0" w:space="0" w:color="auto"/>
        <w:right w:val="none" w:sz="0" w:space="0" w:color="auto"/>
      </w:divBdr>
    </w:div>
    <w:div w:id="97869152">
      <w:bodyDiv w:val="1"/>
      <w:marLeft w:val="0"/>
      <w:marRight w:val="0"/>
      <w:marTop w:val="0"/>
      <w:marBottom w:val="0"/>
      <w:divBdr>
        <w:top w:val="none" w:sz="0" w:space="0" w:color="auto"/>
        <w:left w:val="none" w:sz="0" w:space="0" w:color="auto"/>
        <w:bottom w:val="none" w:sz="0" w:space="0" w:color="auto"/>
        <w:right w:val="none" w:sz="0" w:space="0" w:color="auto"/>
      </w:divBdr>
    </w:div>
    <w:div w:id="157313088">
      <w:bodyDiv w:val="1"/>
      <w:marLeft w:val="0"/>
      <w:marRight w:val="0"/>
      <w:marTop w:val="0"/>
      <w:marBottom w:val="0"/>
      <w:divBdr>
        <w:top w:val="none" w:sz="0" w:space="0" w:color="auto"/>
        <w:left w:val="none" w:sz="0" w:space="0" w:color="auto"/>
        <w:bottom w:val="none" w:sz="0" w:space="0" w:color="auto"/>
        <w:right w:val="none" w:sz="0" w:space="0" w:color="auto"/>
      </w:divBdr>
    </w:div>
    <w:div w:id="273944167">
      <w:bodyDiv w:val="1"/>
      <w:marLeft w:val="0"/>
      <w:marRight w:val="0"/>
      <w:marTop w:val="0"/>
      <w:marBottom w:val="0"/>
      <w:divBdr>
        <w:top w:val="none" w:sz="0" w:space="0" w:color="auto"/>
        <w:left w:val="none" w:sz="0" w:space="0" w:color="auto"/>
        <w:bottom w:val="none" w:sz="0" w:space="0" w:color="auto"/>
        <w:right w:val="none" w:sz="0" w:space="0" w:color="auto"/>
      </w:divBdr>
    </w:div>
    <w:div w:id="297498426">
      <w:bodyDiv w:val="1"/>
      <w:marLeft w:val="0"/>
      <w:marRight w:val="0"/>
      <w:marTop w:val="0"/>
      <w:marBottom w:val="0"/>
      <w:divBdr>
        <w:top w:val="none" w:sz="0" w:space="0" w:color="auto"/>
        <w:left w:val="none" w:sz="0" w:space="0" w:color="auto"/>
        <w:bottom w:val="none" w:sz="0" w:space="0" w:color="auto"/>
        <w:right w:val="none" w:sz="0" w:space="0" w:color="auto"/>
      </w:divBdr>
    </w:div>
    <w:div w:id="330645888">
      <w:bodyDiv w:val="1"/>
      <w:marLeft w:val="0"/>
      <w:marRight w:val="0"/>
      <w:marTop w:val="0"/>
      <w:marBottom w:val="0"/>
      <w:divBdr>
        <w:top w:val="none" w:sz="0" w:space="0" w:color="auto"/>
        <w:left w:val="none" w:sz="0" w:space="0" w:color="auto"/>
        <w:bottom w:val="none" w:sz="0" w:space="0" w:color="auto"/>
        <w:right w:val="none" w:sz="0" w:space="0" w:color="auto"/>
      </w:divBdr>
    </w:div>
    <w:div w:id="404887039">
      <w:bodyDiv w:val="1"/>
      <w:marLeft w:val="0"/>
      <w:marRight w:val="0"/>
      <w:marTop w:val="0"/>
      <w:marBottom w:val="0"/>
      <w:divBdr>
        <w:top w:val="none" w:sz="0" w:space="0" w:color="auto"/>
        <w:left w:val="none" w:sz="0" w:space="0" w:color="auto"/>
        <w:bottom w:val="none" w:sz="0" w:space="0" w:color="auto"/>
        <w:right w:val="none" w:sz="0" w:space="0" w:color="auto"/>
      </w:divBdr>
      <w:divsChild>
        <w:div w:id="578178213">
          <w:marLeft w:val="0"/>
          <w:marRight w:val="0"/>
          <w:marTop w:val="0"/>
          <w:marBottom w:val="0"/>
          <w:divBdr>
            <w:top w:val="none" w:sz="0" w:space="0" w:color="auto"/>
            <w:left w:val="none" w:sz="0" w:space="0" w:color="auto"/>
            <w:bottom w:val="none" w:sz="0" w:space="0" w:color="auto"/>
            <w:right w:val="none" w:sz="0" w:space="0" w:color="auto"/>
          </w:divBdr>
          <w:divsChild>
            <w:div w:id="912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464">
      <w:bodyDiv w:val="1"/>
      <w:marLeft w:val="0"/>
      <w:marRight w:val="0"/>
      <w:marTop w:val="0"/>
      <w:marBottom w:val="0"/>
      <w:divBdr>
        <w:top w:val="none" w:sz="0" w:space="0" w:color="auto"/>
        <w:left w:val="none" w:sz="0" w:space="0" w:color="auto"/>
        <w:bottom w:val="none" w:sz="0" w:space="0" w:color="auto"/>
        <w:right w:val="none" w:sz="0" w:space="0" w:color="auto"/>
      </w:divBdr>
    </w:div>
    <w:div w:id="501237676">
      <w:bodyDiv w:val="1"/>
      <w:marLeft w:val="0"/>
      <w:marRight w:val="0"/>
      <w:marTop w:val="0"/>
      <w:marBottom w:val="0"/>
      <w:divBdr>
        <w:top w:val="none" w:sz="0" w:space="0" w:color="auto"/>
        <w:left w:val="none" w:sz="0" w:space="0" w:color="auto"/>
        <w:bottom w:val="none" w:sz="0" w:space="0" w:color="auto"/>
        <w:right w:val="none" w:sz="0" w:space="0" w:color="auto"/>
      </w:divBdr>
    </w:div>
    <w:div w:id="519590375">
      <w:bodyDiv w:val="1"/>
      <w:marLeft w:val="0"/>
      <w:marRight w:val="0"/>
      <w:marTop w:val="0"/>
      <w:marBottom w:val="0"/>
      <w:divBdr>
        <w:top w:val="none" w:sz="0" w:space="0" w:color="auto"/>
        <w:left w:val="none" w:sz="0" w:space="0" w:color="auto"/>
        <w:bottom w:val="none" w:sz="0" w:space="0" w:color="auto"/>
        <w:right w:val="none" w:sz="0" w:space="0" w:color="auto"/>
      </w:divBdr>
    </w:div>
    <w:div w:id="568661047">
      <w:bodyDiv w:val="1"/>
      <w:marLeft w:val="0"/>
      <w:marRight w:val="0"/>
      <w:marTop w:val="0"/>
      <w:marBottom w:val="0"/>
      <w:divBdr>
        <w:top w:val="none" w:sz="0" w:space="0" w:color="auto"/>
        <w:left w:val="none" w:sz="0" w:space="0" w:color="auto"/>
        <w:bottom w:val="none" w:sz="0" w:space="0" w:color="auto"/>
        <w:right w:val="none" w:sz="0" w:space="0" w:color="auto"/>
      </w:divBdr>
    </w:div>
    <w:div w:id="612438400">
      <w:bodyDiv w:val="1"/>
      <w:marLeft w:val="0"/>
      <w:marRight w:val="0"/>
      <w:marTop w:val="0"/>
      <w:marBottom w:val="0"/>
      <w:divBdr>
        <w:top w:val="none" w:sz="0" w:space="0" w:color="auto"/>
        <w:left w:val="none" w:sz="0" w:space="0" w:color="auto"/>
        <w:bottom w:val="none" w:sz="0" w:space="0" w:color="auto"/>
        <w:right w:val="none" w:sz="0" w:space="0" w:color="auto"/>
      </w:divBdr>
    </w:div>
    <w:div w:id="614022357">
      <w:bodyDiv w:val="1"/>
      <w:marLeft w:val="0"/>
      <w:marRight w:val="0"/>
      <w:marTop w:val="0"/>
      <w:marBottom w:val="0"/>
      <w:divBdr>
        <w:top w:val="none" w:sz="0" w:space="0" w:color="auto"/>
        <w:left w:val="none" w:sz="0" w:space="0" w:color="auto"/>
        <w:bottom w:val="none" w:sz="0" w:space="0" w:color="auto"/>
        <w:right w:val="none" w:sz="0" w:space="0" w:color="auto"/>
      </w:divBdr>
    </w:div>
    <w:div w:id="623077575">
      <w:bodyDiv w:val="1"/>
      <w:marLeft w:val="0"/>
      <w:marRight w:val="0"/>
      <w:marTop w:val="0"/>
      <w:marBottom w:val="0"/>
      <w:divBdr>
        <w:top w:val="none" w:sz="0" w:space="0" w:color="auto"/>
        <w:left w:val="none" w:sz="0" w:space="0" w:color="auto"/>
        <w:bottom w:val="none" w:sz="0" w:space="0" w:color="auto"/>
        <w:right w:val="none" w:sz="0" w:space="0" w:color="auto"/>
      </w:divBdr>
    </w:div>
    <w:div w:id="654601058">
      <w:bodyDiv w:val="1"/>
      <w:marLeft w:val="0"/>
      <w:marRight w:val="0"/>
      <w:marTop w:val="0"/>
      <w:marBottom w:val="0"/>
      <w:divBdr>
        <w:top w:val="none" w:sz="0" w:space="0" w:color="auto"/>
        <w:left w:val="none" w:sz="0" w:space="0" w:color="auto"/>
        <w:bottom w:val="none" w:sz="0" w:space="0" w:color="auto"/>
        <w:right w:val="none" w:sz="0" w:space="0" w:color="auto"/>
      </w:divBdr>
    </w:div>
    <w:div w:id="678040352">
      <w:bodyDiv w:val="1"/>
      <w:marLeft w:val="0"/>
      <w:marRight w:val="0"/>
      <w:marTop w:val="0"/>
      <w:marBottom w:val="0"/>
      <w:divBdr>
        <w:top w:val="none" w:sz="0" w:space="0" w:color="auto"/>
        <w:left w:val="none" w:sz="0" w:space="0" w:color="auto"/>
        <w:bottom w:val="none" w:sz="0" w:space="0" w:color="auto"/>
        <w:right w:val="none" w:sz="0" w:space="0" w:color="auto"/>
      </w:divBdr>
    </w:div>
    <w:div w:id="696538484">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30464754">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sChild>
            <w:div w:id="19687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927">
      <w:bodyDiv w:val="1"/>
      <w:marLeft w:val="0"/>
      <w:marRight w:val="0"/>
      <w:marTop w:val="0"/>
      <w:marBottom w:val="0"/>
      <w:divBdr>
        <w:top w:val="none" w:sz="0" w:space="0" w:color="auto"/>
        <w:left w:val="none" w:sz="0" w:space="0" w:color="auto"/>
        <w:bottom w:val="none" w:sz="0" w:space="0" w:color="auto"/>
        <w:right w:val="none" w:sz="0" w:space="0" w:color="auto"/>
      </w:divBdr>
    </w:div>
    <w:div w:id="786891495">
      <w:bodyDiv w:val="1"/>
      <w:marLeft w:val="0"/>
      <w:marRight w:val="0"/>
      <w:marTop w:val="0"/>
      <w:marBottom w:val="0"/>
      <w:divBdr>
        <w:top w:val="none" w:sz="0" w:space="0" w:color="auto"/>
        <w:left w:val="none" w:sz="0" w:space="0" w:color="auto"/>
        <w:bottom w:val="none" w:sz="0" w:space="0" w:color="auto"/>
        <w:right w:val="none" w:sz="0" w:space="0" w:color="auto"/>
      </w:divBdr>
    </w:div>
    <w:div w:id="840005684">
      <w:bodyDiv w:val="1"/>
      <w:marLeft w:val="0"/>
      <w:marRight w:val="0"/>
      <w:marTop w:val="0"/>
      <w:marBottom w:val="0"/>
      <w:divBdr>
        <w:top w:val="none" w:sz="0" w:space="0" w:color="auto"/>
        <w:left w:val="none" w:sz="0" w:space="0" w:color="auto"/>
        <w:bottom w:val="none" w:sz="0" w:space="0" w:color="auto"/>
        <w:right w:val="none" w:sz="0" w:space="0" w:color="auto"/>
      </w:divBdr>
    </w:div>
    <w:div w:id="846945450">
      <w:bodyDiv w:val="1"/>
      <w:marLeft w:val="0"/>
      <w:marRight w:val="0"/>
      <w:marTop w:val="0"/>
      <w:marBottom w:val="0"/>
      <w:divBdr>
        <w:top w:val="none" w:sz="0" w:space="0" w:color="auto"/>
        <w:left w:val="none" w:sz="0" w:space="0" w:color="auto"/>
        <w:bottom w:val="none" w:sz="0" w:space="0" w:color="auto"/>
        <w:right w:val="none" w:sz="0" w:space="0" w:color="auto"/>
      </w:divBdr>
    </w:div>
    <w:div w:id="892694693">
      <w:bodyDiv w:val="1"/>
      <w:marLeft w:val="0"/>
      <w:marRight w:val="0"/>
      <w:marTop w:val="0"/>
      <w:marBottom w:val="0"/>
      <w:divBdr>
        <w:top w:val="none" w:sz="0" w:space="0" w:color="auto"/>
        <w:left w:val="none" w:sz="0" w:space="0" w:color="auto"/>
        <w:bottom w:val="none" w:sz="0" w:space="0" w:color="auto"/>
        <w:right w:val="none" w:sz="0" w:space="0" w:color="auto"/>
      </w:divBdr>
    </w:div>
    <w:div w:id="945650807">
      <w:bodyDiv w:val="1"/>
      <w:marLeft w:val="0"/>
      <w:marRight w:val="0"/>
      <w:marTop w:val="0"/>
      <w:marBottom w:val="0"/>
      <w:divBdr>
        <w:top w:val="none" w:sz="0" w:space="0" w:color="auto"/>
        <w:left w:val="none" w:sz="0" w:space="0" w:color="auto"/>
        <w:bottom w:val="none" w:sz="0" w:space="0" w:color="auto"/>
        <w:right w:val="none" w:sz="0" w:space="0" w:color="auto"/>
      </w:divBdr>
    </w:div>
    <w:div w:id="976184539">
      <w:bodyDiv w:val="1"/>
      <w:marLeft w:val="0"/>
      <w:marRight w:val="0"/>
      <w:marTop w:val="0"/>
      <w:marBottom w:val="0"/>
      <w:divBdr>
        <w:top w:val="none" w:sz="0" w:space="0" w:color="auto"/>
        <w:left w:val="none" w:sz="0" w:space="0" w:color="auto"/>
        <w:bottom w:val="none" w:sz="0" w:space="0" w:color="auto"/>
        <w:right w:val="none" w:sz="0" w:space="0" w:color="auto"/>
      </w:divBdr>
    </w:div>
    <w:div w:id="1015763053">
      <w:bodyDiv w:val="1"/>
      <w:marLeft w:val="0"/>
      <w:marRight w:val="0"/>
      <w:marTop w:val="0"/>
      <w:marBottom w:val="0"/>
      <w:divBdr>
        <w:top w:val="none" w:sz="0" w:space="0" w:color="auto"/>
        <w:left w:val="none" w:sz="0" w:space="0" w:color="auto"/>
        <w:bottom w:val="none" w:sz="0" w:space="0" w:color="auto"/>
        <w:right w:val="none" w:sz="0" w:space="0" w:color="auto"/>
      </w:divBdr>
    </w:div>
    <w:div w:id="1044133661">
      <w:bodyDiv w:val="1"/>
      <w:marLeft w:val="0"/>
      <w:marRight w:val="0"/>
      <w:marTop w:val="0"/>
      <w:marBottom w:val="0"/>
      <w:divBdr>
        <w:top w:val="none" w:sz="0" w:space="0" w:color="auto"/>
        <w:left w:val="none" w:sz="0" w:space="0" w:color="auto"/>
        <w:bottom w:val="none" w:sz="0" w:space="0" w:color="auto"/>
        <w:right w:val="none" w:sz="0" w:space="0" w:color="auto"/>
      </w:divBdr>
    </w:div>
    <w:div w:id="1053196103">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
    <w:div w:id="1307977611">
      <w:bodyDiv w:val="1"/>
      <w:marLeft w:val="0"/>
      <w:marRight w:val="0"/>
      <w:marTop w:val="0"/>
      <w:marBottom w:val="0"/>
      <w:divBdr>
        <w:top w:val="none" w:sz="0" w:space="0" w:color="auto"/>
        <w:left w:val="none" w:sz="0" w:space="0" w:color="auto"/>
        <w:bottom w:val="none" w:sz="0" w:space="0" w:color="auto"/>
        <w:right w:val="none" w:sz="0" w:space="0" w:color="auto"/>
      </w:divBdr>
    </w:div>
    <w:div w:id="1378815387">
      <w:bodyDiv w:val="1"/>
      <w:marLeft w:val="0"/>
      <w:marRight w:val="0"/>
      <w:marTop w:val="0"/>
      <w:marBottom w:val="0"/>
      <w:divBdr>
        <w:top w:val="none" w:sz="0" w:space="0" w:color="auto"/>
        <w:left w:val="none" w:sz="0" w:space="0" w:color="auto"/>
        <w:bottom w:val="none" w:sz="0" w:space="0" w:color="auto"/>
        <w:right w:val="none" w:sz="0" w:space="0" w:color="auto"/>
      </w:divBdr>
    </w:div>
    <w:div w:id="1379477556">
      <w:bodyDiv w:val="1"/>
      <w:marLeft w:val="0"/>
      <w:marRight w:val="0"/>
      <w:marTop w:val="0"/>
      <w:marBottom w:val="0"/>
      <w:divBdr>
        <w:top w:val="none" w:sz="0" w:space="0" w:color="auto"/>
        <w:left w:val="none" w:sz="0" w:space="0" w:color="auto"/>
        <w:bottom w:val="none" w:sz="0" w:space="0" w:color="auto"/>
        <w:right w:val="none" w:sz="0" w:space="0" w:color="auto"/>
      </w:divBdr>
    </w:div>
    <w:div w:id="1394810208">
      <w:bodyDiv w:val="1"/>
      <w:marLeft w:val="0"/>
      <w:marRight w:val="0"/>
      <w:marTop w:val="0"/>
      <w:marBottom w:val="0"/>
      <w:divBdr>
        <w:top w:val="none" w:sz="0" w:space="0" w:color="auto"/>
        <w:left w:val="none" w:sz="0" w:space="0" w:color="auto"/>
        <w:bottom w:val="none" w:sz="0" w:space="0" w:color="auto"/>
        <w:right w:val="none" w:sz="0" w:space="0" w:color="auto"/>
      </w:divBdr>
    </w:div>
    <w:div w:id="1398670847">
      <w:bodyDiv w:val="1"/>
      <w:marLeft w:val="0"/>
      <w:marRight w:val="0"/>
      <w:marTop w:val="0"/>
      <w:marBottom w:val="0"/>
      <w:divBdr>
        <w:top w:val="none" w:sz="0" w:space="0" w:color="auto"/>
        <w:left w:val="none" w:sz="0" w:space="0" w:color="auto"/>
        <w:bottom w:val="none" w:sz="0" w:space="0" w:color="auto"/>
        <w:right w:val="none" w:sz="0" w:space="0" w:color="auto"/>
      </w:divBdr>
    </w:div>
    <w:div w:id="1433089141">
      <w:bodyDiv w:val="1"/>
      <w:marLeft w:val="0"/>
      <w:marRight w:val="0"/>
      <w:marTop w:val="0"/>
      <w:marBottom w:val="0"/>
      <w:divBdr>
        <w:top w:val="none" w:sz="0" w:space="0" w:color="auto"/>
        <w:left w:val="none" w:sz="0" w:space="0" w:color="auto"/>
        <w:bottom w:val="none" w:sz="0" w:space="0" w:color="auto"/>
        <w:right w:val="none" w:sz="0" w:space="0" w:color="auto"/>
      </w:divBdr>
    </w:div>
    <w:div w:id="1540169400">
      <w:bodyDiv w:val="1"/>
      <w:marLeft w:val="0"/>
      <w:marRight w:val="0"/>
      <w:marTop w:val="0"/>
      <w:marBottom w:val="0"/>
      <w:divBdr>
        <w:top w:val="none" w:sz="0" w:space="0" w:color="auto"/>
        <w:left w:val="none" w:sz="0" w:space="0" w:color="auto"/>
        <w:bottom w:val="none" w:sz="0" w:space="0" w:color="auto"/>
        <w:right w:val="none" w:sz="0" w:space="0" w:color="auto"/>
      </w:divBdr>
    </w:div>
    <w:div w:id="1558466802">
      <w:bodyDiv w:val="1"/>
      <w:marLeft w:val="0"/>
      <w:marRight w:val="0"/>
      <w:marTop w:val="0"/>
      <w:marBottom w:val="0"/>
      <w:divBdr>
        <w:top w:val="none" w:sz="0" w:space="0" w:color="auto"/>
        <w:left w:val="none" w:sz="0" w:space="0" w:color="auto"/>
        <w:bottom w:val="none" w:sz="0" w:space="0" w:color="auto"/>
        <w:right w:val="none" w:sz="0" w:space="0" w:color="auto"/>
      </w:divBdr>
    </w:div>
    <w:div w:id="1574192990">
      <w:bodyDiv w:val="1"/>
      <w:marLeft w:val="0"/>
      <w:marRight w:val="0"/>
      <w:marTop w:val="0"/>
      <w:marBottom w:val="0"/>
      <w:divBdr>
        <w:top w:val="none" w:sz="0" w:space="0" w:color="auto"/>
        <w:left w:val="none" w:sz="0" w:space="0" w:color="auto"/>
        <w:bottom w:val="none" w:sz="0" w:space="0" w:color="auto"/>
        <w:right w:val="none" w:sz="0" w:space="0" w:color="auto"/>
      </w:divBdr>
    </w:div>
    <w:div w:id="1581601169">
      <w:bodyDiv w:val="1"/>
      <w:marLeft w:val="0"/>
      <w:marRight w:val="0"/>
      <w:marTop w:val="0"/>
      <w:marBottom w:val="0"/>
      <w:divBdr>
        <w:top w:val="none" w:sz="0" w:space="0" w:color="auto"/>
        <w:left w:val="none" w:sz="0" w:space="0" w:color="auto"/>
        <w:bottom w:val="none" w:sz="0" w:space="0" w:color="auto"/>
        <w:right w:val="none" w:sz="0" w:space="0" w:color="auto"/>
      </w:divBdr>
    </w:div>
    <w:div w:id="1607498257">
      <w:bodyDiv w:val="1"/>
      <w:marLeft w:val="0"/>
      <w:marRight w:val="0"/>
      <w:marTop w:val="0"/>
      <w:marBottom w:val="0"/>
      <w:divBdr>
        <w:top w:val="none" w:sz="0" w:space="0" w:color="auto"/>
        <w:left w:val="none" w:sz="0" w:space="0" w:color="auto"/>
        <w:bottom w:val="none" w:sz="0" w:space="0" w:color="auto"/>
        <w:right w:val="none" w:sz="0" w:space="0" w:color="auto"/>
      </w:divBdr>
    </w:div>
    <w:div w:id="1683585486">
      <w:bodyDiv w:val="1"/>
      <w:marLeft w:val="0"/>
      <w:marRight w:val="0"/>
      <w:marTop w:val="0"/>
      <w:marBottom w:val="0"/>
      <w:divBdr>
        <w:top w:val="none" w:sz="0" w:space="0" w:color="auto"/>
        <w:left w:val="none" w:sz="0" w:space="0" w:color="auto"/>
        <w:bottom w:val="none" w:sz="0" w:space="0" w:color="auto"/>
        <w:right w:val="none" w:sz="0" w:space="0" w:color="auto"/>
      </w:divBdr>
    </w:div>
    <w:div w:id="1744184730">
      <w:bodyDiv w:val="1"/>
      <w:marLeft w:val="0"/>
      <w:marRight w:val="0"/>
      <w:marTop w:val="0"/>
      <w:marBottom w:val="0"/>
      <w:divBdr>
        <w:top w:val="none" w:sz="0" w:space="0" w:color="auto"/>
        <w:left w:val="none" w:sz="0" w:space="0" w:color="auto"/>
        <w:bottom w:val="none" w:sz="0" w:space="0" w:color="auto"/>
        <w:right w:val="none" w:sz="0" w:space="0" w:color="auto"/>
      </w:divBdr>
    </w:div>
    <w:div w:id="1899243696">
      <w:bodyDiv w:val="1"/>
      <w:marLeft w:val="0"/>
      <w:marRight w:val="0"/>
      <w:marTop w:val="0"/>
      <w:marBottom w:val="0"/>
      <w:divBdr>
        <w:top w:val="none" w:sz="0" w:space="0" w:color="auto"/>
        <w:left w:val="none" w:sz="0" w:space="0" w:color="auto"/>
        <w:bottom w:val="none" w:sz="0" w:space="0" w:color="auto"/>
        <w:right w:val="none" w:sz="0" w:space="0" w:color="auto"/>
      </w:divBdr>
    </w:div>
    <w:div w:id="1900358530">
      <w:bodyDiv w:val="1"/>
      <w:marLeft w:val="0"/>
      <w:marRight w:val="0"/>
      <w:marTop w:val="0"/>
      <w:marBottom w:val="0"/>
      <w:divBdr>
        <w:top w:val="none" w:sz="0" w:space="0" w:color="auto"/>
        <w:left w:val="none" w:sz="0" w:space="0" w:color="auto"/>
        <w:bottom w:val="none" w:sz="0" w:space="0" w:color="auto"/>
        <w:right w:val="none" w:sz="0" w:space="0" w:color="auto"/>
      </w:divBdr>
    </w:div>
    <w:div w:id="1944801126">
      <w:bodyDiv w:val="1"/>
      <w:marLeft w:val="0"/>
      <w:marRight w:val="0"/>
      <w:marTop w:val="0"/>
      <w:marBottom w:val="0"/>
      <w:divBdr>
        <w:top w:val="none" w:sz="0" w:space="0" w:color="auto"/>
        <w:left w:val="none" w:sz="0" w:space="0" w:color="auto"/>
        <w:bottom w:val="none" w:sz="0" w:space="0" w:color="auto"/>
        <w:right w:val="none" w:sz="0" w:space="0" w:color="auto"/>
      </w:divBdr>
    </w:div>
    <w:div w:id="1950895970">
      <w:bodyDiv w:val="1"/>
      <w:marLeft w:val="0"/>
      <w:marRight w:val="0"/>
      <w:marTop w:val="0"/>
      <w:marBottom w:val="0"/>
      <w:divBdr>
        <w:top w:val="none" w:sz="0" w:space="0" w:color="auto"/>
        <w:left w:val="none" w:sz="0" w:space="0" w:color="auto"/>
        <w:bottom w:val="none" w:sz="0" w:space="0" w:color="auto"/>
        <w:right w:val="none" w:sz="0" w:space="0" w:color="auto"/>
      </w:divBdr>
    </w:div>
    <w:div w:id="1995603943">
      <w:bodyDiv w:val="1"/>
      <w:marLeft w:val="0"/>
      <w:marRight w:val="0"/>
      <w:marTop w:val="0"/>
      <w:marBottom w:val="0"/>
      <w:divBdr>
        <w:top w:val="none" w:sz="0" w:space="0" w:color="auto"/>
        <w:left w:val="none" w:sz="0" w:space="0" w:color="auto"/>
        <w:bottom w:val="none" w:sz="0" w:space="0" w:color="auto"/>
        <w:right w:val="none" w:sz="0" w:space="0" w:color="auto"/>
      </w:divBdr>
    </w:div>
    <w:div w:id="2028405988">
      <w:bodyDiv w:val="1"/>
      <w:marLeft w:val="0"/>
      <w:marRight w:val="0"/>
      <w:marTop w:val="0"/>
      <w:marBottom w:val="0"/>
      <w:divBdr>
        <w:top w:val="none" w:sz="0" w:space="0" w:color="auto"/>
        <w:left w:val="none" w:sz="0" w:space="0" w:color="auto"/>
        <w:bottom w:val="none" w:sz="0" w:space="0" w:color="auto"/>
        <w:right w:val="none" w:sz="0" w:space="0" w:color="auto"/>
      </w:divBdr>
    </w:div>
    <w:div w:id="2052724110">
      <w:bodyDiv w:val="1"/>
      <w:marLeft w:val="0"/>
      <w:marRight w:val="0"/>
      <w:marTop w:val="0"/>
      <w:marBottom w:val="0"/>
      <w:divBdr>
        <w:top w:val="none" w:sz="0" w:space="0" w:color="auto"/>
        <w:left w:val="none" w:sz="0" w:space="0" w:color="auto"/>
        <w:bottom w:val="none" w:sz="0" w:space="0" w:color="auto"/>
        <w:right w:val="none" w:sz="0" w:space="0" w:color="auto"/>
      </w:divBdr>
    </w:div>
    <w:div w:id="20702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jpe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mongodb.com/docs/manual/" TargetMode="Externa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4.xml"/><Relationship Id="rId20" Type="http://schemas.openxmlformats.org/officeDocument/2006/relationships/footer" Target="footer1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footer" Target="footer13.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20https:/projecthub.arduino.c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90A3-3074-4CCA-B914-1B3BE91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6</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NW</dc:creator>
  <cp:keywords/>
  <dc:description/>
  <cp:lastModifiedBy>Labrynth of the Silver Castle</cp:lastModifiedBy>
  <cp:revision>6</cp:revision>
  <cp:lastPrinted>2025-08-15T15:27:00Z</cp:lastPrinted>
  <dcterms:created xsi:type="dcterms:W3CDTF">2025-09-24T16:23:00Z</dcterms:created>
  <dcterms:modified xsi:type="dcterms:W3CDTF">2025-10-15T05:57:00Z</dcterms:modified>
</cp:coreProperties>
</file>